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73E" w14:textId="77777777" w:rsidR="00EF19F2" w:rsidRPr="008F331B" w:rsidRDefault="007426F3" w:rsidP="001D1089">
      <w:pPr>
        <w:jc w:val="center"/>
        <w:rPr>
          <w:b/>
        </w:rPr>
      </w:pPr>
      <w:r w:rsidRPr="008F331B">
        <w:rPr>
          <w:b/>
        </w:rPr>
        <w:t>T</w:t>
      </w:r>
      <w:r w:rsidR="00EF19F2" w:rsidRPr="008F331B">
        <w:rPr>
          <w:b/>
        </w:rPr>
        <w:t>rinity</w:t>
      </w:r>
      <w:r w:rsidR="00981639" w:rsidRPr="008F331B">
        <w:rPr>
          <w:b/>
        </w:rPr>
        <w:t xml:space="preserve"> P</w:t>
      </w:r>
      <w:r w:rsidR="00EF19F2" w:rsidRPr="008F331B">
        <w:rPr>
          <w:b/>
        </w:rPr>
        <w:t>resbyterian Church</w:t>
      </w:r>
    </w:p>
    <w:p w14:paraId="069A7ECF" w14:textId="4F832FD5" w:rsidR="00197098" w:rsidRPr="008F331B" w:rsidRDefault="00EF19F2" w:rsidP="00F15206">
      <w:pPr>
        <w:jc w:val="center"/>
        <w:rPr>
          <w:b/>
        </w:rPr>
      </w:pPr>
      <w:r w:rsidRPr="008F331B">
        <w:rPr>
          <w:b/>
        </w:rPr>
        <w:t xml:space="preserve">Stated </w:t>
      </w:r>
      <w:r w:rsidR="00197098" w:rsidRPr="008F331B">
        <w:rPr>
          <w:b/>
        </w:rPr>
        <w:t>Session Meeting</w:t>
      </w:r>
      <w:r w:rsidR="00E72116" w:rsidRPr="008F331B">
        <w:rPr>
          <w:b/>
        </w:rPr>
        <w:t xml:space="preserve"> (</w:t>
      </w:r>
      <w:r w:rsidR="00CF2FCA" w:rsidRPr="008F331B">
        <w:rPr>
          <w:b/>
        </w:rPr>
        <w:t>In-Person</w:t>
      </w:r>
      <w:r w:rsidR="00E72116" w:rsidRPr="008F331B">
        <w:rPr>
          <w:b/>
        </w:rPr>
        <w:t>)</w:t>
      </w:r>
    </w:p>
    <w:p w14:paraId="6FFF7109" w14:textId="6A6BF4D8" w:rsidR="00197098" w:rsidRPr="008F331B" w:rsidRDefault="00481601" w:rsidP="00F15206">
      <w:pPr>
        <w:jc w:val="center"/>
        <w:rPr>
          <w:b/>
        </w:rPr>
      </w:pPr>
      <w:r w:rsidRPr="008F331B">
        <w:rPr>
          <w:b/>
        </w:rPr>
        <w:t>November 12</w:t>
      </w:r>
      <w:r w:rsidR="00950E26" w:rsidRPr="008F331B">
        <w:rPr>
          <w:b/>
        </w:rPr>
        <w:t>,</w:t>
      </w:r>
      <w:r w:rsidR="0037458B" w:rsidRPr="008F331B">
        <w:rPr>
          <w:b/>
        </w:rPr>
        <w:t xml:space="preserve"> 20</w:t>
      </w:r>
      <w:r w:rsidR="00463E55" w:rsidRPr="008F331B">
        <w:rPr>
          <w:b/>
        </w:rPr>
        <w:t>2</w:t>
      </w:r>
      <w:r w:rsidR="00A6570A" w:rsidRPr="008F331B">
        <w:rPr>
          <w:b/>
        </w:rPr>
        <w:t>3</w:t>
      </w:r>
    </w:p>
    <w:p w14:paraId="35A05C0F" w14:textId="77777777" w:rsidR="00197098" w:rsidRPr="008F331B" w:rsidRDefault="00197098" w:rsidP="00F15206"/>
    <w:p w14:paraId="63F8739A" w14:textId="77777777" w:rsidR="00AC6703" w:rsidRPr="008F331B" w:rsidRDefault="00AC6703" w:rsidP="00F15206">
      <w:pPr>
        <w:jc w:val="center"/>
        <w:rPr>
          <w:b/>
        </w:rPr>
      </w:pPr>
      <w:r w:rsidRPr="008F331B">
        <w:rPr>
          <w:b/>
        </w:rPr>
        <w:t>We Assemble in God’s Name</w:t>
      </w:r>
    </w:p>
    <w:p w14:paraId="065DF936" w14:textId="77777777" w:rsidR="00485AF3" w:rsidRPr="008F331B" w:rsidRDefault="00485AF3" w:rsidP="00664FD8">
      <w:pPr>
        <w:rPr>
          <w:b/>
          <w:u w:val="single"/>
        </w:rPr>
      </w:pPr>
    </w:p>
    <w:p w14:paraId="09A937C8" w14:textId="661E3D45" w:rsidR="00360F64" w:rsidRPr="008F331B" w:rsidRDefault="0007707D" w:rsidP="00664FD8">
      <w:r w:rsidRPr="008F331B">
        <w:rPr>
          <w:b/>
          <w:u w:val="single"/>
        </w:rPr>
        <w:t>Members P</w:t>
      </w:r>
      <w:r w:rsidR="00197098" w:rsidRPr="008F331B">
        <w:rPr>
          <w:b/>
          <w:u w:val="single"/>
        </w:rPr>
        <w:t>resent</w:t>
      </w:r>
      <w:r w:rsidR="00197098" w:rsidRPr="008F331B">
        <w:rPr>
          <w:b/>
        </w:rPr>
        <w:t>:</w:t>
      </w:r>
      <w:r w:rsidR="00197098" w:rsidRPr="008F331B">
        <w:t xml:space="preserve"> </w:t>
      </w:r>
      <w:r w:rsidR="00B62C3A" w:rsidRPr="008F331B">
        <w:t>Stephanie Sorge</w:t>
      </w:r>
      <w:r w:rsidR="003C38C8" w:rsidRPr="008F331B">
        <w:t>,</w:t>
      </w:r>
      <w:r w:rsidR="002A47DF" w:rsidRPr="008F331B">
        <w:t xml:space="preserve"> Moderator;</w:t>
      </w:r>
      <w:r w:rsidR="00463E55" w:rsidRPr="008F331B">
        <w:t xml:space="preserve"> </w:t>
      </w:r>
      <w:r w:rsidR="00C4700F" w:rsidRPr="008F331B">
        <w:t xml:space="preserve">Linda Bradley, Clerk of Session; </w:t>
      </w:r>
      <w:r w:rsidR="00D43C08" w:rsidRPr="008F331B">
        <w:t xml:space="preserve">Dane Byers; </w:t>
      </w:r>
      <w:r w:rsidR="005254FA" w:rsidRPr="008F331B">
        <w:t>Rick Comstock</w:t>
      </w:r>
      <w:r w:rsidR="00E72116" w:rsidRPr="008F331B">
        <w:t>;</w:t>
      </w:r>
      <w:r w:rsidR="00A10C67" w:rsidRPr="008F331B">
        <w:t xml:space="preserve"> </w:t>
      </w:r>
      <w:r w:rsidR="00990C98" w:rsidRPr="008F331B">
        <w:t xml:space="preserve">Mark Facknitz; </w:t>
      </w:r>
      <w:r w:rsidR="00264DE7" w:rsidRPr="008F331B">
        <w:t xml:space="preserve">Virginia Healy; </w:t>
      </w:r>
      <w:r w:rsidR="00990C98" w:rsidRPr="008F331B">
        <w:rPr>
          <w:bCs/>
        </w:rPr>
        <w:t>Nancy Hopkins-Garriss</w:t>
      </w:r>
      <w:r w:rsidR="00785FDE" w:rsidRPr="008F331B">
        <w:t>;</w:t>
      </w:r>
      <w:r w:rsidR="00E236F9" w:rsidRPr="008F331B">
        <w:t xml:space="preserve"> </w:t>
      </w:r>
      <w:r w:rsidR="00022675" w:rsidRPr="008F331B">
        <w:rPr>
          <w:u w:color="000000"/>
          <w14:textOutline w14:w="12700" w14:cap="flat" w14:cmpd="sng" w14:algn="ctr">
            <w14:noFill/>
            <w14:prstDash w14:val="solid"/>
            <w14:miter w14:lim="400000"/>
          </w14:textOutline>
        </w:rPr>
        <w:t xml:space="preserve">Mary Lou McMillin, Rick Orem, Susie Phend, </w:t>
      </w:r>
      <w:r w:rsidR="00D43C08" w:rsidRPr="008F331B">
        <w:t>and Kim Shank, Associate for Pastoral Care.</w:t>
      </w:r>
    </w:p>
    <w:p w14:paraId="3BCDB631" w14:textId="4DC6C169" w:rsidR="000F572B" w:rsidRPr="008F331B" w:rsidRDefault="005D76CD" w:rsidP="00664FD8">
      <w:pPr>
        <w:rPr>
          <w:b/>
          <w:u w:val="single"/>
        </w:rPr>
      </w:pPr>
      <w:r w:rsidRPr="008F331B">
        <w:rPr>
          <w:b/>
          <w:u w:val="single"/>
        </w:rPr>
        <w:t xml:space="preserve">  </w:t>
      </w:r>
    </w:p>
    <w:p w14:paraId="5DD35B07" w14:textId="44F806C4" w:rsidR="000F572B" w:rsidRPr="008F331B" w:rsidRDefault="004C2775" w:rsidP="003B4AFB">
      <w:pPr>
        <w:pStyle w:val="Default"/>
        <w:rPr>
          <w:rFonts w:ascii="Times New Roman" w:hAnsi="Times New Roman" w:cs="Times New Roman"/>
          <w:sz w:val="24"/>
          <w:szCs w:val="24"/>
          <w:u w:val="single"/>
        </w:rPr>
      </w:pPr>
      <w:r w:rsidRPr="008F331B">
        <w:rPr>
          <w:rFonts w:ascii="Times New Roman" w:hAnsi="Times New Roman" w:cs="Times New Roman"/>
          <w:b/>
          <w:bCs/>
          <w:sz w:val="24"/>
          <w:szCs w:val="24"/>
          <w:u w:val="single"/>
        </w:rPr>
        <w:t>Excused/Absent</w:t>
      </w:r>
      <w:r w:rsidRPr="008F331B">
        <w:rPr>
          <w:rFonts w:ascii="Times New Roman" w:hAnsi="Times New Roman" w:cs="Times New Roman"/>
          <w:sz w:val="24"/>
          <w:szCs w:val="24"/>
        </w:rPr>
        <w:t xml:space="preserve">: </w:t>
      </w:r>
      <w:r w:rsidR="00292E74" w:rsidRPr="008F331B">
        <w:rPr>
          <w:rFonts w:ascii="Times New Roman" w:hAnsi="Times New Roman" w:cs="Times New Roman"/>
          <w:sz w:val="24"/>
          <w:szCs w:val="24"/>
        </w:rPr>
        <w:t xml:space="preserve"> </w:t>
      </w:r>
      <w:r w:rsidR="008F331B" w:rsidRPr="008F331B">
        <w:rPr>
          <w:rFonts w:ascii="Times New Roman" w:hAnsi="Times New Roman" w:cs="Times New Roman"/>
        </w:rPr>
        <w:t xml:space="preserve">Jason Brown, </w:t>
      </w:r>
      <w:r w:rsidR="00022675" w:rsidRPr="008F331B">
        <w:rPr>
          <w:rFonts w:ascii="Times New Roman" w:hAnsi="Times New Roman" w:cs="Times New Roman"/>
        </w:rPr>
        <w:t>Mark Dewey</w:t>
      </w:r>
      <w:r w:rsidR="008F331B" w:rsidRPr="008F331B">
        <w:rPr>
          <w:rFonts w:ascii="Times New Roman" w:hAnsi="Times New Roman" w:cs="Times New Roman"/>
        </w:rPr>
        <w:t>,</w:t>
      </w:r>
      <w:r w:rsidR="008F331B">
        <w:rPr>
          <w:rFonts w:ascii="Times New Roman" w:hAnsi="Times New Roman" w:cs="Times New Roman"/>
        </w:rPr>
        <w:t xml:space="preserve"> </w:t>
      </w:r>
      <w:r w:rsidR="00022675" w:rsidRPr="008F331B">
        <w:rPr>
          <w:rFonts w:ascii="Times New Roman" w:hAnsi="Times New Roman" w:cs="Times New Roman"/>
        </w:rPr>
        <w:t>Kandy Grant</w:t>
      </w:r>
      <w:r w:rsidR="008F331B" w:rsidRPr="008F331B">
        <w:rPr>
          <w:rFonts w:ascii="Times New Roman" w:hAnsi="Times New Roman" w:cs="Times New Roman"/>
        </w:rPr>
        <w:t>, and</w:t>
      </w:r>
      <w:r w:rsidR="00022675" w:rsidRPr="008F331B">
        <w:rPr>
          <w:rFonts w:ascii="Times New Roman" w:hAnsi="Times New Roman" w:cs="Times New Roman"/>
        </w:rPr>
        <w:t xml:space="preserve"> </w:t>
      </w:r>
      <w:r w:rsidR="00D43C08" w:rsidRPr="008F331B">
        <w:rPr>
          <w:rFonts w:ascii="Times New Roman" w:hAnsi="Times New Roman" w:cs="Times New Roman"/>
          <w:sz w:val="24"/>
          <w:szCs w:val="24"/>
          <w:u w:color="000000"/>
          <w14:textOutline w14:w="12700" w14:cap="flat" w14:cmpd="sng" w14:algn="ctr">
            <w14:noFill/>
            <w14:prstDash w14:val="solid"/>
            <w14:miter w14:lim="400000"/>
          </w14:textOutline>
        </w:rPr>
        <w:t xml:space="preserve">Patti Warner, </w:t>
      </w:r>
      <w:r w:rsidR="005254FA" w:rsidRPr="008F331B">
        <w:rPr>
          <w:rFonts w:ascii="Times New Roman" w:hAnsi="Times New Roman" w:cs="Times New Roman"/>
          <w:sz w:val="24"/>
          <w:szCs w:val="24"/>
          <w:u w:val="single"/>
        </w:rPr>
        <w:t>Approved</w:t>
      </w:r>
      <w:r w:rsidR="005254FA" w:rsidRPr="008F331B">
        <w:rPr>
          <w:rFonts w:ascii="Times New Roman" w:hAnsi="Times New Roman" w:cs="Times New Roman"/>
          <w:sz w:val="24"/>
          <w:szCs w:val="24"/>
        </w:rPr>
        <w:t>.</w:t>
      </w:r>
      <w:r w:rsidRPr="008F331B">
        <w:rPr>
          <w:rFonts w:ascii="Times New Roman" w:hAnsi="Times New Roman" w:cs="Times New Roman"/>
          <w:sz w:val="24"/>
          <w:szCs w:val="24"/>
        </w:rPr>
        <w:t xml:space="preserve">   A quorum was present.  </w:t>
      </w:r>
    </w:p>
    <w:p w14:paraId="5626940F" w14:textId="77777777" w:rsidR="00990C98" w:rsidRPr="008F331B" w:rsidRDefault="00990C98" w:rsidP="00664FD8"/>
    <w:p w14:paraId="1BB50806" w14:textId="35CE53DE" w:rsidR="00772B67" w:rsidRPr="008F331B" w:rsidRDefault="00197098" w:rsidP="00F15206">
      <w:r w:rsidRPr="008F331B">
        <w:rPr>
          <w:b/>
          <w:u w:val="single"/>
        </w:rPr>
        <w:t>Call</w:t>
      </w:r>
      <w:r w:rsidR="00CF31A7" w:rsidRPr="008F331B">
        <w:rPr>
          <w:b/>
          <w:u w:val="single"/>
        </w:rPr>
        <w:t xml:space="preserve"> to O</w:t>
      </w:r>
      <w:r w:rsidRPr="008F331B">
        <w:rPr>
          <w:b/>
          <w:u w:val="single"/>
        </w:rPr>
        <w:t>rder</w:t>
      </w:r>
      <w:r w:rsidRPr="008F331B">
        <w:rPr>
          <w:b/>
        </w:rPr>
        <w:t>:</w:t>
      </w:r>
      <w:r w:rsidRPr="008F331B">
        <w:t xml:space="preserve"> </w:t>
      </w:r>
      <w:r w:rsidR="005C358E" w:rsidRPr="008F331B">
        <w:t xml:space="preserve"> </w:t>
      </w:r>
      <w:r w:rsidR="00457574" w:rsidRPr="008F331B">
        <w:t>Stephanie</w:t>
      </w:r>
      <w:r w:rsidR="009977B2" w:rsidRPr="008F331B">
        <w:t xml:space="preserve"> called the meeting to </w:t>
      </w:r>
      <w:r w:rsidR="001D7DDE" w:rsidRPr="008F331B">
        <w:t>order at</w:t>
      </w:r>
      <w:r w:rsidR="002F3053" w:rsidRPr="008F331B">
        <w:t xml:space="preserve"> </w:t>
      </w:r>
      <w:r w:rsidR="00775D0B" w:rsidRPr="008F331B">
        <w:t>4</w:t>
      </w:r>
      <w:r w:rsidR="000C6ED4" w:rsidRPr="008F331B">
        <w:t>:</w:t>
      </w:r>
      <w:r w:rsidR="006371CF" w:rsidRPr="008F331B">
        <w:t>0</w:t>
      </w:r>
      <w:r w:rsidR="00DB566C" w:rsidRPr="008F331B">
        <w:t>0</w:t>
      </w:r>
      <w:r w:rsidR="00A959DA" w:rsidRPr="008F331B">
        <w:t xml:space="preserve"> </w:t>
      </w:r>
      <w:r w:rsidR="00B36AC0" w:rsidRPr="008F331B">
        <w:t>p</w:t>
      </w:r>
      <w:r w:rsidR="00960A23" w:rsidRPr="008F331B">
        <w:t>m</w:t>
      </w:r>
      <w:r w:rsidR="000F572B" w:rsidRPr="008F331B">
        <w:t>.</w:t>
      </w:r>
    </w:p>
    <w:p w14:paraId="0B0188A1" w14:textId="77777777" w:rsidR="001D7DDE" w:rsidRPr="008F331B" w:rsidRDefault="001D7DDE" w:rsidP="00F15206"/>
    <w:p w14:paraId="2AB126BE" w14:textId="23399AC5" w:rsidR="006371CF" w:rsidRPr="008F331B" w:rsidRDefault="001D7DDE" w:rsidP="007759EF">
      <w:r w:rsidRPr="008F331B">
        <w:rPr>
          <w:b/>
          <w:bCs/>
          <w:u w:val="single"/>
        </w:rPr>
        <w:t>Opening Devotion</w:t>
      </w:r>
      <w:r w:rsidRPr="008F331B">
        <w:t xml:space="preserve">:  </w:t>
      </w:r>
      <w:r w:rsidR="00481601" w:rsidRPr="008F331B">
        <w:t>Virginia</w:t>
      </w:r>
      <w:r w:rsidR="005973F3" w:rsidRPr="008F331B">
        <w:t xml:space="preserve"> </w:t>
      </w:r>
      <w:r w:rsidR="008863DD" w:rsidRPr="008F331B">
        <w:t xml:space="preserve">led a </w:t>
      </w:r>
      <w:r w:rsidR="00264DE7" w:rsidRPr="008F331B">
        <w:t xml:space="preserve">devotion </w:t>
      </w:r>
      <w:r w:rsidR="009955A6" w:rsidRPr="008F331B">
        <w:t xml:space="preserve">and meditation </w:t>
      </w:r>
      <w:r w:rsidR="00264DE7" w:rsidRPr="008F331B">
        <w:t>based on</w:t>
      </w:r>
      <w:r w:rsidR="00DB566C" w:rsidRPr="008F331B">
        <w:t xml:space="preserve"> </w:t>
      </w:r>
      <w:r w:rsidR="008C7A2C" w:rsidRPr="008F331B">
        <w:t>being open to change, reading from</w:t>
      </w:r>
      <w:r w:rsidR="008C7A2C" w:rsidRPr="008F331B">
        <w:rPr>
          <w:i/>
          <w:iCs/>
        </w:rPr>
        <w:t xml:space="preserve"> The Creature of Habit</w:t>
      </w:r>
      <w:r w:rsidR="008C7A2C" w:rsidRPr="008F331B">
        <w:t xml:space="preserve">. </w:t>
      </w:r>
      <w:r w:rsidR="008F331B">
        <w:t>She led a prayer about embracing change.</w:t>
      </w:r>
    </w:p>
    <w:p w14:paraId="62C95E11" w14:textId="77777777" w:rsidR="00383D9E" w:rsidRPr="005D1D74" w:rsidRDefault="00383D9E" w:rsidP="007759EF"/>
    <w:p w14:paraId="364FD0EC" w14:textId="726E29BD" w:rsidR="00383D9E" w:rsidRPr="005D1D74" w:rsidRDefault="00383D9E" w:rsidP="00292E74">
      <w:r w:rsidRPr="005D1D74">
        <w:rPr>
          <w:b/>
          <w:u w:val="single"/>
        </w:rPr>
        <w:t>Sharing Joys and Concerns</w:t>
      </w:r>
      <w:r w:rsidRPr="005D1D74">
        <w:rPr>
          <w:b/>
        </w:rPr>
        <w:t>:</w:t>
      </w:r>
      <w:r w:rsidR="00292E74" w:rsidRPr="005D1D74">
        <w:rPr>
          <w:b/>
        </w:rPr>
        <w:t xml:space="preserve">  </w:t>
      </w:r>
      <w:r w:rsidR="00F67016" w:rsidRPr="005D1D74">
        <w:t>S</w:t>
      </w:r>
      <w:r w:rsidR="0072426C" w:rsidRPr="005D1D74">
        <w:t>tephanie and S</w:t>
      </w:r>
      <w:r w:rsidR="00F67016" w:rsidRPr="005D1D74">
        <w:t>ession members</w:t>
      </w:r>
      <w:r w:rsidRPr="005D1D74">
        <w:t xml:space="preserve"> shared prayer concerns and joys for members and friends of the Trinity congregation</w:t>
      </w:r>
      <w:r w:rsidR="00CC1B00" w:rsidRPr="005D1D74">
        <w:t xml:space="preserve">. </w:t>
      </w:r>
      <w:r w:rsidRPr="005D1D74">
        <w:t xml:space="preserve"> </w:t>
      </w:r>
      <w:r w:rsidR="00CC1B00" w:rsidRPr="005D1D74">
        <w:t xml:space="preserve">Other pastoral concern items are contained in the Pastor’s Report on the Session website.  </w:t>
      </w:r>
      <w:r w:rsidRPr="005D1D74">
        <w:t>Stephanie led a moment of prayer.</w:t>
      </w:r>
      <w:r w:rsidR="000A5632">
        <w:t xml:space="preserve"> </w:t>
      </w:r>
    </w:p>
    <w:p w14:paraId="58D86F5B" w14:textId="25CEA3A6" w:rsidR="007759EF" w:rsidRPr="005D1D74" w:rsidRDefault="007759EF" w:rsidP="007759EF">
      <w:pPr>
        <w:rPr>
          <w:shd w:val="clear" w:color="auto" w:fill="FFFF00"/>
        </w:rPr>
      </w:pPr>
    </w:p>
    <w:p w14:paraId="648A8A5A" w14:textId="7D3B578C" w:rsidR="00690569" w:rsidRPr="005D1D74" w:rsidRDefault="006725FE" w:rsidP="0051391F">
      <w:pPr>
        <w:pStyle w:val="Default"/>
        <w:rPr>
          <w:rFonts w:ascii="Times New Roman" w:eastAsia="Times New Roman" w:hAnsi="Times New Roman" w:cs="Times New Roman"/>
          <w:sz w:val="24"/>
          <w:szCs w:val="24"/>
          <w:u w:color="000000"/>
        </w:rPr>
      </w:pPr>
      <w:r w:rsidRPr="005D1D74">
        <w:rPr>
          <w:rFonts w:ascii="Times New Roman" w:eastAsia="Times New Roman" w:hAnsi="Times New Roman" w:cs="Times New Roman"/>
          <w:b/>
          <w:bCs/>
          <w:sz w:val="24"/>
          <w:szCs w:val="24"/>
          <w:u w:val="single"/>
        </w:rPr>
        <w:t>Consent Agenda</w:t>
      </w:r>
      <w:r w:rsidR="00690569" w:rsidRPr="005D1D74">
        <w:rPr>
          <w:rFonts w:ascii="Times New Roman" w:eastAsia="Times New Roman" w:hAnsi="Times New Roman" w:cs="Times New Roman"/>
          <w:sz w:val="24"/>
          <w:szCs w:val="24"/>
          <w:u w:color="000000"/>
        </w:rPr>
        <w:t xml:space="preserve">:  </w:t>
      </w:r>
      <w:r w:rsidR="004C2775" w:rsidRPr="005D1D74">
        <w:rPr>
          <w:rFonts w:ascii="Times New Roman" w:eastAsia="Times New Roman" w:hAnsi="Times New Roman" w:cs="Times New Roman"/>
          <w:sz w:val="24"/>
          <w:szCs w:val="24"/>
          <w:u w:color="000000"/>
        </w:rPr>
        <w:t>T</w:t>
      </w:r>
      <w:r w:rsidRPr="005D1D74">
        <w:rPr>
          <w:rFonts w:ascii="Times New Roman" w:eastAsia="Times New Roman" w:hAnsi="Times New Roman" w:cs="Times New Roman"/>
          <w:sz w:val="24"/>
          <w:szCs w:val="24"/>
          <w:u w:color="000000"/>
        </w:rPr>
        <w:t xml:space="preserve">he </w:t>
      </w:r>
      <w:r w:rsidR="00383D9E" w:rsidRPr="005D1D74">
        <w:rPr>
          <w:rFonts w:ascii="Times New Roman" w:eastAsia="Times New Roman" w:hAnsi="Times New Roman" w:cs="Times New Roman"/>
          <w:sz w:val="24"/>
          <w:szCs w:val="24"/>
          <w:u w:color="000000"/>
        </w:rPr>
        <w:t>d</w:t>
      </w:r>
      <w:r w:rsidRPr="005D1D74">
        <w:rPr>
          <w:rFonts w:ascii="Times New Roman" w:eastAsia="Times New Roman" w:hAnsi="Times New Roman" w:cs="Times New Roman"/>
          <w:sz w:val="24"/>
          <w:szCs w:val="24"/>
          <w:u w:color="000000"/>
        </w:rPr>
        <w:t>ocket a</w:t>
      </w:r>
      <w:r w:rsidR="00383D9E" w:rsidRPr="005D1D74">
        <w:rPr>
          <w:rFonts w:ascii="Times New Roman" w:eastAsia="Times New Roman" w:hAnsi="Times New Roman" w:cs="Times New Roman"/>
          <w:sz w:val="24"/>
          <w:szCs w:val="24"/>
          <w:u w:color="000000"/>
        </w:rPr>
        <w:t>nd</w:t>
      </w:r>
      <w:r w:rsidRPr="005D1D74">
        <w:rPr>
          <w:rFonts w:ascii="Times New Roman" w:eastAsia="Times New Roman" w:hAnsi="Times New Roman" w:cs="Times New Roman"/>
          <w:sz w:val="24"/>
          <w:szCs w:val="24"/>
          <w:u w:color="000000"/>
        </w:rPr>
        <w:t xml:space="preserve"> the minutes from the</w:t>
      </w:r>
      <w:r w:rsidR="003238CB" w:rsidRPr="005D1D74">
        <w:rPr>
          <w:rFonts w:ascii="Times New Roman" w:eastAsia="Times New Roman" w:hAnsi="Times New Roman" w:cs="Times New Roman"/>
          <w:sz w:val="24"/>
          <w:szCs w:val="24"/>
          <w:u w:color="000000"/>
        </w:rPr>
        <w:t xml:space="preserve"> </w:t>
      </w:r>
      <w:r w:rsidR="00481601">
        <w:rPr>
          <w:rFonts w:ascii="Times New Roman" w:eastAsia="Times New Roman" w:hAnsi="Times New Roman" w:cs="Times New Roman"/>
          <w:sz w:val="24"/>
          <w:szCs w:val="24"/>
          <w:u w:color="000000"/>
        </w:rPr>
        <w:t>October 15</w:t>
      </w:r>
      <w:r w:rsidR="003238CB" w:rsidRPr="005D1D74">
        <w:rPr>
          <w:rFonts w:ascii="Times New Roman" w:eastAsia="Times New Roman" w:hAnsi="Times New Roman" w:cs="Times New Roman"/>
          <w:sz w:val="24"/>
          <w:szCs w:val="24"/>
          <w:u w:color="000000"/>
        </w:rPr>
        <w:t>, 2023</w:t>
      </w:r>
      <w:r w:rsidRPr="005D1D74">
        <w:rPr>
          <w:rFonts w:ascii="Times New Roman" w:hAnsi="Times New Roman" w:cs="Times New Roman"/>
          <w:sz w:val="24"/>
          <w:szCs w:val="24"/>
          <w:u w:color="000000"/>
        </w:rPr>
        <w:t xml:space="preserve"> Stated Session Meeting</w:t>
      </w:r>
      <w:r w:rsidR="004C2775" w:rsidRPr="005D1D74">
        <w:rPr>
          <w:rFonts w:ascii="Times New Roman" w:hAnsi="Times New Roman" w:cs="Times New Roman"/>
          <w:sz w:val="24"/>
          <w:szCs w:val="24"/>
          <w:u w:color="000000"/>
        </w:rPr>
        <w:t xml:space="preserve"> </w:t>
      </w:r>
      <w:r w:rsidR="00481601">
        <w:rPr>
          <w:rFonts w:ascii="Times New Roman" w:hAnsi="Times New Roman" w:cs="Times New Roman"/>
          <w:sz w:val="24"/>
          <w:szCs w:val="24"/>
          <w:u w:color="000000"/>
        </w:rPr>
        <w:t xml:space="preserve">and the November 5, 2023 Called Congregational Meeting </w:t>
      </w:r>
      <w:r w:rsidR="004C2775" w:rsidRPr="005D1D74">
        <w:rPr>
          <w:rFonts w:ascii="Times New Roman" w:hAnsi="Times New Roman" w:cs="Times New Roman"/>
          <w:sz w:val="24"/>
          <w:szCs w:val="24"/>
          <w:u w:color="000000"/>
        </w:rPr>
        <w:t xml:space="preserve">were </w:t>
      </w:r>
      <w:r w:rsidR="004C2775" w:rsidRPr="005D1D74">
        <w:rPr>
          <w:rFonts w:ascii="Times New Roman" w:hAnsi="Times New Roman" w:cs="Times New Roman"/>
          <w:sz w:val="24"/>
          <w:szCs w:val="24"/>
          <w:u w:val="single"/>
        </w:rPr>
        <w:t>a</w:t>
      </w:r>
      <w:r w:rsidR="00690569" w:rsidRPr="005D1D74">
        <w:rPr>
          <w:rFonts w:ascii="Times New Roman" w:eastAsia="Times New Roman" w:hAnsi="Times New Roman" w:cs="Times New Roman"/>
          <w:sz w:val="24"/>
          <w:szCs w:val="24"/>
          <w:u w:val="single"/>
        </w:rPr>
        <w:t>pproved</w:t>
      </w:r>
      <w:r w:rsidR="005973F3" w:rsidRPr="005D1D74">
        <w:rPr>
          <w:rFonts w:ascii="Times New Roman" w:eastAsia="Times New Roman" w:hAnsi="Times New Roman" w:cs="Times New Roman"/>
          <w:sz w:val="24"/>
          <w:szCs w:val="24"/>
        </w:rPr>
        <w:t>.</w:t>
      </w:r>
    </w:p>
    <w:p w14:paraId="71D1A357" w14:textId="77777777" w:rsidR="00775D0B" w:rsidRPr="005D1D74" w:rsidRDefault="00775D0B" w:rsidP="00775D0B">
      <w:pPr>
        <w:pStyle w:val="Default"/>
        <w:rPr>
          <w:rFonts w:ascii="Times New Roman" w:eastAsia="Times New Roman" w:hAnsi="Times New Roman" w:cs="Times New Roman"/>
          <w:sz w:val="24"/>
          <w:szCs w:val="24"/>
          <w:u w:color="000000"/>
        </w:rPr>
      </w:pPr>
    </w:p>
    <w:p w14:paraId="4FBBA17B" w14:textId="290F0791" w:rsidR="001D1089" w:rsidRPr="005D1D74" w:rsidRDefault="00775D0B" w:rsidP="001D1089">
      <w:pPr>
        <w:pStyle w:val="Default"/>
        <w:rPr>
          <w:rFonts w:ascii="Times New Roman" w:eastAsia="Times New Roman" w:hAnsi="Times New Roman" w:cs="Times New Roman"/>
          <w:sz w:val="24"/>
          <w:szCs w:val="24"/>
        </w:rPr>
      </w:pPr>
      <w:r w:rsidRPr="005D1D74">
        <w:rPr>
          <w:rFonts w:ascii="Times New Roman" w:eastAsia="Times New Roman" w:hAnsi="Times New Roman" w:cs="Times New Roman"/>
          <w:b/>
          <w:bCs/>
          <w:sz w:val="24"/>
          <w:szCs w:val="24"/>
          <w:u w:val="single"/>
        </w:rPr>
        <w:t>Clerk’s Report</w:t>
      </w:r>
      <w:r w:rsidR="003A5993" w:rsidRPr="005D1D74">
        <w:rPr>
          <w:rFonts w:ascii="Times New Roman" w:eastAsia="Times New Roman" w:hAnsi="Times New Roman" w:cs="Times New Roman"/>
          <w:b/>
          <w:bCs/>
          <w:sz w:val="24"/>
          <w:szCs w:val="24"/>
        </w:rPr>
        <w:t>:</w:t>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r w:rsidR="001D1089" w:rsidRPr="005D1D74">
        <w:rPr>
          <w:rFonts w:ascii="Times New Roman" w:eastAsia="Times New Roman" w:hAnsi="Times New Roman" w:cs="Times New Roman"/>
          <w:sz w:val="24"/>
          <w:szCs w:val="24"/>
        </w:rPr>
        <w:tab/>
      </w:r>
    </w:p>
    <w:p w14:paraId="6C2ED555" w14:textId="77777777" w:rsidR="001D1089" w:rsidRPr="005D1D74" w:rsidRDefault="001D1089" w:rsidP="001D1089">
      <w:pPr>
        <w:pStyle w:val="Default"/>
        <w:rPr>
          <w:rFonts w:ascii="Times New Roman" w:hAnsi="Times New Roman" w:cs="Times New Roman"/>
          <w:sz w:val="24"/>
          <w:szCs w:val="24"/>
          <w:u w:color="000000"/>
        </w:rPr>
      </w:pPr>
    </w:p>
    <w:p w14:paraId="13D77F7D" w14:textId="2D85946A" w:rsidR="00E7081F" w:rsidRPr="005D1D74" w:rsidRDefault="001D1089">
      <w:pPr>
        <w:pStyle w:val="ListParagraph"/>
        <w:numPr>
          <w:ilvl w:val="0"/>
          <w:numId w:val="12"/>
        </w:numPr>
        <w:ind w:left="360"/>
      </w:pPr>
      <w:r w:rsidRPr="005D1D74">
        <w:t xml:space="preserve">Communion was observed during online and in-person worship on Sunday, </w:t>
      </w:r>
      <w:r w:rsidR="00481601">
        <w:t>November 5</w:t>
      </w:r>
      <w:r w:rsidRPr="005D1D74">
        <w:t xml:space="preserve">, as previously approved.  </w:t>
      </w:r>
      <w:r w:rsidR="00D43C08" w:rsidRPr="005D1D74">
        <w:t>Communion as an extension of the table was served as previously approved</w:t>
      </w:r>
      <w:r w:rsidR="00E7081F" w:rsidRPr="005D1D74">
        <w:t xml:space="preserve"> as follows: </w:t>
      </w:r>
      <w:r w:rsidR="00D43C08" w:rsidRPr="005D1D74">
        <w:t xml:space="preserve"> </w:t>
      </w:r>
      <w:r w:rsidR="00E7081F" w:rsidRPr="005D1D74">
        <w:t xml:space="preserve">The </w:t>
      </w:r>
      <w:r w:rsidR="000A5632">
        <w:t>Rev. Roxana Atwood and Susie served one person in her home,</w:t>
      </w:r>
      <w:r w:rsidR="00CB7907">
        <w:t xml:space="preserve"> and Kim Shank and Virginia served one person in his home.</w:t>
      </w:r>
    </w:p>
    <w:p w14:paraId="0E3A0E23" w14:textId="77777777" w:rsidR="00E22AD6" w:rsidRPr="005D1D74" w:rsidRDefault="00E22AD6" w:rsidP="00E22AD6"/>
    <w:p w14:paraId="5460AF85" w14:textId="6FDE384D" w:rsidR="001D1089" w:rsidRPr="005D1D74" w:rsidRDefault="003B4AFB">
      <w:pPr>
        <w:pStyle w:val="ListParagraph"/>
        <w:numPr>
          <w:ilvl w:val="0"/>
          <w:numId w:val="12"/>
        </w:numPr>
        <w:ind w:left="360"/>
      </w:pPr>
      <w:r w:rsidRPr="005D1D74">
        <w:t xml:space="preserve">Trinity member </w:t>
      </w:r>
      <w:r w:rsidR="00481601">
        <w:t>Vivian Hevener passed away on</w:t>
      </w:r>
      <w:r w:rsidR="001A39DD" w:rsidRPr="005D1D74">
        <w:t xml:space="preserve"> October </w:t>
      </w:r>
      <w:r w:rsidR="00481601">
        <w:t>30</w:t>
      </w:r>
      <w:r w:rsidR="00E22AD6" w:rsidRPr="005D1D74">
        <w:t xml:space="preserve">.  A </w:t>
      </w:r>
      <w:r w:rsidR="00481601">
        <w:t xml:space="preserve">graveside </w:t>
      </w:r>
      <w:r w:rsidR="00E22AD6" w:rsidRPr="005D1D74">
        <w:t xml:space="preserve">service celebrating </w:t>
      </w:r>
      <w:r w:rsidR="00481601">
        <w:t>Vivian</w:t>
      </w:r>
      <w:r w:rsidR="00A4465F" w:rsidRPr="005D1D74">
        <w:t xml:space="preserve">’s </w:t>
      </w:r>
      <w:r w:rsidR="00E22AD6" w:rsidRPr="005D1D74">
        <w:t xml:space="preserve">life was held </w:t>
      </w:r>
      <w:r w:rsidR="00481601">
        <w:t xml:space="preserve">at East Lawn </w:t>
      </w:r>
      <w:r w:rsidR="00E22AD6" w:rsidRPr="005D1D74">
        <w:t xml:space="preserve">on </w:t>
      </w:r>
      <w:r w:rsidR="00481601">
        <w:t>November 6</w:t>
      </w:r>
      <w:r w:rsidR="00E22AD6" w:rsidRPr="005D1D74">
        <w:t>.</w:t>
      </w:r>
    </w:p>
    <w:p w14:paraId="1C3A6A4B" w14:textId="77777777" w:rsidR="001D1089" w:rsidRPr="005D1D74" w:rsidRDefault="001D1089" w:rsidP="001D1089">
      <w:pPr>
        <w:pStyle w:val="Default"/>
        <w:rPr>
          <w:rFonts w:ascii="Times New Roman" w:hAnsi="Times New Roman" w:cs="Times New Roman"/>
          <w:sz w:val="24"/>
          <w:szCs w:val="24"/>
        </w:rPr>
      </w:pPr>
    </w:p>
    <w:p w14:paraId="61E788A1" w14:textId="77777777" w:rsidR="00635CFC" w:rsidRPr="005D1D74" w:rsidRDefault="001D1089" w:rsidP="00635CFC">
      <w:pPr>
        <w:rPr>
          <w:b/>
          <w:u w:val="single"/>
        </w:rPr>
      </w:pPr>
      <w:r w:rsidRPr="005D1D74">
        <w:rPr>
          <w:b/>
          <w:u w:val="single"/>
        </w:rPr>
        <w:t>P</w:t>
      </w:r>
      <w:r w:rsidR="00635CFC" w:rsidRPr="005D1D74">
        <w:rPr>
          <w:b/>
          <w:u w:val="single"/>
        </w:rPr>
        <w:t>astoral Care Associate’s Report</w:t>
      </w:r>
    </w:p>
    <w:p w14:paraId="3D964281" w14:textId="77777777" w:rsidR="00635CFC" w:rsidRPr="005D1D74" w:rsidRDefault="00635CFC" w:rsidP="00635CFC">
      <w:pPr>
        <w:rPr>
          <w:bCs/>
        </w:rPr>
      </w:pPr>
    </w:p>
    <w:p w14:paraId="31452BDC" w14:textId="77777777" w:rsidR="001A39DD" w:rsidRPr="005D1D74" w:rsidRDefault="001A39DD" w:rsidP="00635CFC">
      <w:pPr>
        <w:rPr>
          <w:bCs/>
          <w:u w:val="single"/>
        </w:rPr>
      </w:pPr>
      <w:r w:rsidRPr="005D1D74">
        <w:rPr>
          <w:bCs/>
          <w:u w:val="single"/>
        </w:rPr>
        <w:t>For Information</w:t>
      </w:r>
    </w:p>
    <w:p w14:paraId="1B0E2F98" w14:textId="77777777" w:rsidR="001A39DD" w:rsidRPr="005D1D74" w:rsidRDefault="001A39DD" w:rsidP="00635CFC">
      <w:pPr>
        <w:rPr>
          <w:bCs/>
        </w:rPr>
      </w:pPr>
    </w:p>
    <w:p w14:paraId="53620B8E" w14:textId="496A8B21" w:rsidR="001A39DD" w:rsidRPr="007D5F70" w:rsidRDefault="00CB7907">
      <w:pPr>
        <w:pStyle w:val="ListParagraph"/>
        <w:numPr>
          <w:ilvl w:val="0"/>
          <w:numId w:val="23"/>
        </w:numPr>
        <w:ind w:left="360"/>
        <w:rPr>
          <w:bCs/>
        </w:rPr>
      </w:pPr>
      <w:r w:rsidRPr="007D5F70">
        <w:rPr>
          <w:bCs/>
        </w:rPr>
        <w:t xml:space="preserve">Kim has continued with pastoral care visits at church, in homes, and at the various retirement communities.  She was </w:t>
      </w:r>
      <w:r w:rsidR="00E962BF" w:rsidRPr="007D5F70">
        <w:rPr>
          <w:bCs/>
        </w:rPr>
        <w:t xml:space="preserve">pleased </w:t>
      </w:r>
      <w:r w:rsidRPr="007D5F70">
        <w:rPr>
          <w:bCs/>
        </w:rPr>
        <w:t>to be able to visit with</w:t>
      </w:r>
      <w:r w:rsidR="006A023C" w:rsidRPr="007D5F70">
        <w:rPr>
          <w:bCs/>
        </w:rPr>
        <w:t xml:space="preserve"> </w:t>
      </w:r>
      <w:r w:rsidR="009C4D21" w:rsidRPr="007D5F70">
        <w:rPr>
          <w:bCs/>
        </w:rPr>
        <w:t>Vivian</w:t>
      </w:r>
      <w:r w:rsidRPr="007D5F70">
        <w:rPr>
          <w:bCs/>
        </w:rPr>
        <w:t xml:space="preserve"> Hevener </w:t>
      </w:r>
      <w:r w:rsidR="009C4D21" w:rsidRPr="007D5F70">
        <w:rPr>
          <w:bCs/>
        </w:rPr>
        <w:t xml:space="preserve">before she </w:t>
      </w:r>
      <w:r w:rsidRPr="007D5F70">
        <w:rPr>
          <w:bCs/>
        </w:rPr>
        <w:t>di</w:t>
      </w:r>
      <w:r w:rsidR="009C4D21" w:rsidRPr="007D5F70">
        <w:rPr>
          <w:bCs/>
        </w:rPr>
        <w:t xml:space="preserve">ed.  </w:t>
      </w:r>
    </w:p>
    <w:p w14:paraId="29AF49B1" w14:textId="77777777" w:rsidR="009C4D21" w:rsidRPr="002B319C" w:rsidRDefault="009C4D21" w:rsidP="00635CFC">
      <w:pPr>
        <w:rPr>
          <w:bCs/>
        </w:rPr>
      </w:pPr>
    </w:p>
    <w:p w14:paraId="080C8515" w14:textId="77D91D57" w:rsidR="001D1089" w:rsidRPr="002B319C" w:rsidRDefault="00635CFC" w:rsidP="001D1089">
      <w:pPr>
        <w:pStyle w:val="Default"/>
        <w:rPr>
          <w:rFonts w:ascii="Times New Roman" w:hAnsi="Times New Roman" w:cs="Times New Roman"/>
          <w:b/>
          <w:sz w:val="24"/>
          <w:szCs w:val="24"/>
        </w:rPr>
      </w:pPr>
      <w:r w:rsidRPr="002B319C">
        <w:rPr>
          <w:rFonts w:ascii="Times New Roman" w:hAnsi="Times New Roman" w:cs="Times New Roman"/>
          <w:b/>
          <w:sz w:val="24"/>
          <w:szCs w:val="24"/>
          <w:u w:val="single"/>
        </w:rPr>
        <w:t>P</w:t>
      </w:r>
      <w:r w:rsidR="001D1089" w:rsidRPr="002B319C">
        <w:rPr>
          <w:rFonts w:ascii="Times New Roman" w:hAnsi="Times New Roman" w:cs="Times New Roman"/>
          <w:b/>
          <w:sz w:val="24"/>
          <w:szCs w:val="24"/>
          <w:u w:val="single"/>
        </w:rPr>
        <w:t>astor’s Report</w:t>
      </w:r>
      <w:r w:rsidR="001D1089" w:rsidRPr="002B319C">
        <w:rPr>
          <w:rFonts w:ascii="Times New Roman" w:hAnsi="Times New Roman" w:cs="Times New Roman"/>
          <w:b/>
          <w:sz w:val="24"/>
          <w:szCs w:val="24"/>
        </w:rPr>
        <w:t>:</w:t>
      </w:r>
    </w:p>
    <w:p w14:paraId="635A3531" w14:textId="77777777" w:rsidR="001D1089" w:rsidRPr="002B319C" w:rsidRDefault="001D1089" w:rsidP="001D1089">
      <w:pPr>
        <w:pStyle w:val="Default"/>
        <w:rPr>
          <w:rFonts w:ascii="Times New Roman" w:hAnsi="Times New Roman" w:cs="Times New Roman"/>
          <w:b/>
          <w:sz w:val="24"/>
          <w:szCs w:val="24"/>
        </w:rPr>
      </w:pPr>
    </w:p>
    <w:p w14:paraId="7CA994DD" w14:textId="77777777" w:rsidR="003468FD" w:rsidRDefault="003468FD" w:rsidP="003468FD">
      <w:pPr>
        <w:pStyle w:val="Default"/>
        <w:rPr>
          <w:rFonts w:ascii="Times New Roman" w:hAnsi="Times New Roman"/>
          <w:sz w:val="24"/>
          <w:szCs w:val="24"/>
          <w:u w:color="000000"/>
          <w14:textOutline w14:w="12700" w14:cap="flat" w14:cmpd="sng" w14:algn="ctr">
            <w14:noFill/>
            <w14:prstDash w14:val="solid"/>
            <w14:miter w14:lim="400000"/>
          </w14:textOutline>
        </w:rPr>
      </w:pPr>
      <w:r w:rsidRPr="002812F4">
        <w:rPr>
          <w:rFonts w:ascii="Times New Roman" w:hAnsi="Times New Roman"/>
          <w:sz w:val="24"/>
          <w:szCs w:val="24"/>
          <w:u w:val="single"/>
          <w14:textOutline w14:w="12700" w14:cap="flat" w14:cmpd="sng" w14:algn="ctr">
            <w14:noFill/>
            <w14:prstDash w14:val="solid"/>
            <w14:miter w14:lim="400000"/>
          </w14:textOutline>
        </w:rPr>
        <w:t>For Discussion and/or Action</w:t>
      </w:r>
      <w:r w:rsidRPr="002B319C">
        <w:rPr>
          <w:rFonts w:ascii="Times New Roman" w:hAnsi="Times New Roman"/>
          <w:sz w:val="24"/>
          <w:szCs w:val="24"/>
          <w:u w:color="000000"/>
          <w14:textOutline w14:w="12700" w14:cap="flat" w14:cmpd="sng" w14:algn="ctr">
            <w14:noFill/>
            <w14:prstDash w14:val="solid"/>
            <w14:miter w14:lim="400000"/>
          </w14:textOutline>
        </w:rPr>
        <w:t>:</w:t>
      </w:r>
    </w:p>
    <w:p w14:paraId="4FC948B4" w14:textId="77777777" w:rsidR="009920B7" w:rsidRDefault="009920B7" w:rsidP="009920B7">
      <w:pPr>
        <w:pStyle w:val="Default"/>
        <w:rPr>
          <w:rFonts w:ascii="Times New Roman" w:hAnsi="Times New Roman"/>
          <w:sz w:val="24"/>
          <w:szCs w:val="24"/>
          <w:u w:color="000000"/>
          <w14:textOutline w14:w="12700" w14:cap="flat" w14:cmpd="sng" w14:algn="ctr">
            <w14:noFill/>
            <w14:prstDash w14:val="solid"/>
            <w14:miter w14:lim="400000"/>
          </w14:textOutline>
        </w:rPr>
      </w:pPr>
    </w:p>
    <w:p w14:paraId="201B7971" w14:textId="77777777" w:rsidR="009920B7" w:rsidRDefault="002B319C">
      <w:pPr>
        <w:pStyle w:val="Default"/>
        <w:numPr>
          <w:ilvl w:val="0"/>
          <w:numId w:val="18"/>
        </w:numPr>
        <w:ind w:left="360"/>
        <w:rPr>
          <w:rFonts w:ascii="Times New Roman" w:hAnsi="Times New Roman"/>
          <w:sz w:val="24"/>
          <w:szCs w:val="24"/>
          <w:u w:color="000000"/>
          <w14:textOutline w14:w="12700" w14:cap="flat" w14:cmpd="sng" w14:algn="ctr">
            <w14:noFill/>
            <w14:prstDash w14:val="solid"/>
            <w14:miter w14:lim="400000"/>
          </w14:textOutline>
        </w:rPr>
      </w:pPr>
      <w:r w:rsidRPr="002B319C">
        <w:rPr>
          <w:rFonts w:ascii="Times New Roman" w:hAnsi="Times New Roman"/>
          <w:sz w:val="24"/>
          <w:szCs w:val="24"/>
          <w:u w:color="000000"/>
          <w14:textOutline w14:w="12700" w14:cap="flat" w14:cmpd="sng" w14:algn="ctr">
            <w14:noFill/>
            <w14:prstDash w14:val="solid"/>
            <w14:miter w14:lim="400000"/>
          </w14:textOutline>
        </w:rPr>
        <w:t>After discussion</w:t>
      </w:r>
      <w:r w:rsidRPr="009920B7">
        <w:rPr>
          <w:rFonts w:ascii="Times New Roman" w:hAnsi="Times New Roman"/>
          <w:sz w:val="24"/>
          <w:szCs w:val="24"/>
          <w:u w:color="000000"/>
          <w14:textOutline w14:w="12700" w14:cap="flat" w14:cmpd="sng" w14:algn="ctr">
            <w14:noFill/>
            <w14:prstDash w14:val="solid"/>
            <w14:miter w14:lim="400000"/>
          </w14:textOutline>
        </w:rPr>
        <w:t>, Session set</w:t>
      </w:r>
      <w:r w:rsidR="003468FD" w:rsidRPr="009920B7">
        <w:rPr>
          <w:rFonts w:ascii="Times New Roman" w:hAnsi="Times New Roman"/>
          <w:sz w:val="24"/>
          <w:szCs w:val="24"/>
          <w:u w:color="000000"/>
          <w14:textOutline w14:w="12700" w14:cap="flat" w14:cmpd="sng" w14:algn="ctr">
            <w14:noFill/>
            <w14:prstDash w14:val="solid"/>
            <w14:miter w14:lim="400000"/>
          </w14:textOutline>
        </w:rPr>
        <w:t xml:space="preserve"> </w:t>
      </w:r>
      <w:r w:rsidR="00AB1BAE" w:rsidRPr="009920B7">
        <w:rPr>
          <w:rFonts w:ascii="Times New Roman" w:hAnsi="Times New Roman"/>
          <w:sz w:val="24"/>
          <w:szCs w:val="24"/>
          <w:u w:color="000000"/>
          <w14:textOutline w14:w="12700" w14:cap="flat" w14:cmpd="sng" w14:algn="ctr">
            <w14:noFill/>
            <w14:prstDash w14:val="solid"/>
            <w14:miter w14:lim="400000"/>
          </w14:textOutline>
        </w:rPr>
        <w:t>Saturday, January 27</w:t>
      </w:r>
      <w:r w:rsidRPr="009920B7">
        <w:rPr>
          <w:rFonts w:ascii="Times New Roman" w:hAnsi="Times New Roman"/>
          <w:sz w:val="24"/>
          <w:szCs w:val="24"/>
          <w:u w:color="000000"/>
          <w14:textOutline w14:w="12700" w14:cap="flat" w14:cmpd="sng" w14:algn="ctr">
            <w14:noFill/>
            <w14:prstDash w14:val="solid"/>
            <w14:miter w14:lim="400000"/>
          </w14:textOutline>
        </w:rPr>
        <w:t>, from</w:t>
      </w:r>
      <w:r w:rsidR="00AB1BAE" w:rsidRPr="009920B7">
        <w:rPr>
          <w:rFonts w:ascii="Times New Roman" w:hAnsi="Times New Roman"/>
          <w:sz w:val="24"/>
          <w:szCs w:val="24"/>
          <w:u w:color="000000"/>
          <w14:textOutline w14:w="12700" w14:cap="flat" w14:cmpd="sng" w14:algn="ctr">
            <w14:noFill/>
            <w14:prstDash w14:val="solid"/>
            <w14:miter w14:lim="400000"/>
          </w14:textOutline>
        </w:rPr>
        <w:t xml:space="preserve"> 10am-4pm</w:t>
      </w:r>
      <w:r w:rsidRPr="009920B7">
        <w:rPr>
          <w:rFonts w:ascii="Times New Roman" w:hAnsi="Times New Roman"/>
          <w:sz w:val="24"/>
          <w:szCs w:val="24"/>
          <w:u w:color="000000"/>
          <w14:textOutline w14:w="12700" w14:cap="flat" w14:cmpd="sng" w14:algn="ctr">
            <w14:noFill/>
            <w14:prstDash w14:val="solid"/>
            <w14:miter w14:lim="400000"/>
          </w14:textOutline>
        </w:rPr>
        <w:t xml:space="preserve"> for the annual Session retreat</w:t>
      </w:r>
      <w:r w:rsidR="00AB1BAE" w:rsidRPr="009920B7">
        <w:rPr>
          <w:rFonts w:ascii="Times New Roman" w:hAnsi="Times New Roman"/>
          <w:sz w:val="24"/>
          <w:szCs w:val="24"/>
          <w:u w:color="000000"/>
          <w14:textOutline w14:w="12700" w14:cap="flat" w14:cmpd="sng" w14:algn="ctr">
            <w14:noFill/>
            <w14:prstDash w14:val="solid"/>
            <w14:miter w14:lim="400000"/>
          </w14:textOutline>
        </w:rPr>
        <w:t xml:space="preserve">.   </w:t>
      </w:r>
      <w:r w:rsidRPr="009920B7">
        <w:rPr>
          <w:rFonts w:ascii="Times New Roman" w:hAnsi="Times New Roman"/>
          <w:sz w:val="24"/>
          <w:szCs w:val="24"/>
          <w:u w:color="000000"/>
          <w14:textOutline w14:w="12700" w14:cap="flat" w14:cmpd="sng" w14:algn="ctr">
            <w14:noFill/>
            <w14:prstDash w14:val="solid"/>
            <w14:miter w14:lim="400000"/>
          </w14:textOutline>
        </w:rPr>
        <w:t xml:space="preserve">Stephanie will coordinate this date with the incoming Elders.  The location will be announced later. </w:t>
      </w:r>
    </w:p>
    <w:p w14:paraId="4C2B5D03" w14:textId="369C2A9C" w:rsidR="009920B7" w:rsidRDefault="002B319C" w:rsidP="009920B7">
      <w:pPr>
        <w:pStyle w:val="Default"/>
        <w:rPr>
          <w:rFonts w:ascii="Times New Roman" w:hAnsi="Times New Roman"/>
          <w:sz w:val="24"/>
          <w:szCs w:val="24"/>
          <w:u w:color="000000"/>
          <w14:textOutline w14:w="12700" w14:cap="flat" w14:cmpd="sng" w14:algn="ctr">
            <w14:noFill/>
            <w14:prstDash w14:val="solid"/>
            <w14:miter w14:lim="400000"/>
          </w14:textOutline>
        </w:rPr>
      </w:pPr>
      <w:r w:rsidRPr="009920B7">
        <w:rPr>
          <w:rFonts w:ascii="Times New Roman" w:hAnsi="Times New Roman"/>
          <w:sz w:val="24"/>
          <w:szCs w:val="24"/>
          <w:u w:color="000000"/>
          <w14:textOutline w14:w="12700" w14:cap="flat" w14:cmpd="sng" w14:algn="ctr">
            <w14:noFill/>
            <w14:prstDash w14:val="solid"/>
            <w14:miter w14:lim="400000"/>
          </w14:textOutline>
        </w:rPr>
        <w:t xml:space="preserve"> </w:t>
      </w:r>
    </w:p>
    <w:p w14:paraId="392EB553" w14:textId="77777777" w:rsidR="009920B7" w:rsidRPr="009920B7" w:rsidRDefault="009920B7">
      <w:pPr>
        <w:pStyle w:val="Default"/>
        <w:numPr>
          <w:ilvl w:val="0"/>
          <w:numId w:val="1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9920B7">
        <w:rPr>
          <w:rFonts w:ascii="Times New Roman" w:hAnsi="Times New Roman" w:cs="Times New Roman"/>
          <w:sz w:val="24"/>
          <w:szCs w:val="24"/>
          <w:u w:color="000000"/>
          <w14:textOutline w14:w="12700" w14:cap="flat" w14:cmpd="sng" w14:algn="ctr">
            <w14:noFill/>
            <w14:prstDash w14:val="solid"/>
            <w14:miter w14:lim="400000"/>
          </w14:textOutline>
        </w:rPr>
        <w:lastRenderedPageBreak/>
        <w:t>Stephanie’s</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clergy </w:t>
      </w:r>
      <w:r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Presbyterian Foundation </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consultation event was </w:t>
      </w:r>
      <w:r w:rsidRPr="009920B7">
        <w:rPr>
          <w:rFonts w:ascii="Times New Roman" w:hAnsi="Times New Roman" w:cs="Times New Roman"/>
          <w:sz w:val="24"/>
          <w:szCs w:val="24"/>
          <w:u w:color="000000"/>
          <w14:textOutline w14:w="12700" w14:cap="flat" w14:cmpd="sng" w14:algn="ctr">
            <w14:noFill/>
            <w14:prstDash w14:val="solid"/>
            <w14:miter w14:lim="400000"/>
          </w14:textOutline>
        </w:rPr>
        <w:t>excellent</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One of the presentations was by the </w:t>
      </w:r>
      <w:r w:rsidRPr="009920B7">
        <w:rPr>
          <w:rFonts w:ascii="Times New Roman" w:hAnsi="Times New Roman" w:cs="Times New Roman"/>
          <w:sz w:val="24"/>
          <w:szCs w:val="24"/>
          <w:u w:color="000000"/>
          <w14:textOutline w14:w="12700" w14:cap="flat" w14:cmpd="sng" w14:algn="ctr">
            <w14:noFill/>
            <w14:prstDash w14:val="solid"/>
            <w14:miter w14:lim="400000"/>
          </w14:textOutline>
        </w:rPr>
        <w:t>D</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irector for </w:t>
      </w:r>
      <w:r w:rsidRPr="009920B7">
        <w:rPr>
          <w:rFonts w:ascii="Times New Roman" w:hAnsi="Times New Roman" w:cs="Times New Roman"/>
          <w:sz w:val="24"/>
          <w:szCs w:val="24"/>
          <w:u w:color="000000"/>
          <w14:textOutline w14:w="12700" w14:cap="flat" w14:cmpd="sng" w14:algn="ctr">
            <w14:noFill/>
            <w14:prstDash w14:val="solid"/>
            <w14:miter w14:lim="400000"/>
          </w14:textOutline>
        </w:rPr>
        <w:t>Pl</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anned </w:t>
      </w:r>
      <w:r w:rsidRPr="009920B7">
        <w:rPr>
          <w:rFonts w:ascii="Times New Roman" w:hAnsi="Times New Roman" w:cs="Times New Roman"/>
          <w:sz w:val="24"/>
          <w:szCs w:val="24"/>
          <w:u w:color="000000"/>
          <w14:textOutline w14:w="12700" w14:cap="flat" w14:cmpd="sng" w14:algn="ctr">
            <w14:noFill/>
            <w14:prstDash w14:val="solid"/>
            <w14:miter w14:lim="400000"/>
          </w14:textOutline>
        </w:rPr>
        <w:t>G</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iving </w:t>
      </w:r>
      <w:r w:rsidRPr="009920B7">
        <w:rPr>
          <w:rFonts w:ascii="Times New Roman" w:hAnsi="Times New Roman" w:cs="Times New Roman"/>
          <w:sz w:val="24"/>
          <w:szCs w:val="24"/>
          <w:u w:color="000000"/>
          <w14:textOutline w14:w="12700" w14:cap="flat" w14:cmpd="sng" w14:algn="ctr">
            <w14:noFill/>
            <w14:prstDash w14:val="solid"/>
            <w14:miter w14:lim="400000"/>
          </w14:textOutline>
        </w:rPr>
        <w:t>R</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esources</w:t>
      </w:r>
      <w:r w:rsidRPr="009920B7">
        <w:rPr>
          <w:rFonts w:ascii="Times New Roman" w:hAnsi="Times New Roman" w:cs="Times New Roman"/>
          <w:sz w:val="24"/>
          <w:szCs w:val="24"/>
          <w:u w:color="000000"/>
          <w14:textOutline w14:w="12700" w14:cap="flat" w14:cmpd="sng" w14:algn="ctr">
            <w14:noFill/>
            <w14:prstDash w14:val="solid"/>
            <w14:miter w14:lim="400000"/>
          </w14:textOutline>
        </w:rPr>
        <w:t>,</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9920B7">
        <w:rPr>
          <w:rFonts w:ascii="Times New Roman" w:hAnsi="Times New Roman" w:cs="Times New Roman"/>
          <w:sz w:val="24"/>
          <w:szCs w:val="24"/>
          <w:u w:color="000000"/>
          <w14:textOutline w14:w="12700" w14:cap="flat" w14:cmpd="sng" w14:algn="ctr">
            <w14:noFill/>
            <w14:prstDash w14:val="solid"/>
            <w14:miter w14:lim="400000"/>
          </w14:textOutline>
        </w:rPr>
        <w:t>and Stephanie</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9920B7">
        <w:rPr>
          <w:rFonts w:ascii="Times New Roman" w:hAnsi="Times New Roman" w:cs="Times New Roman"/>
          <w:sz w:val="24"/>
          <w:szCs w:val="24"/>
          <w:u w:color="000000"/>
          <w14:textOutline w14:w="12700" w14:cap="flat" w14:cmpd="sng" w14:algn="ctr">
            <w14:noFill/>
            <w14:prstDash w14:val="solid"/>
            <w14:miter w14:lim="400000"/>
          </w14:textOutline>
        </w:rPr>
        <w:t>suggested that we</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invite him or someone else to come and speak about this or anything else (including endowments). </w:t>
      </w:r>
      <w:r w:rsidR="00AB1BAE"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9920B7">
        <w:rPr>
          <w:rFonts w:ascii="Times New Roman" w:hAnsi="Times New Roman" w:cs="Times New Roman"/>
          <w:sz w:val="24"/>
          <w:szCs w:val="24"/>
          <w:u w:color="000000"/>
          <w14:textOutline w14:w="12700" w14:cap="flat" w14:cmpd="sng" w14:algn="ctr">
            <w14:noFill/>
            <w14:prstDash w14:val="solid"/>
            <w14:miter w14:lim="400000"/>
          </w14:textOutline>
        </w:rPr>
        <w:t>It was decided to invite him and Sandra Moon to meet with the Session and then speak to the</w:t>
      </w:r>
      <w:r w:rsidR="00AB1BAE"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c</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ongregation</w:t>
      </w:r>
      <w:r w:rsidRPr="009920B7">
        <w:rPr>
          <w:rFonts w:ascii="Times New Roman" w:hAnsi="Times New Roman" w:cs="Times New Roman"/>
          <w:sz w:val="24"/>
          <w:szCs w:val="24"/>
          <w:u w:color="000000"/>
          <w14:textOutline w14:w="12700" w14:cap="flat" w14:cmpd="sng" w14:algn="ctr">
            <w14:noFill/>
            <w14:prstDash w14:val="solid"/>
            <w14:miter w14:lim="400000"/>
          </w14:textOutline>
        </w:rPr>
        <w:t>.</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AB1BAE" w:rsidRPr="009920B7">
        <w:rPr>
          <w:rFonts w:ascii="Times New Roman" w:hAnsi="Times New Roman" w:cs="Times New Roman"/>
          <w:sz w:val="24"/>
          <w:szCs w:val="24"/>
          <w:u w:color="000000"/>
          <w14:textOutline w14:w="12700" w14:cap="flat" w14:cmpd="sng" w14:algn="ctr">
            <w14:noFill/>
            <w14:prstDash w14:val="solid"/>
            <w14:miter w14:lim="400000"/>
          </w14:textOutline>
        </w:rPr>
        <w:t>Stephanie will follow through.</w:t>
      </w:r>
    </w:p>
    <w:p w14:paraId="4FEF024D" w14:textId="77777777" w:rsidR="009920B7" w:rsidRPr="009920B7" w:rsidRDefault="009920B7" w:rsidP="009920B7">
      <w:pPr>
        <w:pStyle w:val="ListParagraph"/>
        <w:rPr>
          <w:u w:color="000000"/>
          <w14:textOutline w14:w="12700" w14:cap="flat" w14:cmpd="sng" w14:algn="ctr">
            <w14:noFill/>
            <w14:prstDash w14:val="solid"/>
            <w14:miter w14:lim="400000"/>
          </w14:textOutline>
        </w:rPr>
      </w:pPr>
    </w:p>
    <w:p w14:paraId="42916BDA" w14:textId="184D1ECC" w:rsidR="00EF1F53" w:rsidRPr="00EF1F53" w:rsidRDefault="002812F4" w:rsidP="00EF1F53">
      <w:pPr>
        <w:pStyle w:val="Default"/>
        <w:numPr>
          <w:ilvl w:val="0"/>
          <w:numId w:val="18"/>
        </w:numPr>
        <w:ind w:left="360"/>
        <w:rPr>
          <w:rStyle w:val="Hyperlink0"/>
          <w:rFonts w:ascii="Times New Roman" w:hAnsi="Times New Roman" w:cs="Times New Roman"/>
          <w:sz w:val="24"/>
          <w:szCs w:val="24"/>
          <w:u w:color="000000"/>
          <w14:textOutline w14:w="12700" w14:cap="flat" w14:cmpd="sng" w14:algn="ctr">
            <w14:noFill/>
            <w14:prstDash w14:val="solid"/>
            <w14:miter w14:lim="400000"/>
          </w14:textOutline>
        </w:rPr>
      </w:pPr>
      <w:r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With the recent passing of two long-time church members, Stephanie encouraged Session members to update their final wishes and make sure we have copies on file here at the church.  She will </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focus on this in the December newsletter, with newly revised planning forms and resources and online versions for everything. This could </w:t>
      </w:r>
      <w:r w:rsidR="009F0158">
        <w:rPr>
          <w:rFonts w:ascii="Times New Roman" w:hAnsi="Times New Roman" w:cs="Times New Roman"/>
          <w:sz w:val="24"/>
          <w:szCs w:val="24"/>
          <w:u w:color="000000"/>
          <w14:textOutline w14:w="12700" w14:cap="flat" w14:cmpd="sng" w14:algn="ctr">
            <w14:noFill/>
            <w14:prstDash w14:val="solid"/>
            <w14:miter w14:lim="400000"/>
          </w14:textOutline>
        </w:rPr>
        <w:t xml:space="preserve">also </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go hand</w:t>
      </w:r>
      <w:r w:rsidR="009F0158">
        <w:rPr>
          <w:rFonts w:ascii="Times New Roman" w:hAnsi="Times New Roman" w:cs="Times New Roman"/>
          <w:sz w:val="24"/>
          <w:szCs w:val="24"/>
          <w:u w:color="000000"/>
          <w14:textOutline w14:w="12700" w14:cap="flat" w14:cmpd="sng" w14:algn="ctr">
            <w14:noFill/>
            <w14:prstDash w14:val="solid"/>
            <w14:miter w14:lim="400000"/>
          </w14:textOutline>
        </w:rPr>
        <w:t>-</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in</w:t>
      </w:r>
      <w:r w:rsidR="009F0158">
        <w:rPr>
          <w:rFonts w:ascii="Times New Roman" w:hAnsi="Times New Roman" w:cs="Times New Roman"/>
          <w:sz w:val="24"/>
          <w:szCs w:val="24"/>
          <w:u w:color="000000"/>
          <w14:textOutline w14:w="12700" w14:cap="flat" w14:cmpd="sng" w14:algn="ctr">
            <w14:noFill/>
            <w14:prstDash w14:val="solid"/>
            <w14:miter w14:lim="400000"/>
          </w14:textOutline>
        </w:rPr>
        <w:t>-</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hand with planned giving education. </w:t>
      </w:r>
      <w:r w:rsidRPr="009920B7">
        <w:rPr>
          <w:rFonts w:ascii="Times New Roman" w:hAnsi="Times New Roman" w:cs="Times New Roman"/>
          <w:sz w:val="24"/>
          <w:szCs w:val="24"/>
          <w:u w:color="000000"/>
          <w14:textOutline w14:w="12700" w14:cap="flat" w14:cmpd="sng" w14:algn="ctr">
            <w14:noFill/>
            <w14:prstDash w14:val="solid"/>
            <w14:miter w14:lim="400000"/>
          </w14:textOutline>
        </w:rPr>
        <w:t>Trinity has</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had some really great Nurture offerings in the past few years around death and pre-planning, but this is something we should all do, keep up-to-date, and </w:t>
      </w:r>
      <w:r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also </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encourage others to do. </w:t>
      </w:r>
      <w:r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Here is the link </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to the online planning document: </w:t>
      </w:r>
      <w:hyperlink r:id="rId8" w:history="1">
        <w:r w:rsidR="003468FD" w:rsidRPr="009920B7">
          <w:rPr>
            <w:rStyle w:val="Hyperlink0"/>
            <w:rFonts w:ascii="Times New Roman" w:hAnsi="Times New Roman" w:cs="Times New Roman"/>
            <w:sz w:val="24"/>
            <w:szCs w:val="24"/>
            <w:u w:color="000000"/>
            <w14:textOutline w14:w="12700" w14:cap="flat" w14:cmpd="sng" w14:algn="ctr">
              <w14:noFill/>
              <w14:prstDash w14:val="solid"/>
              <w14:miter w14:lim="400000"/>
            </w14:textOutline>
          </w:rPr>
          <w:t>https://docs.google.com/document/d/1obQ4Bcdm2vA0vj_Np_DZWpKKfzG84tY7rxs0uB1u57E/edit?usp=sharing</w:t>
        </w:r>
      </w:hyperlink>
    </w:p>
    <w:p w14:paraId="1D0718B2" w14:textId="77777777" w:rsidR="009F0158" w:rsidRDefault="002812F4" w:rsidP="009F0158">
      <w:pPr>
        <w:pStyle w:val="Default"/>
        <w:ind w:firstLine="240"/>
        <w:rPr>
          <w:rFonts w:ascii="Times New Roman" w:hAnsi="Times New Roman" w:cs="Times New Roman"/>
          <w:sz w:val="24"/>
          <w:szCs w:val="24"/>
          <w:u w:color="000000"/>
          <w14:textOutline w14:w="12700" w14:cap="flat" w14:cmpd="sng" w14:algn="ctr">
            <w14:noFill/>
            <w14:prstDash w14:val="solid"/>
            <w14:miter w14:lim="400000"/>
          </w14:textOutline>
        </w:rPr>
      </w:pPr>
      <w:r w:rsidRPr="009920B7">
        <w:rPr>
          <w:rStyle w:val="Hyperlink0"/>
          <w:rFonts w:ascii="Times New Roman" w:hAnsi="Times New Roman" w:cs="Times New Roman"/>
          <w:sz w:val="24"/>
          <w:szCs w:val="24"/>
          <w:u w:color="000000"/>
          <w14:textOutline w14:w="12700" w14:cap="flat" w14:cmpd="sng" w14:algn="ctr">
            <w14:noFill/>
            <w14:prstDash w14:val="solid"/>
            <w14:miter w14:lim="400000"/>
          </w14:textOutline>
        </w:rPr>
        <w:t xml:space="preserve">And here is the link to the online form: </w:t>
      </w:r>
      <w:r w:rsidR="003468FD"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 </w:t>
      </w:r>
      <w:hyperlink r:id="rId9" w:history="1">
        <w:r w:rsidR="003468FD" w:rsidRPr="009920B7">
          <w:rPr>
            <w:rStyle w:val="Hyperlink0"/>
            <w:rFonts w:ascii="Times New Roman" w:hAnsi="Times New Roman" w:cs="Times New Roman"/>
            <w:sz w:val="24"/>
            <w:szCs w:val="24"/>
            <w:u w:color="000000"/>
            <w14:textOutline w14:w="12700" w14:cap="flat" w14:cmpd="sng" w14:algn="ctr">
              <w14:noFill/>
              <w14:prstDash w14:val="solid"/>
              <w14:miter w14:lim="400000"/>
            </w14:textOutline>
          </w:rPr>
          <w:t>https://forms.gle/rFTd1D77a3qSHhMq8</w:t>
        </w:r>
      </w:hyperlink>
    </w:p>
    <w:p w14:paraId="40B60591" w14:textId="77777777" w:rsidR="009F0158" w:rsidRDefault="009F0158" w:rsidP="009F0158">
      <w:pPr>
        <w:pStyle w:val="Default"/>
        <w:ind w:firstLine="240"/>
        <w:rPr>
          <w:rFonts w:ascii="Times New Roman" w:hAnsi="Times New Roman" w:cs="Times New Roman"/>
          <w:sz w:val="24"/>
          <w:szCs w:val="24"/>
          <w:u w:color="000000"/>
          <w14:textOutline w14:w="12700" w14:cap="flat" w14:cmpd="sng" w14:algn="ctr">
            <w14:noFill/>
            <w14:prstDash w14:val="solid"/>
            <w14:miter w14:lim="400000"/>
          </w14:textOutline>
        </w:rPr>
      </w:pPr>
    </w:p>
    <w:p w14:paraId="7D2D91F6" w14:textId="3472E47F" w:rsidR="00E34F0D" w:rsidRDefault="009F0158">
      <w:pPr>
        <w:pStyle w:val="Default"/>
        <w:numPr>
          <w:ilvl w:val="0"/>
          <w:numId w:val="1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Pr>
          <w:rFonts w:ascii="Times New Roman" w:hAnsi="Times New Roman" w:cs="Times New Roman"/>
          <w:sz w:val="24"/>
          <w:szCs w:val="24"/>
          <w:u w:color="000000"/>
          <w14:textOutline w14:w="12700" w14:cap="flat" w14:cmpd="sng" w14:algn="ctr">
            <w14:noFill/>
            <w14:prstDash w14:val="solid"/>
            <w14:miter w14:lim="400000"/>
          </w14:textOutline>
        </w:rPr>
        <w:t xml:space="preserve">We have received an itemized request from </w:t>
      </w:r>
      <w:r w:rsidR="00AB1BAE" w:rsidRPr="009920B7">
        <w:rPr>
          <w:rFonts w:ascii="Times New Roman" w:hAnsi="Times New Roman" w:cs="Times New Roman"/>
          <w:sz w:val="24"/>
          <w:szCs w:val="24"/>
          <w:u w:color="000000"/>
          <w14:textOutline w14:w="12700" w14:cap="flat" w14:cmpd="sng" w14:algn="ctr">
            <w14:noFill/>
            <w14:prstDash w14:val="solid"/>
            <w14:miter w14:lim="400000"/>
          </w14:textOutline>
        </w:rPr>
        <w:t xml:space="preserve">Haresh </w:t>
      </w:r>
      <w:r>
        <w:rPr>
          <w:rFonts w:ascii="Times New Roman" w:hAnsi="Times New Roman" w:cs="Times New Roman"/>
          <w:sz w:val="24"/>
          <w:szCs w:val="24"/>
          <w:u w:color="000000"/>
          <w14:textOutline w14:w="12700" w14:cap="flat" w14:cmpd="sng" w14:algn="ctr">
            <w14:noFill/>
            <w14:prstDash w14:val="solid"/>
            <w14:miter w14:lim="400000"/>
          </w14:textOutline>
        </w:rPr>
        <w:t>Nag for $7,</w:t>
      </w:r>
      <w:r w:rsidR="00E34F0D">
        <w:rPr>
          <w:rFonts w:ascii="Times New Roman" w:hAnsi="Times New Roman" w:cs="Times New Roman"/>
          <w:sz w:val="24"/>
          <w:szCs w:val="24"/>
          <w:u w:color="000000"/>
          <w14:textOutline w14:w="12700" w14:cap="flat" w14:cmpd="sng" w14:algn="ctr">
            <w14:noFill/>
            <w14:prstDash w14:val="solid"/>
            <w14:miter w14:lim="400000"/>
          </w14:textOutline>
        </w:rPr>
        <w:t>1</w:t>
      </w:r>
      <w:r>
        <w:rPr>
          <w:rFonts w:ascii="Times New Roman" w:hAnsi="Times New Roman" w:cs="Times New Roman"/>
          <w:sz w:val="24"/>
          <w:szCs w:val="24"/>
          <w:u w:color="000000"/>
          <w14:textOutline w14:w="12700" w14:cap="flat" w14:cmpd="sng" w14:algn="ctr">
            <w14:noFill/>
            <w14:prstDash w14:val="solid"/>
            <w14:miter w14:lim="400000"/>
          </w14:textOutline>
        </w:rPr>
        <w:t>80 to help support his orphans for the coming year. After discussion, it was decided that Mark F., Melodie, and Kim will try to arrange a Zoom or WhatsApp meeting with Haresh to determine if this is our mission</w:t>
      </w:r>
      <w:r w:rsidR="00E34F0D">
        <w:rPr>
          <w:rFonts w:ascii="Times New Roman" w:hAnsi="Times New Roman" w:cs="Times New Roman"/>
          <w:sz w:val="24"/>
          <w:szCs w:val="24"/>
          <w:u w:color="000000"/>
          <w14:textOutline w14:w="12700" w14:cap="flat" w14:cmpd="sng" w14:algn="ctr">
            <w14:noFill/>
            <w14:prstDash w14:val="solid"/>
            <w14:miter w14:lim="400000"/>
          </w14:textOutline>
        </w:rPr>
        <w:t xml:space="preserve"> or whether it is </w:t>
      </w:r>
      <w:r>
        <w:rPr>
          <w:rFonts w:ascii="Times New Roman" w:hAnsi="Times New Roman" w:cs="Times New Roman"/>
          <w:sz w:val="24"/>
          <w:szCs w:val="24"/>
          <w:u w:color="000000"/>
          <w14:textOutline w14:w="12700" w14:cap="flat" w14:cmpd="sng" w14:algn="ctr">
            <w14:noFill/>
            <w14:prstDash w14:val="solid"/>
            <w14:miter w14:lim="400000"/>
          </w14:textOutline>
        </w:rPr>
        <w:t>our mission to connect him to other resources</w:t>
      </w:r>
      <w:r w:rsidR="00E34F0D">
        <w:rPr>
          <w:rFonts w:ascii="Times New Roman" w:hAnsi="Times New Roman" w:cs="Times New Roman"/>
          <w:sz w:val="24"/>
          <w:szCs w:val="24"/>
          <w:u w:color="000000"/>
          <w14:textOutline w14:w="12700" w14:cap="flat" w14:cmpd="sng" w14:algn="ctr">
            <w14:noFill/>
            <w14:prstDash w14:val="solid"/>
            <w14:miter w14:lim="400000"/>
          </w14:textOutline>
        </w:rPr>
        <w:t>, including grants.</w:t>
      </w:r>
      <w:r>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E34F0D">
        <w:rPr>
          <w:rFonts w:ascii="Times New Roman" w:hAnsi="Times New Roman" w:cs="Times New Roman"/>
          <w:sz w:val="24"/>
          <w:szCs w:val="24"/>
          <w:u w:color="000000"/>
          <w14:textOutline w14:w="12700" w14:cap="flat" w14:cmpd="sng" w14:algn="ctr">
            <w14:noFill/>
            <w14:prstDash w14:val="solid"/>
            <w14:miter w14:lim="400000"/>
          </w14:textOutline>
        </w:rPr>
        <w:t xml:space="preserve">Questions included whether </w:t>
      </w:r>
      <w:r>
        <w:rPr>
          <w:rFonts w:ascii="Times New Roman" w:hAnsi="Times New Roman" w:cs="Times New Roman"/>
          <w:sz w:val="24"/>
          <w:szCs w:val="24"/>
          <w:u w:color="000000"/>
          <w14:textOutline w14:w="12700" w14:cap="flat" w14:cmpd="sng" w14:algn="ctr">
            <w14:noFill/>
            <w14:prstDash w14:val="solid"/>
            <w14:miter w14:lim="400000"/>
          </w14:textOutline>
        </w:rPr>
        <w:t xml:space="preserve">we are the only church he has contacted, if </w:t>
      </w:r>
      <w:r w:rsidR="00E34F0D">
        <w:rPr>
          <w:rFonts w:ascii="Times New Roman" w:hAnsi="Times New Roman" w:cs="Times New Roman"/>
          <w:sz w:val="24"/>
          <w:szCs w:val="24"/>
          <w:u w:color="000000"/>
          <w14:textOutline w14:w="12700" w14:cap="flat" w14:cmpd="sng" w14:algn="ctr">
            <w14:noFill/>
            <w14:prstDash w14:val="solid"/>
            <w14:miter w14:lim="400000"/>
          </w14:textOutline>
        </w:rPr>
        <w:t xml:space="preserve">it should be a line item in our budget, or if </w:t>
      </w:r>
      <w:r>
        <w:rPr>
          <w:rFonts w:ascii="Times New Roman" w:hAnsi="Times New Roman" w:cs="Times New Roman"/>
          <w:sz w:val="24"/>
          <w:szCs w:val="24"/>
          <w:u w:color="000000"/>
          <w14:textOutline w14:w="12700" w14:cap="flat" w14:cmpd="sng" w14:algn="ctr">
            <w14:noFill/>
            <w14:prstDash w14:val="solid"/>
            <w14:miter w14:lim="400000"/>
          </w14:textOutline>
        </w:rPr>
        <w:t>we might choose selected items to support</w:t>
      </w:r>
      <w:r w:rsidR="00E34F0D">
        <w:rPr>
          <w:rFonts w:ascii="Times New Roman" w:hAnsi="Times New Roman" w:cs="Times New Roman"/>
          <w:sz w:val="24"/>
          <w:szCs w:val="24"/>
          <w:u w:color="000000"/>
          <w14:textOutline w14:w="12700" w14:cap="flat" w14:cmpd="sng" w14:algn="ctr">
            <w14:noFill/>
            <w14:prstDash w14:val="solid"/>
            <w14:miter w14:lim="400000"/>
          </w14:textOutline>
        </w:rPr>
        <w:t>.</w:t>
      </w:r>
    </w:p>
    <w:p w14:paraId="1738BDD2" w14:textId="77777777" w:rsidR="002454E6" w:rsidRDefault="002454E6" w:rsidP="003468FD">
      <w:pPr>
        <w:pStyle w:val="Default"/>
        <w:rPr>
          <w:rFonts w:ascii="Times New Roman" w:hAnsi="Times New Roman"/>
          <w:sz w:val="24"/>
          <w:szCs w:val="24"/>
          <w:u w:val="single"/>
          <w14:textOutline w14:w="12700" w14:cap="flat" w14:cmpd="sng" w14:algn="ctr">
            <w14:noFill/>
            <w14:prstDash w14:val="solid"/>
            <w14:miter w14:lim="400000"/>
          </w14:textOutline>
        </w:rPr>
      </w:pPr>
    </w:p>
    <w:p w14:paraId="7B9D953A" w14:textId="42321ABE" w:rsidR="003468FD" w:rsidRPr="009920B7" w:rsidRDefault="003468FD" w:rsidP="003468FD">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4364F8">
        <w:rPr>
          <w:rFonts w:ascii="Times New Roman" w:hAnsi="Times New Roman"/>
          <w:sz w:val="24"/>
          <w:szCs w:val="24"/>
          <w:u w:val="single"/>
          <w14:textOutline w14:w="12700" w14:cap="flat" w14:cmpd="sng" w14:algn="ctr">
            <w14:noFill/>
            <w14:prstDash w14:val="solid"/>
            <w14:miter w14:lim="400000"/>
          </w14:textOutline>
        </w:rPr>
        <w:t>For Information</w:t>
      </w:r>
      <w:r w:rsidRPr="009920B7">
        <w:rPr>
          <w:rFonts w:ascii="Times New Roman" w:hAnsi="Times New Roman"/>
          <w:sz w:val="24"/>
          <w:szCs w:val="24"/>
          <w:u w:color="000000"/>
          <w14:textOutline w14:w="12700" w14:cap="flat" w14:cmpd="sng" w14:algn="ctr">
            <w14:noFill/>
            <w14:prstDash w14:val="solid"/>
            <w14:miter w14:lim="400000"/>
          </w14:textOutline>
        </w:rPr>
        <w:t xml:space="preserve">: </w:t>
      </w:r>
    </w:p>
    <w:p w14:paraId="007CBB82" w14:textId="77777777" w:rsidR="001773AE" w:rsidRDefault="001773AE" w:rsidP="001773AE">
      <w:pPr>
        <w:pStyle w:val="Default"/>
        <w:ind w:left="240"/>
        <w:rPr>
          <w:rFonts w:ascii="Times New Roman" w:hAnsi="Times New Roman"/>
          <w:sz w:val="24"/>
          <w:szCs w:val="24"/>
          <w:u w:color="000000"/>
          <w14:textOutline w14:w="12700" w14:cap="flat" w14:cmpd="sng" w14:algn="ctr">
            <w14:noFill/>
            <w14:prstDash w14:val="solid"/>
            <w14:miter w14:lim="400000"/>
          </w14:textOutline>
        </w:rPr>
      </w:pPr>
    </w:p>
    <w:p w14:paraId="38BD92D7" w14:textId="2DC1D7B3" w:rsidR="003468FD" w:rsidRDefault="004364F8">
      <w:pPr>
        <w:pStyle w:val="Default"/>
        <w:numPr>
          <w:ilvl w:val="0"/>
          <w:numId w:val="19"/>
        </w:numPr>
        <w:ind w:left="360"/>
        <w:rPr>
          <w:rFonts w:ascii="Times New Roman" w:hAnsi="Times New Roman"/>
          <w:sz w:val="24"/>
          <w:szCs w:val="24"/>
          <w:u w:color="000000"/>
          <w14:textOutline w14:w="12700" w14:cap="flat" w14:cmpd="sng" w14:algn="ctr">
            <w14:noFill/>
            <w14:prstDash w14:val="solid"/>
            <w14:miter w14:lim="400000"/>
          </w14:textOutline>
        </w:rPr>
      </w:pPr>
      <w:r>
        <w:rPr>
          <w:rFonts w:ascii="Times New Roman" w:hAnsi="Times New Roman"/>
          <w:sz w:val="24"/>
          <w:szCs w:val="24"/>
          <w:u w:color="000000"/>
          <w14:textOutline w14:w="12700" w14:cap="flat" w14:cmpd="sng" w14:algn="ctr">
            <w14:noFill/>
            <w14:prstDash w14:val="solid"/>
            <w14:miter w14:lim="400000"/>
          </w14:textOutline>
        </w:rPr>
        <w:t>Stephanie is</w:t>
      </w:r>
      <w:r w:rsidR="003468FD" w:rsidRPr="009920B7">
        <w:rPr>
          <w:rFonts w:ascii="Times New Roman" w:hAnsi="Times New Roman"/>
          <w:sz w:val="24"/>
          <w:szCs w:val="24"/>
          <w:u w:color="000000"/>
          <w14:textOutline w14:w="12700" w14:cap="flat" w14:cmpd="sng" w14:algn="ctr">
            <w14:noFill/>
            <w14:prstDash w14:val="solid"/>
            <w14:miter w14:lim="400000"/>
          </w14:textOutline>
        </w:rPr>
        <w:t xml:space="preserve"> working to schedule training sessions with our new Elders.</w:t>
      </w:r>
    </w:p>
    <w:p w14:paraId="3B623142" w14:textId="77777777" w:rsidR="001D1089" w:rsidRPr="005D1D74" w:rsidRDefault="001D1089" w:rsidP="00635CFC">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41087430" w14:textId="77777777" w:rsidR="001D1089" w:rsidRPr="005D1D74" w:rsidRDefault="001D1089" w:rsidP="001D1089">
      <w:pPr>
        <w:pStyle w:val="Body"/>
        <w:spacing w:line="288" w:lineRule="auto"/>
        <w:rPr>
          <w:rFonts w:ascii="Times New Roman" w:hAnsi="Times New Roman" w:cs="Times New Roman"/>
          <w:sz w:val="24"/>
          <w:szCs w:val="24"/>
          <w:u w:color="000000"/>
        </w:rPr>
      </w:pPr>
      <w:r w:rsidRPr="005D1D74">
        <w:rPr>
          <w:rFonts w:ascii="Times New Roman" w:hAnsi="Times New Roman" w:cs="Times New Roman"/>
          <w:sz w:val="24"/>
          <w:szCs w:val="24"/>
          <w:u w:val="single"/>
        </w:rPr>
        <w:t>Upcoming Dates</w:t>
      </w:r>
      <w:r w:rsidRPr="005D1D74">
        <w:rPr>
          <w:rFonts w:ascii="Times New Roman" w:hAnsi="Times New Roman" w:cs="Times New Roman"/>
          <w:sz w:val="24"/>
          <w:szCs w:val="24"/>
          <w:u w:color="000000"/>
        </w:rPr>
        <w:t>:</w:t>
      </w:r>
    </w:p>
    <w:p w14:paraId="7C5E2CA7" w14:textId="77777777" w:rsidR="001D1089" w:rsidRPr="005D1D74" w:rsidRDefault="001D1089" w:rsidP="001D1089">
      <w:pPr>
        <w:pStyle w:val="Default"/>
        <w:tabs>
          <w:tab w:val="left" w:pos="8280"/>
        </w:tabs>
        <w:spacing w:line="288" w:lineRule="auto"/>
        <w:ind w:left="305"/>
        <w:rPr>
          <w:rFonts w:ascii="Times New Roman" w:hAnsi="Times New Roman" w:cs="Times New Roman"/>
          <w:sz w:val="24"/>
          <w:szCs w:val="24"/>
          <w:u w:color="000000"/>
        </w:rPr>
      </w:pPr>
    </w:p>
    <w:p w14:paraId="1A079C86" w14:textId="63AC7294" w:rsidR="001D1089" w:rsidRPr="004364F8" w:rsidRDefault="001D1089">
      <w:pPr>
        <w:pStyle w:val="Default"/>
        <w:numPr>
          <w:ilvl w:val="0"/>
          <w:numId w:val="7"/>
        </w:numPr>
        <w:tabs>
          <w:tab w:val="left" w:pos="8280"/>
        </w:tabs>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4364F8">
        <w:rPr>
          <w:rFonts w:ascii="Times New Roman" w:hAnsi="Times New Roman" w:cs="Times New Roman"/>
          <w:sz w:val="24"/>
          <w:szCs w:val="24"/>
          <w:u w:color="000000"/>
        </w:rPr>
        <w:t xml:space="preserve">2023 Vacation (subject to change) - March 10-18, </w:t>
      </w:r>
      <w:r w:rsidRPr="004364F8">
        <w:rPr>
          <w:rFonts w:ascii="Times New Roman" w:hAnsi="Times New Roman" w:cs="Times New Roman"/>
          <w:sz w:val="24"/>
          <w:szCs w:val="24"/>
          <w:u w:color="000000"/>
          <w14:textOutline w14:w="12700" w14:cap="flat" w14:cmpd="sng" w14:algn="ctr">
            <w14:noFill/>
            <w14:prstDash w14:val="solid"/>
            <w14:miter w14:lim="400000"/>
          </w14:textOutline>
        </w:rPr>
        <w:t xml:space="preserve">June 26-July 2, July 24-30, </w:t>
      </w:r>
      <w:r w:rsidR="004364F8" w:rsidRPr="004364F8">
        <w:rPr>
          <w:rFonts w:ascii="Times New Roman" w:hAnsi="Times New Roman" w:cs="Times New Roman"/>
          <w:sz w:val="24"/>
          <w:szCs w:val="24"/>
          <w:u w:color="000000"/>
          <w14:textOutline w14:w="12700" w14:cap="flat" w14:cmpd="sng" w14:algn="ctr">
            <w14:noFill/>
            <w14:prstDash w14:val="solid"/>
            <w14:miter w14:lim="400000"/>
          </w14:textOutline>
        </w:rPr>
        <w:t>November 17-25</w:t>
      </w:r>
    </w:p>
    <w:p w14:paraId="5F0FD46A" w14:textId="3375EF14" w:rsidR="000A487A" w:rsidRPr="004364F8" w:rsidRDefault="001D1089">
      <w:pPr>
        <w:pStyle w:val="Default"/>
        <w:numPr>
          <w:ilvl w:val="0"/>
          <w:numId w:val="7"/>
        </w:numPr>
        <w:tabs>
          <w:tab w:val="left" w:pos="8280"/>
        </w:tabs>
        <w:spacing w:line="288" w:lineRule="auto"/>
        <w:ind w:left="360"/>
        <w:rPr>
          <w:rFonts w:ascii="Times New Roman" w:eastAsia="Times New Roman" w:hAnsi="Times New Roman" w:cs="Times New Roman"/>
          <w:sz w:val="24"/>
          <w:szCs w:val="24"/>
          <w:u w:color="000000"/>
        </w:rPr>
      </w:pPr>
      <w:r w:rsidRPr="004364F8">
        <w:rPr>
          <w:rFonts w:ascii="Times New Roman" w:hAnsi="Times New Roman" w:cs="Times New Roman"/>
          <w:sz w:val="24"/>
          <w:szCs w:val="24"/>
          <w:u w:color="000000"/>
        </w:rPr>
        <w:t>2023 Continuing Education - May 8-14, June 9-16</w:t>
      </w:r>
    </w:p>
    <w:p w14:paraId="76957754" w14:textId="52A41865" w:rsidR="000A487A" w:rsidRPr="004364F8" w:rsidRDefault="000A487A">
      <w:pPr>
        <w:pStyle w:val="Default"/>
        <w:numPr>
          <w:ilvl w:val="0"/>
          <w:numId w:val="7"/>
        </w:numPr>
        <w:tabs>
          <w:tab w:val="left" w:pos="8280"/>
        </w:tabs>
        <w:spacing w:line="288" w:lineRule="auto"/>
        <w:ind w:left="360"/>
        <w:rPr>
          <w:rFonts w:ascii="Times New Roman" w:eastAsia="Times New Roman" w:hAnsi="Times New Roman" w:cs="Times New Roman"/>
          <w:sz w:val="24"/>
          <w:szCs w:val="24"/>
          <w:u w:color="000000"/>
        </w:rPr>
      </w:pPr>
      <w:r w:rsidRPr="004364F8">
        <w:rPr>
          <w:rFonts w:ascii="Times New Roman" w:hAnsi="Times New Roman" w:cs="Times New Roman"/>
          <w:sz w:val="24"/>
          <w:szCs w:val="24"/>
        </w:rPr>
        <w:t xml:space="preserve">Clergy </w:t>
      </w:r>
      <w:r w:rsidR="00A800CC" w:rsidRPr="004364F8">
        <w:rPr>
          <w:rFonts w:ascii="Times New Roman" w:hAnsi="Times New Roman" w:cs="Times New Roman"/>
          <w:sz w:val="24"/>
          <w:szCs w:val="24"/>
        </w:rPr>
        <w:t>C</w:t>
      </w:r>
      <w:r w:rsidRPr="004364F8">
        <w:rPr>
          <w:rFonts w:ascii="Times New Roman" w:hAnsi="Times New Roman" w:cs="Times New Roman"/>
          <w:sz w:val="24"/>
          <w:szCs w:val="24"/>
        </w:rPr>
        <w:t>onsultation - October 17-2</w:t>
      </w:r>
      <w:r w:rsidR="00BB10B7" w:rsidRPr="004364F8">
        <w:rPr>
          <w:rFonts w:ascii="Times New Roman" w:hAnsi="Times New Roman" w:cs="Times New Roman"/>
          <w:sz w:val="24"/>
          <w:szCs w:val="24"/>
        </w:rPr>
        <w:t>0</w:t>
      </w:r>
    </w:p>
    <w:p w14:paraId="48E770A3" w14:textId="77777777" w:rsidR="001D1089" w:rsidRPr="005D1D74" w:rsidRDefault="001D1089" w:rsidP="001D1089">
      <w:pPr>
        <w:pStyle w:val="Default"/>
        <w:tabs>
          <w:tab w:val="left" w:pos="8280"/>
        </w:tabs>
        <w:spacing w:line="288" w:lineRule="auto"/>
        <w:rPr>
          <w:rFonts w:ascii="Times New Roman" w:eastAsia="Times New Roman" w:hAnsi="Times New Roman" w:cs="Times New Roman"/>
          <w:sz w:val="24"/>
          <w:szCs w:val="24"/>
          <w:u w:color="000000"/>
        </w:rPr>
      </w:pPr>
    </w:p>
    <w:p w14:paraId="71D90836" w14:textId="77777777" w:rsidR="001D1089" w:rsidRPr="005D1D74" w:rsidRDefault="001D1089" w:rsidP="001D1089">
      <w:pPr>
        <w:pStyle w:val="Default"/>
        <w:tabs>
          <w:tab w:val="left" w:pos="8280"/>
        </w:tabs>
        <w:jc w:val="center"/>
        <w:rPr>
          <w:rFonts w:ascii="Times New Roman" w:hAnsi="Times New Roman" w:cs="Times New Roman"/>
          <w:b/>
          <w:bCs/>
          <w:sz w:val="24"/>
          <w:szCs w:val="24"/>
          <w:u w:val="single" w:color="000000"/>
        </w:rPr>
      </w:pPr>
      <w:r w:rsidRPr="005D1D74">
        <w:rPr>
          <w:rFonts w:ascii="Times New Roman" w:hAnsi="Times New Roman" w:cs="Times New Roman"/>
          <w:b/>
          <w:bCs/>
          <w:sz w:val="24"/>
          <w:szCs w:val="24"/>
          <w:u w:val="single" w:color="000000"/>
        </w:rPr>
        <w:t>We Celebrate Both the Present and Our Vision for the Future</w:t>
      </w:r>
    </w:p>
    <w:p w14:paraId="2E1CE825" w14:textId="77777777" w:rsidR="001D1089" w:rsidRPr="005D1D74" w:rsidRDefault="001D1089" w:rsidP="001D1089">
      <w:pPr>
        <w:pStyle w:val="Default"/>
        <w:tabs>
          <w:tab w:val="left" w:pos="8280"/>
        </w:tabs>
        <w:jc w:val="center"/>
        <w:rPr>
          <w:rFonts w:ascii="Times New Roman" w:eastAsia="Times New Roman" w:hAnsi="Times New Roman" w:cs="Times New Roman"/>
          <w:sz w:val="24"/>
          <w:szCs w:val="24"/>
          <w:u w:color="000000"/>
        </w:rPr>
      </w:pPr>
    </w:p>
    <w:p w14:paraId="260295E8" w14:textId="77777777" w:rsidR="001D1089" w:rsidRPr="005D1D74" w:rsidRDefault="001D1089" w:rsidP="001D1089">
      <w:pPr>
        <w:pStyle w:val="Default"/>
        <w:tabs>
          <w:tab w:val="left" w:pos="8280"/>
        </w:tabs>
        <w:rPr>
          <w:rFonts w:ascii="Times New Roman" w:hAnsi="Times New Roman" w:cs="Times New Roman"/>
          <w:sz w:val="24"/>
          <w:szCs w:val="24"/>
          <w:u w:color="000000"/>
        </w:rPr>
      </w:pPr>
      <w:r w:rsidRPr="005D1D74">
        <w:rPr>
          <w:rFonts w:ascii="Times New Roman" w:hAnsi="Times New Roman" w:cs="Times New Roman"/>
          <w:sz w:val="24"/>
          <w:szCs w:val="24"/>
          <w:u w:val="single"/>
        </w:rPr>
        <w:t>Misconduct Policy Task Force</w:t>
      </w:r>
      <w:r w:rsidRPr="005D1D74">
        <w:rPr>
          <w:rFonts w:ascii="Times New Roman" w:hAnsi="Times New Roman" w:cs="Times New Roman"/>
          <w:sz w:val="24"/>
          <w:szCs w:val="24"/>
          <w:u w:color="000000"/>
        </w:rPr>
        <w:t xml:space="preserve"> </w:t>
      </w:r>
    </w:p>
    <w:p w14:paraId="4C3D9D2D" w14:textId="77777777" w:rsidR="001D1089" w:rsidRPr="005D1D74" w:rsidRDefault="001D1089" w:rsidP="001D1089">
      <w:pPr>
        <w:pStyle w:val="Default"/>
        <w:tabs>
          <w:tab w:val="left" w:pos="8280"/>
        </w:tabs>
        <w:rPr>
          <w:rFonts w:ascii="Times New Roman" w:hAnsi="Times New Roman" w:cs="Times New Roman"/>
          <w:sz w:val="24"/>
          <w:szCs w:val="24"/>
          <w:u w:color="000000"/>
        </w:rPr>
      </w:pPr>
    </w:p>
    <w:p w14:paraId="72C3B484" w14:textId="094D8702" w:rsidR="001D1089" w:rsidRPr="005D1D74" w:rsidRDefault="003E35C7">
      <w:pPr>
        <w:pStyle w:val="Default"/>
        <w:numPr>
          <w:ilvl w:val="0"/>
          <w:numId w:val="20"/>
        </w:numPr>
        <w:tabs>
          <w:tab w:val="left" w:pos="8280"/>
        </w:tabs>
        <w:ind w:left="360"/>
        <w:rPr>
          <w:rFonts w:ascii="Times New Roman" w:hAnsi="Times New Roman" w:cs="Times New Roman"/>
          <w:sz w:val="24"/>
          <w:szCs w:val="24"/>
          <w:u w:color="000000"/>
        </w:rPr>
      </w:pPr>
      <w:r>
        <w:rPr>
          <w:rFonts w:ascii="Times New Roman" w:hAnsi="Times New Roman" w:cs="Times New Roman"/>
          <w:sz w:val="24"/>
          <w:szCs w:val="24"/>
          <w:u w:color="000000"/>
        </w:rPr>
        <w:t xml:space="preserve">Some sample </w:t>
      </w:r>
      <w:r w:rsidR="00152E9C">
        <w:rPr>
          <w:rFonts w:ascii="Times New Roman" w:hAnsi="Times New Roman" w:cs="Times New Roman"/>
          <w:sz w:val="24"/>
          <w:szCs w:val="24"/>
          <w:u w:color="000000"/>
        </w:rPr>
        <w:t xml:space="preserve">misconduct </w:t>
      </w:r>
      <w:r>
        <w:rPr>
          <w:rFonts w:ascii="Times New Roman" w:hAnsi="Times New Roman" w:cs="Times New Roman"/>
          <w:sz w:val="24"/>
          <w:szCs w:val="24"/>
          <w:u w:color="000000"/>
        </w:rPr>
        <w:t>policies may be available soon</w:t>
      </w:r>
      <w:r w:rsidR="00152E9C">
        <w:rPr>
          <w:rFonts w:ascii="Times New Roman" w:hAnsi="Times New Roman" w:cs="Times New Roman"/>
          <w:sz w:val="24"/>
          <w:szCs w:val="24"/>
          <w:u w:color="000000"/>
        </w:rPr>
        <w:t>.</w:t>
      </w:r>
    </w:p>
    <w:p w14:paraId="58F11EBE" w14:textId="77777777" w:rsidR="001D1089" w:rsidRPr="005D1D74" w:rsidRDefault="001D1089" w:rsidP="001D1089">
      <w:pPr>
        <w:pStyle w:val="Default"/>
        <w:tabs>
          <w:tab w:val="left" w:pos="8280"/>
        </w:tabs>
        <w:ind w:left="450"/>
        <w:rPr>
          <w:rFonts w:ascii="Times New Roman" w:eastAsia="Times New Roman" w:hAnsi="Times New Roman" w:cs="Times New Roman"/>
          <w:sz w:val="24"/>
          <w:szCs w:val="24"/>
          <w:u w:color="000000"/>
        </w:rPr>
      </w:pPr>
    </w:p>
    <w:p w14:paraId="3535435A" w14:textId="77777777" w:rsidR="001D1089" w:rsidRPr="005D1D74" w:rsidRDefault="001D1089" w:rsidP="001D1089">
      <w:pPr>
        <w:pStyle w:val="Default"/>
        <w:tabs>
          <w:tab w:val="left" w:pos="8280"/>
        </w:tabs>
        <w:rPr>
          <w:rFonts w:ascii="Times New Roman" w:eastAsia="Times New Roman" w:hAnsi="Times New Roman" w:cs="Times New Roman"/>
          <w:b/>
          <w:bCs/>
          <w:sz w:val="24"/>
          <w:szCs w:val="24"/>
          <w:u w:val="single"/>
        </w:rPr>
      </w:pPr>
      <w:r w:rsidRPr="005D1D74">
        <w:rPr>
          <w:rFonts w:ascii="Times New Roman" w:hAnsi="Times New Roman" w:cs="Times New Roman"/>
          <w:b/>
          <w:bCs/>
          <w:sz w:val="24"/>
          <w:szCs w:val="24"/>
          <w:u w:val="single"/>
        </w:rPr>
        <w:t>Marks Groups and House Churches</w:t>
      </w:r>
    </w:p>
    <w:p w14:paraId="5765B5DA" w14:textId="77777777" w:rsidR="001D1089" w:rsidRPr="005D1D74" w:rsidRDefault="001D1089" w:rsidP="001D1089">
      <w:pPr>
        <w:pStyle w:val="Default"/>
        <w:tabs>
          <w:tab w:val="left" w:pos="8280"/>
        </w:tabs>
        <w:rPr>
          <w:rFonts w:ascii="Times New Roman" w:hAnsi="Times New Roman" w:cs="Times New Roman"/>
          <w:sz w:val="24"/>
          <w:szCs w:val="24"/>
          <w:u w:color="000000"/>
        </w:rPr>
      </w:pPr>
    </w:p>
    <w:p w14:paraId="73FE4415" w14:textId="43EA98DD"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r w:rsidRPr="005D1D74">
        <w:rPr>
          <w:rFonts w:ascii="Times New Roman" w:hAnsi="Times New Roman" w:cs="Times New Roman"/>
          <w:sz w:val="24"/>
          <w:szCs w:val="24"/>
          <w:u w:val="single" w:color="000000"/>
        </w:rPr>
        <w:t>Reaching Out</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8E7362" w:rsidRPr="005D1D74">
        <w:rPr>
          <w:rFonts w:ascii="Times New Roman" w:hAnsi="Times New Roman" w:cs="Times New Roman"/>
          <w:sz w:val="24"/>
          <w:szCs w:val="24"/>
          <w:u w:color="000000"/>
        </w:rPr>
        <w:t>Kim S</w:t>
      </w:r>
    </w:p>
    <w:p w14:paraId="10867C95" w14:textId="3655E057" w:rsidR="001D1089" w:rsidRPr="005D1D74" w:rsidRDefault="001D1089" w:rsidP="001D1089">
      <w:pPr>
        <w:pStyle w:val="Default"/>
        <w:tabs>
          <w:tab w:val="left" w:pos="8280"/>
        </w:tabs>
        <w:rPr>
          <w:rFonts w:ascii="Times New Roman" w:hAnsi="Times New Roman" w:cs="Times New Roman"/>
          <w:sz w:val="24"/>
          <w:szCs w:val="24"/>
        </w:rPr>
      </w:pPr>
    </w:p>
    <w:p w14:paraId="779D4545" w14:textId="47B6D870" w:rsidR="00414DA8" w:rsidRPr="005D1D74" w:rsidRDefault="00152E9C">
      <w:pPr>
        <w:pStyle w:val="Default"/>
        <w:numPr>
          <w:ilvl w:val="0"/>
          <w:numId w:val="21"/>
        </w:numPr>
        <w:tabs>
          <w:tab w:val="left" w:pos="8280"/>
        </w:tabs>
        <w:ind w:left="360"/>
        <w:rPr>
          <w:rFonts w:ascii="Times New Roman" w:hAnsi="Times New Roman" w:cs="Times New Roman"/>
          <w:sz w:val="24"/>
          <w:szCs w:val="24"/>
        </w:rPr>
      </w:pPr>
      <w:r>
        <w:rPr>
          <w:rFonts w:ascii="Times New Roman" w:hAnsi="Times New Roman" w:cs="Times New Roman"/>
          <w:sz w:val="24"/>
          <w:szCs w:val="24"/>
        </w:rPr>
        <w:t>Meetings are g</w:t>
      </w:r>
      <w:r w:rsidR="003E35C7">
        <w:rPr>
          <w:rFonts w:ascii="Times New Roman" w:hAnsi="Times New Roman" w:cs="Times New Roman"/>
          <w:sz w:val="24"/>
          <w:szCs w:val="24"/>
        </w:rPr>
        <w:t>oing well</w:t>
      </w:r>
      <w:r>
        <w:rPr>
          <w:rFonts w:ascii="Times New Roman" w:hAnsi="Times New Roman" w:cs="Times New Roman"/>
          <w:sz w:val="24"/>
          <w:szCs w:val="24"/>
        </w:rPr>
        <w:t>.</w:t>
      </w:r>
    </w:p>
    <w:p w14:paraId="3C74BBA6" w14:textId="77777777" w:rsidR="00714C1A" w:rsidRPr="005D1D74" w:rsidRDefault="00714C1A" w:rsidP="001D1089">
      <w:pPr>
        <w:pStyle w:val="Default"/>
        <w:tabs>
          <w:tab w:val="left" w:pos="8280"/>
        </w:tabs>
        <w:rPr>
          <w:rFonts w:ascii="Times New Roman" w:eastAsia="Times New Roman" w:hAnsi="Times New Roman" w:cs="Times New Roman"/>
          <w:sz w:val="24"/>
          <w:szCs w:val="24"/>
          <w:u w:color="000000"/>
        </w:rPr>
      </w:pPr>
    </w:p>
    <w:p w14:paraId="12661B53" w14:textId="77777777"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r w:rsidRPr="005D1D74">
        <w:rPr>
          <w:rFonts w:ascii="Times New Roman" w:hAnsi="Times New Roman" w:cs="Times New Roman"/>
          <w:sz w:val="24"/>
          <w:szCs w:val="24"/>
          <w:u w:val="single" w:color="000000"/>
        </w:rPr>
        <w:t>Sanctuary</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t>Rick Orem</w:t>
      </w:r>
    </w:p>
    <w:p w14:paraId="723305A8" w14:textId="77777777"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p>
    <w:p w14:paraId="2A6CFB50" w14:textId="20745292" w:rsidR="001D1089" w:rsidRPr="003E35C7" w:rsidRDefault="00152E9C">
      <w:pPr>
        <w:pStyle w:val="Default"/>
        <w:numPr>
          <w:ilvl w:val="0"/>
          <w:numId w:val="9"/>
        </w:numPr>
        <w:tabs>
          <w:tab w:val="left" w:pos="8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Sanctuary held its f</w:t>
      </w:r>
      <w:r w:rsidR="003E35C7" w:rsidRPr="003E35C7">
        <w:rPr>
          <w:rFonts w:ascii="Times New Roman" w:eastAsia="Times New Roman" w:hAnsi="Times New Roman" w:cs="Times New Roman"/>
          <w:sz w:val="24"/>
          <w:szCs w:val="24"/>
        </w:rPr>
        <w:t>irst meeting last week.</w:t>
      </w:r>
    </w:p>
    <w:p w14:paraId="31F1FA83" w14:textId="77777777"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r w:rsidRPr="005D1D74">
        <w:rPr>
          <w:rFonts w:ascii="Times New Roman" w:eastAsia="Times New Roman" w:hAnsi="Times New Roman" w:cs="Times New Roman"/>
          <w:sz w:val="24"/>
          <w:szCs w:val="24"/>
          <w:u w:color="000000"/>
        </w:rPr>
        <w:lastRenderedPageBreak/>
        <w:tab/>
      </w:r>
    </w:p>
    <w:p w14:paraId="6885CFDE" w14:textId="77777777" w:rsidR="002B103D" w:rsidRPr="005D1D74" w:rsidRDefault="001D1089" w:rsidP="002B103D">
      <w:pPr>
        <w:pStyle w:val="Default"/>
        <w:tabs>
          <w:tab w:val="left" w:pos="8280"/>
        </w:tabs>
        <w:rPr>
          <w:rFonts w:ascii="Times New Roman" w:hAnsi="Times New Roman" w:cs="Times New Roman"/>
          <w:sz w:val="24"/>
          <w:szCs w:val="24"/>
          <w:u w:color="000000"/>
        </w:rPr>
      </w:pPr>
      <w:r w:rsidRPr="005D1D74">
        <w:rPr>
          <w:rFonts w:ascii="Times New Roman" w:hAnsi="Times New Roman" w:cs="Times New Roman"/>
          <w:sz w:val="24"/>
          <w:szCs w:val="24"/>
          <w:u w:val="single" w:color="000000"/>
        </w:rPr>
        <w:t>Hearts and Hands</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t>Lin</w:t>
      </w:r>
      <w:r w:rsidR="002B103D" w:rsidRPr="005D1D74">
        <w:rPr>
          <w:rFonts w:ascii="Times New Roman" w:hAnsi="Times New Roman" w:cs="Times New Roman"/>
          <w:sz w:val="24"/>
          <w:szCs w:val="24"/>
          <w:u w:color="000000"/>
        </w:rPr>
        <w:t>da</w:t>
      </w:r>
    </w:p>
    <w:p w14:paraId="20480DCC" w14:textId="77777777" w:rsidR="002B103D" w:rsidRPr="005D1D74" w:rsidRDefault="002B103D" w:rsidP="002B103D">
      <w:pPr>
        <w:pStyle w:val="Default"/>
        <w:tabs>
          <w:tab w:val="left" w:pos="8280"/>
        </w:tabs>
        <w:rPr>
          <w:rFonts w:ascii="Times New Roman" w:hAnsi="Times New Roman" w:cs="Times New Roman"/>
          <w:sz w:val="24"/>
          <w:szCs w:val="24"/>
          <w:u w:color="000000"/>
        </w:rPr>
      </w:pPr>
    </w:p>
    <w:p w14:paraId="302B3134" w14:textId="351D33BD" w:rsidR="001D1089" w:rsidRPr="005D1D74" w:rsidRDefault="00B929BB" w:rsidP="00B929BB">
      <w:pPr>
        <w:pStyle w:val="Default"/>
        <w:tabs>
          <w:tab w:val="left" w:pos="8280"/>
        </w:tabs>
        <w:ind w:left="360"/>
        <w:rPr>
          <w:rFonts w:ascii="Times New Roman" w:hAnsi="Times New Roman" w:cs="Times New Roman"/>
          <w:sz w:val="24"/>
          <w:szCs w:val="24"/>
        </w:rPr>
      </w:pPr>
      <w:r>
        <w:rPr>
          <w:rFonts w:ascii="Times New Roman" w:hAnsi="Times New Roman" w:cs="Times New Roman"/>
          <w:sz w:val="24"/>
          <w:szCs w:val="24"/>
          <w:u w:color="000000"/>
        </w:rPr>
        <w:t>No report</w:t>
      </w:r>
    </w:p>
    <w:p w14:paraId="5A737D67" w14:textId="77777777" w:rsidR="00635CFC" w:rsidRPr="005D1D74" w:rsidRDefault="00635CFC" w:rsidP="00635CFC">
      <w:pPr>
        <w:pStyle w:val="Default"/>
        <w:tabs>
          <w:tab w:val="left" w:pos="8280"/>
        </w:tabs>
        <w:ind w:left="360"/>
        <w:rPr>
          <w:rFonts w:ascii="Times New Roman" w:hAnsi="Times New Roman" w:cs="Times New Roman"/>
          <w:sz w:val="24"/>
          <w:szCs w:val="24"/>
        </w:rPr>
      </w:pPr>
    </w:p>
    <w:p w14:paraId="040B5616" w14:textId="3DA5BBF2" w:rsidR="001D1089" w:rsidRPr="005D1D74" w:rsidRDefault="001D1089" w:rsidP="001D1089">
      <w:pPr>
        <w:pStyle w:val="Default"/>
        <w:tabs>
          <w:tab w:val="left" w:pos="8280"/>
        </w:tabs>
        <w:rPr>
          <w:rFonts w:ascii="Times New Roman" w:eastAsia="Times New Roman" w:hAnsi="Times New Roman" w:cs="Times New Roman"/>
          <w:sz w:val="24"/>
          <w:szCs w:val="24"/>
          <w:u w:color="000000"/>
        </w:rPr>
      </w:pPr>
      <w:r w:rsidRPr="005D1D74">
        <w:rPr>
          <w:rFonts w:ascii="Times New Roman" w:hAnsi="Times New Roman" w:cs="Times New Roman"/>
          <w:sz w:val="24"/>
          <w:szCs w:val="24"/>
          <w:u w:val="single" w:color="000000"/>
        </w:rPr>
        <w:t>Backpack</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t>Virginia.</w:t>
      </w:r>
    </w:p>
    <w:p w14:paraId="41F23454" w14:textId="77777777" w:rsidR="001D1089" w:rsidRPr="005D1D74" w:rsidRDefault="001D1089" w:rsidP="001D1089"/>
    <w:p w14:paraId="1777F636" w14:textId="5AACA9F4" w:rsidR="001D1089" w:rsidRPr="005D1D74" w:rsidRDefault="008E7362" w:rsidP="008E7362">
      <w:pPr>
        <w:spacing w:after="160" w:line="259" w:lineRule="auto"/>
        <w:ind w:firstLine="360"/>
      </w:pPr>
      <w:r w:rsidRPr="003E35C7">
        <w:t>No report</w:t>
      </w:r>
    </w:p>
    <w:p w14:paraId="324ED7A2" w14:textId="77777777" w:rsidR="001D1089" w:rsidRPr="005D1D74" w:rsidRDefault="001D1089" w:rsidP="00F7384F">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color="000000"/>
        </w:rPr>
        <w:t>Centering Space</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t>Mary Lou</w:t>
      </w:r>
    </w:p>
    <w:p w14:paraId="0636EB68" w14:textId="77777777" w:rsidR="00A4465F" w:rsidRPr="005D1D74" w:rsidRDefault="00A4465F" w:rsidP="00F7384F">
      <w:pPr>
        <w:pStyle w:val="Default"/>
        <w:rPr>
          <w:rFonts w:ascii="Times New Roman" w:hAnsi="Times New Roman" w:cs="Times New Roman"/>
          <w:sz w:val="24"/>
          <w:szCs w:val="24"/>
          <w:u w:color="000000"/>
        </w:rPr>
      </w:pPr>
    </w:p>
    <w:p w14:paraId="67B9EA31" w14:textId="11E07985" w:rsidR="00A4465F" w:rsidRPr="00E66667" w:rsidRDefault="00A4465F" w:rsidP="00F7384F">
      <w:pPr>
        <w:pStyle w:val="Default"/>
        <w:rPr>
          <w:rFonts w:ascii="Times New Roman" w:hAnsi="Times New Roman" w:cs="Times New Roman"/>
          <w:sz w:val="24"/>
          <w:szCs w:val="24"/>
          <w:u w:color="000000"/>
        </w:rPr>
      </w:pPr>
      <w:r w:rsidRPr="00E66667">
        <w:rPr>
          <w:rFonts w:ascii="Times New Roman" w:hAnsi="Times New Roman" w:cs="Times New Roman"/>
          <w:sz w:val="24"/>
          <w:szCs w:val="24"/>
          <w:u w:val="single"/>
        </w:rPr>
        <w:t>For Information</w:t>
      </w:r>
      <w:r w:rsidRPr="00E66667">
        <w:rPr>
          <w:rFonts w:ascii="Times New Roman" w:hAnsi="Times New Roman" w:cs="Times New Roman"/>
          <w:sz w:val="24"/>
          <w:szCs w:val="24"/>
          <w:u w:color="000000"/>
        </w:rPr>
        <w:t>:</w:t>
      </w:r>
    </w:p>
    <w:p w14:paraId="1393289C" w14:textId="77777777" w:rsidR="003B4E4D" w:rsidRPr="00E66667" w:rsidRDefault="003B4E4D" w:rsidP="00F7384F">
      <w:pPr>
        <w:pStyle w:val="Default"/>
        <w:rPr>
          <w:rFonts w:ascii="Times New Roman" w:hAnsi="Times New Roman" w:cs="Times New Roman"/>
          <w:sz w:val="24"/>
          <w:szCs w:val="24"/>
          <w:u w:color="000000"/>
        </w:rPr>
      </w:pPr>
    </w:p>
    <w:p w14:paraId="3B2088F7" w14:textId="3AE00A77" w:rsidR="003B4E4D" w:rsidRPr="00E66667" w:rsidRDefault="003B4E4D" w:rsidP="00E66667">
      <w:pPr>
        <w:pStyle w:val="Default"/>
        <w:numPr>
          <w:ilvl w:val="0"/>
          <w:numId w:val="27"/>
        </w:numPr>
        <w:ind w:left="360"/>
        <w:rPr>
          <w:rFonts w:ascii="Times New Roman" w:hAnsi="Times New Roman" w:cs="Times New Roman"/>
          <w:sz w:val="24"/>
          <w:szCs w:val="24"/>
          <w:u w:color="000000"/>
        </w:rPr>
      </w:pPr>
      <w:r w:rsidRPr="00E66667">
        <w:rPr>
          <w:rFonts w:ascii="Times New Roman" w:hAnsi="Times New Roman" w:cs="Times New Roman"/>
          <w:sz w:val="24"/>
          <w:szCs w:val="24"/>
          <w:u w:color="000000"/>
        </w:rPr>
        <w:t xml:space="preserve">Recent and continuing offerings include a three-week session on Turning Tables: Hospitality and Breaking Bread, </w:t>
      </w:r>
      <w:r w:rsidR="00E66667">
        <w:rPr>
          <w:rFonts w:ascii="Times New Roman" w:hAnsi="Times New Roman" w:cs="Times New Roman"/>
          <w:sz w:val="24"/>
          <w:szCs w:val="24"/>
          <w:u w:color="000000"/>
        </w:rPr>
        <w:t xml:space="preserve">and </w:t>
      </w:r>
      <w:r w:rsidRPr="00E66667">
        <w:rPr>
          <w:rFonts w:ascii="Times New Roman" w:hAnsi="Times New Roman" w:cs="Times New Roman"/>
          <w:sz w:val="24"/>
          <w:szCs w:val="24"/>
          <w:u w:color="000000"/>
        </w:rPr>
        <w:t>a new yoga class</w:t>
      </w:r>
      <w:r w:rsidR="00E66667">
        <w:rPr>
          <w:rFonts w:ascii="Times New Roman" w:hAnsi="Times New Roman" w:cs="Times New Roman"/>
          <w:sz w:val="24"/>
          <w:szCs w:val="24"/>
          <w:u w:color="000000"/>
        </w:rPr>
        <w:t>.</w:t>
      </w:r>
    </w:p>
    <w:p w14:paraId="447CFB3C" w14:textId="77777777" w:rsidR="00E66667" w:rsidRPr="00E66667" w:rsidRDefault="00E66667" w:rsidP="00E66667">
      <w:pPr>
        <w:pStyle w:val="Default"/>
        <w:ind w:left="360"/>
        <w:rPr>
          <w:rFonts w:ascii="Times New Roman" w:hAnsi="Times New Roman" w:cs="Times New Roman"/>
          <w:sz w:val="24"/>
          <w:szCs w:val="24"/>
          <w:u w:color="000000"/>
        </w:rPr>
      </w:pPr>
    </w:p>
    <w:p w14:paraId="4D6CE172" w14:textId="655B4E8F" w:rsidR="00E66667" w:rsidRPr="00E66667" w:rsidRDefault="003B4E4D" w:rsidP="00E66667">
      <w:pPr>
        <w:pStyle w:val="Default"/>
        <w:numPr>
          <w:ilvl w:val="0"/>
          <w:numId w:val="27"/>
        </w:numPr>
        <w:ind w:left="360"/>
        <w:rPr>
          <w:rFonts w:ascii="Times New Roman" w:hAnsi="Times New Roman" w:cs="Times New Roman"/>
          <w:sz w:val="24"/>
          <w:szCs w:val="24"/>
          <w:u w:color="000000"/>
        </w:rPr>
      </w:pPr>
      <w:r w:rsidRPr="00E66667">
        <w:rPr>
          <w:rFonts w:ascii="Times New Roman" w:hAnsi="Times New Roman" w:cs="Times New Roman"/>
          <w:sz w:val="24"/>
          <w:szCs w:val="24"/>
          <w:u w:color="000000"/>
        </w:rPr>
        <w:t>Upcoming offerings include an art journaling workshop on November 18, four Centering Space stations in the Harbor Room and weekly meditations for the Friday email</w:t>
      </w:r>
      <w:r w:rsidR="00E66667" w:rsidRPr="00E66667">
        <w:rPr>
          <w:rFonts w:ascii="Times New Roman" w:hAnsi="Times New Roman" w:cs="Times New Roman"/>
          <w:sz w:val="24"/>
          <w:szCs w:val="24"/>
          <w:u w:color="000000"/>
        </w:rPr>
        <w:t xml:space="preserve"> and website</w:t>
      </w:r>
      <w:r w:rsidRPr="00E66667">
        <w:rPr>
          <w:rFonts w:ascii="Times New Roman" w:hAnsi="Times New Roman" w:cs="Times New Roman"/>
          <w:sz w:val="24"/>
          <w:szCs w:val="24"/>
          <w:u w:color="000000"/>
        </w:rPr>
        <w:t xml:space="preserve">, </w:t>
      </w:r>
      <w:r w:rsidR="00E66667" w:rsidRPr="00E66667">
        <w:rPr>
          <w:rFonts w:ascii="Times New Roman" w:hAnsi="Times New Roman" w:cs="Times New Roman"/>
          <w:sz w:val="24"/>
          <w:szCs w:val="24"/>
          <w:u w:color="000000"/>
        </w:rPr>
        <w:t xml:space="preserve">Jan Richaredson’s online Illuminated Advent Retreat, and </w:t>
      </w:r>
      <w:r w:rsidRPr="00E66667">
        <w:rPr>
          <w:rFonts w:ascii="Times New Roman" w:hAnsi="Times New Roman" w:cs="Times New Roman"/>
          <w:sz w:val="24"/>
          <w:szCs w:val="24"/>
          <w:u w:color="000000"/>
        </w:rPr>
        <w:t>a four-session Bonhoeffer study to be led by Rick C and Mark F.</w:t>
      </w:r>
      <w:r w:rsidR="00EF1F53">
        <w:rPr>
          <w:rFonts w:ascii="Times New Roman" w:hAnsi="Times New Roman" w:cs="Times New Roman"/>
          <w:sz w:val="24"/>
          <w:szCs w:val="24"/>
          <w:u w:color="000000"/>
        </w:rPr>
        <w:t xml:space="preserve"> during Lent.</w:t>
      </w:r>
    </w:p>
    <w:p w14:paraId="72210A3F" w14:textId="77777777" w:rsidR="00E66667" w:rsidRPr="00E66667" w:rsidRDefault="00E66667" w:rsidP="00E66667">
      <w:pPr>
        <w:pStyle w:val="Default"/>
        <w:ind w:left="360"/>
        <w:rPr>
          <w:rFonts w:ascii="Times New Roman" w:hAnsi="Times New Roman" w:cs="Times New Roman"/>
          <w:sz w:val="24"/>
          <w:szCs w:val="24"/>
          <w:u w:color="000000"/>
        </w:rPr>
      </w:pPr>
    </w:p>
    <w:p w14:paraId="7AE39943" w14:textId="6511ACDA" w:rsidR="003B4E4D" w:rsidRPr="00E66667" w:rsidRDefault="00E66667" w:rsidP="00E66667">
      <w:pPr>
        <w:pStyle w:val="Default"/>
        <w:numPr>
          <w:ilvl w:val="0"/>
          <w:numId w:val="27"/>
        </w:numPr>
        <w:ind w:left="360"/>
        <w:rPr>
          <w:rFonts w:ascii="Times New Roman" w:hAnsi="Times New Roman" w:cs="Times New Roman"/>
          <w:sz w:val="24"/>
          <w:szCs w:val="24"/>
          <w:u w:color="000000"/>
        </w:rPr>
      </w:pPr>
      <w:r w:rsidRPr="00E66667">
        <w:rPr>
          <w:rFonts w:ascii="Times New Roman" w:hAnsi="Times New Roman" w:cs="Times New Roman"/>
          <w:sz w:val="24"/>
          <w:szCs w:val="24"/>
          <w:u w:color="000000"/>
        </w:rPr>
        <w:t>Additional details may be found on the Session website.</w:t>
      </w:r>
    </w:p>
    <w:p w14:paraId="3E0DE291" w14:textId="77777777" w:rsidR="00E66667" w:rsidRDefault="00E66667" w:rsidP="001D1089">
      <w:pPr>
        <w:shd w:val="clear" w:color="auto" w:fill="FFFFFF"/>
        <w:rPr>
          <w:u w:val="single"/>
        </w:rPr>
      </w:pPr>
    </w:p>
    <w:p w14:paraId="2A0EDCFD" w14:textId="78931808" w:rsidR="001D1089" w:rsidRPr="005D1D74" w:rsidRDefault="001D1089" w:rsidP="001D1089">
      <w:pPr>
        <w:shd w:val="clear" w:color="auto" w:fill="FFFFFF"/>
        <w:rPr>
          <w:u w:color="000000"/>
        </w:rPr>
      </w:pPr>
      <w:r w:rsidRPr="005D1D74">
        <w:rPr>
          <w:u w:val="single"/>
        </w:rPr>
        <w:t>Clothes Closet</w:t>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Pr="005D1D74">
        <w:rPr>
          <w:u w:color="000000"/>
        </w:rPr>
        <w:tab/>
      </w:r>
      <w:r w:rsidR="008E7362" w:rsidRPr="005D1D74">
        <w:rPr>
          <w:u w:color="000000"/>
        </w:rPr>
        <w:tab/>
      </w:r>
      <w:r w:rsidR="008E7362" w:rsidRPr="005D1D74">
        <w:rPr>
          <w:u w:color="000000"/>
        </w:rPr>
        <w:tab/>
      </w:r>
      <w:r w:rsidRPr="005D1D74">
        <w:rPr>
          <w:u w:color="000000"/>
        </w:rPr>
        <w:t xml:space="preserve">Susie </w:t>
      </w:r>
    </w:p>
    <w:p w14:paraId="1740AA0F" w14:textId="77777777" w:rsidR="001D1089" w:rsidRPr="005D1D74" w:rsidRDefault="001D1089" w:rsidP="001D1089">
      <w:pPr>
        <w:pStyle w:val="Default"/>
        <w:rPr>
          <w:rFonts w:ascii="Times New Roman" w:hAnsi="Times New Roman" w:cs="Times New Roman"/>
          <w:sz w:val="24"/>
          <w:szCs w:val="24"/>
          <w:u w:color="000000"/>
        </w:rPr>
      </w:pPr>
    </w:p>
    <w:p w14:paraId="5826C150" w14:textId="7F0A058A" w:rsidR="00581A93" w:rsidRDefault="00152E9C">
      <w:pPr>
        <w:pStyle w:val="ListParagraph"/>
        <w:numPr>
          <w:ilvl w:val="0"/>
          <w:numId w:val="22"/>
        </w:numPr>
        <w:ind w:left="360"/>
      </w:pPr>
      <w:r>
        <w:t xml:space="preserve">Activities </w:t>
      </w:r>
      <w:r w:rsidR="00581A93">
        <w:t>are going well</w:t>
      </w:r>
      <w:r>
        <w:t xml:space="preserve">, and the </w:t>
      </w:r>
      <w:r w:rsidR="00581A93">
        <w:t>Wednesday volunteers have been great.</w:t>
      </w:r>
    </w:p>
    <w:p w14:paraId="7556B16A" w14:textId="77777777" w:rsidR="00581A93" w:rsidRDefault="00581A93" w:rsidP="00581A93"/>
    <w:p w14:paraId="3456DAF1" w14:textId="4E0503DF" w:rsidR="001D1089" w:rsidRPr="005D1D74" w:rsidRDefault="001D1089" w:rsidP="00A0599C">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color="000000"/>
        </w:rPr>
        <w:t>Guns to Gardens</w:t>
      </w:r>
      <w:r w:rsidRPr="005D1D74">
        <w:rPr>
          <w:rFonts w:ascii="Times New Roman" w:hAnsi="Times New Roman" w:cs="Times New Roman"/>
          <w:sz w:val="24"/>
          <w:szCs w:val="24"/>
          <w:u w:color="000000"/>
        </w:rPr>
        <w:t xml:space="preserve">: </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Susie</w:t>
      </w:r>
    </w:p>
    <w:p w14:paraId="6D16FD63" w14:textId="77777777" w:rsidR="00B82487" w:rsidRPr="005D1D74" w:rsidRDefault="00B82487" w:rsidP="001D1089">
      <w:bookmarkStart w:id="0" w:name="_heading=h.gjdgxs" w:colFirst="0" w:colLast="0"/>
      <w:bookmarkEnd w:id="0"/>
    </w:p>
    <w:p w14:paraId="0823A223" w14:textId="59A38632" w:rsidR="00581A93" w:rsidRPr="00581A93" w:rsidRDefault="00F7384F">
      <w:pPr>
        <w:pStyle w:val="ListParagraph"/>
        <w:numPr>
          <w:ilvl w:val="0"/>
          <w:numId w:val="24"/>
        </w:numPr>
        <w:ind w:left="360"/>
      </w:pPr>
      <w:r>
        <w:t>Guns to Gardens</w:t>
      </w:r>
      <w:r w:rsidR="00581A93">
        <w:t xml:space="preserve"> had a very successful G2G event on Sunday October 22</w:t>
      </w:r>
      <w:r w:rsidR="00581A93" w:rsidRPr="00F7384F">
        <w:rPr>
          <w:vertAlign w:val="superscript"/>
        </w:rPr>
        <w:t>nd</w:t>
      </w:r>
      <w:r w:rsidR="00581A93">
        <w:t xml:space="preserve">.  </w:t>
      </w:r>
      <w:r>
        <w:t>There were</w:t>
      </w:r>
      <w:r w:rsidR="00581A93">
        <w:t xml:space="preserve"> at least 50 attendees, and numerous volunteers.  We were able to successfully dismantle 8 guns and began the process of turning them into works of art and gardening tools.  Be on the lookout for a stained glass/mosaic art piece to be shared in the future.  Our next meeting will be held on November 19</w:t>
      </w:r>
      <w:r w:rsidR="00581A93" w:rsidRPr="00F7384F">
        <w:rPr>
          <w:vertAlign w:val="superscript"/>
        </w:rPr>
        <w:t>th</w:t>
      </w:r>
      <w:r w:rsidR="00581A93">
        <w:t xml:space="preserve"> at 12:30.  </w:t>
      </w:r>
      <w:r>
        <w:t>A c</w:t>
      </w:r>
      <w:r w:rsidR="009F4EF1">
        <w:t>hop saw has been donated to Trinity.</w:t>
      </w:r>
    </w:p>
    <w:p w14:paraId="44872642" w14:textId="20CF02C7" w:rsidR="001D1089" w:rsidRPr="005D1D74" w:rsidRDefault="001D1089" w:rsidP="00564EA6"/>
    <w:p w14:paraId="34B7E103" w14:textId="31725D6D" w:rsidR="005D3A15" w:rsidRPr="005D1D74" w:rsidRDefault="005D3A15" w:rsidP="001D1089">
      <w:pPr>
        <w:pStyle w:val="Default"/>
        <w:rPr>
          <w:rFonts w:ascii="Times New Roman" w:hAnsi="Times New Roman" w:cs="Times New Roman"/>
          <w:sz w:val="24"/>
          <w:szCs w:val="24"/>
        </w:rPr>
      </w:pPr>
      <w:r w:rsidRPr="005D1D74">
        <w:rPr>
          <w:rFonts w:ascii="Times New Roman" w:hAnsi="Times New Roman" w:cs="Times New Roman"/>
          <w:sz w:val="24"/>
          <w:szCs w:val="24"/>
          <w:u w:val="single"/>
        </w:rPr>
        <w:t>Turning Tables</w:t>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5E09BD" w:rsidRPr="005D1D74">
        <w:rPr>
          <w:rFonts w:ascii="Times New Roman" w:hAnsi="Times New Roman" w:cs="Times New Roman"/>
          <w:sz w:val="24"/>
          <w:szCs w:val="24"/>
        </w:rPr>
        <w:tab/>
      </w:r>
      <w:r w:rsidR="00F72D1C" w:rsidRPr="005D1D74">
        <w:rPr>
          <w:rFonts w:ascii="Times New Roman" w:hAnsi="Times New Roman" w:cs="Times New Roman"/>
          <w:sz w:val="24"/>
          <w:szCs w:val="24"/>
        </w:rPr>
        <w:tab/>
      </w:r>
      <w:r w:rsidR="005E09BD" w:rsidRPr="005D1D74">
        <w:rPr>
          <w:rFonts w:ascii="Times New Roman" w:hAnsi="Times New Roman" w:cs="Times New Roman"/>
          <w:sz w:val="24"/>
          <w:szCs w:val="24"/>
        </w:rPr>
        <w:t>Kim</w:t>
      </w:r>
    </w:p>
    <w:p w14:paraId="75907B14" w14:textId="77777777" w:rsidR="00F7384F" w:rsidRDefault="00F7384F" w:rsidP="001D1089">
      <w:pPr>
        <w:pStyle w:val="Default"/>
        <w:rPr>
          <w:rFonts w:ascii="Times New Roman" w:hAnsi="Times New Roman" w:cs="Times New Roman"/>
          <w:sz w:val="24"/>
          <w:szCs w:val="24"/>
        </w:rPr>
      </w:pPr>
    </w:p>
    <w:p w14:paraId="6A3D3E7D" w14:textId="66D43209" w:rsidR="005D3A15" w:rsidRDefault="00F7384F">
      <w:pPr>
        <w:pStyle w:val="Default"/>
        <w:numPr>
          <w:ilvl w:val="0"/>
          <w:numId w:val="25"/>
        </w:numPr>
        <w:rPr>
          <w:rFonts w:ascii="Times New Roman" w:hAnsi="Times New Roman" w:cs="Times New Roman"/>
          <w:sz w:val="24"/>
          <w:szCs w:val="24"/>
          <w:u w:color="000000"/>
          <w14:textOutline w14:w="12700" w14:cap="flat" w14:cmpd="sng" w14:algn="ctr">
            <w14:noFill/>
            <w14:prstDash w14:val="solid"/>
            <w14:miter w14:lim="400000"/>
          </w14:textOutline>
        </w:rPr>
      </w:pPr>
      <w:r>
        <w:rPr>
          <w:rFonts w:ascii="Times New Roman" w:hAnsi="Times New Roman" w:cs="Times New Roman"/>
          <w:sz w:val="24"/>
          <w:szCs w:val="24"/>
          <w:u w:color="000000"/>
          <w14:textOutline w14:w="12700" w14:cap="flat" w14:cmpd="sng" w14:algn="ctr">
            <w14:noFill/>
            <w14:prstDash w14:val="solid"/>
            <w14:miter w14:lim="400000"/>
          </w14:textOutline>
        </w:rPr>
        <w:t xml:space="preserve">Fifteen persons came to the first meeting, and they took the left overs to shut-ins. Plans are to </w:t>
      </w:r>
      <w:r w:rsidR="009F4EF1">
        <w:rPr>
          <w:rFonts w:ascii="Times New Roman" w:hAnsi="Times New Roman" w:cs="Times New Roman"/>
          <w:sz w:val="24"/>
          <w:szCs w:val="24"/>
          <w:u w:color="000000"/>
          <w14:textOutline w14:w="12700" w14:cap="flat" w14:cmpd="sng" w14:algn="ctr">
            <w14:noFill/>
            <w14:prstDash w14:val="solid"/>
            <w14:miter w14:lim="400000"/>
          </w14:textOutline>
        </w:rPr>
        <w:t xml:space="preserve">hold supper church once a month.     </w:t>
      </w:r>
    </w:p>
    <w:p w14:paraId="5F82DAE6" w14:textId="77777777" w:rsidR="00F7384F" w:rsidRPr="005D1D74" w:rsidRDefault="00F7384F" w:rsidP="001D1089">
      <w:pPr>
        <w:pStyle w:val="Default"/>
        <w:rPr>
          <w:rFonts w:ascii="Times New Roman" w:hAnsi="Times New Roman" w:cs="Times New Roman"/>
          <w:sz w:val="24"/>
          <w:szCs w:val="24"/>
        </w:rPr>
      </w:pPr>
    </w:p>
    <w:p w14:paraId="0FD39902" w14:textId="52CAA703" w:rsidR="001D1089" w:rsidRPr="005D1D74" w:rsidRDefault="005D3A15" w:rsidP="001D1089">
      <w:pPr>
        <w:pStyle w:val="Default"/>
        <w:rPr>
          <w:rFonts w:ascii="Times New Roman" w:eastAsia="Times New Roman" w:hAnsi="Times New Roman" w:cs="Times New Roman"/>
          <w:sz w:val="24"/>
          <w:szCs w:val="24"/>
          <w:u w:color="000000"/>
        </w:rPr>
      </w:pPr>
      <w:r w:rsidRPr="005D1D74">
        <w:rPr>
          <w:rFonts w:ascii="Times New Roman" w:hAnsi="Times New Roman" w:cs="Times New Roman"/>
          <w:sz w:val="24"/>
          <w:szCs w:val="24"/>
          <w:u w:val="single"/>
        </w:rPr>
        <w:t>V</w:t>
      </w:r>
      <w:r w:rsidR="001D1089" w:rsidRPr="005D1D74">
        <w:rPr>
          <w:rFonts w:ascii="Times New Roman" w:hAnsi="Times New Roman" w:cs="Times New Roman"/>
          <w:sz w:val="24"/>
          <w:szCs w:val="24"/>
          <w:u w:val="single"/>
        </w:rPr>
        <w:t>alley Interfaith Action</w:t>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ab/>
      </w:r>
      <w:r w:rsidR="003B0EF8"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1D1089" w:rsidRPr="005D1D74">
        <w:rPr>
          <w:rFonts w:ascii="Times New Roman" w:hAnsi="Times New Roman" w:cs="Times New Roman"/>
          <w:sz w:val="24"/>
          <w:szCs w:val="24"/>
          <w:u w:color="000000"/>
        </w:rPr>
        <w:t>Nancy</w:t>
      </w:r>
      <w:r w:rsidR="00020DA7" w:rsidRPr="005D1D74">
        <w:rPr>
          <w:rFonts w:ascii="Times New Roman" w:hAnsi="Times New Roman" w:cs="Times New Roman"/>
          <w:sz w:val="24"/>
          <w:szCs w:val="24"/>
          <w:u w:color="000000"/>
        </w:rPr>
        <w:t xml:space="preserve"> / Rick</w:t>
      </w:r>
    </w:p>
    <w:p w14:paraId="6D445F71" w14:textId="77777777" w:rsidR="005D3A15" w:rsidRPr="005D1D74" w:rsidRDefault="005D3A15" w:rsidP="001D1089">
      <w:pPr>
        <w:pStyle w:val="Default"/>
        <w:rPr>
          <w:rFonts w:ascii="Times New Roman" w:hAnsi="Times New Roman" w:cs="Times New Roman"/>
          <w:sz w:val="24"/>
          <w:szCs w:val="24"/>
          <w:u w:color="000000"/>
        </w:rPr>
      </w:pPr>
    </w:p>
    <w:p w14:paraId="277E6DBB" w14:textId="0A715DF5" w:rsidR="001D1089" w:rsidRPr="007944B1" w:rsidRDefault="009F4EF1">
      <w:pPr>
        <w:pStyle w:val="Default"/>
        <w:numPr>
          <w:ilvl w:val="0"/>
          <w:numId w:val="10"/>
        </w:numPr>
        <w:ind w:left="360"/>
        <w:rPr>
          <w:rFonts w:ascii="Times New Roman" w:hAnsi="Times New Roman" w:cs="Times New Roman"/>
          <w:sz w:val="24"/>
          <w:szCs w:val="24"/>
          <w:u w:color="000000"/>
        </w:rPr>
      </w:pPr>
      <w:r w:rsidRPr="007944B1">
        <w:rPr>
          <w:rFonts w:ascii="Times New Roman" w:hAnsi="Times New Roman" w:cs="Times New Roman"/>
          <w:sz w:val="24"/>
          <w:szCs w:val="24"/>
          <w:u w:color="000000"/>
        </w:rPr>
        <w:t xml:space="preserve">Mary Lou </w:t>
      </w:r>
      <w:r w:rsidR="007944B1" w:rsidRPr="007944B1">
        <w:rPr>
          <w:rFonts w:ascii="Times New Roman" w:hAnsi="Times New Roman" w:cs="Times New Roman"/>
          <w:sz w:val="24"/>
          <w:szCs w:val="24"/>
          <w:u w:color="000000"/>
        </w:rPr>
        <w:t>attended the</w:t>
      </w:r>
      <w:r w:rsidR="000852A0" w:rsidRPr="007944B1">
        <w:rPr>
          <w:rFonts w:ascii="Times New Roman" w:hAnsi="Times New Roman" w:cs="Times New Roman"/>
          <w:sz w:val="24"/>
          <w:szCs w:val="24"/>
          <w:u w:color="000000"/>
        </w:rPr>
        <w:t xml:space="preserve"> candidates’ forum at Bridgewater Church of the Brethren on </w:t>
      </w:r>
      <w:r w:rsidR="00020DA7" w:rsidRPr="007944B1">
        <w:rPr>
          <w:rFonts w:ascii="Times New Roman" w:hAnsi="Times New Roman" w:cs="Times New Roman"/>
          <w:sz w:val="24"/>
          <w:szCs w:val="24"/>
          <w:u w:color="000000"/>
        </w:rPr>
        <w:t>Oct</w:t>
      </w:r>
      <w:r w:rsidR="000852A0" w:rsidRPr="007944B1">
        <w:rPr>
          <w:rFonts w:ascii="Times New Roman" w:hAnsi="Times New Roman" w:cs="Times New Roman"/>
          <w:sz w:val="24"/>
          <w:szCs w:val="24"/>
          <w:u w:color="000000"/>
        </w:rPr>
        <w:t>ober</w:t>
      </w:r>
      <w:r w:rsidR="00020DA7" w:rsidRPr="007944B1">
        <w:rPr>
          <w:rFonts w:ascii="Times New Roman" w:hAnsi="Times New Roman" w:cs="Times New Roman"/>
          <w:sz w:val="24"/>
          <w:szCs w:val="24"/>
          <w:u w:color="000000"/>
        </w:rPr>
        <w:t xml:space="preserve"> 26</w:t>
      </w:r>
      <w:r w:rsidR="00020DA7" w:rsidRPr="007944B1">
        <w:rPr>
          <w:rFonts w:ascii="Times New Roman" w:hAnsi="Times New Roman" w:cs="Times New Roman"/>
          <w:sz w:val="24"/>
          <w:szCs w:val="24"/>
          <w:u w:color="000000"/>
          <w:vertAlign w:val="superscript"/>
        </w:rPr>
        <w:t>th</w:t>
      </w:r>
      <w:r w:rsidR="00020DA7" w:rsidRPr="007944B1">
        <w:rPr>
          <w:rFonts w:ascii="Times New Roman" w:hAnsi="Times New Roman" w:cs="Times New Roman"/>
          <w:sz w:val="24"/>
          <w:szCs w:val="24"/>
          <w:u w:color="000000"/>
        </w:rPr>
        <w:t xml:space="preserve">.  </w:t>
      </w:r>
      <w:r w:rsidR="00580A72" w:rsidRPr="007944B1">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7944B1">
        <w:rPr>
          <w:rFonts w:ascii="Times New Roman" w:hAnsi="Times New Roman" w:cs="Times New Roman"/>
          <w:sz w:val="24"/>
          <w:szCs w:val="24"/>
          <w:u w:color="000000"/>
          <w14:textOutline w14:w="12700" w14:cap="flat" w14:cmpd="sng" w14:algn="ctr">
            <w14:noFill/>
            <w14:prstDash w14:val="solid"/>
            <w14:miter w14:lim="400000"/>
          </w14:textOutline>
        </w:rPr>
        <w:t>About 45</w:t>
      </w:r>
      <w:r w:rsidR="007944B1" w:rsidRPr="007944B1">
        <w:rPr>
          <w:rFonts w:ascii="Times New Roman" w:hAnsi="Times New Roman" w:cs="Times New Roman"/>
          <w:sz w:val="24"/>
          <w:szCs w:val="24"/>
          <w:u w:color="000000"/>
          <w14:textOutline w14:w="12700" w14:cap="flat" w14:cmpd="sng" w14:algn="ctr">
            <w14:noFill/>
            <w14:prstDash w14:val="solid"/>
            <w14:miter w14:lim="400000"/>
          </w14:textOutline>
        </w:rPr>
        <w:t xml:space="preserve"> transportation surveys were received from Trinity.  </w:t>
      </w:r>
      <w:r w:rsidR="00E322AB" w:rsidRPr="007944B1">
        <w:rPr>
          <w:rFonts w:ascii="Times New Roman" w:hAnsi="Times New Roman" w:cs="Times New Roman"/>
          <w:sz w:val="24"/>
          <w:szCs w:val="24"/>
          <w:u w:color="000000"/>
          <w14:textOutline w14:w="12700" w14:cap="flat" w14:cmpd="sng" w14:algn="ctr">
            <w14:noFill/>
            <w14:prstDash w14:val="solid"/>
            <w14:miter w14:lim="400000"/>
          </w14:textOutline>
        </w:rPr>
        <w:t>VIA will</w:t>
      </w:r>
      <w:r w:rsidR="00147874" w:rsidRPr="007944B1">
        <w:rPr>
          <w:rFonts w:ascii="Times New Roman" w:hAnsi="Times New Roman" w:cs="Times New Roman"/>
          <w:sz w:val="24"/>
          <w:szCs w:val="24"/>
          <w:u w:color="000000"/>
          <w14:textOutline w14:w="12700" w14:cap="flat" w14:cmpd="sng" w14:algn="ctr">
            <w14:noFill/>
            <w14:prstDash w14:val="solid"/>
            <w14:miter w14:lim="400000"/>
          </w14:textOutline>
        </w:rPr>
        <w:t xml:space="preserve"> meet again on </w:t>
      </w:r>
      <w:r w:rsidR="005E09BD" w:rsidRPr="007944B1">
        <w:rPr>
          <w:rFonts w:ascii="Times New Roman" w:hAnsi="Times New Roman" w:cs="Times New Roman"/>
          <w:sz w:val="24"/>
          <w:szCs w:val="24"/>
          <w:u w:color="000000"/>
          <w14:textOutline w14:w="12700" w14:cap="flat" w14:cmpd="sng" w14:algn="ctr">
            <w14:noFill/>
            <w14:prstDash w14:val="solid"/>
            <w14:miter w14:lim="400000"/>
          </w14:textOutline>
        </w:rPr>
        <w:t>Dec</w:t>
      </w:r>
      <w:r w:rsidR="007944B1" w:rsidRPr="007944B1">
        <w:rPr>
          <w:rFonts w:ascii="Times New Roman" w:hAnsi="Times New Roman" w:cs="Times New Roman"/>
          <w:sz w:val="24"/>
          <w:szCs w:val="24"/>
          <w:u w:color="000000"/>
          <w14:textOutline w14:w="12700" w14:cap="flat" w14:cmpd="sng" w14:algn="ctr">
            <w14:noFill/>
            <w14:prstDash w14:val="solid"/>
            <w14:miter w14:lim="400000"/>
          </w14:textOutline>
        </w:rPr>
        <w:t>ember</w:t>
      </w:r>
      <w:r w:rsidR="005E09BD" w:rsidRPr="007944B1">
        <w:rPr>
          <w:rFonts w:ascii="Times New Roman" w:hAnsi="Times New Roman" w:cs="Times New Roman"/>
          <w:sz w:val="24"/>
          <w:szCs w:val="24"/>
          <w:u w:color="000000"/>
          <w14:textOutline w14:w="12700" w14:cap="flat" w14:cmpd="sng" w14:algn="ctr">
            <w14:noFill/>
            <w14:prstDash w14:val="solid"/>
            <w14:miter w14:lim="400000"/>
          </w14:textOutline>
        </w:rPr>
        <w:t xml:space="preserve"> 7</w:t>
      </w:r>
      <w:r w:rsidR="007944B1" w:rsidRPr="007944B1">
        <w:rPr>
          <w:rFonts w:ascii="Times New Roman" w:hAnsi="Times New Roman" w:cs="Times New Roman"/>
          <w:sz w:val="24"/>
          <w:szCs w:val="24"/>
          <w:u w:color="000000"/>
          <w:vertAlign w:val="superscript"/>
          <w14:textOutline w14:w="12700" w14:cap="flat" w14:cmpd="sng" w14:algn="ctr">
            <w14:noFill/>
            <w14:prstDash w14:val="solid"/>
            <w14:miter w14:lim="400000"/>
          </w14:textOutline>
        </w:rPr>
        <w:t>th</w:t>
      </w:r>
      <w:r w:rsidR="007944B1" w:rsidRPr="007944B1">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5E09BD" w:rsidRPr="007944B1">
        <w:rPr>
          <w:rFonts w:ascii="Times New Roman" w:hAnsi="Times New Roman" w:cs="Times New Roman"/>
          <w:sz w:val="24"/>
          <w:szCs w:val="24"/>
          <w:u w:color="000000"/>
          <w14:textOutline w14:w="12700" w14:cap="flat" w14:cmpd="sng" w14:algn="ctr">
            <w14:noFill/>
            <w14:prstDash w14:val="solid"/>
            <w14:miter w14:lim="400000"/>
          </w14:textOutline>
        </w:rPr>
        <w:t xml:space="preserve">to get commitment from winners of </w:t>
      </w:r>
      <w:r w:rsidR="00147874" w:rsidRPr="007944B1">
        <w:rPr>
          <w:rFonts w:ascii="Times New Roman" w:hAnsi="Times New Roman" w:cs="Times New Roman"/>
          <w:sz w:val="24"/>
          <w:szCs w:val="24"/>
          <w:u w:color="000000"/>
          <w14:textOutline w14:w="12700" w14:cap="flat" w14:cmpd="sng" w14:algn="ctr">
            <w14:noFill/>
            <w14:prstDash w14:val="solid"/>
            <w14:miter w14:lim="400000"/>
          </w14:textOutline>
        </w:rPr>
        <w:t xml:space="preserve">the November 7 </w:t>
      </w:r>
      <w:r w:rsidR="005E09BD" w:rsidRPr="007944B1">
        <w:rPr>
          <w:rFonts w:ascii="Times New Roman" w:hAnsi="Times New Roman" w:cs="Times New Roman"/>
          <w:sz w:val="24"/>
          <w:szCs w:val="24"/>
          <w:u w:color="000000"/>
          <w14:textOutline w14:w="12700" w14:cap="flat" w14:cmpd="sng" w14:algn="ctr">
            <w14:noFill/>
            <w14:prstDash w14:val="solid"/>
            <w14:miter w14:lim="400000"/>
          </w14:textOutline>
        </w:rPr>
        <w:t xml:space="preserve">election.  </w:t>
      </w:r>
      <w:r w:rsidR="007944B1" w:rsidRPr="007944B1">
        <w:rPr>
          <w:rFonts w:ascii="Times New Roman" w:hAnsi="Times New Roman" w:cs="Times New Roman"/>
          <w:sz w:val="24"/>
          <w:szCs w:val="24"/>
          <w:u w:color="000000"/>
          <w14:textOutline w14:w="12700" w14:cap="flat" w14:cmpd="sng" w14:algn="ctr">
            <w14:noFill/>
            <w14:prstDash w14:val="solid"/>
            <w14:miter w14:lim="400000"/>
          </w14:textOutline>
        </w:rPr>
        <w:t>Trinity has c</w:t>
      </w:r>
      <w:r w:rsidRPr="007944B1">
        <w:rPr>
          <w:rFonts w:ascii="Times New Roman" w:hAnsi="Times New Roman" w:cs="Times New Roman"/>
          <w:sz w:val="24"/>
          <w:szCs w:val="24"/>
          <w:u w:color="000000"/>
          <w14:textOutline w14:w="12700" w14:cap="flat" w14:cmpd="sng" w14:algn="ctr">
            <w14:noFill/>
            <w14:prstDash w14:val="solid"/>
            <w14:miter w14:lim="400000"/>
          </w14:textOutline>
        </w:rPr>
        <w:t xml:space="preserve">ommitted to 15 people attending </w:t>
      </w:r>
      <w:r w:rsidR="007944B1" w:rsidRPr="007944B1">
        <w:rPr>
          <w:rFonts w:ascii="Times New Roman" w:hAnsi="Times New Roman" w:cs="Times New Roman"/>
          <w:sz w:val="24"/>
          <w:szCs w:val="24"/>
          <w:u w:color="000000"/>
          <w14:textOutline w14:w="12700" w14:cap="flat" w14:cmpd="sng" w14:algn="ctr">
            <w14:noFill/>
            <w14:prstDash w14:val="solid"/>
            <w14:miter w14:lim="400000"/>
          </w14:textOutline>
        </w:rPr>
        <w:t>that meeting.  All are invited to attend</w:t>
      </w:r>
      <w:r w:rsidRPr="007944B1">
        <w:rPr>
          <w:rFonts w:ascii="Times New Roman" w:hAnsi="Times New Roman" w:cs="Times New Roman"/>
          <w:sz w:val="24"/>
          <w:szCs w:val="24"/>
          <w:u w:color="000000"/>
          <w14:textOutline w14:w="12700" w14:cap="flat" w14:cmpd="sng" w14:algn="ctr">
            <w14:noFill/>
            <w14:prstDash w14:val="solid"/>
            <w14:miter w14:lim="400000"/>
          </w14:textOutline>
        </w:rPr>
        <w:t>.</w:t>
      </w:r>
    </w:p>
    <w:p w14:paraId="3844625F" w14:textId="77777777" w:rsidR="001D1089" w:rsidRPr="005D1D74" w:rsidRDefault="001D1089" w:rsidP="001D1089">
      <w:pPr>
        <w:pStyle w:val="Default"/>
        <w:rPr>
          <w:rFonts w:ascii="Times New Roman" w:hAnsi="Times New Roman" w:cs="Times New Roman"/>
          <w:sz w:val="24"/>
          <w:szCs w:val="24"/>
          <w:u w:color="000000"/>
        </w:rPr>
      </w:pPr>
    </w:p>
    <w:p w14:paraId="327E9C45" w14:textId="77777777" w:rsidR="001D1089" w:rsidRPr="005D1D74" w:rsidRDefault="001D1089" w:rsidP="001D1089">
      <w:pPr>
        <w:pStyle w:val="Default"/>
        <w:rPr>
          <w:rFonts w:ascii="Times New Roman" w:hAnsi="Times New Roman" w:cs="Times New Roman"/>
          <w:b/>
          <w:bCs/>
          <w:sz w:val="24"/>
          <w:szCs w:val="24"/>
          <w:u w:val="single"/>
        </w:rPr>
      </w:pPr>
      <w:r w:rsidRPr="005D1D74">
        <w:rPr>
          <w:rFonts w:ascii="Times New Roman" w:hAnsi="Times New Roman" w:cs="Times New Roman"/>
          <w:b/>
          <w:bCs/>
          <w:sz w:val="24"/>
          <w:szCs w:val="24"/>
          <w:u w:val="single"/>
        </w:rPr>
        <w:t>Seasonal Teams</w:t>
      </w:r>
    </w:p>
    <w:p w14:paraId="3E3DE107" w14:textId="77777777" w:rsidR="001D1089" w:rsidRPr="005D1D74" w:rsidRDefault="001D1089" w:rsidP="001D1089">
      <w:pPr>
        <w:pStyle w:val="Default"/>
        <w:rPr>
          <w:rFonts w:ascii="Times New Roman" w:eastAsia="Times New Roman" w:hAnsi="Times New Roman" w:cs="Times New Roman"/>
          <w:sz w:val="24"/>
          <w:szCs w:val="24"/>
          <w:u w:val="single"/>
        </w:rPr>
      </w:pPr>
    </w:p>
    <w:p w14:paraId="068437A5" w14:textId="4375F289" w:rsidR="001D1089" w:rsidRPr="005D1D74" w:rsidRDefault="001D1089" w:rsidP="001D1089">
      <w:pPr>
        <w:rPr>
          <w:u w:val="single"/>
        </w:rPr>
      </w:pPr>
      <w:r w:rsidRPr="005D1D74">
        <w:rPr>
          <w:u w:val="single"/>
        </w:rPr>
        <w:t>Harvest</w:t>
      </w:r>
      <w:r w:rsidRPr="005D1D74">
        <w:tab/>
      </w:r>
      <w:r w:rsidRPr="005D1D74">
        <w:tab/>
      </w:r>
      <w:r w:rsidRPr="005D1D74">
        <w:tab/>
      </w:r>
      <w:r w:rsidRPr="005D1D74">
        <w:tab/>
      </w:r>
      <w:r w:rsidRPr="005D1D74">
        <w:tab/>
      </w:r>
      <w:r w:rsidRPr="005D1D74">
        <w:tab/>
      </w:r>
      <w:r w:rsidRPr="005D1D74">
        <w:tab/>
      </w:r>
      <w:r w:rsidRPr="005D1D74">
        <w:tab/>
      </w:r>
      <w:r w:rsidR="00F72D1C" w:rsidRPr="005D1D74">
        <w:tab/>
      </w:r>
      <w:r w:rsidR="00F72D1C" w:rsidRPr="005D1D74">
        <w:tab/>
      </w:r>
      <w:r w:rsidR="00F72D1C" w:rsidRPr="005D1D74">
        <w:tab/>
      </w:r>
      <w:r w:rsidRPr="005D1D74">
        <w:t>Virginia</w:t>
      </w:r>
    </w:p>
    <w:p w14:paraId="19576366" w14:textId="77777777" w:rsidR="001D1089" w:rsidRPr="005D1D74" w:rsidRDefault="001D1089" w:rsidP="001D1089">
      <w:pPr>
        <w:pStyle w:val="Default"/>
        <w:rPr>
          <w:rFonts w:ascii="Times New Roman" w:hAnsi="Times New Roman" w:cs="Times New Roman"/>
          <w:sz w:val="24"/>
          <w:szCs w:val="24"/>
          <w:u w:val="single" w:color="000000"/>
          <w14:textOutline w14:w="12700" w14:cap="flat" w14:cmpd="sng" w14:algn="ctr">
            <w14:noFill/>
            <w14:prstDash w14:val="solid"/>
            <w14:miter w14:lim="400000"/>
          </w14:textOutline>
        </w:rPr>
      </w:pPr>
    </w:p>
    <w:p w14:paraId="271F5531" w14:textId="26A85565" w:rsidR="006573AB" w:rsidRPr="002316D8" w:rsidRDefault="007944B1">
      <w:pPr>
        <w:pStyle w:val="Default"/>
        <w:numPr>
          <w:ilvl w:val="0"/>
          <w:numId w:val="11"/>
        </w:numPr>
        <w:ind w:left="360"/>
        <w:rPr>
          <w:rFonts w:ascii="Times New Roman" w:hAnsi="Times New Roman" w:cs="Times New Roman"/>
          <w:sz w:val="24"/>
          <w:szCs w:val="24"/>
        </w:rPr>
      </w:pPr>
      <w:r>
        <w:rPr>
          <w:rFonts w:ascii="Times New Roman" w:hAnsi="Times New Roman" w:cs="Times New Roman"/>
          <w:sz w:val="24"/>
          <w:szCs w:val="24"/>
          <w14:textOutline w14:w="12700" w14:cap="flat" w14:cmpd="sng" w14:algn="ctr">
            <w14:noFill/>
            <w14:prstDash w14:val="solid"/>
            <w14:miter w14:lim="400000"/>
          </w14:textOutline>
        </w:rPr>
        <w:t xml:space="preserve">The </w:t>
      </w:r>
      <w:r w:rsidR="006573AB" w:rsidRPr="007944B1">
        <w:rPr>
          <w:rFonts w:ascii="Times New Roman" w:hAnsi="Times New Roman" w:cs="Times New Roman"/>
          <w:sz w:val="24"/>
          <w:szCs w:val="24"/>
        </w:rPr>
        <w:t>October 27</w:t>
      </w:r>
      <w:r w:rsidRPr="007944B1">
        <w:rPr>
          <w:rFonts w:ascii="Times New Roman" w:hAnsi="Times New Roman" w:cs="Times New Roman"/>
          <w:sz w:val="24"/>
          <w:szCs w:val="24"/>
          <w:vertAlign w:val="superscript"/>
        </w:rPr>
        <w:t>th</w:t>
      </w:r>
      <w:r>
        <w:rPr>
          <w:rFonts w:ascii="Times New Roman" w:hAnsi="Times New Roman" w:cs="Times New Roman"/>
          <w:sz w:val="24"/>
          <w:szCs w:val="24"/>
        </w:rPr>
        <w:t xml:space="preserve"> f</w:t>
      </w:r>
      <w:r w:rsidR="006573AB" w:rsidRPr="007944B1">
        <w:rPr>
          <w:rFonts w:ascii="Times New Roman" w:hAnsi="Times New Roman" w:cs="Times New Roman"/>
          <w:sz w:val="24"/>
          <w:szCs w:val="24"/>
        </w:rPr>
        <w:t xml:space="preserve">amily movie night </w:t>
      </w:r>
      <w:r w:rsidR="009F4EF1" w:rsidRPr="007944B1">
        <w:rPr>
          <w:rFonts w:ascii="Times New Roman" w:hAnsi="Times New Roman" w:cs="Times New Roman"/>
          <w:sz w:val="24"/>
          <w:szCs w:val="24"/>
        </w:rPr>
        <w:t xml:space="preserve">very </w:t>
      </w:r>
      <w:r w:rsidR="009F4EF1" w:rsidRPr="002316D8">
        <w:rPr>
          <w:rFonts w:ascii="Times New Roman" w:hAnsi="Times New Roman" w:cs="Times New Roman"/>
          <w:sz w:val="24"/>
          <w:szCs w:val="24"/>
        </w:rPr>
        <w:t>successful</w:t>
      </w:r>
      <w:r w:rsidRPr="002316D8">
        <w:rPr>
          <w:rFonts w:ascii="Times New Roman" w:hAnsi="Times New Roman" w:cs="Times New Roman"/>
          <w:sz w:val="24"/>
          <w:szCs w:val="24"/>
        </w:rPr>
        <w:t>, and m</w:t>
      </w:r>
      <w:r w:rsidR="009F4EF1" w:rsidRPr="002316D8">
        <w:rPr>
          <w:rFonts w:ascii="Times New Roman" w:hAnsi="Times New Roman" w:cs="Times New Roman"/>
          <w:sz w:val="24"/>
          <w:szCs w:val="24"/>
        </w:rPr>
        <w:t>any kids from neighborhood</w:t>
      </w:r>
      <w:r w:rsidRPr="002316D8">
        <w:rPr>
          <w:rFonts w:ascii="Times New Roman" w:hAnsi="Times New Roman" w:cs="Times New Roman"/>
          <w:sz w:val="24"/>
          <w:szCs w:val="24"/>
        </w:rPr>
        <w:t xml:space="preserve"> attended</w:t>
      </w:r>
      <w:r w:rsidR="009F4EF1" w:rsidRPr="002316D8">
        <w:rPr>
          <w:rFonts w:ascii="Times New Roman" w:hAnsi="Times New Roman" w:cs="Times New Roman"/>
          <w:sz w:val="24"/>
          <w:szCs w:val="24"/>
        </w:rPr>
        <w:t xml:space="preserve">. </w:t>
      </w:r>
      <w:r w:rsidRPr="002316D8">
        <w:rPr>
          <w:rFonts w:ascii="Times New Roman" w:hAnsi="Times New Roman" w:cs="Times New Roman"/>
          <w:sz w:val="24"/>
          <w:szCs w:val="24"/>
        </w:rPr>
        <w:t xml:space="preserve">An excellent nurture program was presented by </w:t>
      </w:r>
      <w:r w:rsidR="009F4EF1" w:rsidRPr="002316D8">
        <w:rPr>
          <w:rFonts w:ascii="Times New Roman" w:hAnsi="Times New Roman" w:cs="Times New Roman"/>
          <w:sz w:val="24"/>
          <w:szCs w:val="24"/>
        </w:rPr>
        <w:t>Alison Garcia</w:t>
      </w:r>
      <w:r w:rsidR="002316D8" w:rsidRPr="002316D8">
        <w:rPr>
          <w:rFonts w:ascii="Times New Roman" w:hAnsi="Times New Roman" w:cs="Times New Roman"/>
          <w:sz w:val="24"/>
          <w:szCs w:val="24"/>
        </w:rPr>
        <w:t>, a licensed professional counselor and author,</w:t>
      </w:r>
      <w:r w:rsidR="009F4EF1" w:rsidRPr="002316D8">
        <w:rPr>
          <w:rFonts w:ascii="Times New Roman" w:hAnsi="Times New Roman" w:cs="Times New Roman"/>
          <w:sz w:val="24"/>
          <w:szCs w:val="24"/>
        </w:rPr>
        <w:t xml:space="preserve"> last week</w:t>
      </w:r>
      <w:r w:rsidRPr="002316D8">
        <w:rPr>
          <w:rFonts w:ascii="Times New Roman" w:hAnsi="Times New Roman" w:cs="Times New Roman"/>
          <w:sz w:val="24"/>
          <w:szCs w:val="24"/>
        </w:rPr>
        <w:t xml:space="preserve">, and </w:t>
      </w:r>
      <w:r w:rsidR="009F4EF1" w:rsidRPr="002316D8">
        <w:rPr>
          <w:rFonts w:ascii="Times New Roman" w:hAnsi="Times New Roman" w:cs="Times New Roman"/>
          <w:sz w:val="24"/>
          <w:szCs w:val="24"/>
        </w:rPr>
        <w:t xml:space="preserve">Susan </w:t>
      </w:r>
      <w:r w:rsidR="00BB52EC" w:rsidRPr="002316D8">
        <w:rPr>
          <w:rFonts w:ascii="Times New Roman" w:hAnsi="Times New Roman" w:cs="Times New Roman"/>
          <w:sz w:val="24"/>
          <w:szCs w:val="24"/>
        </w:rPr>
        <w:t xml:space="preserve">Adamson </w:t>
      </w:r>
      <w:r w:rsidR="009F4EF1" w:rsidRPr="002316D8">
        <w:rPr>
          <w:rFonts w:ascii="Times New Roman" w:hAnsi="Times New Roman" w:cs="Times New Roman"/>
          <w:sz w:val="24"/>
          <w:szCs w:val="24"/>
        </w:rPr>
        <w:t xml:space="preserve">from </w:t>
      </w:r>
      <w:r w:rsidRPr="002316D8">
        <w:rPr>
          <w:rFonts w:ascii="Times New Roman" w:hAnsi="Times New Roman" w:cs="Times New Roman"/>
          <w:sz w:val="24"/>
          <w:szCs w:val="24"/>
        </w:rPr>
        <w:t xml:space="preserve">the </w:t>
      </w:r>
      <w:r w:rsidR="00BB52EC" w:rsidRPr="002316D8">
        <w:rPr>
          <w:rFonts w:ascii="Times New Roman" w:hAnsi="Times New Roman" w:cs="Times New Roman"/>
          <w:sz w:val="24"/>
          <w:szCs w:val="24"/>
        </w:rPr>
        <w:t xml:space="preserve">Blue Ridge </w:t>
      </w:r>
      <w:r w:rsidR="009F4EF1" w:rsidRPr="002316D8">
        <w:rPr>
          <w:rFonts w:ascii="Times New Roman" w:hAnsi="Times New Roman" w:cs="Times New Roman"/>
          <w:sz w:val="24"/>
          <w:szCs w:val="24"/>
        </w:rPr>
        <w:t xml:space="preserve">Free Clinic </w:t>
      </w:r>
      <w:r w:rsidRPr="002316D8">
        <w:rPr>
          <w:rFonts w:ascii="Times New Roman" w:hAnsi="Times New Roman" w:cs="Times New Roman"/>
          <w:sz w:val="24"/>
          <w:szCs w:val="24"/>
        </w:rPr>
        <w:t xml:space="preserve">provided an </w:t>
      </w:r>
      <w:r w:rsidR="009F4EF1" w:rsidRPr="002316D8">
        <w:rPr>
          <w:rFonts w:ascii="Times New Roman" w:hAnsi="Times New Roman" w:cs="Times New Roman"/>
          <w:sz w:val="24"/>
          <w:szCs w:val="24"/>
        </w:rPr>
        <w:t>excellent presentation</w:t>
      </w:r>
      <w:r w:rsidRPr="002316D8">
        <w:rPr>
          <w:rFonts w:ascii="Times New Roman" w:hAnsi="Times New Roman" w:cs="Times New Roman"/>
          <w:sz w:val="24"/>
          <w:szCs w:val="24"/>
        </w:rPr>
        <w:t xml:space="preserve"> this morning.</w:t>
      </w:r>
    </w:p>
    <w:p w14:paraId="6C3BD6AF" w14:textId="77777777" w:rsidR="002B068B" w:rsidRPr="005D1D74" w:rsidRDefault="002B068B" w:rsidP="001D1089">
      <w:pPr>
        <w:ind w:left="360"/>
        <w:rPr>
          <w:rStyle w:val="Hyperlink"/>
          <w:color w:val="auto"/>
        </w:rPr>
      </w:pPr>
    </w:p>
    <w:p w14:paraId="19328188" w14:textId="6517AC7F" w:rsidR="003B0EF8" w:rsidRPr="00625F16" w:rsidRDefault="002B068B" w:rsidP="003B0EF8">
      <w:pPr>
        <w:pStyle w:val="Default"/>
        <w:rPr>
          <w:rStyle w:val="Hyperlink"/>
          <w:rFonts w:ascii="Times New Roman" w:hAnsi="Times New Roman" w:cs="Times New Roman"/>
          <w:color w:val="auto"/>
          <w:sz w:val="24"/>
          <w:szCs w:val="24"/>
          <w:u w:val="none"/>
        </w:rPr>
      </w:pPr>
      <w:r w:rsidRPr="005D1D74">
        <w:rPr>
          <w:rStyle w:val="Hyperlink"/>
          <w:rFonts w:ascii="Times New Roman" w:hAnsi="Times New Roman" w:cs="Times New Roman"/>
          <w:color w:val="auto"/>
          <w:sz w:val="24"/>
          <w:szCs w:val="24"/>
        </w:rPr>
        <w:t>ACE</w:t>
      </w:r>
      <w:r w:rsidR="003B0EF8" w:rsidRPr="005D1D74">
        <w:rPr>
          <w:rStyle w:val="Hyperlink"/>
          <w:rFonts w:ascii="Times New Roman" w:hAnsi="Times New Roman" w:cs="Times New Roman"/>
          <w:color w:val="auto"/>
          <w:sz w:val="24"/>
          <w:szCs w:val="24"/>
          <w:u w:val="none"/>
        </w:rPr>
        <w:t>:</w:t>
      </w:r>
      <w:r w:rsidR="003B0EF8" w:rsidRPr="005D1D74">
        <w:rPr>
          <w:rStyle w:val="Hyperlink"/>
          <w:rFonts w:ascii="Times New Roman" w:hAnsi="Times New Roman" w:cs="Times New Roman"/>
          <w:color w:val="auto"/>
          <w:sz w:val="24"/>
          <w:szCs w:val="24"/>
          <w:u w:val="none"/>
        </w:rPr>
        <w:tab/>
      </w:r>
      <w:r w:rsidR="003B0EF8" w:rsidRPr="005D1D74">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ab/>
      </w:r>
      <w:r w:rsidR="00F72D1C" w:rsidRPr="00625F16">
        <w:rPr>
          <w:rStyle w:val="Hyperlink"/>
          <w:rFonts w:ascii="Times New Roman" w:hAnsi="Times New Roman" w:cs="Times New Roman"/>
          <w:color w:val="auto"/>
          <w:sz w:val="24"/>
          <w:szCs w:val="24"/>
          <w:u w:val="none"/>
        </w:rPr>
        <w:tab/>
      </w:r>
      <w:r w:rsidR="003B0EF8" w:rsidRPr="00625F16">
        <w:rPr>
          <w:rStyle w:val="Hyperlink"/>
          <w:rFonts w:ascii="Times New Roman" w:hAnsi="Times New Roman" w:cs="Times New Roman"/>
          <w:color w:val="auto"/>
          <w:sz w:val="24"/>
          <w:szCs w:val="24"/>
          <w:u w:val="none"/>
        </w:rPr>
        <w:t>Mark D.</w:t>
      </w:r>
    </w:p>
    <w:p w14:paraId="5F8029A6" w14:textId="77777777" w:rsidR="00F72D1C" w:rsidRPr="00625F16" w:rsidRDefault="00F72D1C" w:rsidP="003B0EF8">
      <w:pPr>
        <w:pStyle w:val="Default"/>
        <w:rPr>
          <w:rStyle w:val="Hyperlink"/>
          <w:rFonts w:ascii="Times New Roman" w:hAnsi="Times New Roman" w:cs="Times New Roman"/>
          <w:color w:val="auto"/>
          <w:sz w:val="24"/>
          <w:szCs w:val="24"/>
          <w:u w:val="none"/>
        </w:rPr>
      </w:pPr>
    </w:p>
    <w:p w14:paraId="429B6956" w14:textId="06FB49F4" w:rsidR="005D3A15" w:rsidRPr="00625F16" w:rsidRDefault="007944B1">
      <w:pPr>
        <w:pStyle w:val="Default"/>
        <w:numPr>
          <w:ilvl w:val="0"/>
          <w:numId w:val="13"/>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625F16">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T</w:t>
      </w:r>
      <w:r w:rsidR="00246BC9" w:rsidRPr="00625F16">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he Advent Season </w:t>
      </w:r>
      <w:r w:rsidR="005D3A15" w:rsidRPr="00625F16">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will be starting a week early, on Sunday, Nov. 26. There will be an Advent Fair to kick off the season that afternoon.</w:t>
      </w:r>
    </w:p>
    <w:p w14:paraId="331D309A" w14:textId="77777777" w:rsidR="003B0EF8" w:rsidRPr="00625F16" w:rsidRDefault="003B0EF8" w:rsidP="003B0EF8">
      <w:pPr>
        <w:pStyle w:val="Default"/>
        <w:rPr>
          <w:rStyle w:val="Hyperlink"/>
          <w:rFonts w:ascii="Times New Roman" w:hAnsi="Times New Roman" w:cs="Times New Roman"/>
          <w:color w:val="auto"/>
          <w:sz w:val="24"/>
          <w:szCs w:val="24"/>
        </w:rPr>
      </w:pPr>
    </w:p>
    <w:p w14:paraId="0672FE5B" w14:textId="77777777" w:rsidR="00A94C0C" w:rsidRPr="005D1D74" w:rsidRDefault="001D1089" w:rsidP="00A94C0C">
      <w:pPr>
        <w:pStyle w:val="Default"/>
        <w:rPr>
          <w:rFonts w:ascii="Times New Roman" w:hAnsi="Times New Roman" w:cs="Times New Roman"/>
          <w:sz w:val="24"/>
          <w:szCs w:val="24"/>
          <w:u w:val="single"/>
        </w:rPr>
      </w:pPr>
      <w:r w:rsidRPr="005D1D74">
        <w:rPr>
          <w:rFonts w:ascii="Times New Roman" w:eastAsia="Times New Roman" w:hAnsi="Times New Roman" w:cs="Times New Roman"/>
          <w:b/>
          <w:bCs/>
          <w:sz w:val="24"/>
          <w:szCs w:val="24"/>
          <w:u w:val="single"/>
        </w:rPr>
        <w:t>Standing Teams</w:t>
      </w:r>
      <w:r w:rsidR="00A94C0C" w:rsidRPr="005D1D74">
        <w:rPr>
          <w:rFonts w:ascii="Times New Roman" w:hAnsi="Times New Roman" w:cs="Times New Roman"/>
          <w:sz w:val="24"/>
          <w:szCs w:val="24"/>
          <w:u w:val="single"/>
        </w:rPr>
        <w:t xml:space="preserve"> </w:t>
      </w:r>
    </w:p>
    <w:p w14:paraId="10051566" w14:textId="77777777" w:rsidR="00614E66" w:rsidRPr="005D1D74" w:rsidRDefault="00614E66" w:rsidP="00A94C0C">
      <w:pPr>
        <w:pStyle w:val="Default"/>
        <w:rPr>
          <w:rFonts w:ascii="Times New Roman" w:hAnsi="Times New Roman" w:cs="Times New Roman"/>
          <w:sz w:val="24"/>
          <w:szCs w:val="24"/>
          <w:u w:val="single"/>
        </w:rPr>
      </w:pPr>
    </w:p>
    <w:p w14:paraId="5B8B0EBB" w14:textId="0243249E" w:rsidR="00A94C0C" w:rsidRPr="00DD1B8F" w:rsidRDefault="00A94C0C" w:rsidP="00A94C0C">
      <w:pPr>
        <w:pStyle w:val="Default"/>
        <w:rPr>
          <w:rFonts w:ascii="Times New Roman" w:hAnsi="Times New Roman" w:cs="Times New Roman"/>
          <w:sz w:val="24"/>
          <w:szCs w:val="24"/>
          <w:u w:color="000000"/>
        </w:rPr>
      </w:pPr>
      <w:r w:rsidRPr="00DD1B8F">
        <w:rPr>
          <w:rFonts w:ascii="Times New Roman" w:hAnsi="Times New Roman" w:cs="Times New Roman"/>
          <w:sz w:val="24"/>
          <w:szCs w:val="24"/>
          <w:u w:val="single"/>
        </w:rPr>
        <w:t>Matthew 25</w:t>
      </w:r>
      <w:r w:rsidRPr="00DD1B8F">
        <w:rPr>
          <w:rFonts w:ascii="Times New Roman" w:hAnsi="Times New Roman" w:cs="Times New Roman"/>
          <w:sz w:val="24"/>
          <w:szCs w:val="24"/>
          <w:u w:color="000000"/>
        </w:rPr>
        <w:tab/>
      </w:r>
      <w:r w:rsidRPr="00DD1B8F">
        <w:rPr>
          <w:rFonts w:ascii="Times New Roman" w:hAnsi="Times New Roman" w:cs="Times New Roman"/>
          <w:sz w:val="24"/>
          <w:szCs w:val="24"/>
          <w:u w:color="000000"/>
        </w:rPr>
        <w:tab/>
      </w:r>
      <w:r w:rsidRPr="00DD1B8F">
        <w:rPr>
          <w:rFonts w:ascii="Times New Roman" w:hAnsi="Times New Roman" w:cs="Times New Roman"/>
          <w:sz w:val="24"/>
          <w:szCs w:val="24"/>
          <w:u w:color="000000"/>
        </w:rPr>
        <w:tab/>
      </w:r>
      <w:r w:rsidRPr="00DD1B8F">
        <w:rPr>
          <w:rFonts w:ascii="Times New Roman" w:hAnsi="Times New Roman" w:cs="Times New Roman"/>
          <w:sz w:val="24"/>
          <w:szCs w:val="24"/>
          <w:u w:color="000000"/>
        </w:rPr>
        <w:tab/>
      </w:r>
      <w:r w:rsidRPr="00DD1B8F">
        <w:rPr>
          <w:rFonts w:ascii="Times New Roman" w:hAnsi="Times New Roman" w:cs="Times New Roman"/>
          <w:sz w:val="24"/>
          <w:szCs w:val="24"/>
          <w:u w:color="000000"/>
        </w:rPr>
        <w:tab/>
      </w:r>
      <w:r w:rsidRPr="00DD1B8F">
        <w:rPr>
          <w:rFonts w:ascii="Times New Roman" w:hAnsi="Times New Roman" w:cs="Times New Roman"/>
          <w:sz w:val="24"/>
          <w:szCs w:val="24"/>
          <w:u w:color="000000"/>
        </w:rPr>
        <w:tab/>
      </w:r>
      <w:r w:rsidRPr="00DD1B8F">
        <w:rPr>
          <w:rFonts w:ascii="Times New Roman" w:hAnsi="Times New Roman" w:cs="Times New Roman"/>
          <w:sz w:val="24"/>
          <w:szCs w:val="24"/>
          <w:u w:color="000000"/>
        </w:rPr>
        <w:tab/>
      </w:r>
      <w:r w:rsidRPr="00DD1B8F">
        <w:rPr>
          <w:rFonts w:ascii="Times New Roman" w:hAnsi="Times New Roman" w:cs="Times New Roman"/>
          <w:sz w:val="24"/>
          <w:szCs w:val="24"/>
          <w:u w:color="000000"/>
        </w:rPr>
        <w:tab/>
      </w:r>
      <w:r w:rsidRPr="00DD1B8F">
        <w:rPr>
          <w:rFonts w:ascii="Times New Roman" w:hAnsi="Times New Roman" w:cs="Times New Roman"/>
          <w:sz w:val="24"/>
          <w:szCs w:val="24"/>
          <w:u w:color="000000"/>
        </w:rPr>
        <w:tab/>
      </w:r>
      <w:r w:rsidR="00F72D1C" w:rsidRPr="00DD1B8F">
        <w:rPr>
          <w:rFonts w:ascii="Times New Roman" w:hAnsi="Times New Roman" w:cs="Times New Roman"/>
          <w:sz w:val="24"/>
          <w:szCs w:val="24"/>
          <w:u w:color="000000"/>
        </w:rPr>
        <w:tab/>
      </w:r>
      <w:r w:rsidR="00F72D1C" w:rsidRPr="00DD1B8F">
        <w:rPr>
          <w:rFonts w:ascii="Times New Roman" w:hAnsi="Times New Roman" w:cs="Times New Roman"/>
          <w:sz w:val="24"/>
          <w:szCs w:val="24"/>
          <w:u w:color="000000"/>
        </w:rPr>
        <w:tab/>
      </w:r>
      <w:r w:rsidRPr="00DD1B8F">
        <w:rPr>
          <w:rFonts w:ascii="Times New Roman" w:hAnsi="Times New Roman" w:cs="Times New Roman"/>
          <w:sz w:val="24"/>
          <w:szCs w:val="24"/>
          <w:u w:color="000000"/>
        </w:rPr>
        <w:t>Nancy</w:t>
      </w:r>
    </w:p>
    <w:p w14:paraId="31D685B5" w14:textId="77777777" w:rsidR="00F25F14" w:rsidRPr="00DD1B8F" w:rsidRDefault="00F25F14" w:rsidP="00A94C0C">
      <w:pPr>
        <w:pStyle w:val="Default"/>
        <w:rPr>
          <w:rFonts w:ascii="Times New Roman" w:hAnsi="Times New Roman" w:cs="Times New Roman"/>
          <w:sz w:val="24"/>
          <w:szCs w:val="24"/>
          <w:u w:color="000000"/>
        </w:rPr>
      </w:pPr>
    </w:p>
    <w:p w14:paraId="5AA71B40" w14:textId="6C1195D1"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rPr>
        <w:t>At our October Session meeting we had the opportunity to discuss stewardship</w:t>
      </w:r>
      <w:r w:rsidR="00EF1F53">
        <w:rPr>
          <w:rFonts w:ascii="Times New Roman" w:hAnsi="Times New Roman" w:cs="Times New Roman"/>
          <w:sz w:val="24"/>
          <w:szCs w:val="24"/>
        </w:rPr>
        <w:t xml:space="preserve">.  </w:t>
      </w:r>
      <w:r w:rsidRPr="00DD1B8F">
        <w:rPr>
          <w:rFonts w:ascii="Times New Roman" w:hAnsi="Times New Roman" w:cs="Times New Roman"/>
          <w:sz w:val="24"/>
          <w:szCs w:val="24"/>
        </w:rPr>
        <w:t>The group was divided into random smaller groups of 3-4 people. Each group had three questions to address regarding stewardship After time to process in our groups,</w:t>
      </w:r>
      <w:r w:rsidR="00064FD3">
        <w:rPr>
          <w:rFonts w:ascii="Times New Roman" w:hAnsi="Times New Roman" w:cs="Times New Roman"/>
          <w:sz w:val="24"/>
          <w:szCs w:val="24"/>
        </w:rPr>
        <w:t xml:space="preserve"> </w:t>
      </w:r>
      <w:r w:rsidRPr="00DD1B8F">
        <w:rPr>
          <w:rFonts w:ascii="Times New Roman" w:hAnsi="Times New Roman" w:cs="Times New Roman"/>
          <w:sz w:val="24"/>
          <w:szCs w:val="24"/>
        </w:rPr>
        <w:t xml:space="preserve">we came back to the entire body and continued the discussion. We came up with several overarching ideas. </w:t>
      </w:r>
    </w:p>
    <w:p w14:paraId="78430279" w14:textId="375F297D"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u w:val="single"/>
        </w:rPr>
        <w:t>Question 1: What do we mean when we say stewardship</w:t>
      </w:r>
      <w:r w:rsidRPr="00DD1B8F">
        <w:rPr>
          <w:rFonts w:ascii="Times New Roman" w:hAnsi="Times New Roman" w:cs="Times New Roman"/>
          <w:sz w:val="24"/>
          <w:szCs w:val="24"/>
        </w:rPr>
        <w:t xml:space="preserve">? </w:t>
      </w:r>
    </w:p>
    <w:p w14:paraId="75CA368E" w14:textId="77777777"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rPr>
        <w:t xml:space="preserve">• Stewardship is more than money and one season- it’s year-round. </w:t>
      </w:r>
    </w:p>
    <w:p w14:paraId="2A6A7ABE" w14:textId="77777777"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rPr>
        <w:t xml:space="preserve">• It is taking care of things that don’t belong to us. </w:t>
      </w:r>
    </w:p>
    <w:p w14:paraId="47EF617C" w14:textId="77777777" w:rsid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rPr>
        <w:t xml:space="preserve">• Stewardship is giving ourselves through the work of the Lord and the church. </w:t>
      </w:r>
    </w:p>
    <w:p w14:paraId="4FAC50F2" w14:textId="77777777" w:rsidR="00481016" w:rsidRPr="00DD1B8F" w:rsidRDefault="00481016" w:rsidP="00A94C0C">
      <w:pPr>
        <w:pStyle w:val="Default"/>
        <w:rPr>
          <w:rFonts w:ascii="Times New Roman" w:hAnsi="Times New Roman" w:cs="Times New Roman"/>
          <w:sz w:val="24"/>
          <w:szCs w:val="24"/>
        </w:rPr>
      </w:pPr>
    </w:p>
    <w:p w14:paraId="2D5C91BB" w14:textId="77777777"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u w:val="single"/>
        </w:rPr>
        <w:t>Question 2: What would be visible to people about Trinity</w:t>
      </w:r>
      <w:r w:rsidRPr="00DD1B8F">
        <w:rPr>
          <w:rFonts w:ascii="Times New Roman" w:hAnsi="Times New Roman" w:cs="Times New Roman"/>
          <w:sz w:val="24"/>
          <w:szCs w:val="24"/>
        </w:rPr>
        <w:t xml:space="preserve">? </w:t>
      </w:r>
    </w:p>
    <w:p w14:paraId="74A5EED7" w14:textId="68AC486E"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rPr>
        <w:t>• Trinity’s property has opportunities for our neighbors such as the playground, compost, and Clothes Closet. • Trinity members are ac</w:t>
      </w:r>
      <w:r w:rsidR="00EF1F53">
        <w:rPr>
          <w:rFonts w:ascii="Times New Roman" w:hAnsi="Times New Roman" w:cs="Times New Roman"/>
          <w:sz w:val="24"/>
          <w:szCs w:val="24"/>
        </w:rPr>
        <w:t>ti</w:t>
      </w:r>
      <w:r w:rsidRPr="00DD1B8F">
        <w:rPr>
          <w:rFonts w:ascii="Times New Roman" w:hAnsi="Times New Roman" w:cs="Times New Roman"/>
          <w:sz w:val="24"/>
          <w:szCs w:val="24"/>
        </w:rPr>
        <w:t xml:space="preserve">ve in the community. </w:t>
      </w:r>
    </w:p>
    <w:p w14:paraId="55BD8D85" w14:textId="77777777" w:rsid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rPr>
        <w:t xml:space="preserve">• Others can see how we treat and love one another. </w:t>
      </w:r>
    </w:p>
    <w:p w14:paraId="7B01E45E" w14:textId="77777777" w:rsidR="00481016" w:rsidRPr="00DD1B8F" w:rsidRDefault="00481016" w:rsidP="00A94C0C">
      <w:pPr>
        <w:pStyle w:val="Default"/>
        <w:rPr>
          <w:rFonts w:ascii="Times New Roman" w:hAnsi="Times New Roman" w:cs="Times New Roman"/>
          <w:sz w:val="24"/>
          <w:szCs w:val="24"/>
        </w:rPr>
      </w:pPr>
    </w:p>
    <w:p w14:paraId="2CC30616" w14:textId="77777777"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u w:val="single"/>
        </w:rPr>
        <w:t>Question 3: How do we live out the idea</w:t>
      </w:r>
      <w:r w:rsidRPr="00DD1B8F">
        <w:rPr>
          <w:rFonts w:ascii="Times New Roman" w:hAnsi="Times New Roman" w:cs="Times New Roman"/>
          <w:sz w:val="24"/>
          <w:szCs w:val="24"/>
        </w:rPr>
        <w:t xml:space="preserve">? </w:t>
      </w:r>
    </w:p>
    <w:p w14:paraId="6F3E4DBF" w14:textId="77777777"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rPr>
        <w:t xml:space="preserve">• Members show love both through internal and external care. </w:t>
      </w:r>
    </w:p>
    <w:p w14:paraId="4B5DA22A" w14:textId="77777777"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rPr>
        <w:t xml:space="preserve">• Visibly living our stewardship through such things as food donations for the Backpack Program and sharing our talents through the Prayer Shawl ministry. </w:t>
      </w:r>
    </w:p>
    <w:p w14:paraId="75140311" w14:textId="77777777" w:rsidR="00DD1B8F" w:rsidRPr="00DD1B8F" w:rsidRDefault="00DD1B8F" w:rsidP="00A94C0C">
      <w:pPr>
        <w:pStyle w:val="Default"/>
        <w:rPr>
          <w:rFonts w:ascii="Times New Roman" w:hAnsi="Times New Roman" w:cs="Times New Roman"/>
          <w:sz w:val="24"/>
          <w:szCs w:val="24"/>
        </w:rPr>
      </w:pPr>
      <w:r w:rsidRPr="00DD1B8F">
        <w:rPr>
          <w:rFonts w:ascii="Times New Roman" w:hAnsi="Times New Roman" w:cs="Times New Roman"/>
          <w:sz w:val="24"/>
          <w:szCs w:val="24"/>
        </w:rPr>
        <w:t xml:space="preserve">• The work of house churches. </w:t>
      </w:r>
    </w:p>
    <w:p w14:paraId="1AF26E4B" w14:textId="77777777" w:rsidR="00DD1B8F" w:rsidRPr="00DD1B8F" w:rsidRDefault="00DD1B8F" w:rsidP="00A94C0C">
      <w:pPr>
        <w:pStyle w:val="Default"/>
        <w:rPr>
          <w:rFonts w:ascii="Times New Roman" w:hAnsi="Times New Roman" w:cs="Times New Roman"/>
          <w:sz w:val="24"/>
          <w:szCs w:val="24"/>
        </w:rPr>
      </w:pPr>
    </w:p>
    <w:p w14:paraId="12DCAFA4" w14:textId="2B4BEDE7" w:rsidR="00DD1B8F" w:rsidRPr="00DD1B8F" w:rsidRDefault="00DD1B8F" w:rsidP="00A94C0C">
      <w:pPr>
        <w:pStyle w:val="Default"/>
        <w:rPr>
          <w:rFonts w:ascii="Times New Roman" w:hAnsi="Times New Roman" w:cs="Times New Roman"/>
          <w:sz w:val="24"/>
          <w:szCs w:val="24"/>
          <w:u w:color="000000"/>
        </w:rPr>
      </w:pPr>
      <w:r w:rsidRPr="00DD1B8F">
        <w:rPr>
          <w:rFonts w:ascii="Times New Roman" w:hAnsi="Times New Roman" w:cs="Times New Roman"/>
          <w:sz w:val="24"/>
          <w:szCs w:val="24"/>
        </w:rPr>
        <w:t>As we wrapped up our discussion, we acknowledged that money is necessary for these things to be happen, but the identification of the “why” for the money is so important to truly create a theology of stewardship for Trinity.</w:t>
      </w:r>
    </w:p>
    <w:p w14:paraId="7EC7B9D2" w14:textId="77777777" w:rsidR="00614E66" w:rsidRPr="00DD1B8F" w:rsidRDefault="00614E66" w:rsidP="00614E66">
      <w:pPr>
        <w:pStyle w:val="Default"/>
        <w:rPr>
          <w:rFonts w:ascii="Times New Roman" w:hAnsi="Times New Roman" w:cs="Times New Roman"/>
          <w:sz w:val="24"/>
          <w:szCs w:val="24"/>
          <w:u w:color="000000"/>
        </w:rPr>
      </w:pPr>
    </w:p>
    <w:p w14:paraId="1ABA8156" w14:textId="52C7A3D7" w:rsidR="001D1089" w:rsidRPr="00DD1B8F" w:rsidRDefault="00614E66" w:rsidP="00DD1B8F">
      <w:pPr>
        <w:pStyle w:val="Default"/>
        <w:rPr>
          <w:rFonts w:ascii="Times New Roman" w:hAnsi="Times New Roman" w:cs="Times New Roman"/>
          <w:sz w:val="24"/>
          <w:szCs w:val="24"/>
          <w:u w:color="000000"/>
        </w:rPr>
      </w:pPr>
      <w:r w:rsidRPr="00DD1B8F">
        <w:rPr>
          <w:rFonts w:ascii="Times New Roman" w:hAnsi="Times New Roman" w:cs="Times New Roman"/>
          <w:sz w:val="24"/>
          <w:szCs w:val="24"/>
          <w:u w:color="000000"/>
        </w:rPr>
        <w:t>The n</w:t>
      </w:r>
      <w:r w:rsidR="00A94C0C" w:rsidRPr="00DD1B8F">
        <w:rPr>
          <w:rFonts w:ascii="Times New Roman" w:hAnsi="Times New Roman" w:cs="Times New Roman"/>
          <w:sz w:val="24"/>
          <w:szCs w:val="24"/>
        </w:rPr>
        <w:t xml:space="preserve">ext </w:t>
      </w:r>
      <w:r w:rsidR="007944B1" w:rsidRPr="00DD1B8F">
        <w:rPr>
          <w:rFonts w:ascii="Times New Roman" w:hAnsi="Times New Roman" w:cs="Times New Roman"/>
          <w:sz w:val="24"/>
          <w:szCs w:val="24"/>
        </w:rPr>
        <w:t xml:space="preserve">Matthew 25 </w:t>
      </w:r>
      <w:r w:rsidR="00A94C0C" w:rsidRPr="00DD1B8F">
        <w:rPr>
          <w:rFonts w:ascii="Times New Roman" w:hAnsi="Times New Roman" w:cs="Times New Roman"/>
          <w:sz w:val="24"/>
          <w:szCs w:val="24"/>
        </w:rPr>
        <w:t>meeting date will be December 14</w:t>
      </w:r>
      <w:r w:rsidR="00A94C0C" w:rsidRPr="00DD1B8F">
        <w:rPr>
          <w:rFonts w:ascii="Times New Roman" w:hAnsi="Times New Roman" w:cs="Times New Roman"/>
          <w:sz w:val="24"/>
          <w:szCs w:val="24"/>
          <w:vertAlign w:val="superscript"/>
        </w:rPr>
        <w:t>th</w:t>
      </w:r>
      <w:r w:rsidR="00A94C0C" w:rsidRPr="00DD1B8F">
        <w:rPr>
          <w:rFonts w:ascii="Times New Roman" w:hAnsi="Times New Roman" w:cs="Times New Roman"/>
          <w:sz w:val="24"/>
          <w:szCs w:val="24"/>
        </w:rPr>
        <w:t xml:space="preserve"> at 7 PM by Zoom.  </w:t>
      </w:r>
    </w:p>
    <w:p w14:paraId="00009358" w14:textId="77777777" w:rsidR="001D1089" w:rsidRPr="00DD1B8F" w:rsidRDefault="001D1089" w:rsidP="001D1089">
      <w:pPr>
        <w:pStyle w:val="Default"/>
        <w:rPr>
          <w:rFonts w:ascii="Times New Roman" w:hAnsi="Times New Roman" w:cs="Times New Roman"/>
          <w:sz w:val="24"/>
          <w:szCs w:val="24"/>
          <w:u w:color="000000"/>
        </w:rPr>
      </w:pPr>
    </w:p>
    <w:p w14:paraId="312134F1" w14:textId="11E7E771"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Benevolences</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Kandy</w:t>
      </w:r>
    </w:p>
    <w:p w14:paraId="61F8CE34" w14:textId="77777777" w:rsidR="001D1089" w:rsidRPr="005D1D74" w:rsidRDefault="001D1089" w:rsidP="001D1089">
      <w:pPr>
        <w:pStyle w:val="Default"/>
        <w:rPr>
          <w:rFonts w:ascii="Times New Roman" w:hAnsi="Times New Roman" w:cs="Times New Roman"/>
          <w:sz w:val="24"/>
          <w:szCs w:val="24"/>
          <w:u w:color="000000"/>
        </w:rPr>
      </w:pPr>
    </w:p>
    <w:p w14:paraId="5E61D2C2" w14:textId="24FD5ADD" w:rsidR="00581A93" w:rsidRDefault="00581A93" w:rsidP="00581A93">
      <w:r w:rsidRPr="00581A93">
        <w:rPr>
          <w:u w:val="single"/>
        </w:rPr>
        <w:t xml:space="preserve">For </w:t>
      </w:r>
      <w:r w:rsidR="00821BAA">
        <w:rPr>
          <w:u w:val="single"/>
        </w:rPr>
        <w:t>Information</w:t>
      </w:r>
      <w:r>
        <w:t>:</w:t>
      </w:r>
    </w:p>
    <w:p w14:paraId="462D9B18" w14:textId="77777777" w:rsidR="00015461" w:rsidRDefault="00015461" w:rsidP="00581A93"/>
    <w:p w14:paraId="68F2B978" w14:textId="3DE34F78" w:rsidR="00581A93" w:rsidRDefault="00581A93" w:rsidP="00581A93">
      <w:r>
        <w:t>The Benevolence team met on Thursday, November 9, 2023</w:t>
      </w:r>
      <w:r w:rsidR="00EB3382">
        <w:t xml:space="preserve"> and welcomed a</w:t>
      </w:r>
      <w:r>
        <w:t xml:space="preserve"> guest, Jennifer Sensenig, from Church World Service. She shared information about CWS and how we as a congregation can help. Following our discussion with Jennifer we identified the following list of local benevolences. We feel these are consistent with Trinity’s vision and mission and local needs. </w:t>
      </w:r>
    </w:p>
    <w:p w14:paraId="4F944B8F" w14:textId="77777777" w:rsidR="00863072" w:rsidRDefault="00863072" w:rsidP="00581A93"/>
    <w:p w14:paraId="42C214B3" w14:textId="77777777" w:rsidR="00581A93" w:rsidRDefault="00581A93" w:rsidP="00581A93">
      <w:r>
        <w:lastRenderedPageBreak/>
        <w:t>We also are requesting that once a month one of these agencies be highlighted to the congregation to bring awareness to our giving as well as sharing additional ways members can help when appropriate.</w:t>
      </w:r>
    </w:p>
    <w:p w14:paraId="2AA0E448" w14:textId="77777777" w:rsidR="00581A93" w:rsidRPr="001A6F75" w:rsidRDefault="00581A93" w:rsidP="00581A93"/>
    <w:tbl>
      <w:tblPr>
        <w:tblStyle w:val="TableGrid"/>
        <w:tblpPr w:leftFromText="180" w:rightFromText="180" w:vertAnchor="text" w:horzAnchor="margin" w:tblpY="148"/>
        <w:tblW w:w="0" w:type="auto"/>
        <w:tblLook w:val="04A0" w:firstRow="1" w:lastRow="0" w:firstColumn="1" w:lastColumn="0" w:noHBand="0" w:noVBand="1"/>
      </w:tblPr>
      <w:tblGrid>
        <w:gridCol w:w="4045"/>
        <w:gridCol w:w="2700"/>
        <w:gridCol w:w="2605"/>
      </w:tblGrid>
      <w:tr w:rsidR="00581A93" w:rsidRPr="001A6F75" w14:paraId="6E98515B" w14:textId="77777777" w:rsidTr="007665D7">
        <w:tc>
          <w:tcPr>
            <w:tcW w:w="4045" w:type="dxa"/>
          </w:tcPr>
          <w:p w14:paraId="6243242D" w14:textId="77777777" w:rsidR="00581A93" w:rsidRPr="001A6F75" w:rsidRDefault="00581A93" w:rsidP="007665D7">
            <w:pPr>
              <w:jc w:val="center"/>
              <w:rPr>
                <w:rFonts w:ascii="Times New Roman" w:hAnsi="Times New Roman"/>
                <w:b/>
                <w:bCs/>
              </w:rPr>
            </w:pPr>
            <w:r w:rsidRPr="001A6F75">
              <w:rPr>
                <w:rFonts w:ascii="Times New Roman" w:hAnsi="Times New Roman"/>
                <w:b/>
                <w:bCs/>
              </w:rPr>
              <w:t>Agency/Organization</w:t>
            </w:r>
          </w:p>
        </w:tc>
        <w:tc>
          <w:tcPr>
            <w:tcW w:w="2700" w:type="dxa"/>
          </w:tcPr>
          <w:p w14:paraId="44CFCDE8" w14:textId="77777777" w:rsidR="00581A93" w:rsidRPr="001A6F75" w:rsidRDefault="00581A93" w:rsidP="007665D7">
            <w:pPr>
              <w:jc w:val="center"/>
              <w:rPr>
                <w:rFonts w:ascii="Times New Roman" w:hAnsi="Times New Roman"/>
                <w:b/>
                <w:bCs/>
              </w:rPr>
            </w:pPr>
            <w:r w:rsidRPr="001A6F75">
              <w:rPr>
                <w:rFonts w:ascii="Times New Roman" w:hAnsi="Times New Roman"/>
                <w:b/>
                <w:bCs/>
              </w:rPr>
              <w:t>2022 Giving</w:t>
            </w:r>
          </w:p>
        </w:tc>
        <w:tc>
          <w:tcPr>
            <w:tcW w:w="2605" w:type="dxa"/>
          </w:tcPr>
          <w:p w14:paraId="731B04E9" w14:textId="77777777" w:rsidR="00581A93" w:rsidRPr="001A6F75" w:rsidRDefault="00581A93" w:rsidP="007665D7">
            <w:pPr>
              <w:jc w:val="center"/>
              <w:rPr>
                <w:rFonts w:ascii="Times New Roman" w:hAnsi="Times New Roman"/>
                <w:b/>
                <w:bCs/>
              </w:rPr>
            </w:pPr>
            <w:r w:rsidRPr="001A6F75">
              <w:rPr>
                <w:rFonts w:ascii="Times New Roman" w:hAnsi="Times New Roman"/>
                <w:b/>
                <w:bCs/>
              </w:rPr>
              <w:t>2023 Proposed Giving</w:t>
            </w:r>
          </w:p>
        </w:tc>
      </w:tr>
      <w:tr w:rsidR="00581A93" w:rsidRPr="001A6F75" w14:paraId="20FE5889" w14:textId="77777777" w:rsidTr="007665D7">
        <w:tc>
          <w:tcPr>
            <w:tcW w:w="4045" w:type="dxa"/>
          </w:tcPr>
          <w:p w14:paraId="647613DB" w14:textId="77777777" w:rsidR="00581A93" w:rsidRPr="001A6F75" w:rsidRDefault="00581A93" w:rsidP="007665D7">
            <w:pPr>
              <w:rPr>
                <w:rFonts w:ascii="Times New Roman" w:hAnsi="Times New Roman"/>
              </w:rPr>
            </w:pPr>
            <w:r w:rsidRPr="001A6F75">
              <w:rPr>
                <w:rFonts w:ascii="Times New Roman" w:hAnsi="Times New Roman"/>
              </w:rPr>
              <w:t>Big Brothers/Big Sisters</w:t>
            </w:r>
          </w:p>
        </w:tc>
        <w:tc>
          <w:tcPr>
            <w:tcW w:w="2700" w:type="dxa"/>
          </w:tcPr>
          <w:p w14:paraId="20E4A5E2" w14:textId="77777777" w:rsidR="00581A93" w:rsidRPr="001A6F75" w:rsidRDefault="00581A93" w:rsidP="007665D7">
            <w:pPr>
              <w:jc w:val="center"/>
              <w:rPr>
                <w:rFonts w:ascii="Times New Roman" w:hAnsi="Times New Roman"/>
              </w:rPr>
            </w:pPr>
            <w:r w:rsidRPr="001A6F75">
              <w:rPr>
                <w:rFonts w:ascii="Times New Roman" w:hAnsi="Times New Roman"/>
              </w:rPr>
              <w:t>$ 300</w:t>
            </w:r>
          </w:p>
        </w:tc>
        <w:tc>
          <w:tcPr>
            <w:tcW w:w="2605" w:type="dxa"/>
          </w:tcPr>
          <w:p w14:paraId="7EBC8319" w14:textId="77777777" w:rsidR="00581A93" w:rsidRPr="001A6F75" w:rsidRDefault="00581A93" w:rsidP="007665D7">
            <w:pPr>
              <w:jc w:val="center"/>
              <w:rPr>
                <w:rFonts w:ascii="Times New Roman" w:hAnsi="Times New Roman"/>
              </w:rPr>
            </w:pPr>
            <w:r w:rsidRPr="001A6F75">
              <w:rPr>
                <w:rFonts w:ascii="Times New Roman" w:hAnsi="Times New Roman"/>
              </w:rPr>
              <w:t>$ 300</w:t>
            </w:r>
          </w:p>
        </w:tc>
      </w:tr>
      <w:tr w:rsidR="00581A93" w:rsidRPr="001A6F75" w14:paraId="7475AC91" w14:textId="77777777" w:rsidTr="007665D7">
        <w:tc>
          <w:tcPr>
            <w:tcW w:w="4045" w:type="dxa"/>
          </w:tcPr>
          <w:p w14:paraId="58973C63" w14:textId="77777777" w:rsidR="00581A93" w:rsidRPr="001A6F75" w:rsidRDefault="00581A93" w:rsidP="007665D7">
            <w:pPr>
              <w:rPr>
                <w:rFonts w:ascii="Times New Roman" w:hAnsi="Times New Roman"/>
              </w:rPr>
            </w:pPr>
            <w:r w:rsidRPr="001A6F75">
              <w:rPr>
                <w:rFonts w:ascii="Times New Roman" w:hAnsi="Times New Roman"/>
              </w:rPr>
              <w:t>Coalition to End Gun Violence</w:t>
            </w:r>
          </w:p>
        </w:tc>
        <w:tc>
          <w:tcPr>
            <w:tcW w:w="2700" w:type="dxa"/>
          </w:tcPr>
          <w:p w14:paraId="3CF479C8" w14:textId="77777777" w:rsidR="00581A93" w:rsidRPr="001A6F75" w:rsidRDefault="00581A93" w:rsidP="007665D7">
            <w:pPr>
              <w:jc w:val="center"/>
              <w:rPr>
                <w:rFonts w:ascii="Times New Roman" w:hAnsi="Times New Roman"/>
              </w:rPr>
            </w:pPr>
            <w:r w:rsidRPr="001A6F75">
              <w:rPr>
                <w:rFonts w:ascii="Times New Roman" w:hAnsi="Times New Roman"/>
              </w:rPr>
              <w:t>$ 500</w:t>
            </w:r>
          </w:p>
        </w:tc>
        <w:tc>
          <w:tcPr>
            <w:tcW w:w="2605" w:type="dxa"/>
          </w:tcPr>
          <w:p w14:paraId="09F0C301" w14:textId="77777777" w:rsidR="00581A93" w:rsidRPr="001A6F75" w:rsidRDefault="00581A93" w:rsidP="007665D7">
            <w:pPr>
              <w:jc w:val="center"/>
              <w:rPr>
                <w:rFonts w:ascii="Times New Roman" w:hAnsi="Times New Roman"/>
              </w:rPr>
            </w:pPr>
            <w:r w:rsidRPr="001A6F75">
              <w:rPr>
                <w:rFonts w:ascii="Times New Roman" w:hAnsi="Times New Roman"/>
              </w:rPr>
              <w:t>$ 500</w:t>
            </w:r>
          </w:p>
        </w:tc>
      </w:tr>
      <w:tr w:rsidR="00581A93" w:rsidRPr="001A6F75" w14:paraId="3166A516" w14:textId="77777777" w:rsidTr="007665D7">
        <w:tc>
          <w:tcPr>
            <w:tcW w:w="4045" w:type="dxa"/>
          </w:tcPr>
          <w:p w14:paraId="616A2126" w14:textId="77777777" w:rsidR="00581A93" w:rsidRPr="001A6F75" w:rsidRDefault="00581A93" w:rsidP="007665D7">
            <w:pPr>
              <w:rPr>
                <w:rFonts w:ascii="Times New Roman" w:hAnsi="Times New Roman"/>
              </w:rPr>
            </w:pPr>
            <w:r w:rsidRPr="001A6F75">
              <w:rPr>
                <w:rFonts w:ascii="Times New Roman" w:hAnsi="Times New Roman"/>
              </w:rPr>
              <w:t>Harrisonburg Fire Company No. 1</w:t>
            </w:r>
          </w:p>
        </w:tc>
        <w:tc>
          <w:tcPr>
            <w:tcW w:w="2700" w:type="dxa"/>
          </w:tcPr>
          <w:p w14:paraId="3F868CFD" w14:textId="77777777" w:rsidR="00581A93" w:rsidRPr="001A6F75" w:rsidRDefault="00581A93" w:rsidP="007665D7">
            <w:pPr>
              <w:jc w:val="center"/>
              <w:rPr>
                <w:rFonts w:ascii="Times New Roman" w:hAnsi="Times New Roman"/>
              </w:rPr>
            </w:pPr>
            <w:r w:rsidRPr="001A6F75">
              <w:rPr>
                <w:rFonts w:ascii="Times New Roman" w:hAnsi="Times New Roman"/>
              </w:rPr>
              <w:t>$ 100</w:t>
            </w:r>
          </w:p>
        </w:tc>
        <w:tc>
          <w:tcPr>
            <w:tcW w:w="2605" w:type="dxa"/>
          </w:tcPr>
          <w:p w14:paraId="27DBAC1D" w14:textId="77777777" w:rsidR="00581A93" w:rsidRPr="001A6F75" w:rsidRDefault="00581A93" w:rsidP="007665D7">
            <w:pPr>
              <w:jc w:val="center"/>
              <w:rPr>
                <w:rFonts w:ascii="Times New Roman" w:hAnsi="Times New Roman"/>
              </w:rPr>
            </w:pPr>
            <w:r w:rsidRPr="001A6F75">
              <w:rPr>
                <w:rFonts w:ascii="Times New Roman" w:hAnsi="Times New Roman"/>
              </w:rPr>
              <w:t>$ 100</w:t>
            </w:r>
          </w:p>
        </w:tc>
      </w:tr>
      <w:tr w:rsidR="00581A93" w:rsidRPr="001A6F75" w14:paraId="0B68F952" w14:textId="77777777" w:rsidTr="007665D7">
        <w:tc>
          <w:tcPr>
            <w:tcW w:w="4045" w:type="dxa"/>
          </w:tcPr>
          <w:p w14:paraId="49D7FA95" w14:textId="77777777" w:rsidR="00581A93" w:rsidRPr="001A6F75" w:rsidRDefault="00581A93" w:rsidP="007665D7">
            <w:pPr>
              <w:rPr>
                <w:rFonts w:ascii="Times New Roman" w:hAnsi="Times New Roman"/>
              </w:rPr>
            </w:pPr>
            <w:r w:rsidRPr="001A6F75">
              <w:rPr>
                <w:rFonts w:ascii="Times New Roman" w:hAnsi="Times New Roman"/>
              </w:rPr>
              <w:t>Harrisonburg Rescue Squad</w:t>
            </w:r>
          </w:p>
        </w:tc>
        <w:tc>
          <w:tcPr>
            <w:tcW w:w="2700" w:type="dxa"/>
          </w:tcPr>
          <w:p w14:paraId="7DB50BCE" w14:textId="77777777" w:rsidR="00581A93" w:rsidRPr="001A6F75" w:rsidRDefault="00581A93" w:rsidP="007665D7">
            <w:pPr>
              <w:jc w:val="center"/>
              <w:rPr>
                <w:rFonts w:ascii="Times New Roman" w:hAnsi="Times New Roman"/>
              </w:rPr>
            </w:pPr>
            <w:r w:rsidRPr="001A6F75">
              <w:rPr>
                <w:rFonts w:ascii="Times New Roman" w:hAnsi="Times New Roman"/>
              </w:rPr>
              <w:t>$ 100</w:t>
            </w:r>
          </w:p>
        </w:tc>
        <w:tc>
          <w:tcPr>
            <w:tcW w:w="2605" w:type="dxa"/>
          </w:tcPr>
          <w:p w14:paraId="2592CA56" w14:textId="77777777" w:rsidR="00581A93" w:rsidRPr="001A6F75" w:rsidRDefault="00581A93" w:rsidP="007665D7">
            <w:pPr>
              <w:jc w:val="center"/>
              <w:rPr>
                <w:rFonts w:ascii="Times New Roman" w:hAnsi="Times New Roman"/>
              </w:rPr>
            </w:pPr>
            <w:r w:rsidRPr="001A6F75">
              <w:rPr>
                <w:rFonts w:ascii="Times New Roman" w:hAnsi="Times New Roman"/>
              </w:rPr>
              <w:t>$ 100</w:t>
            </w:r>
          </w:p>
        </w:tc>
      </w:tr>
      <w:tr w:rsidR="00581A93" w:rsidRPr="001A6F75" w14:paraId="15201FDF" w14:textId="77777777" w:rsidTr="007665D7">
        <w:tc>
          <w:tcPr>
            <w:tcW w:w="4045" w:type="dxa"/>
          </w:tcPr>
          <w:p w14:paraId="55317B7B" w14:textId="77777777" w:rsidR="00581A93" w:rsidRPr="001A6F75" w:rsidRDefault="00581A93" w:rsidP="007665D7">
            <w:pPr>
              <w:rPr>
                <w:rFonts w:ascii="Times New Roman" w:hAnsi="Times New Roman"/>
              </w:rPr>
            </w:pPr>
            <w:r w:rsidRPr="001A6F75">
              <w:rPr>
                <w:rFonts w:ascii="Times New Roman" w:hAnsi="Times New Roman"/>
              </w:rPr>
              <w:t>Blue Ridge Free Clinic</w:t>
            </w:r>
          </w:p>
        </w:tc>
        <w:tc>
          <w:tcPr>
            <w:tcW w:w="2700" w:type="dxa"/>
          </w:tcPr>
          <w:p w14:paraId="665AFC77" w14:textId="77777777" w:rsidR="00581A93" w:rsidRPr="001A6F75" w:rsidRDefault="00581A93" w:rsidP="007665D7">
            <w:pPr>
              <w:jc w:val="center"/>
              <w:rPr>
                <w:rFonts w:ascii="Times New Roman" w:hAnsi="Times New Roman"/>
              </w:rPr>
            </w:pPr>
            <w:r w:rsidRPr="001A6F75">
              <w:rPr>
                <w:rFonts w:ascii="Times New Roman" w:hAnsi="Times New Roman"/>
              </w:rPr>
              <w:t>$ 550</w:t>
            </w:r>
          </w:p>
        </w:tc>
        <w:tc>
          <w:tcPr>
            <w:tcW w:w="2605" w:type="dxa"/>
          </w:tcPr>
          <w:p w14:paraId="4B9458D1" w14:textId="77777777" w:rsidR="00581A93" w:rsidRPr="001A6F75" w:rsidRDefault="00581A93" w:rsidP="007665D7">
            <w:pPr>
              <w:pStyle w:val="ListParagraph"/>
              <w:rPr>
                <w:rFonts w:ascii="Times New Roman" w:hAnsi="Times New Roman"/>
              </w:rPr>
            </w:pPr>
            <w:r w:rsidRPr="001A6F75">
              <w:rPr>
                <w:rFonts w:ascii="Times New Roman" w:hAnsi="Times New Roman"/>
              </w:rPr>
              <w:t xml:space="preserve">   $ 500</w:t>
            </w:r>
          </w:p>
        </w:tc>
      </w:tr>
      <w:tr w:rsidR="00581A93" w:rsidRPr="001A6F75" w14:paraId="2FC99E87" w14:textId="77777777" w:rsidTr="007665D7">
        <w:tc>
          <w:tcPr>
            <w:tcW w:w="4045" w:type="dxa"/>
          </w:tcPr>
          <w:p w14:paraId="0C736E9A" w14:textId="77777777" w:rsidR="00581A93" w:rsidRPr="001A6F75" w:rsidRDefault="00581A93" w:rsidP="007665D7">
            <w:pPr>
              <w:rPr>
                <w:rFonts w:ascii="Times New Roman" w:hAnsi="Times New Roman"/>
              </w:rPr>
            </w:pPr>
            <w:r w:rsidRPr="001A6F75">
              <w:rPr>
                <w:rFonts w:ascii="Times New Roman" w:hAnsi="Times New Roman"/>
              </w:rPr>
              <w:t>Hope Distributed</w:t>
            </w:r>
          </w:p>
        </w:tc>
        <w:tc>
          <w:tcPr>
            <w:tcW w:w="2700" w:type="dxa"/>
          </w:tcPr>
          <w:p w14:paraId="4366D373" w14:textId="77777777" w:rsidR="00581A93" w:rsidRPr="001A6F75" w:rsidRDefault="00581A93" w:rsidP="007665D7">
            <w:pPr>
              <w:jc w:val="center"/>
              <w:rPr>
                <w:rFonts w:ascii="Times New Roman" w:hAnsi="Times New Roman"/>
              </w:rPr>
            </w:pPr>
            <w:r w:rsidRPr="001A6F75">
              <w:rPr>
                <w:rFonts w:ascii="Times New Roman" w:hAnsi="Times New Roman"/>
              </w:rPr>
              <w:t>$ 300</w:t>
            </w:r>
          </w:p>
        </w:tc>
        <w:tc>
          <w:tcPr>
            <w:tcW w:w="2605" w:type="dxa"/>
          </w:tcPr>
          <w:p w14:paraId="5ACAC3E2" w14:textId="77777777" w:rsidR="00581A93" w:rsidRPr="001A6F75" w:rsidRDefault="00581A93" w:rsidP="007665D7">
            <w:pPr>
              <w:jc w:val="center"/>
              <w:rPr>
                <w:rFonts w:ascii="Times New Roman" w:hAnsi="Times New Roman"/>
              </w:rPr>
            </w:pPr>
            <w:r w:rsidRPr="001A6F75">
              <w:rPr>
                <w:rFonts w:ascii="Times New Roman" w:hAnsi="Times New Roman"/>
              </w:rPr>
              <w:t>$ 300</w:t>
            </w:r>
          </w:p>
        </w:tc>
      </w:tr>
      <w:tr w:rsidR="00581A93" w:rsidRPr="001A6F75" w14:paraId="0DB3F535" w14:textId="77777777" w:rsidTr="007665D7">
        <w:tc>
          <w:tcPr>
            <w:tcW w:w="4045" w:type="dxa"/>
          </w:tcPr>
          <w:p w14:paraId="64D36A52" w14:textId="77777777" w:rsidR="00581A93" w:rsidRPr="001A6F75" w:rsidRDefault="00581A93" w:rsidP="007665D7">
            <w:pPr>
              <w:rPr>
                <w:rFonts w:ascii="Times New Roman" w:hAnsi="Times New Roman"/>
              </w:rPr>
            </w:pPr>
            <w:r w:rsidRPr="001A6F75">
              <w:rPr>
                <w:rFonts w:ascii="Times New Roman" w:hAnsi="Times New Roman"/>
              </w:rPr>
              <w:t>Mercy House</w:t>
            </w:r>
          </w:p>
        </w:tc>
        <w:tc>
          <w:tcPr>
            <w:tcW w:w="2700" w:type="dxa"/>
          </w:tcPr>
          <w:p w14:paraId="1DA2BE5B" w14:textId="77777777" w:rsidR="00581A93" w:rsidRPr="001A6F75" w:rsidRDefault="00581A93" w:rsidP="007665D7">
            <w:pPr>
              <w:jc w:val="center"/>
              <w:rPr>
                <w:rFonts w:ascii="Times New Roman" w:hAnsi="Times New Roman"/>
              </w:rPr>
            </w:pPr>
            <w:r w:rsidRPr="001A6F75">
              <w:rPr>
                <w:rFonts w:ascii="Times New Roman" w:hAnsi="Times New Roman"/>
              </w:rPr>
              <w:t>$ 300</w:t>
            </w:r>
          </w:p>
        </w:tc>
        <w:tc>
          <w:tcPr>
            <w:tcW w:w="2605" w:type="dxa"/>
          </w:tcPr>
          <w:p w14:paraId="076D787D" w14:textId="77777777" w:rsidR="00581A93" w:rsidRPr="001A6F75" w:rsidRDefault="00581A93" w:rsidP="007665D7">
            <w:pPr>
              <w:jc w:val="center"/>
              <w:rPr>
                <w:rFonts w:ascii="Times New Roman" w:hAnsi="Times New Roman"/>
              </w:rPr>
            </w:pPr>
            <w:r w:rsidRPr="001A6F75">
              <w:rPr>
                <w:rFonts w:ascii="Times New Roman" w:hAnsi="Times New Roman"/>
              </w:rPr>
              <w:t>$ 300</w:t>
            </w:r>
          </w:p>
        </w:tc>
      </w:tr>
      <w:tr w:rsidR="00581A93" w:rsidRPr="001A6F75" w14:paraId="38ACB7F1" w14:textId="77777777" w:rsidTr="007665D7">
        <w:tc>
          <w:tcPr>
            <w:tcW w:w="4045" w:type="dxa"/>
          </w:tcPr>
          <w:p w14:paraId="4BD2A2A8" w14:textId="77777777" w:rsidR="00581A93" w:rsidRPr="001A6F75" w:rsidRDefault="00581A93" w:rsidP="007665D7">
            <w:pPr>
              <w:rPr>
                <w:rFonts w:ascii="Times New Roman" w:hAnsi="Times New Roman"/>
              </w:rPr>
            </w:pPr>
            <w:r w:rsidRPr="001A6F75">
              <w:rPr>
                <w:rFonts w:ascii="Times New Roman" w:hAnsi="Times New Roman"/>
              </w:rPr>
              <w:t>Pleasant View, Inc.</w:t>
            </w:r>
          </w:p>
        </w:tc>
        <w:tc>
          <w:tcPr>
            <w:tcW w:w="2700" w:type="dxa"/>
          </w:tcPr>
          <w:p w14:paraId="6AB6EDE8" w14:textId="77777777" w:rsidR="00581A93" w:rsidRPr="001A6F75" w:rsidRDefault="00581A93" w:rsidP="007665D7">
            <w:pPr>
              <w:jc w:val="center"/>
              <w:rPr>
                <w:rFonts w:ascii="Times New Roman" w:hAnsi="Times New Roman"/>
              </w:rPr>
            </w:pPr>
            <w:r w:rsidRPr="001A6F75">
              <w:rPr>
                <w:rFonts w:ascii="Times New Roman" w:hAnsi="Times New Roman"/>
              </w:rPr>
              <w:t>$ 850</w:t>
            </w:r>
          </w:p>
        </w:tc>
        <w:tc>
          <w:tcPr>
            <w:tcW w:w="2605" w:type="dxa"/>
          </w:tcPr>
          <w:p w14:paraId="06D1C62F" w14:textId="77777777" w:rsidR="00581A93" w:rsidRPr="001A6F75" w:rsidRDefault="00581A93" w:rsidP="007665D7">
            <w:pPr>
              <w:jc w:val="center"/>
              <w:rPr>
                <w:rFonts w:ascii="Times New Roman" w:hAnsi="Times New Roman"/>
              </w:rPr>
            </w:pPr>
            <w:r w:rsidRPr="001A6F75">
              <w:rPr>
                <w:rFonts w:ascii="Times New Roman" w:hAnsi="Times New Roman"/>
              </w:rPr>
              <w:t>$ 850</w:t>
            </w:r>
          </w:p>
        </w:tc>
      </w:tr>
      <w:tr w:rsidR="00581A93" w:rsidRPr="001A6F75" w14:paraId="5E59C8E6" w14:textId="77777777" w:rsidTr="007665D7">
        <w:tc>
          <w:tcPr>
            <w:tcW w:w="4045" w:type="dxa"/>
          </w:tcPr>
          <w:p w14:paraId="55195B3C" w14:textId="77777777" w:rsidR="00581A93" w:rsidRPr="001A6F75" w:rsidRDefault="00581A93" w:rsidP="007665D7">
            <w:pPr>
              <w:rPr>
                <w:rFonts w:ascii="Times New Roman" w:hAnsi="Times New Roman"/>
              </w:rPr>
            </w:pPr>
            <w:r w:rsidRPr="001A6F75">
              <w:rPr>
                <w:rFonts w:ascii="Times New Roman" w:hAnsi="Times New Roman"/>
              </w:rPr>
              <w:t>Refugee Resettlement (CWS)</w:t>
            </w:r>
          </w:p>
        </w:tc>
        <w:tc>
          <w:tcPr>
            <w:tcW w:w="2700" w:type="dxa"/>
          </w:tcPr>
          <w:p w14:paraId="48CDFFF6" w14:textId="77777777" w:rsidR="00581A93" w:rsidRPr="001A6F75" w:rsidRDefault="00581A93" w:rsidP="007665D7">
            <w:pPr>
              <w:jc w:val="center"/>
              <w:rPr>
                <w:rFonts w:ascii="Times New Roman" w:hAnsi="Times New Roman"/>
              </w:rPr>
            </w:pPr>
            <w:r w:rsidRPr="001A6F75">
              <w:rPr>
                <w:rFonts w:ascii="Times New Roman" w:hAnsi="Times New Roman"/>
              </w:rPr>
              <w:t>$ 200</w:t>
            </w:r>
          </w:p>
        </w:tc>
        <w:tc>
          <w:tcPr>
            <w:tcW w:w="2605" w:type="dxa"/>
          </w:tcPr>
          <w:p w14:paraId="21E1612D" w14:textId="77777777" w:rsidR="00581A93" w:rsidRPr="001A6F75" w:rsidRDefault="00581A93" w:rsidP="007665D7">
            <w:pPr>
              <w:jc w:val="center"/>
              <w:rPr>
                <w:rFonts w:ascii="Times New Roman" w:hAnsi="Times New Roman"/>
              </w:rPr>
            </w:pPr>
            <w:r w:rsidRPr="001A6F75">
              <w:rPr>
                <w:rFonts w:ascii="Times New Roman" w:hAnsi="Times New Roman"/>
              </w:rPr>
              <w:t>$ 250</w:t>
            </w:r>
          </w:p>
        </w:tc>
      </w:tr>
      <w:tr w:rsidR="00581A93" w:rsidRPr="001A6F75" w14:paraId="4B67B25F" w14:textId="77777777" w:rsidTr="007665D7">
        <w:tc>
          <w:tcPr>
            <w:tcW w:w="4045" w:type="dxa"/>
          </w:tcPr>
          <w:p w14:paraId="357CF952" w14:textId="77777777" w:rsidR="00581A93" w:rsidRPr="001A6F75" w:rsidRDefault="00581A93" w:rsidP="007665D7">
            <w:pPr>
              <w:rPr>
                <w:rFonts w:ascii="Times New Roman" w:hAnsi="Times New Roman"/>
              </w:rPr>
            </w:pPr>
            <w:r w:rsidRPr="001A6F75">
              <w:rPr>
                <w:rFonts w:ascii="Times New Roman" w:hAnsi="Times New Roman"/>
              </w:rPr>
              <w:t>Skyline Literacy Coalition</w:t>
            </w:r>
          </w:p>
        </w:tc>
        <w:tc>
          <w:tcPr>
            <w:tcW w:w="2700" w:type="dxa"/>
          </w:tcPr>
          <w:p w14:paraId="1675897F" w14:textId="77777777" w:rsidR="00581A93" w:rsidRPr="001A6F75" w:rsidRDefault="00581A93" w:rsidP="007665D7">
            <w:pPr>
              <w:jc w:val="center"/>
              <w:rPr>
                <w:rFonts w:ascii="Times New Roman" w:hAnsi="Times New Roman"/>
              </w:rPr>
            </w:pPr>
            <w:r w:rsidRPr="001A6F75">
              <w:rPr>
                <w:rFonts w:ascii="Times New Roman" w:hAnsi="Times New Roman"/>
              </w:rPr>
              <w:t>$ 400</w:t>
            </w:r>
          </w:p>
        </w:tc>
        <w:tc>
          <w:tcPr>
            <w:tcW w:w="2605" w:type="dxa"/>
          </w:tcPr>
          <w:p w14:paraId="36288449" w14:textId="77777777" w:rsidR="00581A93" w:rsidRPr="001A6F75" w:rsidRDefault="00581A93" w:rsidP="007665D7">
            <w:pPr>
              <w:jc w:val="center"/>
              <w:rPr>
                <w:rFonts w:ascii="Times New Roman" w:hAnsi="Times New Roman"/>
              </w:rPr>
            </w:pPr>
            <w:r w:rsidRPr="001A6F75">
              <w:rPr>
                <w:rFonts w:ascii="Times New Roman" w:hAnsi="Times New Roman"/>
              </w:rPr>
              <w:t>$ 400</w:t>
            </w:r>
          </w:p>
        </w:tc>
      </w:tr>
      <w:tr w:rsidR="00581A93" w:rsidRPr="001A6F75" w14:paraId="629720C4" w14:textId="77777777" w:rsidTr="007665D7">
        <w:tc>
          <w:tcPr>
            <w:tcW w:w="4045" w:type="dxa"/>
          </w:tcPr>
          <w:p w14:paraId="6432B5C9" w14:textId="77777777" w:rsidR="00581A93" w:rsidRPr="001A6F75" w:rsidRDefault="00581A93" w:rsidP="007665D7">
            <w:pPr>
              <w:rPr>
                <w:rFonts w:ascii="Times New Roman" w:hAnsi="Times New Roman"/>
              </w:rPr>
            </w:pPr>
            <w:r w:rsidRPr="001A6F75">
              <w:rPr>
                <w:rFonts w:ascii="Times New Roman" w:hAnsi="Times New Roman"/>
              </w:rPr>
              <w:t>New Bridges</w:t>
            </w:r>
          </w:p>
        </w:tc>
        <w:tc>
          <w:tcPr>
            <w:tcW w:w="2700" w:type="dxa"/>
          </w:tcPr>
          <w:p w14:paraId="0874C09B" w14:textId="77777777" w:rsidR="00581A93" w:rsidRPr="001A6F75" w:rsidRDefault="00581A93" w:rsidP="007665D7">
            <w:pPr>
              <w:jc w:val="center"/>
              <w:rPr>
                <w:rFonts w:ascii="Times New Roman" w:hAnsi="Times New Roman"/>
              </w:rPr>
            </w:pPr>
            <w:r w:rsidRPr="001A6F75">
              <w:rPr>
                <w:rFonts w:ascii="Times New Roman" w:hAnsi="Times New Roman"/>
              </w:rPr>
              <w:t>$ 300</w:t>
            </w:r>
          </w:p>
        </w:tc>
        <w:tc>
          <w:tcPr>
            <w:tcW w:w="2605" w:type="dxa"/>
          </w:tcPr>
          <w:p w14:paraId="020DB2F5" w14:textId="77777777" w:rsidR="00581A93" w:rsidRPr="001A6F75" w:rsidRDefault="00581A93" w:rsidP="007665D7">
            <w:pPr>
              <w:jc w:val="center"/>
              <w:rPr>
                <w:rFonts w:ascii="Times New Roman" w:hAnsi="Times New Roman"/>
              </w:rPr>
            </w:pPr>
            <w:r w:rsidRPr="001A6F75">
              <w:rPr>
                <w:rFonts w:ascii="Times New Roman" w:hAnsi="Times New Roman"/>
              </w:rPr>
              <w:t>$ 300</w:t>
            </w:r>
          </w:p>
        </w:tc>
      </w:tr>
      <w:tr w:rsidR="00581A93" w:rsidRPr="001A6F75" w14:paraId="39447911" w14:textId="77777777" w:rsidTr="007665D7">
        <w:tc>
          <w:tcPr>
            <w:tcW w:w="4045" w:type="dxa"/>
          </w:tcPr>
          <w:p w14:paraId="5AD0EF26" w14:textId="77777777" w:rsidR="00581A93" w:rsidRPr="001A6F75" w:rsidRDefault="00581A93" w:rsidP="007665D7">
            <w:pPr>
              <w:rPr>
                <w:rFonts w:ascii="Times New Roman" w:hAnsi="Times New Roman"/>
              </w:rPr>
            </w:pPr>
            <w:r w:rsidRPr="001A6F75">
              <w:rPr>
                <w:rFonts w:ascii="Times New Roman" w:hAnsi="Times New Roman"/>
              </w:rPr>
              <w:t>Gemeinschaft</w:t>
            </w:r>
          </w:p>
        </w:tc>
        <w:tc>
          <w:tcPr>
            <w:tcW w:w="2700" w:type="dxa"/>
          </w:tcPr>
          <w:p w14:paraId="1C735D86" w14:textId="77777777" w:rsidR="00581A93" w:rsidRPr="001A6F75" w:rsidRDefault="00581A93" w:rsidP="007665D7">
            <w:pPr>
              <w:jc w:val="center"/>
              <w:rPr>
                <w:rFonts w:ascii="Times New Roman" w:hAnsi="Times New Roman"/>
              </w:rPr>
            </w:pPr>
            <w:r w:rsidRPr="001A6F75">
              <w:rPr>
                <w:rFonts w:ascii="Times New Roman" w:hAnsi="Times New Roman"/>
              </w:rPr>
              <w:t>$ 300</w:t>
            </w:r>
          </w:p>
        </w:tc>
        <w:tc>
          <w:tcPr>
            <w:tcW w:w="2605" w:type="dxa"/>
          </w:tcPr>
          <w:p w14:paraId="10D7938E" w14:textId="77777777" w:rsidR="00581A93" w:rsidRPr="001A6F75" w:rsidRDefault="00581A93" w:rsidP="007665D7">
            <w:pPr>
              <w:jc w:val="center"/>
              <w:rPr>
                <w:rFonts w:ascii="Times New Roman" w:hAnsi="Times New Roman"/>
              </w:rPr>
            </w:pPr>
            <w:r w:rsidRPr="001A6F75">
              <w:rPr>
                <w:rFonts w:ascii="Times New Roman" w:hAnsi="Times New Roman"/>
              </w:rPr>
              <w:t>$ 300</w:t>
            </w:r>
          </w:p>
        </w:tc>
      </w:tr>
      <w:tr w:rsidR="00581A93" w:rsidRPr="001A6F75" w14:paraId="217F140C" w14:textId="77777777" w:rsidTr="007665D7">
        <w:tc>
          <w:tcPr>
            <w:tcW w:w="4045" w:type="dxa"/>
          </w:tcPr>
          <w:p w14:paraId="12E549C9" w14:textId="77777777" w:rsidR="00581A93" w:rsidRPr="001A6F75" w:rsidRDefault="00581A93" w:rsidP="007665D7">
            <w:pPr>
              <w:rPr>
                <w:rFonts w:ascii="Times New Roman" w:hAnsi="Times New Roman"/>
                <w:b/>
                <w:bCs/>
              </w:rPr>
            </w:pPr>
            <w:r w:rsidRPr="001A6F75">
              <w:rPr>
                <w:rFonts w:ascii="Times New Roman" w:hAnsi="Times New Roman"/>
                <w:b/>
                <w:bCs/>
              </w:rPr>
              <w:t>TOTAL</w:t>
            </w:r>
          </w:p>
        </w:tc>
        <w:tc>
          <w:tcPr>
            <w:tcW w:w="2700" w:type="dxa"/>
          </w:tcPr>
          <w:p w14:paraId="014C57E0" w14:textId="77777777" w:rsidR="00581A93" w:rsidRPr="001A6F75" w:rsidRDefault="00581A93" w:rsidP="007665D7">
            <w:pPr>
              <w:jc w:val="center"/>
              <w:rPr>
                <w:rFonts w:ascii="Times New Roman" w:hAnsi="Times New Roman"/>
                <w:b/>
                <w:bCs/>
              </w:rPr>
            </w:pPr>
            <w:r w:rsidRPr="001A6F75">
              <w:rPr>
                <w:rFonts w:ascii="Times New Roman" w:hAnsi="Times New Roman"/>
                <w:b/>
                <w:bCs/>
              </w:rPr>
              <w:t>$ 4200</w:t>
            </w:r>
          </w:p>
        </w:tc>
        <w:tc>
          <w:tcPr>
            <w:tcW w:w="2605" w:type="dxa"/>
          </w:tcPr>
          <w:p w14:paraId="68D3D429" w14:textId="77777777" w:rsidR="00581A93" w:rsidRPr="001A6F75" w:rsidRDefault="00581A93" w:rsidP="007665D7">
            <w:pPr>
              <w:jc w:val="center"/>
              <w:rPr>
                <w:rFonts w:ascii="Times New Roman" w:hAnsi="Times New Roman"/>
                <w:b/>
                <w:bCs/>
              </w:rPr>
            </w:pPr>
            <w:r w:rsidRPr="001A6F75">
              <w:rPr>
                <w:rFonts w:ascii="Times New Roman" w:hAnsi="Times New Roman"/>
                <w:b/>
                <w:bCs/>
              </w:rPr>
              <w:t>$ 4200</w:t>
            </w:r>
          </w:p>
        </w:tc>
      </w:tr>
    </w:tbl>
    <w:p w14:paraId="2330C590" w14:textId="77777777" w:rsidR="00581A93" w:rsidRPr="001A6F75" w:rsidRDefault="00581A93" w:rsidP="00581A93"/>
    <w:p w14:paraId="2117D771" w14:textId="77777777" w:rsidR="00581A93" w:rsidRPr="001A6F75" w:rsidRDefault="00581A93" w:rsidP="00581A93"/>
    <w:p w14:paraId="5175BDD6" w14:textId="77777777" w:rsidR="001D1089" w:rsidRPr="001A6F75" w:rsidRDefault="001D1089" w:rsidP="001D1089">
      <w:pPr>
        <w:pStyle w:val="Default"/>
        <w:rPr>
          <w:rFonts w:ascii="Times New Roman" w:hAnsi="Times New Roman" w:cs="Times New Roman"/>
          <w:sz w:val="24"/>
          <w:szCs w:val="24"/>
          <w:u w:color="000000"/>
        </w:rPr>
      </w:pPr>
    </w:p>
    <w:p w14:paraId="1FAA5913" w14:textId="77777777" w:rsidR="00581A93" w:rsidRPr="001A6F75" w:rsidRDefault="00581A93" w:rsidP="001D1089">
      <w:pPr>
        <w:pStyle w:val="Default"/>
        <w:rPr>
          <w:rFonts w:ascii="Times New Roman" w:hAnsi="Times New Roman" w:cs="Times New Roman"/>
          <w:sz w:val="24"/>
          <w:szCs w:val="24"/>
          <w:u w:val="single"/>
        </w:rPr>
      </w:pPr>
    </w:p>
    <w:p w14:paraId="4A1188F7" w14:textId="77777777" w:rsidR="00581A93" w:rsidRPr="001A6F75" w:rsidRDefault="00581A93" w:rsidP="001D1089">
      <w:pPr>
        <w:pStyle w:val="Default"/>
        <w:rPr>
          <w:rFonts w:ascii="Times New Roman" w:hAnsi="Times New Roman" w:cs="Times New Roman"/>
          <w:sz w:val="24"/>
          <w:szCs w:val="24"/>
          <w:u w:val="single"/>
        </w:rPr>
      </w:pPr>
    </w:p>
    <w:p w14:paraId="74312419" w14:textId="77777777" w:rsidR="00581A93" w:rsidRPr="001A6F75" w:rsidRDefault="00581A93" w:rsidP="001D1089">
      <w:pPr>
        <w:pStyle w:val="Default"/>
        <w:rPr>
          <w:rFonts w:ascii="Times New Roman" w:hAnsi="Times New Roman" w:cs="Times New Roman"/>
          <w:sz w:val="24"/>
          <w:szCs w:val="24"/>
          <w:u w:val="single"/>
        </w:rPr>
      </w:pPr>
    </w:p>
    <w:p w14:paraId="46B9B6FE" w14:textId="77777777" w:rsidR="00581A93" w:rsidRPr="001A6F75" w:rsidRDefault="00581A93" w:rsidP="001D1089">
      <w:pPr>
        <w:pStyle w:val="Default"/>
        <w:rPr>
          <w:rFonts w:ascii="Times New Roman" w:hAnsi="Times New Roman" w:cs="Times New Roman"/>
          <w:sz w:val="24"/>
          <w:szCs w:val="24"/>
          <w:u w:val="single"/>
        </w:rPr>
      </w:pPr>
    </w:p>
    <w:p w14:paraId="7A09A03A" w14:textId="77777777" w:rsidR="00581A93" w:rsidRPr="001A6F75" w:rsidRDefault="00581A93" w:rsidP="001D1089">
      <w:pPr>
        <w:pStyle w:val="Default"/>
        <w:rPr>
          <w:rFonts w:ascii="Times New Roman" w:hAnsi="Times New Roman" w:cs="Times New Roman"/>
          <w:sz w:val="24"/>
          <w:szCs w:val="24"/>
          <w:u w:val="single"/>
        </w:rPr>
      </w:pPr>
    </w:p>
    <w:p w14:paraId="77409859" w14:textId="77777777" w:rsidR="00581A93" w:rsidRPr="001A6F75" w:rsidRDefault="00581A93" w:rsidP="001D1089">
      <w:pPr>
        <w:pStyle w:val="Default"/>
        <w:rPr>
          <w:rFonts w:ascii="Times New Roman" w:hAnsi="Times New Roman" w:cs="Times New Roman"/>
          <w:sz w:val="24"/>
          <w:szCs w:val="24"/>
          <w:u w:val="single"/>
        </w:rPr>
      </w:pPr>
    </w:p>
    <w:p w14:paraId="15AB1800" w14:textId="77777777" w:rsidR="00581A93" w:rsidRPr="001A6F75" w:rsidRDefault="00581A93" w:rsidP="001D1089">
      <w:pPr>
        <w:pStyle w:val="Default"/>
        <w:rPr>
          <w:rFonts w:ascii="Times New Roman" w:hAnsi="Times New Roman" w:cs="Times New Roman"/>
          <w:sz w:val="24"/>
          <w:szCs w:val="24"/>
          <w:u w:val="single"/>
        </w:rPr>
      </w:pPr>
    </w:p>
    <w:p w14:paraId="0F4782E1" w14:textId="77777777" w:rsidR="00581A93" w:rsidRPr="001A6F75" w:rsidRDefault="00581A93" w:rsidP="001D1089">
      <w:pPr>
        <w:pStyle w:val="Default"/>
        <w:rPr>
          <w:rFonts w:ascii="Times New Roman" w:hAnsi="Times New Roman" w:cs="Times New Roman"/>
          <w:sz w:val="24"/>
          <w:szCs w:val="24"/>
          <w:u w:val="single"/>
        </w:rPr>
      </w:pPr>
    </w:p>
    <w:p w14:paraId="2A8237A8" w14:textId="77777777" w:rsidR="00581A93" w:rsidRPr="001A6F75" w:rsidRDefault="00581A93" w:rsidP="001D1089">
      <w:pPr>
        <w:pStyle w:val="Default"/>
        <w:rPr>
          <w:rFonts w:ascii="Times New Roman" w:hAnsi="Times New Roman" w:cs="Times New Roman"/>
          <w:sz w:val="24"/>
          <w:szCs w:val="24"/>
          <w:u w:val="single"/>
        </w:rPr>
      </w:pPr>
    </w:p>
    <w:p w14:paraId="285BBDF4" w14:textId="77777777" w:rsidR="00581A93" w:rsidRPr="001A6F75" w:rsidRDefault="00581A93" w:rsidP="001D1089">
      <w:pPr>
        <w:pStyle w:val="Default"/>
        <w:rPr>
          <w:rFonts w:ascii="Times New Roman" w:hAnsi="Times New Roman" w:cs="Times New Roman"/>
          <w:sz w:val="24"/>
          <w:szCs w:val="24"/>
          <w:u w:val="single"/>
        </w:rPr>
      </w:pPr>
    </w:p>
    <w:p w14:paraId="3CB02644" w14:textId="77777777" w:rsidR="00581A93" w:rsidRPr="001A6F75" w:rsidRDefault="00581A93" w:rsidP="001D1089">
      <w:pPr>
        <w:pStyle w:val="Default"/>
        <w:rPr>
          <w:rFonts w:ascii="Times New Roman" w:hAnsi="Times New Roman" w:cs="Times New Roman"/>
          <w:sz w:val="24"/>
          <w:szCs w:val="24"/>
          <w:u w:val="single"/>
        </w:rPr>
      </w:pPr>
    </w:p>
    <w:p w14:paraId="6866D48A" w14:textId="77777777" w:rsidR="00581A93" w:rsidRPr="001A6F75" w:rsidRDefault="00581A93" w:rsidP="001D1089">
      <w:pPr>
        <w:pStyle w:val="Default"/>
        <w:rPr>
          <w:rFonts w:ascii="Times New Roman" w:hAnsi="Times New Roman" w:cs="Times New Roman"/>
          <w:sz w:val="24"/>
          <w:szCs w:val="24"/>
          <w:u w:val="single"/>
        </w:rPr>
      </w:pPr>
    </w:p>
    <w:p w14:paraId="02F4DB3E" w14:textId="77777777" w:rsidR="00581A93" w:rsidRPr="001A6F75" w:rsidRDefault="00581A93" w:rsidP="001D1089">
      <w:pPr>
        <w:pStyle w:val="Default"/>
        <w:rPr>
          <w:rFonts w:ascii="Times New Roman" w:hAnsi="Times New Roman" w:cs="Times New Roman"/>
          <w:sz w:val="24"/>
          <w:szCs w:val="24"/>
          <w:u w:val="single"/>
        </w:rPr>
      </w:pPr>
    </w:p>
    <w:p w14:paraId="2D009CC0" w14:textId="43B65216" w:rsidR="001D1089" w:rsidRPr="001A6F75" w:rsidRDefault="001D1089" w:rsidP="001D1089">
      <w:pPr>
        <w:pStyle w:val="Default"/>
        <w:rPr>
          <w:rFonts w:ascii="Times New Roman" w:hAnsi="Times New Roman" w:cs="Times New Roman"/>
          <w:sz w:val="24"/>
          <w:szCs w:val="24"/>
          <w:u w:color="000000"/>
        </w:rPr>
      </w:pPr>
      <w:r w:rsidRPr="001A6F75">
        <w:rPr>
          <w:rFonts w:ascii="Times New Roman" w:hAnsi="Times New Roman" w:cs="Times New Roman"/>
          <w:sz w:val="24"/>
          <w:szCs w:val="24"/>
          <w:u w:val="single"/>
        </w:rPr>
        <w:t>Building and Grounds</w:t>
      </w:r>
      <w:r w:rsidRPr="001A6F75">
        <w:rPr>
          <w:rFonts w:ascii="Times New Roman" w:hAnsi="Times New Roman" w:cs="Times New Roman"/>
          <w:sz w:val="24"/>
          <w:szCs w:val="24"/>
          <w:u w:color="000000"/>
        </w:rPr>
        <w:tab/>
      </w:r>
      <w:bookmarkStart w:id="1" w:name="_Hlk137489425"/>
    </w:p>
    <w:p w14:paraId="78AE7FE7" w14:textId="77777777" w:rsidR="00B44D00" w:rsidRPr="001A6F75" w:rsidRDefault="00B44D00" w:rsidP="001D1089">
      <w:pPr>
        <w:pStyle w:val="Default"/>
        <w:rPr>
          <w:rFonts w:ascii="Times New Roman" w:hAnsi="Times New Roman" w:cs="Times New Roman"/>
          <w:sz w:val="24"/>
          <w:szCs w:val="24"/>
          <w:u w:color="000000"/>
        </w:rPr>
      </w:pPr>
    </w:p>
    <w:p w14:paraId="374DA8D0" w14:textId="7062B387" w:rsidR="00B44D00" w:rsidRPr="001A6F75" w:rsidRDefault="00DD1B8F" w:rsidP="00DD1B8F">
      <w:pPr>
        <w:pStyle w:val="ListParagraph"/>
        <w:spacing w:after="160" w:line="259" w:lineRule="auto"/>
        <w:ind w:left="360"/>
      </w:pPr>
      <w:bookmarkStart w:id="2" w:name="_Hlk148964851"/>
      <w:bookmarkStart w:id="3" w:name="_Hlk135549756"/>
      <w:bookmarkEnd w:id="1"/>
      <w:r w:rsidRPr="001A6F75">
        <w:t>No report</w:t>
      </w:r>
    </w:p>
    <w:bookmarkEnd w:id="2"/>
    <w:p w14:paraId="5ED96BA1" w14:textId="780C0BA9" w:rsidR="001D1089" w:rsidRPr="001A6F75" w:rsidRDefault="001D1089" w:rsidP="001D1089">
      <w:pPr>
        <w:ind w:left="360" w:hanging="360"/>
      </w:pPr>
      <w:r w:rsidRPr="001A6F75">
        <w:rPr>
          <w:u w:val="single"/>
        </w:rPr>
        <w:t>Finance Team</w:t>
      </w:r>
      <w:r w:rsidRPr="001A6F75">
        <w:tab/>
      </w:r>
      <w:r w:rsidRPr="001A6F75">
        <w:tab/>
      </w:r>
      <w:r w:rsidRPr="001A6F75">
        <w:tab/>
      </w:r>
      <w:r w:rsidRPr="001A6F75">
        <w:tab/>
      </w:r>
      <w:r w:rsidRPr="001A6F75">
        <w:tab/>
      </w:r>
      <w:r w:rsidRPr="001A6F75">
        <w:tab/>
      </w:r>
      <w:bookmarkEnd w:id="3"/>
      <w:r w:rsidRPr="001A6F75">
        <w:tab/>
      </w:r>
      <w:r w:rsidRPr="001A6F75">
        <w:tab/>
      </w:r>
      <w:r w:rsidRPr="001A6F75">
        <w:tab/>
      </w:r>
      <w:r w:rsidR="00F72D1C" w:rsidRPr="001A6F75">
        <w:tab/>
      </w:r>
      <w:r w:rsidR="00F72D1C" w:rsidRPr="001A6F75">
        <w:tab/>
      </w:r>
      <w:r w:rsidRPr="001A6F75">
        <w:t>Linda</w:t>
      </w:r>
    </w:p>
    <w:p w14:paraId="5602F93F" w14:textId="77777777" w:rsidR="001D1089" w:rsidRPr="001A6F75" w:rsidRDefault="001D1089" w:rsidP="001D1089">
      <w:pPr>
        <w:pStyle w:val="ListParagraph"/>
        <w:ind w:left="0"/>
        <w:rPr>
          <w:b/>
          <w:u w:val="single"/>
        </w:rPr>
      </w:pPr>
    </w:p>
    <w:p w14:paraId="6B51B141" w14:textId="77777777" w:rsidR="005B43FB" w:rsidRPr="001A6F75" w:rsidRDefault="005B43FB" w:rsidP="005B43FB">
      <w:pPr>
        <w:ind w:left="360" w:hanging="360"/>
        <w:rPr>
          <w:bCs/>
          <w:u w:val="single"/>
        </w:rPr>
      </w:pPr>
      <w:r w:rsidRPr="001A6F75">
        <w:rPr>
          <w:bCs/>
          <w:u w:val="single"/>
        </w:rPr>
        <w:t>For Information:</w:t>
      </w:r>
    </w:p>
    <w:p w14:paraId="380A05B9" w14:textId="77777777" w:rsidR="005B43FB" w:rsidRPr="001A6F75" w:rsidRDefault="005B43FB" w:rsidP="005B43FB">
      <w:pPr>
        <w:ind w:left="360" w:hanging="360"/>
        <w:rPr>
          <w:bCs/>
        </w:rPr>
      </w:pPr>
    </w:p>
    <w:p w14:paraId="5DAB01E7" w14:textId="77777777" w:rsidR="00581A93" w:rsidRPr="001A6F75" w:rsidRDefault="00581A93">
      <w:pPr>
        <w:numPr>
          <w:ilvl w:val="0"/>
          <w:numId w:val="15"/>
        </w:numPr>
        <w:ind w:left="360"/>
        <w:rPr>
          <w:bCs/>
        </w:rPr>
      </w:pPr>
      <w:r w:rsidRPr="001A6F75">
        <w:rPr>
          <w:bCs/>
          <w:u w:val="single"/>
        </w:rPr>
        <w:t>Treasurer’s Report</w:t>
      </w:r>
      <w:r w:rsidRPr="001A6F75">
        <w:rPr>
          <w:bCs/>
        </w:rPr>
        <w:t xml:space="preserve">  </w:t>
      </w:r>
    </w:p>
    <w:p w14:paraId="0474E745" w14:textId="77777777" w:rsidR="00581A93" w:rsidRPr="001A6F75" w:rsidRDefault="00581A93" w:rsidP="00581A93">
      <w:pPr>
        <w:ind w:left="360"/>
        <w:rPr>
          <w:bCs/>
        </w:rPr>
      </w:pPr>
    </w:p>
    <w:p w14:paraId="13D8E835" w14:textId="77777777" w:rsidR="00581A93" w:rsidRDefault="00581A93" w:rsidP="00581A93">
      <w:pPr>
        <w:ind w:left="360"/>
        <w:rPr>
          <w:bCs/>
        </w:rPr>
      </w:pPr>
      <w:bookmarkStart w:id="4" w:name="_Hlk148965616"/>
      <w:r w:rsidRPr="001A6F75">
        <w:rPr>
          <w:bCs/>
        </w:rPr>
        <w:t xml:space="preserve">The </w:t>
      </w:r>
      <w:r w:rsidRPr="001A6F75">
        <w:rPr>
          <w:bCs/>
          <w:u w:val="single"/>
        </w:rPr>
        <w:t>Operating Budget Report</w:t>
      </w:r>
      <w:r w:rsidRPr="001A6F75">
        <w:rPr>
          <w:bCs/>
        </w:rPr>
        <w:t xml:space="preserve"> shows that </w:t>
      </w:r>
      <w:r w:rsidRPr="001A6F75">
        <w:t>we had a YTD income of $371,192 as of the end of October – which is 106</w:t>
      </w:r>
      <w:r>
        <w:t xml:space="preserve">% of the income anticipated for this time of the year.  These figures include $206,317 in general income (pledges, loose offering, building use).  We have also received $164,625 in other income YTD (which includes bequests and undesignated memorials).   Our actual YTD expenses were $ 272,805 – which is 118% of our anticipated YTD expense.  </w:t>
      </w:r>
    </w:p>
    <w:p w14:paraId="0350FE31" w14:textId="77777777" w:rsidR="00581A93" w:rsidRDefault="00581A93" w:rsidP="00581A93">
      <w:pPr>
        <w:ind w:left="360" w:hanging="360"/>
        <w:rPr>
          <w:bCs/>
        </w:rPr>
      </w:pPr>
    </w:p>
    <w:p w14:paraId="55345579" w14:textId="77777777" w:rsidR="00581A93" w:rsidRDefault="00581A93" w:rsidP="00581A93">
      <w:pPr>
        <w:ind w:left="360"/>
        <w:rPr>
          <w:bCs/>
          <w:u w:val="single"/>
        </w:rPr>
      </w:pPr>
      <w:r>
        <w:rPr>
          <w:bCs/>
        </w:rPr>
        <w:t xml:space="preserve">The </w:t>
      </w:r>
      <w:r>
        <w:rPr>
          <w:bCs/>
          <w:u w:val="single"/>
        </w:rPr>
        <w:t>Fund Activity Report</w:t>
      </w:r>
      <w:r>
        <w:rPr>
          <w:bCs/>
        </w:rPr>
        <w:t xml:space="preserve"> shows YTD Receipts of $93,572</w:t>
      </w:r>
      <w:r>
        <w:t xml:space="preserve">, </w:t>
      </w:r>
      <w:r>
        <w:rPr>
          <w:bCs/>
        </w:rPr>
        <w:t xml:space="preserve">including Transfer of previous carry-over monies, and Disbursements of $45,578. </w:t>
      </w:r>
      <w:r>
        <w:t xml:space="preserve"> </w:t>
      </w:r>
      <w:r>
        <w:rPr>
          <w:bCs/>
          <w:u w:val="single"/>
        </w:rPr>
        <w:t>Please check your specific accounts for any extra funds you have received or spent this year!</w:t>
      </w:r>
      <w:r>
        <w:t xml:space="preserve"> </w:t>
      </w:r>
      <w:r>
        <w:rPr>
          <w:u w:val="single"/>
        </w:rPr>
        <w:t>Also review any remaining budget amounts for 2023 and process any expenditures as appropriate before the end of December</w:t>
      </w:r>
      <w:r>
        <w:t>.</w:t>
      </w:r>
    </w:p>
    <w:bookmarkEnd w:id="4"/>
    <w:p w14:paraId="53BFDB39" w14:textId="77777777" w:rsidR="00581A93" w:rsidRDefault="00581A93" w:rsidP="00581A93"/>
    <w:p w14:paraId="7508B72C" w14:textId="77777777" w:rsidR="00891A23" w:rsidRDefault="00581A9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rPr>
      </w:pPr>
      <w:r>
        <w:t xml:space="preserve">Giving statements have been sent out again so </w:t>
      </w:r>
      <w:r>
        <w:rPr>
          <w:rFonts w:eastAsia="Times New Roman"/>
        </w:rPr>
        <w:t>people will know where they stand with their pledges for 2023 and have a starting point for 2024.  Our next meeting is Thursday, November 16, when we will begin pledge follow-up and start developing a budget for 2024.</w:t>
      </w:r>
    </w:p>
    <w:p w14:paraId="66439DD2" w14:textId="77777777" w:rsidR="00625F16" w:rsidRPr="00625F16" w:rsidRDefault="00625F16" w:rsidP="00625F16"/>
    <w:p w14:paraId="0EC97965" w14:textId="5C9E5778" w:rsidR="00625F16" w:rsidRPr="00425246" w:rsidRDefault="00625F1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rPr>
      </w:pPr>
      <w:r>
        <w:rPr>
          <w:rFonts w:eastAsia="Times New Roman"/>
        </w:rPr>
        <w:t xml:space="preserve">After discussion about the draft Endowment Policy, it was decided to consider this as a framework and to invite </w:t>
      </w:r>
      <w:r w:rsidR="00EF1F53">
        <w:rPr>
          <w:rFonts w:eastAsia="Times New Roman"/>
        </w:rPr>
        <w:t>two representatives from the Presbytery Foundation for Planned Giving</w:t>
      </w:r>
      <w:r>
        <w:rPr>
          <w:rFonts w:eastAsia="Times New Roman"/>
        </w:rPr>
        <w:t xml:space="preserve"> to meet with the current and incoming Elders and the </w:t>
      </w:r>
      <w:r w:rsidRPr="00425246">
        <w:rPr>
          <w:rFonts w:eastAsia="Times New Roman"/>
        </w:rPr>
        <w:t xml:space="preserve">Finance Team to continue the discussion and clarify details.  Stephanie will contact </w:t>
      </w:r>
      <w:r w:rsidR="00EF1F53">
        <w:rPr>
          <w:rFonts w:eastAsia="Times New Roman"/>
        </w:rPr>
        <w:t>the Foundation</w:t>
      </w:r>
      <w:r w:rsidRPr="00425246">
        <w:rPr>
          <w:rFonts w:eastAsia="Times New Roman"/>
        </w:rPr>
        <w:t xml:space="preserve"> to schedule this meeting.</w:t>
      </w:r>
    </w:p>
    <w:p w14:paraId="78738AA9" w14:textId="2D7B7A1F" w:rsidR="005B43FB" w:rsidRPr="00425246" w:rsidRDefault="00581A93" w:rsidP="00891A23">
      <w:r w:rsidRPr="00425246">
        <w:t xml:space="preserve">  </w:t>
      </w:r>
    </w:p>
    <w:p w14:paraId="7F601AEE" w14:textId="7F6BC383" w:rsidR="00891A23" w:rsidRPr="00425246" w:rsidRDefault="006D6FE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rPr>
      </w:pPr>
      <w:r w:rsidRPr="00425246">
        <w:rPr>
          <w:rFonts w:eastAsia="Times New Roman"/>
        </w:rPr>
        <w:lastRenderedPageBreak/>
        <w:t xml:space="preserve">After discussion about </w:t>
      </w:r>
      <w:r w:rsidR="00891A23" w:rsidRPr="00425246">
        <w:rPr>
          <w:rFonts w:eastAsia="Times New Roman"/>
        </w:rPr>
        <w:t>Larry</w:t>
      </w:r>
      <w:r w:rsidRPr="00425246">
        <w:rPr>
          <w:rFonts w:eastAsia="Times New Roman"/>
        </w:rPr>
        <w:t xml:space="preserve"> Brown </w:t>
      </w:r>
      <w:r w:rsidR="00891A23" w:rsidRPr="00425246">
        <w:rPr>
          <w:rFonts w:eastAsia="Times New Roman"/>
        </w:rPr>
        <w:t>and Dane</w:t>
      </w:r>
      <w:r w:rsidRPr="00425246">
        <w:rPr>
          <w:rFonts w:eastAsia="Times New Roman"/>
        </w:rPr>
        <w:t xml:space="preserve"> Byers’</w:t>
      </w:r>
      <w:r w:rsidR="00891A23" w:rsidRPr="00425246">
        <w:rPr>
          <w:rFonts w:eastAsia="Times New Roman"/>
        </w:rPr>
        <w:t xml:space="preserve"> proposal </w:t>
      </w:r>
      <w:r w:rsidRPr="00425246">
        <w:rPr>
          <w:rFonts w:eastAsia="Times New Roman"/>
        </w:rPr>
        <w:t xml:space="preserve">regarding affordable Habitat housing, it was decided to </w:t>
      </w:r>
      <w:r w:rsidR="00891A23" w:rsidRPr="00425246">
        <w:rPr>
          <w:rFonts w:eastAsia="Times New Roman"/>
        </w:rPr>
        <w:t xml:space="preserve">elect </w:t>
      </w:r>
      <w:r w:rsidRPr="00425246">
        <w:rPr>
          <w:rFonts w:eastAsia="Times New Roman"/>
        </w:rPr>
        <w:t xml:space="preserve">a </w:t>
      </w:r>
      <w:r w:rsidR="00891A23" w:rsidRPr="00425246">
        <w:rPr>
          <w:rFonts w:eastAsia="Times New Roman"/>
        </w:rPr>
        <w:t xml:space="preserve">committee to look at all possibilities for overall use of our grounds </w:t>
      </w:r>
      <w:r w:rsidRPr="00425246">
        <w:rPr>
          <w:rFonts w:eastAsia="Times New Roman"/>
        </w:rPr>
        <w:t>and to d</w:t>
      </w:r>
      <w:r w:rsidR="00891A23" w:rsidRPr="00425246">
        <w:rPr>
          <w:rFonts w:eastAsia="Times New Roman"/>
        </w:rPr>
        <w:t xml:space="preserve">evelop </w:t>
      </w:r>
      <w:r w:rsidR="00EF1F53">
        <w:rPr>
          <w:rFonts w:eastAsia="Times New Roman"/>
        </w:rPr>
        <w:t xml:space="preserve">a </w:t>
      </w:r>
      <w:r w:rsidR="00891A23" w:rsidRPr="00425246">
        <w:rPr>
          <w:rFonts w:eastAsia="Times New Roman"/>
        </w:rPr>
        <w:t>master plan.  Virginia</w:t>
      </w:r>
      <w:r w:rsidRPr="00425246">
        <w:rPr>
          <w:rFonts w:eastAsia="Times New Roman"/>
        </w:rPr>
        <w:t xml:space="preserve"> and </w:t>
      </w:r>
      <w:r w:rsidR="00891A23" w:rsidRPr="00425246">
        <w:rPr>
          <w:rFonts w:eastAsia="Times New Roman"/>
        </w:rPr>
        <w:t>Susie</w:t>
      </w:r>
      <w:r w:rsidRPr="00425246">
        <w:rPr>
          <w:rFonts w:eastAsia="Times New Roman"/>
        </w:rPr>
        <w:t xml:space="preserve"> agreed to serve on this committee.</w:t>
      </w:r>
      <w:r w:rsidR="00891A23" w:rsidRPr="00425246">
        <w:rPr>
          <w:rFonts w:eastAsia="Times New Roman"/>
        </w:rPr>
        <w:t xml:space="preserve">  </w:t>
      </w:r>
      <w:r w:rsidR="00891A23" w:rsidRPr="00425246">
        <w:rPr>
          <w:rFonts w:eastAsia="Times New Roman"/>
          <w:u w:val="single"/>
        </w:rPr>
        <w:t>Approved.</w:t>
      </w:r>
      <w:r w:rsidR="00891A23" w:rsidRPr="00425246">
        <w:rPr>
          <w:rFonts w:eastAsia="Times New Roman"/>
        </w:rPr>
        <w:t xml:space="preserve">  </w:t>
      </w:r>
      <w:r w:rsidR="00425246">
        <w:rPr>
          <w:rFonts w:eastAsia="Times New Roman"/>
        </w:rPr>
        <w:t xml:space="preserve">It was decided to increase the </w:t>
      </w:r>
      <w:r w:rsidR="00821BAA" w:rsidRPr="00425246">
        <w:rPr>
          <w:rFonts w:eastAsia="Times New Roman"/>
        </w:rPr>
        <w:t xml:space="preserve">committee make-up and establish </w:t>
      </w:r>
      <w:r w:rsidR="00425246">
        <w:rPr>
          <w:rFonts w:eastAsia="Times New Roman"/>
        </w:rPr>
        <w:t xml:space="preserve">its </w:t>
      </w:r>
      <w:r w:rsidR="00821BAA" w:rsidRPr="00425246">
        <w:rPr>
          <w:rFonts w:eastAsia="Times New Roman"/>
        </w:rPr>
        <w:t xml:space="preserve">charge in December.  </w:t>
      </w:r>
      <w:r w:rsidR="00425246">
        <w:rPr>
          <w:rFonts w:eastAsia="Times New Roman"/>
        </w:rPr>
        <w:t>It is hoped that the Session could p</w:t>
      </w:r>
      <w:r w:rsidR="00821BAA" w:rsidRPr="00425246">
        <w:rPr>
          <w:rFonts w:eastAsia="Times New Roman"/>
        </w:rPr>
        <w:t xml:space="preserve">resent </w:t>
      </w:r>
      <w:r w:rsidR="00425246">
        <w:rPr>
          <w:rFonts w:eastAsia="Times New Roman"/>
        </w:rPr>
        <w:t xml:space="preserve">a </w:t>
      </w:r>
      <w:r w:rsidR="00821BAA" w:rsidRPr="00425246">
        <w:rPr>
          <w:rFonts w:eastAsia="Times New Roman"/>
        </w:rPr>
        <w:t xml:space="preserve">plan at </w:t>
      </w:r>
      <w:r w:rsidR="00425246">
        <w:rPr>
          <w:rFonts w:eastAsia="Times New Roman"/>
        </w:rPr>
        <w:t xml:space="preserve">the </w:t>
      </w:r>
      <w:r w:rsidR="00821BAA" w:rsidRPr="00425246">
        <w:rPr>
          <w:rFonts w:eastAsia="Times New Roman"/>
        </w:rPr>
        <w:t>cong</w:t>
      </w:r>
      <w:r w:rsidR="00425246">
        <w:rPr>
          <w:rFonts w:eastAsia="Times New Roman"/>
        </w:rPr>
        <w:t>regational</w:t>
      </w:r>
      <w:r w:rsidR="00821BAA" w:rsidRPr="00425246">
        <w:rPr>
          <w:rFonts w:eastAsia="Times New Roman"/>
        </w:rPr>
        <w:t xml:space="preserve"> meeting in </w:t>
      </w:r>
      <w:r w:rsidR="00425246">
        <w:rPr>
          <w:rFonts w:eastAsia="Times New Roman"/>
        </w:rPr>
        <w:t>Febr</w:t>
      </w:r>
      <w:r w:rsidR="00821BAA" w:rsidRPr="00425246">
        <w:rPr>
          <w:rFonts w:eastAsia="Times New Roman"/>
        </w:rPr>
        <w:t xml:space="preserve">uary.  Stephanie </w:t>
      </w:r>
      <w:r w:rsidR="00425246">
        <w:rPr>
          <w:rFonts w:eastAsia="Times New Roman"/>
        </w:rPr>
        <w:t>will draft an informational article to the</w:t>
      </w:r>
      <w:r w:rsidR="00821BAA" w:rsidRPr="00425246">
        <w:rPr>
          <w:rFonts w:eastAsia="Times New Roman"/>
        </w:rPr>
        <w:t xml:space="preserve"> cong</w:t>
      </w:r>
      <w:r w:rsidR="00425246">
        <w:rPr>
          <w:rFonts w:eastAsia="Times New Roman"/>
        </w:rPr>
        <w:t>regation f</w:t>
      </w:r>
      <w:r w:rsidR="00821BAA" w:rsidRPr="00425246">
        <w:rPr>
          <w:rFonts w:eastAsia="Times New Roman"/>
        </w:rPr>
        <w:t xml:space="preserve">or </w:t>
      </w:r>
      <w:r w:rsidR="00425246">
        <w:rPr>
          <w:rFonts w:eastAsia="Times New Roman"/>
        </w:rPr>
        <w:t>Session</w:t>
      </w:r>
      <w:r w:rsidR="00821BAA" w:rsidRPr="00425246">
        <w:rPr>
          <w:rFonts w:eastAsia="Times New Roman"/>
        </w:rPr>
        <w:t xml:space="preserve"> review.  </w:t>
      </w:r>
      <w:r w:rsidR="00821BAA" w:rsidRPr="00425246">
        <w:rPr>
          <w:rFonts w:eastAsia="Times New Roman"/>
          <w:u w:val="single"/>
        </w:rPr>
        <w:t>Approved</w:t>
      </w:r>
      <w:r w:rsidR="00821BAA" w:rsidRPr="00425246">
        <w:rPr>
          <w:rFonts w:eastAsia="Times New Roman"/>
        </w:rPr>
        <w:t>.</w:t>
      </w:r>
    </w:p>
    <w:p w14:paraId="7E5AF733" w14:textId="43310B22" w:rsidR="001D1089" w:rsidRPr="005D1D74" w:rsidRDefault="001D1089" w:rsidP="001D1089">
      <w:pPr>
        <w:pStyle w:val="Default"/>
        <w:rPr>
          <w:rFonts w:ascii="Times New Roman" w:hAnsi="Times New Roman" w:cs="Times New Roman"/>
          <w:sz w:val="24"/>
          <w:szCs w:val="24"/>
          <w:u w:color="000000"/>
        </w:rPr>
      </w:pPr>
    </w:p>
    <w:p w14:paraId="02CA4DD3" w14:textId="028E0DFD"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Nominating</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Jason</w:t>
      </w:r>
    </w:p>
    <w:p w14:paraId="5936CE44" w14:textId="77777777" w:rsidR="00870FFC" w:rsidRPr="005D1D74" w:rsidRDefault="00870FFC" w:rsidP="00870FFC">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4DFCBF28" w14:textId="3760011A" w:rsidR="00531266" w:rsidRPr="00531266" w:rsidRDefault="00531266">
      <w:pPr>
        <w:pStyle w:val="Default"/>
        <w:numPr>
          <w:ilvl w:val="0"/>
          <w:numId w:val="14"/>
        </w:numPr>
        <w:ind w:left="360"/>
        <w:rPr>
          <w:rFonts w:ascii="Times New Roman" w:hAnsi="Times New Roman" w:cs="Times New Roman"/>
          <w:sz w:val="24"/>
          <w:szCs w:val="24"/>
          <w:u w:color="000000"/>
        </w:rPr>
      </w:pPr>
      <w:r w:rsidRPr="00531266">
        <w:rPr>
          <w:rFonts w:ascii="Times New Roman" w:hAnsi="Times New Roman" w:cs="Times New Roman"/>
          <w:sz w:val="24"/>
          <w:szCs w:val="24"/>
          <w:u w:color="000000"/>
          <w14:textOutline w14:w="12700" w14:cap="flat" w14:cmpd="sng" w14:algn="ctr">
            <w14:noFill/>
            <w14:prstDash w14:val="solid"/>
            <w14:miter w14:lim="400000"/>
          </w14:textOutline>
        </w:rPr>
        <w:t>Four</w:t>
      </w:r>
      <w:r w:rsidR="00614E66" w:rsidRPr="00531266">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5D3A15" w:rsidRPr="00531266">
        <w:rPr>
          <w:rFonts w:ascii="Times New Roman" w:hAnsi="Times New Roman" w:cs="Times New Roman"/>
          <w:sz w:val="24"/>
          <w:szCs w:val="24"/>
          <w:u w:color="000000"/>
          <w14:textOutline w14:w="12700" w14:cap="flat" w14:cmpd="sng" w14:algn="ctr">
            <w14:noFill/>
            <w14:prstDash w14:val="solid"/>
            <w14:miter w14:lim="400000"/>
          </w14:textOutline>
        </w:rPr>
        <w:t>nom</w:t>
      </w:r>
      <w:r w:rsidR="00E322AB" w:rsidRPr="00531266">
        <w:rPr>
          <w:rFonts w:ascii="Times New Roman" w:hAnsi="Times New Roman" w:cs="Times New Roman"/>
          <w:sz w:val="24"/>
          <w:szCs w:val="24"/>
          <w:u w:color="000000"/>
          <w14:textOutline w14:w="12700" w14:cap="flat" w14:cmpd="sng" w14:algn="ctr">
            <w14:noFill/>
            <w14:prstDash w14:val="solid"/>
            <w14:miter w14:lim="400000"/>
          </w14:textOutline>
        </w:rPr>
        <w:t>inees</w:t>
      </w:r>
      <w:r w:rsidR="00614E66" w:rsidRPr="00531266">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531266">
        <w:rPr>
          <w:rFonts w:ascii="Times New Roman" w:hAnsi="Times New Roman" w:cs="Times New Roman"/>
          <w:sz w:val="24"/>
          <w:szCs w:val="24"/>
          <w:u w:color="000000"/>
          <w14:textOutline w14:w="12700" w14:cap="flat" w14:cmpd="sng" w14:algn="ctr">
            <w14:noFill/>
            <w14:prstDash w14:val="solid"/>
            <w14:miter w14:lim="400000"/>
          </w14:textOutline>
        </w:rPr>
        <w:t xml:space="preserve">were elected </w:t>
      </w:r>
      <w:r w:rsidR="00614E66" w:rsidRPr="00531266">
        <w:rPr>
          <w:rFonts w:ascii="Times New Roman" w:hAnsi="Times New Roman" w:cs="Times New Roman"/>
          <w:sz w:val="24"/>
          <w:szCs w:val="24"/>
          <w:u w:color="000000"/>
          <w14:textOutline w14:w="12700" w14:cap="flat" w14:cmpd="sng" w14:algn="ctr">
            <w14:noFill/>
            <w14:prstDash w14:val="solid"/>
            <w14:miter w14:lim="400000"/>
          </w14:textOutline>
        </w:rPr>
        <w:t>to serve as Ruling Elders for the Class of 2026</w:t>
      </w:r>
      <w:r w:rsidRPr="00531266">
        <w:rPr>
          <w:rFonts w:ascii="Times New Roman" w:hAnsi="Times New Roman" w:cs="Times New Roman"/>
          <w:sz w:val="24"/>
          <w:szCs w:val="24"/>
          <w:u w:color="000000"/>
          <w14:textOutline w14:w="12700" w14:cap="flat" w14:cmpd="sng" w14:algn="ctr">
            <w14:noFill/>
            <w14:prstDash w14:val="solid"/>
            <w14:miter w14:lim="400000"/>
          </w14:textOutline>
        </w:rPr>
        <w:t xml:space="preserve"> at the November 5</w:t>
      </w:r>
      <w:r w:rsidRPr="00531266">
        <w:rPr>
          <w:rFonts w:ascii="Times New Roman" w:hAnsi="Times New Roman" w:cs="Times New Roman"/>
          <w:sz w:val="24"/>
          <w:szCs w:val="24"/>
          <w:u w:color="000000"/>
          <w:vertAlign w:val="superscript"/>
          <w14:textOutline w14:w="12700" w14:cap="flat" w14:cmpd="sng" w14:algn="ctr">
            <w14:noFill/>
            <w14:prstDash w14:val="solid"/>
            <w14:miter w14:lim="400000"/>
          </w14:textOutline>
        </w:rPr>
        <w:t>th</w:t>
      </w:r>
      <w:r w:rsidRPr="00531266">
        <w:rPr>
          <w:rFonts w:ascii="Times New Roman" w:hAnsi="Times New Roman" w:cs="Times New Roman"/>
          <w:sz w:val="24"/>
          <w:szCs w:val="24"/>
          <w:u w:color="000000"/>
          <w14:textOutline w14:w="12700" w14:cap="flat" w14:cmpd="sng" w14:algn="ctr">
            <w14:noFill/>
            <w14:prstDash w14:val="solid"/>
            <w14:miter w14:lim="400000"/>
          </w14:textOutline>
        </w:rPr>
        <w:t xml:space="preserve"> Called Congregational Meeting</w:t>
      </w:r>
      <w:r w:rsidR="005D3A15" w:rsidRPr="00531266">
        <w:rPr>
          <w:rFonts w:ascii="Times New Roman" w:hAnsi="Times New Roman" w:cs="Times New Roman"/>
          <w:sz w:val="24"/>
          <w:szCs w:val="24"/>
          <w:u w:color="000000"/>
          <w14:textOutline w14:w="12700" w14:cap="flat" w14:cmpd="sng" w14:algn="ctr">
            <w14:noFill/>
            <w14:prstDash w14:val="solid"/>
            <w14:miter w14:lim="400000"/>
          </w14:textOutline>
        </w:rPr>
        <w:t>: Dave Carothers, Amy Lemmons</w:t>
      </w:r>
      <w:r w:rsidRPr="00531266">
        <w:rPr>
          <w:rFonts w:ascii="Times New Roman" w:hAnsi="Times New Roman" w:cs="Times New Roman"/>
          <w:sz w:val="24"/>
          <w:szCs w:val="24"/>
          <w:u w:color="000000"/>
          <w14:textOutline w14:w="12700" w14:cap="flat" w14:cmpd="sng" w14:algn="ctr">
            <w14:noFill/>
            <w14:prstDash w14:val="solid"/>
            <w14:miter w14:lim="400000"/>
          </w14:textOutline>
        </w:rPr>
        <w:t>, Ginny Reinhold, and Bob Schminkey</w:t>
      </w:r>
      <w:r w:rsidR="005D3A15" w:rsidRPr="00531266">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614E66" w:rsidRPr="00531266">
        <w:rPr>
          <w:rFonts w:ascii="Times New Roman" w:hAnsi="Times New Roman" w:cs="Times New Roman"/>
          <w:sz w:val="24"/>
          <w:szCs w:val="24"/>
          <w:u w:color="000000"/>
          <w14:textOutline w14:w="12700" w14:cap="flat" w14:cmpd="sng" w14:algn="ctr">
            <w14:noFill/>
            <w14:prstDash w14:val="solid"/>
            <w14:miter w14:lim="400000"/>
          </w14:textOutline>
        </w:rPr>
        <w:t xml:space="preserve"> </w:t>
      </w:r>
    </w:p>
    <w:p w14:paraId="0745E6F4" w14:textId="77777777" w:rsidR="00531266" w:rsidRPr="00531266" w:rsidRDefault="00531266" w:rsidP="00531266">
      <w:pPr>
        <w:pStyle w:val="Default"/>
        <w:ind w:left="1440" w:hanging="1350"/>
        <w:rPr>
          <w:rFonts w:ascii="Times New Roman" w:hAnsi="Times New Roman" w:cs="Times New Roman"/>
          <w:sz w:val="24"/>
          <w:szCs w:val="24"/>
          <w:u w:color="000000"/>
        </w:rPr>
      </w:pPr>
    </w:p>
    <w:p w14:paraId="043A1A7A" w14:textId="50259CCA" w:rsidR="001D1089" w:rsidRPr="005D1D74" w:rsidRDefault="001D1089" w:rsidP="00531266">
      <w:pPr>
        <w:pStyle w:val="Default"/>
        <w:rPr>
          <w:rFonts w:ascii="Times New Roman" w:hAnsi="Times New Roman" w:cs="Times New Roman"/>
          <w:sz w:val="24"/>
          <w:szCs w:val="24"/>
          <w:u w:color="000000"/>
        </w:rPr>
      </w:pPr>
      <w:r w:rsidRPr="00531266">
        <w:rPr>
          <w:rFonts w:ascii="Times New Roman" w:hAnsi="Times New Roman" w:cs="Times New Roman"/>
          <w:sz w:val="24"/>
          <w:szCs w:val="24"/>
          <w:u w:val="single"/>
        </w:rPr>
        <w:t>Outreach</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Mark D.</w:t>
      </w:r>
    </w:p>
    <w:p w14:paraId="44166EEC" w14:textId="77777777" w:rsidR="001D1089" w:rsidRPr="005D1D74" w:rsidRDefault="001D1089" w:rsidP="001D1089">
      <w:pPr>
        <w:pStyle w:val="ListParagraph"/>
        <w:ind w:left="360"/>
        <w:rPr>
          <w:u w:color="000000"/>
        </w:rPr>
      </w:pPr>
    </w:p>
    <w:p w14:paraId="2BAA1AD8" w14:textId="52500135" w:rsidR="001D1089" w:rsidRPr="005D1D74" w:rsidRDefault="001D1089" w:rsidP="001D1089">
      <w:pPr>
        <w:rPr>
          <w:u w:color="000000"/>
        </w:rPr>
      </w:pPr>
      <w:r w:rsidRPr="005D1D74">
        <w:rPr>
          <w:u w:color="000000"/>
        </w:rPr>
        <w:t xml:space="preserve">       </w:t>
      </w:r>
      <w:r w:rsidR="005E2FA9" w:rsidRPr="005D1D74">
        <w:rPr>
          <w:u w:color="000000"/>
        </w:rPr>
        <w:t>No report</w:t>
      </w:r>
    </w:p>
    <w:p w14:paraId="37D49268" w14:textId="77777777" w:rsidR="001D1089" w:rsidRPr="005D1D74" w:rsidRDefault="001D1089" w:rsidP="001D1089">
      <w:pPr>
        <w:rPr>
          <w:u w:color="000000"/>
        </w:rPr>
      </w:pPr>
    </w:p>
    <w:p w14:paraId="710173A0" w14:textId="7D5C3D4D"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Personnel</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Susie</w:t>
      </w:r>
    </w:p>
    <w:p w14:paraId="2120B036" w14:textId="77777777" w:rsidR="00870FFC" w:rsidRPr="005D1D74" w:rsidRDefault="00870FFC" w:rsidP="004945A0">
      <w:pPr>
        <w:pStyle w:val="Body"/>
        <w:ind w:left="360"/>
        <w:rPr>
          <w:rFonts w:ascii="Times New Roman" w:hAnsi="Times New Roman" w:cs="Times New Roman"/>
          <w:sz w:val="24"/>
          <w:szCs w:val="24"/>
          <w:u w:color="000000"/>
        </w:rPr>
      </w:pPr>
    </w:p>
    <w:p w14:paraId="0F9E58E0" w14:textId="7D0C04E3" w:rsidR="00581A93" w:rsidRDefault="00581A93" w:rsidP="00581A93">
      <w:r>
        <w:t xml:space="preserve">The Personnel Team </w:t>
      </w:r>
      <w:r w:rsidR="00EF1F53">
        <w:t>and</w:t>
      </w:r>
      <w:r>
        <w:t xml:space="preserve"> Victoria met Thursday 11/9/23 to interview two candidates for the Administrative Position.  We are happy to announce that we have offered a job to Kelsea Miller who has accepted the position.  She will begin training with Victoria on Tuesday Nov</w:t>
      </w:r>
      <w:r w:rsidR="00EF1F53">
        <w:t>ember</w:t>
      </w:r>
      <w:r>
        <w:t xml:space="preserve"> 14</w:t>
      </w:r>
      <w:r w:rsidRPr="009A5301">
        <w:rPr>
          <w:vertAlign w:val="superscript"/>
        </w:rPr>
        <w:t>th</w:t>
      </w:r>
      <w:r>
        <w:t>.  Victoria and she will be sharing office hours, with Victoria working one day a week and Kelsea working 4 days per week</w:t>
      </w:r>
      <w:r w:rsidR="00531266">
        <w:t>.  O</w:t>
      </w:r>
      <w:r>
        <w:t xml:space="preserve">ffice hours </w:t>
      </w:r>
      <w:r w:rsidR="00531266">
        <w:t xml:space="preserve">will remain </w:t>
      </w:r>
      <w:r>
        <w:t xml:space="preserve">the same, 10-3.  </w:t>
      </w:r>
    </w:p>
    <w:p w14:paraId="5989CF31" w14:textId="77777777" w:rsidR="008A746A" w:rsidRDefault="008A746A" w:rsidP="00581A93"/>
    <w:p w14:paraId="302118C5" w14:textId="23081EFD" w:rsidR="001D1089" w:rsidRPr="005D1D74" w:rsidRDefault="001D1089" w:rsidP="001D1089">
      <w:pPr>
        <w:pStyle w:val="Default"/>
        <w:rPr>
          <w:rFonts w:ascii="Times New Roman" w:hAnsi="Times New Roman" w:cs="Times New Roman"/>
          <w:sz w:val="24"/>
          <w:szCs w:val="24"/>
          <w:u w:color="000000"/>
        </w:rPr>
      </w:pPr>
      <w:r w:rsidRPr="005D1D74">
        <w:rPr>
          <w:rFonts w:ascii="Times New Roman" w:hAnsi="Times New Roman" w:cs="Times New Roman"/>
          <w:sz w:val="24"/>
          <w:szCs w:val="24"/>
          <w:u w:val="single"/>
        </w:rPr>
        <w:t>Pastoral Care</w:t>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00F72D1C" w:rsidRPr="005D1D74">
        <w:rPr>
          <w:rFonts w:ascii="Times New Roman" w:hAnsi="Times New Roman" w:cs="Times New Roman"/>
          <w:sz w:val="24"/>
          <w:szCs w:val="24"/>
          <w:u w:color="000000"/>
        </w:rPr>
        <w:tab/>
      </w:r>
      <w:r w:rsidRPr="005D1D74">
        <w:rPr>
          <w:rFonts w:ascii="Times New Roman" w:hAnsi="Times New Roman" w:cs="Times New Roman"/>
          <w:sz w:val="24"/>
          <w:szCs w:val="24"/>
          <w:u w:color="000000"/>
        </w:rPr>
        <w:t>Patti</w:t>
      </w:r>
    </w:p>
    <w:p w14:paraId="10E43FA5" w14:textId="77777777" w:rsidR="00380048" w:rsidRDefault="00380048" w:rsidP="001D1089">
      <w:pPr>
        <w:pStyle w:val="Default"/>
        <w:rPr>
          <w:rFonts w:ascii="Times New Roman" w:hAnsi="Times New Roman" w:cs="Times New Roman"/>
          <w:sz w:val="24"/>
          <w:szCs w:val="24"/>
          <w:u w:color="000000"/>
        </w:rPr>
      </w:pPr>
    </w:p>
    <w:p w14:paraId="177E56CB" w14:textId="5231D09B" w:rsidR="00677A5C" w:rsidRPr="008A746A" w:rsidRDefault="0098230E" w:rsidP="00C31E0B">
      <w:pPr>
        <w:pStyle w:val="Default"/>
        <w:ind w:left="360"/>
        <w:rPr>
          <w:highlight w:val="yellow"/>
        </w:rPr>
      </w:pPr>
      <w:r>
        <w:rPr>
          <w:rFonts w:ascii="Times New Roman" w:hAnsi="Times New Roman" w:cs="Times New Roman"/>
          <w:sz w:val="24"/>
          <w:szCs w:val="24"/>
          <w:u w:color="000000"/>
        </w:rPr>
        <w:t>No report</w:t>
      </w:r>
      <w:r w:rsidR="00677A5C" w:rsidRPr="008A746A">
        <w:rPr>
          <w:highlight w:val="yellow"/>
        </w:rPr>
        <w:t xml:space="preserve"> </w:t>
      </w:r>
    </w:p>
    <w:p w14:paraId="163FF494" w14:textId="77777777" w:rsidR="0038278C" w:rsidRPr="005D1D74" w:rsidRDefault="0038278C" w:rsidP="0038278C">
      <w:pPr>
        <w:ind w:left="360"/>
      </w:pPr>
    </w:p>
    <w:p w14:paraId="6FCAD0AB" w14:textId="3A104457" w:rsidR="005D3A15" w:rsidRPr="005D1D74" w:rsidRDefault="001D1089" w:rsidP="00C31E0B">
      <w:pPr>
        <w:rPr>
          <w:u w:color="000000"/>
        </w:rPr>
      </w:pPr>
      <w:r w:rsidRPr="005D1D74">
        <w:rPr>
          <w:u w:val="single"/>
        </w:rPr>
        <w:t>Presbytery Meetings</w:t>
      </w:r>
      <w:r w:rsidRPr="005D1D74">
        <w:rPr>
          <w:u w:color="000000"/>
        </w:rPr>
        <w:t>:</w:t>
      </w:r>
      <w:r w:rsidRPr="005D1D74">
        <w:rPr>
          <w:u w:color="000000"/>
        </w:rPr>
        <w:tab/>
      </w:r>
      <w:r w:rsidRPr="005D1D74">
        <w:rPr>
          <w:u w:color="000000"/>
        </w:rPr>
        <w:tab/>
      </w:r>
      <w:r w:rsidR="008A746A">
        <w:rPr>
          <w:u w:color="000000"/>
        </w:rPr>
        <w:tab/>
      </w:r>
      <w:r w:rsidR="008A746A">
        <w:rPr>
          <w:u w:color="000000"/>
        </w:rPr>
        <w:tab/>
      </w:r>
      <w:r w:rsidR="008A746A">
        <w:rPr>
          <w:u w:color="000000"/>
        </w:rPr>
        <w:tab/>
      </w:r>
      <w:r w:rsidR="008A746A">
        <w:rPr>
          <w:u w:color="000000"/>
        </w:rPr>
        <w:tab/>
      </w:r>
      <w:r w:rsidR="008A746A">
        <w:rPr>
          <w:u w:color="000000"/>
        </w:rPr>
        <w:tab/>
      </w:r>
      <w:r w:rsidR="008A746A">
        <w:rPr>
          <w:u w:color="000000"/>
        </w:rPr>
        <w:tab/>
      </w:r>
      <w:r w:rsidR="008A746A">
        <w:rPr>
          <w:u w:color="000000"/>
        </w:rPr>
        <w:tab/>
      </w:r>
      <w:r w:rsidR="008A746A">
        <w:rPr>
          <w:u w:color="000000"/>
        </w:rPr>
        <w:tab/>
        <w:t>Mark F.</w:t>
      </w:r>
      <w:r w:rsidRPr="005D1D74">
        <w:rPr>
          <w:u w:color="000000"/>
        </w:rPr>
        <w:tab/>
      </w:r>
      <w:r w:rsidRPr="005D1D74">
        <w:rPr>
          <w:u w:color="000000"/>
        </w:rPr>
        <w:tab/>
      </w:r>
    </w:p>
    <w:p w14:paraId="375E48A7" w14:textId="0550AA27" w:rsidR="001D1089" w:rsidRPr="00863072" w:rsidRDefault="00C31E0B">
      <w:pPr>
        <w:pStyle w:val="Default"/>
        <w:numPr>
          <w:ilvl w:val="0"/>
          <w:numId w:val="8"/>
        </w:numPr>
        <w:ind w:left="360"/>
        <w:rPr>
          <w:rFonts w:ascii="Times New Roman" w:hAnsi="Times New Roman" w:cs="Times New Roman"/>
          <w:sz w:val="24"/>
          <w:szCs w:val="24"/>
          <w:u w:color="000000"/>
        </w:rPr>
      </w:pPr>
      <w:r w:rsidRPr="00C31E0B">
        <w:rPr>
          <w:rFonts w:ascii="Times New Roman" w:hAnsi="Times New Roman" w:cs="Times New Roman"/>
          <w:sz w:val="24"/>
          <w:szCs w:val="24"/>
          <w:u w:color="000000"/>
        </w:rPr>
        <w:t>The</w:t>
      </w:r>
      <w:r w:rsidR="009470F2" w:rsidRPr="00C31E0B">
        <w:rPr>
          <w:rFonts w:ascii="Times New Roman" w:hAnsi="Times New Roman" w:cs="Times New Roman"/>
          <w:sz w:val="24"/>
          <w:szCs w:val="24"/>
          <w:u w:color="000000"/>
        </w:rPr>
        <w:t xml:space="preserve"> Presbytery meeting </w:t>
      </w:r>
      <w:r w:rsidRPr="00C31E0B">
        <w:rPr>
          <w:rFonts w:ascii="Times New Roman" w:hAnsi="Times New Roman" w:cs="Times New Roman"/>
          <w:sz w:val="24"/>
          <w:szCs w:val="24"/>
          <w:u w:color="000000"/>
        </w:rPr>
        <w:t>was</w:t>
      </w:r>
      <w:r w:rsidR="009470F2" w:rsidRPr="00C31E0B">
        <w:rPr>
          <w:rFonts w:ascii="Times New Roman" w:hAnsi="Times New Roman" w:cs="Times New Roman"/>
          <w:sz w:val="24"/>
          <w:szCs w:val="24"/>
          <w:u w:color="000000"/>
        </w:rPr>
        <w:t xml:space="preserve"> held in person at Opequon Presbyterian Church in Winchester on November 4.   </w:t>
      </w:r>
      <w:r w:rsidR="00863072" w:rsidRPr="00C31E0B">
        <w:rPr>
          <w:rFonts w:ascii="Times New Roman" w:hAnsi="Times New Roman" w:cs="Times New Roman"/>
          <w:sz w:val="24"/>
          <w:szCs w:val="24"/>
          <w:u w:color="000000"/>
        </w:rPr>
        <w:t>Mark F. served as</w:t>
      </w:r>
      <w:r w:rsidR="009470F2" w:rsidRPr="00C31E0B">
        <w:rPr>
          <w:rFonts w:ascii="Times New Roman" w:hAnsi="Times New Roman" w:cs="Times New Roman"/>
          <w:sz w:val="24"/>
          <w:szCs w:val="24"/>
          <w:u w:color="000000"/>
        </w:rPr>
        <w:t xml:space="preserve"> our Commissioned Ruling Elder</w:t>
      </w:r>
      <w:r w:rsidRPr="00C31E0B">
        <w:rPr>
          <w:rFonts w:ascii="Times New Roman" w:hAnsi="Times New Roman" w:cs="Times New Roman"/>
          <w:sz w:val="24"/>
          <w:szCs w:val="24"/>
          <w:u w:color="000000"/>
        </w:rPr>
        <w:t>.  After an excellent</w:t>
      </w:r>
      <w:r w:rsidR="00863072" w:rsidRPr="00C31E0B">
        <w:rPr>
          <w:rFonts w:ascii="Times New Roman" w:hAnsi="Times New Roman" w:cs="Times New Roman"/>
          <w:sz w:val="24"/>
          <w:szCs w:val="24"/>
          <w:u w:color="000000"/>
        </w:rPr>
        <w:t xml:space="preserve"> worship service</w:t>
      </w:r>
      <w:r w:rsidRPr="00C31E0B">
        <w:rPr>
          <w:rFonts w:ascii="Times New Roman" w:hAnsi="Times New Roman" w:cs="Times New Roman"/>
          <w:sz w:val="24"/>
          <w:szCs w:val="24"/>
          <w:u w:color="000000"/>
        </w:rPr>
        <w:t>, the education hour focused</w:t>
      </w:r>
      <w:r>
        <w:rPr>
          <w:rFonts w:ascii="Times New Roman" w:hAnsi="Times New Roman" w:cs="Times New Roman"/>
          <w:sz w:val="24"/>
          <w:szCs w:val="24"/>
          <w:u w:color="000000"/>
        </w:rPr>
        <w:t xml:space="preserve"> on</w:t>
      </w:r>
      <w:r w:rsidR="00863072" w:rsidRPr="00863072">
        <w:rPr>
          <w:rFonts w:ascii="Times New Roman" w:hAnsi="Times New Roman" w:cs="Times New Roman"/>
          <w:sz w:val="24"/>
          <w:szCs w:val="24"/>
          <w:u w:color="000000"/>
        </w:rPr>
        <w:t xml:space="preserve"> </w:t>
      </w:r>
      <w:r w:rsidR="00863072" w:rsidRPr="00863072">
        <w:rPr>
          <w:rFonts w:ascii="Times New Roman" w:hAnsi="Times New Roman" w:cs="Times New Roman"/>
          <w:i/>
          <w:iCs/>
          <w:sz w:val="24"/>
          <w:szCs w:val="24"/>
          <w:u w:color="000000"/>
        </w:rPr>
        <w:t>Why Presbyterians Are Like That</w:t>
      </w:r>
      <w:r>
        <w:rPr>
          <w:rFonts w:ascii="Times New Roman" w:hAnsi="Times New Roman" w:cs="Times New Roman"/>
          <w:sz w:val="24"/>
          <w:szCs w:val="24"/>
          <w:u w:color="000000"/>
        </w:rPr>
        <w:t xml:space="preserve">, which encouraged a </w:t>
      </w:r>
      <w:r w:rsidR="00AC081A">
        <w:rPr>
          <w:rFonts w:ascii="Times New Roman" w:hAnsi="Times New Roman" w:cs="Times New Roman"/>
          <w:sz w:val="24"/>
          <w:szCs w:val="24"/>
          <w:u w:color="000000"/>
        </w:rPr>
        <w:t>good discussion</w:t>
      </w:r>
      <w:r w:rsidR="00863072" w:rsidRPr="00863072">
        <w:rPr>
          <w:rFonts w:ascii="Times New Roman" w:hAnsi="Times New Roman" w:cs="Times New Roman"/>
          <w:sz w:val="24"/>
          <w:szCs w:val="24"/>
          <w:u w:color="000000"/>
        </w:rPr>
        <w:t>.</w:t>
      </w:r>
      <w:r w:rsidR="00863072">
        <w:rPr>
          <w:rFonts w:ascii="Times New Roman" w:hAnsi="Times New Roman" w:cs="Times New Roman"/>
          <w:sz w:val="24"/>
          <w:szCs w:val="24"/>
          <w:u w:color="000000"/>
        </w:rPr>
        <w:t xml:space="preserve">  </w:t>
      </w:r>
      <w:r w:rsidR="00C95BD4">
        <w:rPr>
          <w:rFonts w:ascii="Times New Roman" w:hAnsi="Times New Roman" w:cs="Times New Roman"/>
          <w:sz w:val="24"/>
          <w:szCs w:val="24"/>
          <w:u w:color="000000"/>
        </w:rPr>
        <w:t xml:space="preserve">Stephanie and Lizzy </w:t>
      </w:r>
      <w:r w:rsidR="00EF1F53">
        <w:rPr>
          <w:rFonts w:ascii="Times New Roman" w:hAnsi="Times New Roman" w:cs="Times New Roman"/>
          <w:sz w:val="24"/>
          <w:szCs w:val="24"/>
          <w:u w:color="000000"/>
        </w:rPr>
        <w:t xml:space="preserve">Healy </w:t>
      </w:r>
      <w:r>
        <w:rPr>
          <w:rFonts w:ascii="Times New Roman" w:hAnsi="Times New Roman" w:cs="Times New Roman"/>
          <w:sz w:val="24"/>
          <w:szCs w:val="24"/>
          <w:u w:color="000000"/>
        </w:rPr>
        <w:t xml:space="preserve">were </w:t>
      </w:r>
      <w:r w:rsidR="00C95BD4">
        <w:rPr>
          <w:rFonts w:ascii="Times New Roman" w:hAnsi="Times New Roman" w:cs="Times New Roman"/>
          <w:sz w:val="24"/>
          <w:szCs w:val="24"/>
          <w:u w:color="000000"/>
        </w:rPr>
        <w:t>elected to attend G</w:t>
      </w:r>
      <w:r>
        <w:rPr>
          <w:rFonts w:ascii="Times New Roman" w:hAnsi="Times New Roman" w:cs="Times New Roman"/>
          <w:sz w:val="24"/>
          <w:szCs w:val="24"/>
          <w:u w:color="000000"/>
        </w:rPr>
        <w:t>eneral Assembly</w:t>
      </w:r>
      <w:r w:rsidR="00C95BD4">
        <w:rPr>
          <w:rFonts w:ascii="Times New Roman" w:hAnsi="Times New Roman" w:cs="Times New Roman"/>
          <w:sz w:val="24"/>
          <w:szCs w:val="24"/>
          <w:u w:color="000000"/>
        </w:rPr>
        <w:t xml:space="preserve"> in June.</w:t>
      </w:r>
      <w:r w:rsidR="00AC081A">
        <w:rPr>
          <w:rFonts w:ascii="Times New Roman" w:hAnsi="Times New Roman" w:cs="Times New Roman"/>
          <w:sz w:val="24"/>
          <w:szCs w:val="24"/>
          <w:u w:color="000000"/>
        </w:rPr>
        <w:t xml:space="preserve">  Boundary training will now be required for session members.</w:t>
      </w:r>
    </w:p>
    <w:p w14:paraId="4C3960A0" w14:textId="77777777" w:rsidR="009470F2" w:rsidRPr="005D1D74" w:rsidRDefault="009470F2" w:rsidP="001D1089">
      <w:pPr>
        <w:pStyle w:val="Default"/>
        <w:rPr>
          <w:rFonts w:ascii="Times New Roman" w:eastAsia="Times New Roman" w:hAnsi="Times New Roman" w:cs="Times New Roman"/>
          <w:sz w:val="24"/>
          <w:szCs w:val="24"/>
          <w:u w:color="000000"/>
        </w:rPr>
      </w:pPr>
    </w:p>
    <w:p w14:paraId="126681DB" w14:textId="77777777" w:rsidR="00B87B8C" w:rsidRPr="005D1D74" w:rsidRDefault="006B2131" w:rsidP="001D1089">
      <w:pPr>
        <w:pStyle w:val="Default"/>
        <w:rPr>
          <w:rFonts w:ascii="Times New Roman" w:eastAsia="Times New Roman" w:hAnsi="Times New Roman" w:cs="Times New Roman"/>
          <w:sz w:val="24"/>
          <w:szCs w:val="24"/>
          <w:u w:color="000000"/>
        </w:rPr>
      </w:pPr>
      <w:r w:rsidRPr="005D1D74">
        <w:rPr>
          <w:rFonts w:ascii="Times New Roman" w:eastAsia="Times New Roman" w:hAnsi="Times New Roman" w:cs="Times New Roman"/>
          <w:sz w:val="24"/>
          <w:szCs w:val="24"/>
          <w:u w:val="single"/>
        </w:rPr>
        <w:t>Processing the Meeting</w:t>
      </w:r>
      <w:r w:rsidRPr="005D1D74">
        <w:rPr>
          <w:rFonts w:ascii="Times New Roman" w:eastAsia="Times New Roman" w:hAnsi="Times New Roman" w:cs="Times New Roman"/>
          <w:sz w:val="24"/>
          <w:szCs w:val="24"/>
          <w:u w:color="000000"/>
        </w:rPr>
        <w:t xml:space="preserve">;  </w:t>
      </w:r>
    </w:p>
    <w:p w14:paraId="19A6751C" w14:textId="77777777" w:rsidR="00B87B8C" w:rsidRPr="005D1D74" w:rsidRDefault="00B87B8C" w:rsidP="001D1089">
      <w:pPr>
        <w:pStyle w:val="Default"/>
        <w:rPr>
          <w:rFonts w:ascii="Times New Roman" w:eastAsia="Times New Roman" w:hAnsi="Times New Roman" w:cs="Times New Roman"/>
          <w:sz w:val="24"/>
          <w:szCs w:val="24"/>
          <w:u w:color="000000"/>
        </w:rPr>
      </w:pPr>
    </w:p>
    <w:p w14:paraId="630C44D8" w14:textId="44FC9C5A" w:rsidR="006B2131" w:rsidRPr="002C5715" w:rsidRDefault="006B2131" w:rsidP="001D1089">
      <w:pPr>
        <w:pStyle w:val="Default"/>
        <w:rPr>
          <w:rFonts w:ascii="Times New Roman" w:eastAsia="Times New Roman" w:hAnsi="Times New Roman" w:cs="Times New Roman"/>
          <w:sz w:val="24"/>
          <w:szCs w:val="24"/>
          <w:u w:color="000000"/>
        </w:rPr>
      </w:pPr>
      <w:r w:rsidRPr="002C5715">
        <w:rPr>
          <w:rFonts w:ascii="Times New Roman" w:eastAsia="Times New Roman" w:hAnsi="Times New Roman" w:cs="Times New Roman"/>
          <w:sz w:val="24"/>
          <w:szCs w:val="24"/>
          <w:u w:color="000000"/>
        </w:rPr>
        <w:t xml:space="preserve">Appreciation </w:t>
      </w:r>
      <w:r w:rsidR="00B87B8C" w:rsidRPr="002C5715">
        <w:rPr>
          <w:rFonts w:ascii="Times New Roman" w:eastAsia="Times New Roman" w:hAnsi="Times New Roman" w:cs="Times New Roman"/>
          <w:sz w:val="24"/>
          <w:szCs w:val="24"/>
          <w:u w:color="000000"/>
        </w:rPr>
        <w:t xml:space="preserve">was expressed </w:t>
      </w:r>
      <w:r w:rsidR="00AC081A" w:rsidRPr="002C5715">
        <w:rPr>
          <w:rFonts w:ascii="Times New Roman" w:eastAsia="Times New Roman" w:hAnsi="Times New Roman" w:cs="Times New Roman"/>
          <w:sz w:val="24"/>
          <w:szCs w:val="24"/>
          <w:u w:color="000000"/>
        </w:rPr>
        <w:t xml:space="preserve">again </w:t>
      </w:r>
      <w:r w:rsidR="00B87B8C" w:rsidRPr="002C5715">
        <w:rPr>
          <w:rFonts w:ascii="Times New Roman" w:eastAsia="Times New Roman" w:hAnsi="Times New Roman" w:cs="Times New Roman"/>
          <w:sz w:val="24"/>
          <w:szCs w:val="24"/>
          <w:u w:color="000000"/>
        </w:rPr>
        <w:t xml:space="preserve">for </w:t>
      </w:r>
      <w:r w:rsidRPr="002C5715">
        <w:rPr>
          <w:rFonts w:ascii="Times New Roman" w:eastAsia="Times New Roman" w:hAnsi="Times New Roman" w:cs="Times New Roman"/>
          <w:sz w:val="24"/>
          <w:szCs w:val="24"/>
          <w:u w:color="000000"/>
        </w:rPr>
        <w:t xml:space="preserve">the meaningful discussion and ways that the Session </w:t>
      </w:r>
      <w:r w:rsidR="00B87B8C" w:rsidRPr="002C5715">
        <w:rPr>
          <w:rFonts w:ascii="Times New Roman" w:eastAsia="Times New Roman" w:hAnsi="Times New Roman" w:cs="Times New Roman"/>
          <w:sz w:val="24"/>
          <w:szCs w:val="24"/>
          <w:u w:color="000000"/>
        </w:rPr>
        <w:t xml:space="preserve">members </w:t>
      </w:r>
      <w:r w:rsidRPr="002C5715">
        <w:rPr>
          <w:rFonts w:ascii="Times New Roman" w:eastAsia="Times New Roman" w:hAnsi="Times New Roman" w:cs="Times New Roman"/>
          <w:sz w:val="24"/>
          <w:szCs w:val="24"/>
          <w:u w:color="000000"/>
        </w:rPr>
        <w:t>interact</w:t>
      </w:r>
      <w:r w:rsidR="00B87B8C" w:rsidRPr="002C5715">
        <w:rPr>
          <w:rFonts w:ascii="Times New Roman" w:eastAsia="Times New Roman" w:hAnsi="Times New Roman" w:cs="Times New Roman"/>
          <w:sz w:val="24"/>
          <w:szCs w:val="24"/>
          <w:u w:color="000000"/>
        </w:rPr>
        <w:t xml:space="preserve"> together.</w:t>
      </w:r>
    </w:p>
    <w:p w14:paraId="3FB6394F" w14:textId="77777777" w:rsidR="006B2131" w:rsidRPr="002C5715" w:rsidRDefault="006B2131" w:rsidP="001D1089">
      <w:pPr>
        <w:pStyle w:val="Default"/>
        <w:rPr>
          <w:rFonts w:ascii="Times New Roman" w:eastAsia="Times New Roman" w:hAnsi="Times New Roman" w:cs="Times New Roman"/>
          <w:sz w:val="24"/>
          <w:szCs w:val="24"/>
          <w:u w:color="000000"/>
        </w:rPr>
      </w:pPr>
    </w:p>
    <w:p w14:paraId="3715F181" w14:textId="4139F493" w:rsidR="001D1089" w:rsidRPr="002C5715" w:rsidRDefault="001D1089" w:rsidP="001D1089">
      <w:pPr>
        <w:pStyle w:val="Default"/>
        <w:rPr>
          <w:rFonts w:ascii="Times New Roman" w:hAnsi="Times New Roman" w:cs="Times New Roman"/>
          <w:sz w:val="24"/>
          <w:szCs w:val="24"/>
          <w:u w:color="000000"/>
        </w:rPr>
      </w:pPr>
      <w:r w:rsidRPr="002C5715">
        <w:rPr>
          <w:rFonts w:ascii="Times New Roman" w:hAnsi="Times New Roman" w:cs="Times New Roman"/>
          <w:sz w:val="24"/>
          <w:szCs w:val="24"/>
          <w:u w:val="single"/>
        </w:rPr>
        <w:t>Next Meeting</w:t>
      </w:r>
      <w:r w:rsidRPr="002C5715">
        <w:rPr>
          <w:rFonts w:ascii="Times New Roman" w:hAnsi="Times New Roman" w:cs="Times New Roman"/>
          <w:sz w:val="24"/>
          <w:szCs w:val="24"/>
          <w:u w:color="000000"/>
        </w:rPr>
        <w:t xml:space="preserve">: Sunday, </w:t>
      </w:r>
      <w:r w:rsidR="008A746A" w:rsidRPr="002C5715">
        <w:rPr>
          <w:rFonts w:ascii="Times New Roman" w:hAnsi="Times New Roman" w:cs="Times New Roman"/>
          <w:sz w:val="24"/>
          <w:szCs w:val="24"/>
          <w:u w:color="000000"/>
        </w:rPr>
        <w:t>December 17</w:t>
      </w:r>
      <w:r w:rsidRPr="002C5715">
        <w:rPr>
          <w:rFonts w:ascii="Times New Roman" w:hAnsi="Times New Roman" w:cs="Times New Roman"/>
          <w:sz w:val="24"/>
          <w:szCs w:val="24"/>
          <w:u w:color="000000"/>
        </w:rPr>
        <w:t>, 4pm</w:t>
      </w:r>
      <w:r w:rsidR="005E2FA9" w:rsidRPr="002C5715">
        <w:rPr>
          <w:rFonts w:ascii="Times New Roman" w:hAnsi="Times New Roman" w:cs="Times New Roman"/>
          <w:sz w:val="24"/>
          <w:szCs w:val="24"/>
          <w:u w:color="000000"/>
        </w:rPr>
        <w:t>.</w:t>
      </w:r>
      <w:r w:rsidRPr="002C5715">
        <w:rPr>
          <w:rFonts w:ascii="Times New Roman" w:hAnsi="Times New Roman" w:cs="Times New Roman"/>
          <w:sz w:val="24"/>
          <w:szCs w:val="24"/>
          <w:u w:color="000000"/>
        </w:rPr>
        <w:t xml:space="preserve">  </w:t>
      </w:r>
      <w:r w:rsidR="008A746A" w:rsidRPr="002C5715">
        <w:rPr>
          <w:rFonts w:ascii="Times New Roman" w:hAnsi="Times New Roman" w:cs="Times New Roman"/>
          <w:sz w:val="24"/>
          <w:szCs w:val="24"/>
          <w:u w:color="000000"/>
        </w:rPr>
        <w:t xml:space="preserve">Susie </w:t>
      </w:r>
      <w:r w:rsidRPr="002C5715">
        <w:rPr>
          <w:rFonts w:ascii="Times New Roman" w:hAnsi="Times New Roman" w:cs="Times New Roman"/>
          <w:sz w:val="24"/>
          <w:szCs w:val="24"/>
          <w:u w:color="000000"/>
        </w:rPr>
        <w:t>will have the devotional.</w:t>
      </w:r>
    </w:p>
    <w:p w14:paraId="5FDEBC9A" w14:textId="77777777" w:rsidR="001D1089" w:rsidRPr="002C5715" w:rsidRDefault="001D1089" w:rsidP="001D1089">
      <w:pPr>
        <w:pStyle w:val="Default"/>
        <w:rPr>
          <w:rFonts w:ascii="Times New Roman" w:eastAsia="Times New Roman" w:hAnsi="Times New Roman" w:cs="Times New Roman"/>
          <w:sz w:val="24"/>
          <w:szCs w:val="24"/>
          <w:u w:color="000000"/>
        </w:rPr>
      </w:pPr>
    </w:p>
    <w:p w14:paraId="7EF63882" w14:textId="70967A9B" w:rsidR="001D1089" w:rsidRPr="002C5715" w:rsidRDefault="001D1089" w:rsidP="001D1089">
      <w:pPr>
        <w:pStyle w:val="Default"/>
        <w:rPr>
          <w:rFonts w:ascii="Times New Roman" w:hAnsi="Times New Roman" w:cs="Times New Roman"/>
          <w:sz w:val="24"/>
          <w:szCs w:val="24"/>
          <w:u w:color="000000"/>
        </w:rPr>
      </w:pPr>
      <w:r w:rsidRPr="002C5715">
        <w:rPr>
          <w:rFonts w:ascii="Times New Roman" w:hAnsi="Times New Roman" w:cs="Times New Roman"/>
          <w:sz w:val="24"/>
          <w:szCs w:val="24"/>
          <w:u w:val="single"/>
        </w:rPr>
        <w:t>Adjournment</w:t>
      </w:r>
      <w:r w:rsidRPr="002C5715">
        <w:rPr>
          <w:rFonts w:ascii="Times New Roman" w:hAnsi="Times New Roman" w:cs="Times New Roman"/>
          <w:sz w:val="24"/>
          <w:szCs w:val="24"/>
          <w:u w:color="000000"/>
        </w:rPr>
        <w:t xml:space="preserve">:  The meeting was adjourned with prayer at </w:t>
      </w:r>
      <w:r w:rsidR="00863072" w:rsidRPr="002C5715">
        <w:rPr>
          <w:rFonts w:ascii="Times New Roman" w:hAnsi="Times New Roman" w:cs="Times New Roman"/>
          <w:sz w:val="24"/>
          <w:szCs w:val="24"/>
          <w:u w:color="000000"/>
        </w:rPr>
        <w:t>6:15</w:t>
      </w:r>
      <w:r w:rsidRPr="002C5715">
        <w:rPr>
          <w:rFonts w:ascii="Times New Roman" w:hAnsi="Times New Roman" w:cs="Times New Roman"/>
          <w:sz w:val="24"/>
          <w:szCs w:val="24"/>
          <w:u w:color="000000"/>
        </w:rPr>
        <w:t>pm.</w:t>
      </w:r>
    </w:p>
    <w:p w14:paraId="46E2C7E4" w14:textId="77777777" w:rsidR="001D1089" w:rsidRPr="002C5715" w:rsidRDefault="001D1089" w:rsidP="001D1089">
      <w:pPr>
        <w:pStyle w:val="Default"/>
        <w:rPr>
          <w:rFonts w:ascii="Times New Roman" w:hAnsi="Times New Roman" w:cs="Times New Roman"/>
          <w:sz w:val="24"/>
          <w:szCs w:val="24"/>
        </w:rPr>
      </w:pPr>
    </w:p>
    <w:p w14:paraId="051B48A1" w14:textId="7F1C65C3" w:rsidR="001D1089" w:rsidRPr="005D1D74" w:rsidRDefault="00380048" w:rsidP="001D1089">
      <w:r w:rsidRPr="002C5715">
        <w:t>R</w:t>
      </w:r>
      <w:r w:rsidR="001D1089" w:rsidRPr="002C5715">
        <w:t>espectfully submitted,</w:t>
      </w:r>
    </w:p>
    <w:p w14:paraId="02BDF0F4" w14:textId="77777777" w:rsidR="001D1089" w:rsidRPr="005D1D74" w:rsidRDefault="001D1089" w:rsidP="001D1089"/>
    <w:p w14:paraId="4BD1776A" w14:textId="77777777" w:rsidR="001D1089" w:rsidRPr="005D1D74" w:rsidRDefault="001D1089" w:rsidP="001D1089">
      <w:r w:rsidRPr="005D1D74">
        <w:t>___________________________</w:t>
      </w:r>
      <w:r w:rsidRPr="005D1D74">
        <w:tab/>
      </w:r>
      <w:r w:rsidRPr="005D1D74">
        <w:tab/>
      </w:r>
      <w:r w:rsidRPr="005D1D74">
        <w:tab/>
      </w:r>
      <w:r w:rsidRPr="005D1D74">
        <w:tab/>
        <w:t>___________________________</w:t>
      </w:r>
    </w:p>
    <w:p w14:paraId="028F5EB8" w14:textId="0D2D7527" w:rsidR="000019F8" w:rsidRPr="005D1D74" w:rsidRDefault="001D1089" w:rsidP="009470F2">
      <w:pPr>
        <w:pStyle w:val="Default"/>
        <w:rPr>
          <w:rFonts w:ascii="Times New Roman" w:hAnsi="Times New Roman" w:cs="Times New Roman"/>
          <w:sz w:val="24"/>
          <w:szCs w:val="24"/>
        </w:rPr>
      </w:pPr>
      <w:r w:rsidRPr="005D1D74">
        <w:rPr>
          <w:rFonts w:ascii="Times New Roman" w:hAnsi="Times New Roman" w:cs="Times New Roman"/>
          <w:sz w:val="24"/>
          <w:szCs w:val="24"/>
        </w:rPr>
        <w:t>Linda Bradley, Clerk of Session</w:t>
      </w:r>
      <w:r w:rsidRPr="005D1D74">
        <w:rPr>
          <w:rFonts w:ascii="Times New Roman" w:hAnsi="Times New Roman" w:cs="Times New Roman"/>
          <w:sz w:val="24"/>
          <w:szCs w:val="24"/>
        </w:rPr>
        <w:tab/>
      </w:r>
      <w:r w:rsidRPr="005D1D74">
        <w:rPr>
          <w:rFonts w:ascii="Times New Roman" w:hAnsi="Times New Roman" w:cs="Times New Roman"/>
          <w:sz w:val="24"/>
          <w:szCs w:val="24"/>
        </w:rPr>
        <w:tab/>
      </w:r>
      <w:r w:rsidR="003B5D74" w:rsidRPr="005D1D74">
        <w:rPr>
          <w:rFonts w:ascii="Times New Roman" w:hAnsi="Times New Roman" w:cs="Times New Roman"/>
          <w:sz w:val="24"/>
          <w:szCs w:val="24"/>
        </w:rPr>
        <w:tab/>
      </w:r>
      <w:r w:rsidR="003B5D74" w:rsidRPr="005D1D74">
        <w:rPr>
          <w:rFonts w:ascii="Times New Roman" w:hAnsi="Times New Roman" w:cs="Times New Roman"/>
          <w:sz w:val="24"/>
          <w:szCs w:val="24"/>
        </w:rPr>
        <w:tab/>
        <w:t>Stephanie Sorge, Moderator</w:t>
      </w:r>
    </w:p>
    <w:sectPr w:rsidR="000019F8" w:rsidRPr="005D1D74" w:rsidSect="00A839AA">
      <w:footerReference w:type="default" r:id="rId10"/>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A9F7" w14:textId="77777777" w:rsidR="0054004A" w:rsidRDefault="0054004A" w:rsidP="00E40AA9">
      <w:r>
        <w:separator/>
      </w:r>
    </w:p>
  </w:endnote>
  <w:endnote w:type="continuationSeparator" w:id="0">
    <w:p w14:paraId="081F8549" w14:textId="77777777" w:rsidR="0054004A" w:rsidRDefault="0054004A"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3ED4" w14:textId="77777777" w:rsidR="0054004A" w:rsidRDefault="0054004A" w:rsidP="00E40AA9">
      <w:r>
        <w:separator/>
      </w:r>
    </w:p>
  </w:footnote>
  <w:footnote w:type="continuationSeparator" w:id="0">
    <w:p w14:paraId="29CB0F3F" w14:textId="77777777" w:rsidR="0054004A" w:rsidRDefault="0054004A"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D96"/>
    <w:multiLevelType w:val="hybridMultilevel"/>
    <w:tmpl w:val="A7FE3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457F6"/>
    <w:multiLevelType w:val="hybridMultilevel"/>
    <w:tmpl w:val="80F237AE"/>
    <w:lvl w:ilvl="0" w:tplc="FF88CA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3CB"/>
    <w:multiLevelType w:val="hybridMultilevel"/>
    <w:tmpl w:val="AAAADE9A"/>
    <w:lvl w:ilvl="0" w:tplc="FDBE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FC"/>
    <w:multiLevelType w:val="hybridMultilevel"/>
    <w:tmpl w:val="562AEEE8"/>
    <w:lvl w:ilvl="0" w:tplc="116CE2E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0DD8"/>
    <w:multiLevelType w:val="hybridMultilevel"/>
    <w:tmpl w:val="73F626C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B3922F5"/>
    <w:multiLevelType w:val="hybridMultilevel"/>
    <w:tmpl w:val="89B8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922F9"/>
    <w:multiLevelType w:val="hybridMultilevel"/>
    <w:tmpl w:val="7876C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10"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96255B2"/>
    <w:multiLevelType w:val="hybridMultilevel"/>
    <w:tmpl w:val="393E7B5E"/>
    <w:lvl w:ilvl="0" w:tplc="F154DEF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E2BDD"/>
    <w:multiLevelType w:val="hybridMultilevel"/>
    <w:tmpl w:val="D5629726"/>
    <w:lvl w:ilvl="0" w:tplc="C95E99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65088"/>
    <w:multiLevelType w:val="hybridMultilevel"/>
    <w:tmpl w:val="F072F3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47645"/>
    <w:multiLevelType w:val="hybridMultilevel"/>
    <w:tmpl w:val="F56A8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43EF5"/>
    <w:multiLevelType w:val="hybridMultilevel"/>
    <w:tmpl w:val="E1041472"/>
    <w:lvl w:ilvl="0" w:tplc="340E8352">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21718"/>
    <w:multiLevelType w:val="hybridMultilevel"/>
    <w:tmpl w:val="9B98A180"/>
    <w:lvl w:ilvl="0" w:tplc="855EC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20C87"/>
    <w:multiLevelType w:val="hybridMultilevel"/>
    <w:tmpl w:val="3DF8D7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A5515D6"/>
    <w:multiLevelType w:val="hybridMultilevel"/>
    <w:tmpl w:val="D9648C66"/>
    <w:lvl w:ilvl="0" w:tplc="4518F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260E1"/>
    <w:multiLevelType w:val="hybridMultilevel"/>
    <w:tmpl w:val="C5D880F2"/>
    <w:lvl w:ilvl="0" w:tplc="D02CD12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83A34"/>
    <w:multiLevelType w:val="hybridMultilevel"/>
    <w:tmpl w:val="8794DE08"/>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7C7D16E6"/>
    <w:multiLevelType w:val="hybridMultilevel"/>
    <w:tmpl w:val="67F49C0E"/>
    <w:lvl w:ilvl="0" w:tplc="0EA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5182">
    <w:abstractNumId w:val="9"/>
  </w:num>
  <w:num w:numId="2" w16cid:durableId="768702677">
    <w:abstractNumId w:val="11"/>
  </w:num>
  <w:num w:numId="3" w16cid:durableId="1368489803">
    <w:abstractNumId w:val="14"/>
  </w:num>
  <w:num w:numId="4" w16cid:durableId="892039725">
    <w:abstractNumId w:val="1"/>
  </w:num>
  <w:num w:numId="5" w16cid:durableId="747339239">
    <w:abstractNumId w:val="10"/>
  </w:num>
  <w:num w:numId="6" w16cid:durableId="1720013783">
    <w:abstractNumId w:val="15"/>
  </w:num>
  <w:num w:numId="7" w16cid:durableId="1882865302">
    <w:abstractNumId w:val="16"/>
  </w:num>
  <w:num w:numId="8" w16cid:durableId="1497070848">
    <w:abstractNumId w:val="13"/>
  </w:num>
  <w:num w:numId="9" w16cid:durableId="463355692">
    <w:abstractNumId w:val="17"/>
  </w:num>
  <w:num w:numId="10" w16cid:durableId="1984698995">
    <w:abstractNumId w:val="22"/>
  </w:num>
  <w:num w:numId="11" w16cid:durableId="20402901">
    <w:abstractNumId w:val="25"/>
  </w:num>
  <w:num w:numId="12" w16cid:durableId="1810130180">
    <w:abstractNumId w:val="7"/>
  </w:num>
  <w:num w:numId="13" w16cid:durableId="1005015032">
    <w:abstractNumId w:val="4"/>
  </w:num>
  <w:num w:numId="14" w16cid:durableId="1489830235">
    <w:abstractNumId w:val="8"/>
  </w:num>
  <w:num w:numId="15" w16cid:durableId="173665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248743">
    <w:abstractNumId w:val="21"/>
  </w:num>
  <w:num w:numId="17" w16cid:durableId="1019236426">
    <w:abstractNumId w:val="0"/>
  </w:num>
  <w:num w:numId="18" w16cid:durableId="762148450">
    <w:abstractNumId w:val="20"/>
  </w:num>
  <w:num w:numId="19" w16cid:durableId="2087263286">
    <w:abstractNumId w:val="24"/>
  </w:num>
  <w:num w:numId="20" w16cid:durableId="1091119855">
    <w:abstractNumId w:val="19"/>
  </w:num>
  <w:num w:numId="21" w16cid:durableId="251205333">
    <w:abstractNumId w:val="12"/>
  </w:num>
  <w:num w:numId="22" w16cid:durableId="355890918">
    <w:abstractNumId w:val="5"/>
  </w:num>
  <w:num w:numId="23" w16cid:durableId="398211135">
    <w:abstractNumId w:val="6"/>
  </w:num>
  <w:num w:numId="24" w16cid:durableId="459494865">
    <w:abstractNumId w:val="23"/>
  </w:num>
  <w:num w:numId="25" w16cid:durableId="1571184980">
    <w:abstractNumId w:val="3"/>
  </w:num>
  <w:num w:numId="26" w16cid:durableId="1970697725">
    <w:abstractNumId w:val="2"/>
  </w:num>
  <w:num w:numId="27" w16cid:durableId="40607978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9F8"/>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461"/>
    <w:rsid w:val="000155C9"/>
    <w:rsid w:val="00015BCE"/>
    <w:rsid w:val="000165B5"/>
    <w:rsid w:val="000202E4"/>
    <w:rsid w:val="000203A8"/>
    <w:rsid w:val="00020DA7"/>
    <w:rsid w:val="00020EA3"/>
    <w:rsid w:val="00021860"/>
    <w:rsid w:val="00021A2B"/>
    <w:rsid w:val="00021AB3"/>
    <w:rsid w:val="00022675"/>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1ED0"/>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F69"/>
    <w:rsid w:val="00047277"/>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4E8"/>
    <w:rsid w:val="0006060D"/>
    <w:rsid w:val="00060C3C"/>
    <w:rsid w:val="00060D91"/>
    <w:rsid w:val="00061053"/>
    <w:rsid w:val="000612E3"/>
    <w:rsid w:val="00061BC9"/>
    <w:rsid w:val="000621A2"/>
    <w:rsid w:val="00062373"/>
    <w:rsid w:val="00063B14"/>
    <w:rsid w:val="00063D93"/>
    <w:rsid w:val="000641ED"/>
    <w:rsid w:val="0006497E"/>
    <w:rsid w:val="00064B69"/>
    <w:rsid w:val="00064D04"/>
    <w:rsid w:val="00064FD3"/>
    <w:rsid w:val="000655AE"/>
    <w:rsid w:val="000656AF"/>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2B8"/>
    <w:rsid w:val="000756EC"/>
    <w:rsid w:val="0007692E"/>
    <w:rsid w:val="00076ED3"/>
    <w:rsid w:val="00076F36"/>
    <w:rsid w:val="0007707D"/>
    <w:rsid w:val="00077331"/>
    <w:rsid w:val="000775D2"/>
    <w:rsid w:val="000801AC"/>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2A0"/>
    <w:rsid w:val="00085432"/>
    <w:rsid w:val="000856A2"/>
    <w:rsid w:val="0008597D"/>
    <w:rsid w:val="00085C6C"/>
    <w:rsid w:val="00085E32"/>
    <w:rsid w:val="00086088"/>
    <w:rsid w:val="0008646C"/>
    <w:rsid w:val="000869C7"/>
    <w:rsid w:val="00086C20"/>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712"/>
    <w:rsid w:val="000A09F9"/>
    <w:rsid w:val="000A119F"/>
    <w:rsid w:val="000A11BF"/>
    <w:rsid w:val="000A1BC5"/>
    <w:rsid w:val="000A1D89"/>
    <w:rsid w:val="000A20C1"/>
    <w:rsid w:val="000A2107"/>
    <w:rsid w:val="000A22A3"/>
    <w:rsid w:val="000A2F0C"/>
    <w:rsid w:val="000A31AF"/>
    <w:rsid w:val="000A3725"/>
    <w:rsid w:val="000A38E6"/>
    <w:rsid w:val="000A41B5"/>
    <w:rsid w:val="000A45DA"/>
    <w:rsid w:val="000A487A"/>
    <w:rsid w:val="000A5048"/>
    <w:rsid w:val="000A5460"/>
    <w:rsid w:val="000A5632"/>
    <w:rsid w:val="000A6330"/>
    <w:rsid w:val="000A64D6"/>
    <w:rsid w:val="000A6524"/>
    <w:rsid w:val="000A65D7"/>
    <w:rsid w:val="000A67EA"/>
    <w:rsid w:val="000A6876"/>
    <w:rsid w:val="000A698A"/>
    <w:rsid w:val="000A6CBE"/>
    <w:rsid w:val="000A75FA"/>
    <w:rsid w:val="000A7886"/>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67A1"/>
    <w:rsid w:val="000D76D7"/>
    <w:rsid w:val="000D7FA3"/>
    <w:rsid w:val="000E0343"/>
    <w:rsid w:val="000E054F"/>
    <w:rsid w:val="000E093A"/>
    <w:rsid w:val="000E20F3"/>
    <w:rsid w:val="000E2183"/>
    <w:rsid w:val="000E22E3"/>
    <w:rsid w:val="000E2AC8"/>
    <w:rsid w:val="000E2C68"/>
    <w:rsid w:val="000E3024"/>
    <w:rsid w:val="000E36A5"/>
    <w:rsid w:val="000E49B3"/>
    <w:rsid w:val="000E4A3E"/>
    <w:rsid w:val="000E4DAA"/>
    <w:rsid w:val="000E5669"/>
    <w:rsid w:val="000E673A"/>
    <w:rsid w:val="000E6909"/>
    <w:rsid w:val="000E6A69"/>
    <w:rsid w:val="000E6B73"/>
    <w:rsid w:val="000E6C44"/>
    <w:rsid w:val="000E6FB9"/>
    <w:rsid w:val="000E70FD"/>
    <w:rsid w:val="000E7475"/>
    <w:rsid w:val="000E7C41"/>
    <w:rsid w:val="000F01B7"/>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C0E"/>
    <w:rsid w:val="0010204F"/>
    <w:rsid w:val="0010212D"/>
    <w:rsid w:val="001022DD"/>
    <w:rsid w:val="0010244B"/>
    <w:rsid w:val="00102877"/>
    <w:rsid w:val="00102A7B"/>
    <w:rsid w:val="001030A5"/>
    <w:rsid w:val="0010341C"/>
    <w:rsid w:val="0010345D"/>
    <w:rsid w:val="001042E3"/>
    <w:rsid w:val="00104495"/>
    <w:rsid w:val="0010646A"/>
    <w:rsid w:val="00106D8A"/>
    <w:rsid w:val="001070B8"/>
    <w:rsid w:val="00107266"/>
    <w:rsid w:val="00107317"/>
    <w:rsid w:val="0010766F"/>
    <w:rsid w:val="00107CD7"/>
    <w:rsid w:val="00107D7D"/>
    <w:rsid w:val="0011028F"/>
    <w:rsid w:val="00110AD7"/>
    <w:rsid w:val="00110CD1"/>
    <w:rsid w:val="00110E7B"/>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336"/>
    <w:rsid w:val="00116620"/>
    <w:rsid w:val="00116E7E"/>
    <w:rsid w:val="001171C1"/>
    <w:rsid w:val="0011748D"/>
    <w:rsid w:val="00120A53"/>
    <w:rsid w:val="00120EB7"/>
    <w:rsid w:val="00120F97"/>
    <w:rsid w:val="00120FD4"/>
    <w:rsid w:val="00121897"/>
    <w:rsid w:val="00122333"/>
    <w:rsid w:val="00122593"/>
    <w:rsid w:val="001227CB"/>
    <w:rsid w:val="00122BE0"/>
    <w:rsid w:val="001236F1"/>
    <w:rsid w:val="001238A4"/>
    <w:rsid w:val="0012495D"/>
    <w:rsid w:val="00125ABF"/>
    <w:rsid w:val="001266E3"/>
    <w:rsid w:val="00126786"/>
    <w:rsid w:val="001268B7"/>
    <w:rsid w:val="00126CDB"/>
    <w:rsid w:val="00127984"/>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7A7"/>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874"/>
    <w:rsid w:val="00147959"/>
    <w:rsid w:val="0014797C"/>
    <w:rsid w:val="00150977"/>
    <w:rsid w:val="0015131F"/>
    <w:rsid w:val="00151378"/>
    <w:rsid w:val="00152421"/>
    <w:rsid w:val="0015251D"/>
    <w:rsid w:val="00152846"/>
    <w:rsid w:val="00152CFA"/>
    <w:rsid w:val="00152E9C"/>
    <w:rsid w:val="0015378B"/>
    <w:rsid w:val="00153EAE"/>
    <w:rsid w:val="00155565"/>
    <w:rsid w:val="00155752"/>
    <w:rsid w:val="001561C0"/>
    <w:rsid w:val="001563A6"/>
    <w:rsid w:val="0015718C"/>
    <w:rsid w:val="00157375"/>
    <w:rsid w:val="00157946"/>
    <w:rsid w:val="00157D4B"/>
    <w:rsid w:val="0016025C"/>
    <w:rsid w:val="00161C73"/>
    <w:rsid w:val="001624DB"/>
    <w:rsid w:val="0016268A"/>
    <w:rsid w:val="00162DD9"/>
    <w:rsid w:val="001632A0"/>
    <w:rsid w:val="00163563"/>
    <w:rsid w:val="001638CA"/>
    <w:rsid w:val="0016394F"/>
    <w:rsid w:val="001639D3"/>
    <w:rsid w:val="001639EB"/>
    <w:rsid w:val="0016401C"/>
    <w:rsid w:val="00164E32"/>
    <w:rsid w:val="0016508C"/>
    <w:rsid w:val="0016540C"/>
    <w:rsid w:val="001654C6"/>
    <w:rsid w:val="001655E2"/>
    <w:rsid w:val="00166094"/>
    <w:rsid w:val="00166679"/>
    <w:rsid w:val="00166B69"/>
    <w:rsid w:val="00166C7D"/>
    <w:rsid w:val="001673A2"/>
    <w:rsid w:val="0016780A"/>
    <w:rsid w:val="0017022E"/>
    <w:rsid w:val="001708B5"/>
    <w:rsid w:val="00171835"/>
    <w:rsid w:val="00172372"/>
    <w:rsid w:val="00172748"/>
    <w:rsid w:val="00172905"/>
    <w:rsid w:val="00173038"/>
    <w:rsid w:val="001733F4"/>
    <w:rsid w:val="00173A72"/>
    <w:rsid w:val="00173CE9"/>
    <w:rsid w:val="00173D9D"/>
    <w:rsid w:val="00173DC8"/>
    <w:rsid w:val="0017688D"/>
    <w:rsid w:val="00176BFC"/>
    <w:rsid w:val="00176F3D"/>
    <w:rsid w:val="001773AE"/>
    <w:rsid w:val="00177E69"/>
    <w:rsid w:val="0018055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3C42"/>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126"/>
    <w:rsid w:val="001A255F"/>
    <w:rsid w:val="001A291B"/>
    <w:rsid w:val="001A29B8"/>
    <w:rsid w:val="001A2AC1"/>
    <w:rsid w:val="001A2DE3"/>
    <w:rsid w:val="001A3282"/>
    <w:rsid w:val="001A34FB"/>
    <w:rsid w:val="001A39DD"/>
    <w:rsid w:val="001A3A1D"/>
    <w:rsid w:val="001A3CA7"/>
    <w:rsid w:val="001A3E64"/>
    <w:rsid w:val="001A3EFD"/>
    <w:rsid w:val="001A433D"/>
    <w:rsid w:val="001A4C6C"/>
    <w:rsid w:val="001A5DBD"/>
    <w:rsid w:val="001A60D2"/>
    <w:rsid w:val="001A68AF"/>
    <w:rsid w:val="001A6950"/>
    <w:rsid w:val="001A6A54"/>
    <w:rsid w:val="001A6F47"/>
    <w:rsid w:val="001A6F75"/>
    <w:rsid w:val="001A701C"/>
    <w:rsid w:val="001A7220"/>
    <w:rsid w:val="001A7966"/>
    <w:rsid w:val="001B0305"/>
    <w:rsid w:val="001B0A92"/>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DC2"/>
    <w:rsid w:val="001B6E41"/>
    <w:rsid w:val="001B70A0"/>
    <w:rsid w:val="001B72B8"/>
    <w:rsid w:val="001B758E"/>
    <w:rsid w:val="001B7CBC"/>
    <w:rsid w:val="001B7DFC"/>
    <w:rsid w:val="001B7F5A"/>
    <w:rsid w:val="001C017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C7276"/>
    <w:rsid w:val="001D0227"/>
    <w:rsid w:val="001D055C"/>
    <w:rsid w:val="001D083B"/>
    <w:rsid w:val="001D1089"/>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C6B"/>
    <w:rsid w:val="001D6DE1"/>
    <w:rsid w:val="001D6E1C"/>
    <w:rsid w:val="001D72BA"/>
    <w:rsid w:val="001D760D"/>
    <w:rsid w:val="001D7DD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A71"/>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18A"/>
    <w:rsid w:val="002121FA"/>
    <w:rsid w:val="002129DF"/>
    <w:rsid w:val="00212DFF"/>
    <w:rsid w:val="00214BD8"/>
    <w:rsid w:val="00216848"/>
    <w:rsid w:val="002171AD"/>
    <w:rsid w:val="00217407"/>
    <w:rsid w:val="00217498"/>
    <w:rsid w:val="0021777A"/>
    <w:rsid w:val="00217810"/>
    <w:rsid w:val="00217D65"/>
    <w:rsid w:val="00220A4C"/>
    <w:rsid w:val="00220FA6"/>
    <w:rsid w:val="0022139E"/>
    <w:rsid w:val="00221891"/>
    <w:rsid w:val="0022268F"/>
    <w:rsid w:val="00222755"/>
    <w:rsid w:val="002228CC"/>
    <w:rsid w:val="00222C3B"/>
    <w:rsid w:val="00222E3D"/>
    <w:rsid w:val="0022349E"/>
    <w:rsid w:val="00223584"/>
    <w:rsid w:val="00224D95"/>
    <w:rsid w:val="00226139"/>
    <w:rsid w:val="0022625F"/>
    <w:rsid w:val="00226421"/>
    <w:rsid w:val="00226701"/>
    <w:rsid w:val="002275C7"/>
    <w:rsid w:val="002303A7"/>
    <w:rsid w:val="002305DD"/>
    <w:rsid w:val="002316D8"/>
    <w:rsid w:val="0023177E"/>
    <w:rsid w:val="00231E66"/>
    <w:rsid w:val="00232EE9"/>
    <w:rsid w:val="00233B81"/>
    <w:rsid w:val="00234727"/>
    <w:rsid w:val="002349B5"/>
    <w:rsid w:val="00234A05"/>
    <w:rsid w:val="002351DC"/>
    <w:rsid w:val="00235481"/>
    <w:rsid w:val="00235558"/>
    <w:rsid w:val="00235AAB"/>
    <w:rsid w:val="0023763F"/>
    <w:rsid w:val="0023764E"/>
    <w:rsid w:val="00237B77"/>
    <w:rsid w:val="00237F78"/>
    <w:rsid w:val="00240287"/>
    <w:rsid w:val="002406D0"/>
    <w:rsid w:val="002408E5"/>
    <w:rsid w:val="00240B8E"/>
    <w:rsid w:val="00240BBF"/>
    <w:rsid w:val="00241189"/>
    <w:rsid w:val="00241448"/>
    <w:rsid w:val="002414B6"/>
    <w:rsid w:val="002416EB"/>
    <w:rsid w:val="002418CB"/>
    <w:rsid w:val="002419A4"/>
    <w:rsid w:val="00241BBE"/>
    <w:rsid w:val="00241C0F"/>
    <w:rsid w:val="00241D21"/>
    <w:rsid w:val="00241F88"/>
    <w:rsid w:val="00242E40"/>
    <w:rsid w:val="0024302C"/>
    <w:rsid w:val="00243517"/>
    <w:rsid w:val="002437BC"/>
    <w:rsid w:val="00243C1D"/>
    <w:rsid w:val="00243F7E"/>
    <w:rsid w:val="00244BDC"/>
    <w:rsid w:val="00244D45"/>
    <w:rsid w:val="00244F36"/>
    <w:rsid w:val="002454E6"/>
    <w:rsid w:val="002458D9"/>
    <w:rsid w:val="002458E7"/>
    <w:rsid w:val="00246543"/>
    <w:rsid w:val="002469C8"/>
    <w:rsid w:val="00246BC9"/>
    <w:rsid w:val="00247475"/>
    <w:rsid w:val="002474D5"/>
    <w:rsid w:val="002477CF"/>
    <w:rsid w:val="00247B66"/>
    <w:rsid w:val="00247C54"/>
    <w:rsid w:val="00250981"/>
    <w:rsid w:val="00251092"/>
    <w:rsid w:val="0025152D"/>
    <w:rsid w:val="00251DA9"/>
    <w:rsid w:val="002522CF"/>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9A8"/>
    <w:rsid w:val="00256CBC"/>
    <w:rsid w:val="00256DD9"/>
    <w:rsid w:val="0025706E"/>
    <w:rsid w:val="00257520"/>
    <w:rsid w:val="00257B2F"/>
    <w:rsid w:val="00257D5A"/>
    <w:rsid w:val="0026080A"/>
    <w:rsid w:val="002612A2"/>
    <w:rsid w:val="0026149D"/>
    <w:rsid w:val="00261AFB"/>
    <w:rsid w:val="00261C32"/>
    <w:rsid w:val="00261DDC"/>
    <w:rsid w:val="00262E3B"/>
    <w:rsid w:val="0026318C"/>
    <w:rsid w:val="00263844"/>
    <w:rsid w:val="00263A18"/>
    <w:rsid w:val="00264791"/>
    <w:rsid w:val="002647DA"/>
    <w:rsid w:val="00264DC6"/>
    <w:rsid w:val="00264DE7"/>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2F4"/>
    <w:rsid w:val="00281940"/>
    <w:rsid w:val="002820C6"/>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714"/>
    <w:rsid w:val="0028790E"/>
    <w:rsid w:val="00287987"/>
    <w:rsid w:val="00290170"/>
    <w:rsid w:val="002905D6"/>
    <w:rsid w:val="0029068A"/>
    <w:rsid w:val="0029164A"/>
    <w:rsid w:val="00291F35"/>
    <w:rsid w:val="00292C1F"/>
    <w:rsid w:val="00292E74"/>
    <w:rsid w:val="00293BCF"/>
    <w:rsid w:val="00294FDA"/>
    <w:rsid w:val="00296486"/>
    <w:rsid w:val="002966D8"/>
    <w:rsid w:val="002967B4"/>
    <w:rsid w:val="00296AEC"/>
    <w:rsid w:val="00296E63"/>
    <w:rsid w:val="00296F8E"/>
    <w:rsid w:val="00297110"/>
    <w:rsid w:val="00297CAF"/>
    <w:rsid w:val="002A015E"/>
    <w:rsid w:val="002A0C38"/>
    <w:rsid w:val="002A0C82"/>
    <w:rsid w:val="002A16A6"/>
    <w:rsid w:val="002A1BD7"/>
    <w:rsid w:val="002A37EC"/>
    <w:rsid w:val="002A383A"/>
    <w:rsid w:val="002A3931"/>
    <w:rsid w:val="002A3C4E"/>
    <w:rsid w:val="002A4729"/>
    <w:rsid w:val="002A47DF"/>
    <w:rsid w:val="002A4A2D"/>
    <w:rsid w:val="002A5055"/>
    <w:rsid w:val="002A5322"/>
    <w:rsid w:val="002A56D2"/>
    <w:rsid w:val="002A5FF9"/>
    <w:rsid w:val="002A6111"/>
    <w:rsid w:val="002A668C"/>
    <w:rsid w:val="002A6774"/>
    <w:rsid w:val="002A68EA"/>
    <w:rsid w:val="002A6BC6"/>
    <w:rsid w:val="002A71B5"/>
    <w:rsid w:val="002A7D8B"/>
    <w:rsid w:val="002B0527"/>
    <w:rsid w:val="002B068B"/>
    <w:rsid w:val="002B0773"/>
    <w:rsid w:val="002B103D"/>
    <w:rsid w:val="002B1497"/>
    <w:rsid w:val="002B15B7"/>
    <w:rsid w:val="002B1C33"/>
    <w:rsid w:val="002B1F79"/>
    <w:rsid w:val="002B2294"/>
    <w:rsid w:val="002B319C"/>
    <w:rsid w:val="002B3258"/>
    <w:rsid w:val="002B33BE"/>
    <w:rsid w:val="002B33C5"/>
    <w:rsid w:val="002B3696"/>
    <w:rsid w:val="002B3A34"/>
    <w:rsid w:val="002B46E4"/>
    <w:rsid w:val="002B4714"/>
    <w:rsid w:val="002B4967"/>
    <w:rsid w:val="002B572F"/>
    <w:rsid w:val="002B5DAC"/>
    <w:rsid w:val="002B5EA8"/>
    <w:rsid w:val="002B601F"/>
    <w:rsid w:val="002B6C1E"/>
    <w:rsid w:val="002B76EF"/>
    <w:rsid w:val="002C0B6F"/>
    <w:rsid w:val="002C1C29"/>
    <w:rsid w:val="002C2502"/>
    <w:rsid w:val="002C3621"/>
    <w:rsid w:val="002C3BCC"/>
    <w:rsid w:val="002C3C57"/>
    <w:rsid w:val="002C41F6"/>
    <w:rsid w:val="002C4800"/>
    <w:rsid w:val="002C4879"/>
    <w:rsid w:val="002C4D0D"/>
    <w:rsid w:val="002C4D42"/>
    <w:rsid w:val="002C4D84"/>
    <w:rsid w:val="002C5160"/>
    <w:rsid w:val="002C525B"/>
    <w:rsid w:val="002C5715"/>
    <w:rsid w:val="002C5919"/>
    <w:rsid w:val="002C6DEF"/>
    <w:rsid w:val="002C703B"/>
    <w:rsid w:val="002C7AE5"/>
    <w:rsid w:val="002C7CF3"/>
    <w:rsid w:val="002C7D71"/>
    <w:rsid w:val="002D039A"/>
    <w:rsid w:val="002D03DD"/>
    <w:rsid w:val="002D045A"/>
    <w:rsid w:val="002D0642"/>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D7C78"/>
    <w:rsid w:val="002E06A0"/>
    <w:rsid w:val="002E1135"/>
    <w:rsid w:val="002E14E3"/>
    <w:rsid w:val="002E1EA6"/>
    <w:rsid w:val="002E20AC"/>
    <w:rsid w:val="002E20F6"/>
    <w:rsid w:val="002E35CE"/>
    <w:rsid w:val="002E360B"/>
    <w:rsid w:val="002E45D6"/>
    <w:rsid w:val="002E46EF"/>
    <w:rsid w:val="002E4747"/>
    <w:rsid w:val="002E4B5D"/>
    <w:rsid w:val="002E58D9"/>
    <w:rsid w:val="002E5F0C"/>
    <w:rsid w:val="002E680F"/>
    <w:rsid w:val="002E69B3"/>
    <w:rsid w:val="002E7078"/>
    <w:rsid w:val="002E7336"/>
    <w:rsid w:val="002E77A0"/>
    <w:rsid w:val="002E7C7B"/>
    <w:rsid w:val="002F0288"/>
    <w:rsid w:val="002F0560"/>
    <w:rsid w:val="002F08BE"/>
    <w:rsid w:val="002F0FAF"/>
    <w:rsid w:val="002F1071"/>
    <w:rsid w:val="002F12CF"/>
    <w:rsid w:val="002F13C9"/>
    <w:rsid w:val="002F14B0"/>
    <w:rsid w:val="002F15AC"/>
    <w:rsid w:val="002F1B51"/>
    <w:rsid w:val="002F1F89"/>
    <w:rsid w:val="002F2615"/>
    <w:rsid w:val="002F3053"/>
    <w:rsid w:val="002F3119"/>
    <w:rsid w:val="002F330E"/>
    <w:rsid w:val="002F3976"/>
    <w:rsid w:val="002F48B2"/>
    <w:rsid w:val="002F4A51"/>
    <w:rsid w:val="002F4BE2"/>
    <w:rsid w:val="002F55B3"/>
    <w:rsid w:val="002F5918"/>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636"/>
    <w:rsid w:val="00310D3E"/>
    <w:rsid w:val="00310DAC"/>
    <w:rsid w:val="00311F55"/>
    <w:rsid w:val="00312B34"/>
    <w:rsid w:val="00312F77"/>
    <w:rsid w:val="0031349C"/>
    <w:rsid w:val="00313541"/>
    <w:rsid w:val="0031371D"/>
    <w:rsid w:val="003139C2"/>
    <w:rsid w:val="00313A21"/>
    <w:rsid w:val="00313FED"/>
    <w:rsid w:val="0031403F"/>
    <w:rsid w:val="00314923"/>
    <w:rsid w:val="00314934"/>
    <w:rsid w:val="00315A91"/>
    <w:rsid w:val="00316332"/>
    <w:rsid w:val="00316841"/>
    <w:rsid w:val="00317001"/>
    <w:rsid w:val="003171DF"/>
    <w:rsid w:val="00317271"/>
    <w:rsid w:val="00317BCD"/>
    <w:rsid w:val="003204AC"/>
    <w:rsid w:val="00320658"/>
    <w:rsid w:val="00321615"/>
    <w:rsid w:val="00322DD0"/>
    <w:rsid w:val="00323070"/>
    <w:rsid w:val="00323515"/>
    <w:rsid w:val="003238CB"/>
    <w:rsid w:val="00323FB6"/>
    <w:rsid w:val="00324147"/>
    <w:rsid w:val="00324CCA"/>
    <w:rsid w:val="0032548E"/>
    <w:rsid w:val="003257E7"/>
    <w:rsid w:val="00325843"/>
    <w:rsid w:val="003262FA"/>
    <w:rsid w:val="00326C24"/>
    <w:rsid w:val="0032787F"/>
    <w:rsid w:val="00327C32"/>
    <w:rsid w:val="00327F42"/>
    <w:rsid w:val="0033054A"/>
    <w:rsid w:val="0033078F"/>
    <w:rsid w:val="00330A66"/>
    <w:rsid w:val="003313AF"/>
    <w:rsid w:val="00331B81"/>
    <w:rsid w:val="003323F6"/>
    <w:rsid w:val="0033265C"/>
    <w:rsid w:val="00332768"/>
    <w:rsid w:val="00332BC2"/>
    <w:rsid w:val="003335A7"/>
    <w:rsid w:val="00333BFF"/>
    <w:rsid w:val="00333C27"/>
    <w:rsid w:val="00333C5D"/>
    <w:rsid w:val="00334149"/>
    <w:rsid w:val="00334926"/>
    <w:rsid w:val="00334CD8"/>
    <w:rsid w:val="00334DB2"/>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302A"/>
    <w:rsid w:val="003438AB"/>
    <w:rsid w:val="00343AB7"/>
    <w:rsid w:val="00344656"/>
    <w:rsid w:val="0034488B"/>
    <w:rsid w:val="00344EDF"/>
    <w:rsid w:val="00345122"/>
    <w:rsid w:val="00345B1D"/>
    <w:rsid w:val="00345CC3"/>
    <w:rsid w:val="00346046"/>
    <w:rsid w:val="00346115"/>
    <w:rsid w:val="003464D3"/>
    <w:rsid w:val="003468FD"/>
    <w:rsid w:val="0034712A"/>
    <w:rsid w:val="003479CD"/>
    <w:rsid w:val="00347FFD"/>
    <w:rsid w:val="00350166"/>
    <w:rsid w:val="00350FA1"/>
    <w:rsid w:val="00351133"/>
    <w:rsid w:val="0035160F"/>
    <w:rsid w:val="0035161A"/>
    <w:rsid w:val="00351A60"/>
    <w:rsid w:val="00352278"/>
    <w:rsid w:val="00352466"/>
    <w:rsid w:val="003528D7"/>
    <w:rsid w:val="00354796"/>
    <w:rsid w:val="00354881"/>
    <w:rsid w:val="003549A2"/>
    <w:rsid w:val="00355C33"/>
    <w:rsid w:val="00355D7D"/>
    <w:rsid w:val="003567BF"/>
    <w:rsid w:val="00356BBD"/>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700DA"/>
    <w:rsid w:val="00370CF2"/>
    <w:rsid w:val="00370E67"/>
    <w:rsid w:val="00371074"/>
    <w:rsid w:val="0037130D"/>
    <w:rsid w:val="00371BB0"/>
    <w:rsid w:val="00371D62"/>
    <w:rsid w:val="00371F23"/>
    <w:rsid w:val="003723FA"/>
    <w:rsid w:val="00372972"/>
    <w:rsid w:val="00373677"/>
    <w:rsid w:val="0037374A"/>
    <w:rsid w:val="00373ADB"/>
    <w:rsid w:val="00373CA4"/>
    <w:rsid w:val="00374097"/>
    <w:rsid w:val="0037458B"/>
    <w:rsid w:val="00375494"/>
    <w:rsid w:val="00375EE6"/>
    <w:rsid w:val="0037626F"/>
    <w:rsid w:val="00376288"/>
    <w:rsid w:val="00376687"/>
    <w:rsid w:val="00376732"/>
    <w:rsid w:val="003768B3"/>
    <w:rsid w:val="003768C2"/>
    <w:rsid w:val="00376C97"/>
    <w:rsid w:val="00376E71"/>
    <w:rsid w:val="0037712E"/>
    <w:rsid w:val="0037769A"/>
    <w:rsid w:val="0037795B"/>
    <w:rsid w:val="00377C4D"/>
    <w:rsid w:val="00377F30"/>
    <w:rsid w:val="00380048"/>
    <w:rsid w:val="00381323"/>
    <w:rsid w:val="00381328"/>
    <w:rsid w:val="00381428"/>
    <w:rsid w:val="0038183D"/>
    <w:rsid w:val="00381CBB"/>
    <w:rsid w:val="003826C4"/>
    <w:rsid w:val="0038278C"/>
    <w:rsid w:val="00382C34"/>
    <w:rsid w:val="0038319A"/>
    <w:rsid w:val="003837C8"/>
    <w:rsid w:val="00383C36"/>
    <w:rsid w:val="00383D9E"/>
    <w:rsid w:val="0038416F"/>
    <w:rsid w:val="0038465D"/>
    <w:rsid w:val="00385C0B"/>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464"/>
    <w:rsid w:val="0039580B"/>
    <w:rsid w:val="0039614D"/>
    <w:rsid w:val="0039790C"/>
    <w:rsid w:val="00397D1E"/>
    <w:rsid w:val="003A01A3"/>
    <w:rsid w:val="003A03F2"/>
    <w:rsid w:val="003A0720"/>
    <w:rsid w:val="003A0E74"/>
    <w:rsid w:val="003A14D8"/>
    <w:rsid w:val="003A2F23"/>
    <w:rsid w:val="003A458B"/>
    <w:rsid w:val="003A5517"/>
    <w:rsid w:val="003A5993"/>
    <w:rsid w:val="003A5FD0"/>
    <w:rsid w:val="003A6670"/>
    <w:rsid w:val="003A6F2D"/>
    <w:rsid w:val="003B046B"/>
    <w:rsid w:val="003B0EF8"/>
    <w:rsid w:val="003B1839"/>
    <w:rsid w:val="003B4296"/>
    <w:rsid w:val="003B4AFB"/>
    <w:rsid w:val="003B4BD8"/>
    <w:rsid w:val="003B4E08"/>
    <w:rsid w:val="003B4E4D"/>
    <w:rsid w:val="003B55A1"/>
    <w:rsid w:val="003B5D74"/>
    <w:rsid w:val="003B672F"/>
    <w:rsid w:val="003B6909"/>
    <w:rsid w:val="003B6918"/>
    <w:rsid w:val="003B6931"/>
    <w:rsid w:val="003B6CF8"/>
    <w:rsid w:val="003B6DC1"/>
    <w:rsid w:val="003B733E"/>
    <w:rsid w:val="003B7BAD"/>
    <w:rsid w:val="003B7FF5"/>
    <w:rsid w:val="003C0301"/>
    <w:rsid w:val="003C133A"/>
    <w:rsid w:val="003C185A"/>
    <w:rsid w:val="003C2619"/>
    <w:rsid w:val="003C2AC4"/>
    <w:rsid w:val="003C38C8"/>
    <w:rsid w:val="003C3F05"/>
    <w:rsid w:val="003C40FE"/>
    <w:rsid w:val="003C41EB"/>
    <w:rsid w:val="003C43D6"/>
    <w:rsid w:val="003C4570"/>
    <w:rsid w:val="003C4DED"/>
    <w:rsid w:val="003C5229"/>
    <w:rsid w:val="003C5CC6"/>
    <w:rsid w:val="003C5FC8"/>
    <w:rsid w:val="003C6544"/>
    <w:rsid w:val="003C6773"/>
    <w:rsid w:val="003C73BE"/>
    <w:rsid w:val="003C7809"/>
    <w:rsid w:val="003C7C4E"/>
    <w:rsid w:val="003D00AA"/>
    <w:rsid w:val="003D02CD"/>
    <w:rsid w:val="003D05C1"/>
    <w:rsid w:val="003D0C52"/>
    <w:rsid w:val="003D0E71"/>
    <w:rsid w:val="003D11A4"/>
    <w:rsid w:val="003D2AF5"/>
    <w:rsid w:val="003D2C5E"/>
    <w:rsid w:val="003D2FBB"/>
    <w:rsid w:val="003D3995"/>
    <w:rsid w:val="003D4281"/>
    <w:rsid w:val="003D5468"/>
    <w:rsid w:val="003D570C"/>
    <w:rsid w:val="003D57D1"/>
    <w:rsid w:val="003D5A0D"/>
    <w:rsid w:val="003D5D37"/>
    <w:rsid w:val="003D5D3D"/>
    <w:rsid w:val="003D60ED"/>
    <w:rsid w:val="003D69ED"/>
    <w:rsid w:val="003E033A"/>
    <w:rsid w:val="003E047A"/>
    <w:rsid w:val="003E0D41"/>
    <w:rsid w:val="003E10F9"/>
    <w:rsid w:val="003E1205"/>
    <w:rsid w:val="003E1226"/>
    <w:rsid w:val="003E17CE"/>
    <w:rsid w:val="003E1D13"/>
    <w:rsid w:val="003E207A"/>
    <w:rsid w:val="003E2142"/>
    <w:rsid w:val="003E2416"/>
    <w:rsid w:val="003E2829"/>
    <w:rsid w:val="003E2B5B"/>
    <w:rsid w:val="003E3533"/>
    <w:rsid w:val="003E35C7"/>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3414"/>
    <w:rsid w:val="003F3483"/>
    <w:rsid w:val="003F38E8"/>
    <w:rsid w:val="003F3C30"/>
    <w:rsid w:val="003F4100"/>
    <w:rsid w:val="003F42D1"/>
    <w:rsid w:val="003F43DC"/>
    <w:rsid w:val="003F4664"/>
    <w:rsid w:val="003F4AFD"/>
    <w:rsid w:val="003F4D43"/>
    <w:rsid w:val="003F651E"/>
    <w:rsid w:val="003F6BB6"/>
    <w:rsid w:val="003F758F"/>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1042D"/>
    <w:rsid w:val="00410729"/>
    <w:rsid w:val="00411243"/>
    <w:rsid w:val="00411413"/>
    <w:rsid w:val="00411F9A"/>
    <w:rsid w:val="00411FD8"/>
    <w:rsid w:val="0041212C"/>
    <w:rsid w:val="004121C3"/>
    <w:rsid w:val="00412333"/>
    <w:rsid w:val="00412C76"/>
    <w:rsid w:val="00412F0C"/>
    <w:rsid w:val="00413971"/>
    <w:rsid w:val="00414DA8"/>
    <w:rsid w:val="00414F3C"/>
    <w:rsid w:val="00415529"/>
    <w:rsid w:val="004167CB"/>
    <w:rsid w:val="0041708B"/>
    <w:rsid w:val="00417C25"/>
    <w:rsid w:val="00417F20"/>
    <w:rsid w:val="004200B1"/>
    <w:rsid w:val="0042061F"/>
    <w:rsid w:val="00420C6F"/>
    <w:rsid w:val="00420D8D"/>
    <w:rsid w:val="00420FE4"/>
    <w:rsid w:val="004210D8"/>
    <w:rsid w:val="0042162B"/>
    <w:rsid w:val="004218EC"/>
    <w:rsid w:val="00421AAE"/>
    <w:rsid w:val="004228F6"/>
    <w:rsid w:val="00422E29"/>
    <w:rsid w:val="00423CDE"/>
    <w:rsid w:val="00424A55"/>
    <w:rsid w:val="00424FA3"/>
    <w:rsid w:val="00425246"/>
    <w:rsid w:val="00425641"/>
    <w:rsid w:val="00425663"/>
    <w:rsid w:val="00425813"/>
    <w:rsid w:val="00427080"/>
    <w:rsid w:val="00427092"/>
    <w:rsid w:val="00427518"/>
    <w:rsid w:val="004278DD"/>
    <w:rsid w:val="00430C6B"/>
    <w:rsid w:val="0043274C"/>
    <w:rsid w:val="00434D91"/>
    <w:rsid w:val="0043574B"/>
    <w:rsid w:val="00435C6D"/>
    <w:rsid w:val="00435F33"/>
    <w:rsid w:val="004364F8"/>
    <w:rsid w:val="00436761"/>
    <w:rsid w:val="00436E39"/>
    <w:rsid w:val="00436EB6"/>
    <w:rsid w:val="00436FAF"/>
    <w:rsid w:val="004406FA"/>
    <w:rsid w:val="00440928"/>
    <w:rsid w:val="00440BCB"/>
    <w:rsid w:val="00441356"/>
    <w:rsid w:val="00441398"/>
    <w:rsid w:val="00441945"/>
    <w:rsid w:val="00442477"/>
    <w:rsid w:val="00442641"/>
    <w:rsid w:val="004435FD"/>
    <w:rsid w:val="00443B82"/>
    <w:rsid w:val="00443B8E"/>
    <w:rsid w:val="004443A1"/>
    <w:rsid w:val="004448C3"/>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1B98"/>
    <w:rsid w:val="004520BC"/>
    <w:rsid w:val="00452C60"/>
    <w:rsid w:val="00453ACE"/>
    <w:rsid w:val="004543B7"/>
    <w:rsid w:val="004543EF"/>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898"/>
    <w:rsid w:val="00460FED"/>
    <w:rsid w:val="00461571"/>
    <w:rsid w:val="00461B26"/>
    <w:rsid w:val="00461D5D"/>
    <w:rsid w:val="004620A9"/>
    <w:rsid w:val="004624C1"/>
    <w:rsid w:val="00462983"/>
    <w:rsid w:val="00462B7A"/>
    <w:rsid w:val="00463380"/>
    <w:rsid w:val="00463514"/>
    <w:rsid w:val="00463A87"/>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519B"/>
    <w:rsid w:val="0047519F"/>
    <w:rsid w:val="0047550A"/>
    <w:rsid w:val="004758CA"/>
    <w:rsid w:val="00476141"/>
    <w:rsid w:val="0047678B"/>
    <w:rsid w:val="00476854"/>
    <w:rsid w:val="0047742A"/>
    <w:rsid w:val="00477D6D"/>
    <w:rsid w:val="00481016"/>
    <w:rsid w:val="004813E3"/>
    <w:rsid w:val="00481601"/>
    <w:rsid w:val="00481810"/>
    <w:rsid w:val="00481C81"/>
    <w:rsid w:val="0048213C"/>
    <w:rsid w:val="00482161"/>
    <w:rsid w:val="00482462"/>
    <w:rsid w:val="00482BE8"/>
    <w:rsid w:val="00483242"/>
    <w:rsid w:val="004835EA"/>
    <w:rsid w:val="00483B80"/>
    <w:rsid w:val="00483EAA"/>
    <w:rsid w:val="00484202"/>
    <w:rsid w:val="0048462E"/>
    <w:rsid w:val="00484750"/>
    <w:rsid w:val="004847E1"/>
    <w:rsid w:val="004858F1"/>
    <w:rsid w:val="00485A61"/>
    <w:rsid w:val="00485AF3"/>
    <w:rsid w:val="004862D8"/>
    <w:rsid w:val="00486631"/>
    <w:rsid w:val="00486966"/>
    <w:rsid w:val="0048710A"/>
    <w:rsid w:val="00487944"/>
    <w:rsid w:val="004879A8"/>
    <w:rsid w:val="004900DA"/>
    <w:rsid w:val="0049011F"/>
    <w:rsid w:val="00490579"/>
    <w:rsid w:val="004908F2"/>
    <w:rsid w:val="004913ED"/>
    <w:rsid w:val="0049182D"/>
    <w:rsid w:val="00492369"/>
    <w:rsid w:val="0049277A"/>
    <w:rsid w:val="00492B2D"/>
    <w:rsid w:val="00493663"/>
    <w:rsid w:val="0049407E"/>
    <w:rsid w:val="004945A0"/>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48FB"/>
    <w:rsid w:val="004A4C37"/>
    <w:rsid w:val="004A4F5C"/>
    <w:rsid w:val="004A50A1"/>
    <w:rsid w:val="004A515D"/>
    <w:rsid w:val="004A5AD6"/>
    <w:rsid w:val="004A6547"/>
    <w:rsid w:val="004A6975"/>
    <w:rsid w:val="004A6B6A"/>
    <w:rsid w:val="004A6F32"/>
    <w:rsid w:val="004A7426"/>
    <w:rsid w:val="004A7464"/>
    <w:rsid w:val="004A7AFC"/>
    <w:rsid w:val="004A7C79"/>
    <w:rsid w:val="004B01D1"/>
    <w:rsid w:val="004B06C7"/>
    <w:rsid w:val="004B0789"/>
    <w:rsid w:val="004B079B"/>
    <w:rsid w:val="004B0928"/>
    <w:rsid w:val="004B0A16"/>
    <w:rsid w:val="004B0E32"/>
    <w:rsid w:val="004B0E3F"/>
    <w:rsid w:val="004B15E9"/>
    <w:rsid w:val="004B1D1F"/>
    <w:rsid w:val="004B2191"/>
    <w:rsid w:val="004B235B"/>
    <w:rsid w:val="004B24D7"/>
    <w:rsid w:val="004B280B"/>
    <w:rsid w:val="004B2B7E"/>
    <w:rsid w:val="004B2DFE"/>
    <w:rsid w:val="004B3732"/>
    <w:rsid w:val="004B3809"/>
    <w:rsid w:val="004B3AA3"/>
    <w:rsid w:val="004B3ADE"/>
    <w:rsid w:val="004B4366"/>
    <w:rsid w:val="004B488A"/>
    <w:rsid w:val="004B4974"/>
    <w:rsid w:val="004B4B03"/>
    <w:rsid w:val="004B53EE"/>
    <w:rsid w:val="004B5B10"/>
    <w:rsid w:val="004B5BD7"/>
    <w:rsid w:val="004B5D67"/>
    <w:rsid w:val="004B6CF2"/>
    <w:rsid w:val="004B7400"/>
    <w:rsid w:val="004B742F"/>
    <w:rsid w:val="004B78BC"/>
    <w:rsid w:val="004B7AAF"/>
    <w:rsid w:val="004C0A1F"/>
    <w:rsid w:val="004C134A"/>
    <w:rsid w:val="004C1D8B"/>
    <w:rsid w:val="004C2390"/>
    <w:rsid w:val="004C2775"/>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6C1"/>
    <w:rsid w:val="004D4776"/>
    <w:rsid w:val="004D4930"/>
    <w:rsid w:val="004D4AEC"/>
    <w:rsid w:val="004D4EEA"/>
    <w:rsid w:val="004D54DA"/>
    <w:rsid w:val="004D5C32"/>
    <w:rsid w:val="004D60D3"/>
    <w:rsid w:val="004D6B65"/>
    <w:rsid w:val="004D6EDB"/>
    <w:rsid w:val="004D7032"/>
    <w:rsid w:val="004D706B"/>
    <w:rsid w:val="004D7421"/>
    <w:rsid w:val="004D7AD8"/>
    <w:rsid w:val="004D7B9E"/>
    <w:rsid w:val="004E0016"/>
    <w:rsid w:val="004E01F4"/>
    <w:rsid w:val="004E0545"/>
    <w:rsid w:val="004E06BE"/>
    <w:rsid w:val="004E0D69"/>
    <w:rsid w:val="004E0F19"/>
    <w:rsid w:val="004E0F92"/>
    <w:rsid w:val="004E1057"/>
    <w:rsid w:val="004E1C99"/>
    <w:rsid w:val="004E1D73"/>
    <w:rsid w:val="004E2B15"/>
    <w:rsid w:val="004E2E60"/>
    <w:rsid w:val="004E4036"/>
    <w:rsid w:val="004E4E19"/>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56A"/>
    <w:rsid w:val="004F5A15"/>
    <w:rsid w:val="004F5DCC"/>
    <w:rsid w:val="004F61F3"/>
    <w:rsid w:val="004F73BB"/>
    <w:rsid w:val="004F7976"/>
    <w:rsid w:val="005000AF"/>
    <w:rsid w:val="0050108A"/>
    <w:rsid w:val="00501406"/>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4F6"/>
    <w:rsid w:val="00506581"/>
    <w:rsid w:val="00506659"/>
    <w:rsid w:val="00506C44"/>
    <w:rsid w:val="00507D14"/>
    <w:rsid w:val="00507D27"/>
    <w:rsid w:val="005101C9"/>
    <w:rsid w:val="00510200"/>
    <w:rsid w:val="0051022F"/>
    <w:rsid w:val="00510246"/>
    <w:rsid w:val="0051047E"/>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2B"/>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2EB9"/>
    <w:rsid w:val="00522FDC"/>
    <w:rsid w:val="00523282"/>
    <w:rsid w:val="005235CD"/>
    <w:rsid w:val="00524DF2"/>
    <w:rsid w:val="00524EB4"/>
    <w:rsid w:val="005254FA"/>
    <w:rsid w:val="0052574B"/>
    <w:rsid w:val="00525868"/>
    <w:rsid w:val="00526190"/>
    <w:rsid w:val="00526550"/>
    <w:rsid w:val="00526C70"/>
    <w:rsid w:val="005279D0"/>
    <w:rsid w:val="00530185"/>
    <w:rsid w:val="0053055A"/>
    <w:rsid w:val="005306AC"/>
    <w:rsid w:val="00530AE3"/>
    <w:rsid w:val="00530D98"/>
    <w:rsid w:val="0053101D"/>
    <w:rsid w:val="00531038"/>
    <w:rsid w:val="00531266"/>
    <w:rsid w:val="00531914"/>
    <w:rsid w:val="00531F4A"/>
    <w:rsid w:val="005326ED"/>
    <w:rsid w:val="00533812"/>
    <w:rsid w:val="00533A81"/>
    <w:rsid w:val="00533B11"/>
    <w:rsid w:val="00533CF8"/>
    <w:rsid w:val="005349C0"/>
    <w:rsid w:val="00534A09"/>
    <w:rsid w:val="00535BA1"/>
    <w:rsid w:val="00535C3E"/>
    <w:rsid w:val="005367ED"/>
    <w:rsid w:val="005369F5"/>
    <w:rsid w:val="00537A77"/>
    <w:rsid w:val="0054004A"/>
    <w:rsid w:val="0054018A"/>
    <w:rsid w:val="00540371"/>
    <w:rsid w:val="00540527"/>
    <w:rsid w:val="0054115F"/>
    <w:rsid w:val="00541350"/>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4EA6"/>
    <w:rsid w:val="0056552D"/>
    <w:rsid w:val="005658B3"/>
    <w:rsid w:val="005659D9"/>
    <w:rsid w:val="00565AAB"/>
    <w:rsid w:val="00565DB0"/>
    <w:rsid w:val="005661D8"/>
    <w:rsid w:val="00566949"/>
    <w:rsid w:val="00566EA9"/>
    <w:rsid w:val="00566F11"/>
    <w:rsid w:val="005672B5"/>
    <w:rsid w:val="0056748D"/>
    <w:rsid w:val="00567B00"/>
    <w:rsid w:val="00567ED4"/>
    <w:rsid w:val="00570707"/>
    <w:rsid w:val="005708EE"/>
    <w:rsid w:val="00570E81"/>
    <w:rsid w:val="005719D1"/>
    <w:rsid w:val="00571CD2"/>
    <w:rsid w:val="00573256"/>
    <w:rsid w:val="00573840"/>
    <w:rsid w:val="00573F83"/>
    <w:rsid w:val="0057423E"/>
    <w:rsid w:val="00574421"/>
    <w:rsid w:val="005744BF"/>
    <w:rsid w:val="00574E2F"/>
    <w:rsid w:val="00574F1B"/>
    <w:rsid w:val="00574FB7"/>
    <w:rsid w:val="005750E0"/>
    <w:rsid w:val="005753A4"/>
    <w:rsid w:val="00575D0A"/>
    <w:rsid w:val="00580726"/>
    <w:rsid w:val="00580A72"/>
    <w:rsid w:val="005810BE"/>
    <w:rsid w:val="00581414"/>
    <w:rsid w:val="00581A59"/>
    <w:rsid w:val="00581A93"/>
    <w:rsid w:val="00582007"/>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962"/>
    <w:rsid w:val="00590FD0"/>
    <w:rsid w:val="00591029"/>
    <w:rsid w:val="0059136A"/>
    <w:rsid w:val="0059180B"/>
    <w:rsid w:val="00592A9C"/>
    <w:rsid w:val="00592C78"/>
    <w:rsid w:val="00592D3E"/>
    <w:rsid w:val="005930FE"/>
    <w:rsid w:val="005931D0"/>
    <w:rsid w:val="00593390"/>
    <w:rsid w:val="005933BC"/>
    <w:rsid w:val="005935F6"/>
    <w:rsid w:val="00593613"/>
    <w:rsid w:val="00593DCB"/>
    <w:rsid w:val="00593F00"/>
    <w:rsid w:val="00594CDC"/>
    <w:rsid w:val="00594FD1"/>
    <w:rsid w:val="005953F6"/>
    <w:rsid w:val="00595F02"/>
    <w:rsid w:val="00597269"/>
    <w:rsid w:val="00597292"/>
    <w:rsid w:val="005973F3"/>
    <w:rsid w:val="005977E3"/>
    <w:rsid w:val="00597C76"/>
    <w:rsid w:val="005A0641"/>
    <w:rsid w:val="005A08F4"/>
    <w:rsid w:val="005A08FE"/>
    <w:rsid w:val="005A16D4"/>
    <w:rsid w:val="005A1CB9"/>
    <w:rsid w:val="005A2758"/>
    <w:rsid w:val="005A3103"/>
    <w:rsid w:val="005A31E4"/>
    <w:rsid w:val="005A3EB8"/>
    <w:rsid w:val="005A3FEB"/>
    <w:rsid w:val="005A5C02"/>
    <w:rsid w:val="005A60BD"/>
    <w:rsid w:val="005A62E7"/>
    <w:rsid w:val="005A6536"/>
    <w:rsid w:val="005A69CF"/>
    <w:rsid w:val="005A6A96"/>
    <w:rsid w:val="005A6ACE"/>
    <w:rsid w:val="005A7007"/>
    <w:rsid w:val="005A7EE2"/>
    <w:rsid w:val="005A7EFA"/>
    <w:rsid w:val="005B098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3FB"/>
    <w:rsid w:val="005B499A"/>
    <w:rsid w:val="005B51DC"/>
    <w:rsid w:val="005B6458"/>
    <w:rsid w:val="005B65F7"/>
    <w:rsid w:val="005B66D9"/>
    <w:rsid w:val="005B67C0"/>
    <w:rsid w:val="005B7653"/>
    <w:rsid w:val="005B77DF"/>
    <w:rsid w:val="005C01C0"/>
    <w:rsid w:val="005C1D2C"/>
    <w:rsid w:val="005C217B"/>
    <w:rsid w:val="005C3424"/>
    <w:rsid w:val="005C358E"/>
    <w:rsid w:val="005C3C1E"/>
    <w:rsid w:val="005C3D07"/>
    <w:rsid w:val="005C438B"/>
    <w:rsid w:val="005C46A1"/>
    <w:rsid w:val="005C46D7"/>
    <w:rsid w:val="005C4B34"/>
    <w:rsid w:val="005C6A4D"/>
    <w:rsid w:val="005C70C7"/>
    <w:rsid w:val="005D0297"/>
    <w:rsid w:val="005D1133"/>
    <w:rsid w:val="005D1D74"/>
    <w:rsid w:val="005D22AD"/>
    <w:rsid w:val="005D2732"/>
    <w:rsid w:val="005D2D2D"/>
    <w:rsid w:val="005D2DEA"/>
    <w:rsid w:val="005D31A7"/>
    <w:rsid w:val="005D3A15"/>
    <w:rsid w:val="005D3B89"/>
    <w:rsid w:val="005D3CFC"/>
    <w:rsid w:val="005D45AA"/>
    <w:rsid w:val="005D4B0F"/>
    <w:rsid w:val="005D4C05"/>
    <w:rsid w:val="005D4C06"/>
    <w:rsid w:val="005D4FA0"/>
    <w:rsid w:val="005D5462"/>
    <w:rsid w:val="005D55E2"/>
    <w:rsid w:val="005D6176"/>
    <w:rsid w:val="005D62F8"/>
    <w:rsid w:val="005D661B"/>
    <w:rsid w:val="005D712D"/>
    <w:rsid w:val="005D76CD"/>
    <w:rsid w:val="005E017A"/>
    <w:rsid w:val="005E0346"/>
    <w:rsid w:val="005E09BD"/>
    <w:rsid w:val="005E0B72"/>
    <w:rsid w:val="005E0E27"/>
    <w:rsid w:val="005E1889"/>
    <w:rsid w:val="005E2496"/>
    <w:rsid w:val="005E24EF"/>
    <w:rsid w:val="005E2967"/>
    <w:rsid w:val="005E2DF9"/>
    <w:rsid w:val="005E2F21"/>
    <w:rsid w:val="005E2FA9"/>
    <w:rsid w:val="005E3301"/>
    <w:rsid w:val="005E4AA9"/>
    <w:rsid w:val="005E4FC4"/>
    <w:rsid w:val="005E51AB"/>
    <w:rsid w:val="005E54DC"/>
    <w:rsid w:val="005E5F5C"/>
    <w:rsid w:val="005E620B"/>
    <w:rsid w:val="005E6231"/>
    <w:rsid w:val="005E64BA"/>
    <w:rsid w:val="005E66E9"/>
    <w:rsid w:val="005E6CA7"/>
    <w:rsid w:val="005E6CD4"/>
    <w:rsid w:val="005E7DFB"/>
    <w:rsid w:val="005E7F06"/>
    <w:rsid w:val="005F19D1"/>
    <w:rsid w:val="005F1F85"/>
    <w:rsid w:val="005F2B41"/>
    <w:rsid w:val="005F2C39"/>
    <w:rsid w:val="005F3BF1"/>
    <w:rsid w:val="005F3C63"/>
    <w:rsid w:val="005F40A4"/>
    <w:rsid w:val="005F42DC"/>
    <w:rsid w:val="005F4A67"/>
    <w:rsid w:val="005F4CF5"/>
    <w:rsid w:val="005F56A5"/>
    <w:rsid w:val="005F655D"/>
    <w:rsid w:val="005F6869"/>
    <w:rsid w:val="005F71A2"/>
    <w:rsid w:val="006000A6"/>
    <w:rsid w:val="006005D7"/>
    <w:rsid w:val="00602E65"/>
    <w:rsid w:val="00603533"/>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4A93"/>
    <w:rsid w:val="00614E66"/>
    <w:rsid w:val="00615294"/>
    <w:rsid w:val="00615377"/>
    <w:rsid w:val="00615CAE"/>
    <w:rsid w:val="00615D5C"/>
    <w:rsid w:val="00616086"/>
    <w:rsid w:val="00616575"/>
    <w:rsid w:val="00616DE9"/>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519"/>
    <w:rsid w:val="006246AA"/>
    <w:rsid w:val="00624E3A"/>
    <w:rsid w:val="00625C0B"/>
    <w:rsid w:val="00625F16"/>
    <w:rsid w:val="00627472"/>
    <w:rsid w:val="00627E06"/>
    <w:rsid w:val="00627E65"/>
    <w:rsid w:val="006300FB"/>
    <w:rsid w:val="006314F0"/>
    <w:rsid w:val="0063183F"/>
    <w:rsid w:val="006327BF"/>
    <w:rsid w:val="006327CD"/>
    <w:rsid w:val="00632CEE"/>
    <w:rsid w:val="00632FE2"/>
    <w:rsid w:val="006331F8"/>
    <w:rsid w:val="006337BB"/>
    <w:rsid w:val="00633DEF"/>
    <w:rsid w:val="00633F75"/>
    <w:rsid w:val="006349BF"/>
    <w:rsid w:val="00635052"/>
    <w:rsid w:val="00635171"/>
    <w:rsid w:val="00635703"/>
    <w:rsid w:val="006357CB"/>
    <w:rsid w:val="00635C3C"/>
    <w:rsid w:val="00635CFC"/>
    <w:rsid w:val="006361B7"/>
    <w:rsid w:val="006362E8"/>
    <w:rsid w:val="00636647"/>
    <w:rsid w:val="006371CF"/>
    <w:rsid w:val="0064006B"/>
    <w:rsid w:val="00640DBD"/>
    <w:rsid w:val="00641046"/>
    <w:rsid w:val="00641139"/>
    <w:rsid w:val="00641A2F"/>
    <w:rsid w:val="006420FB"/>
    <w:rsid w:val="0064239F"/>
    <w:rsid w:val="0064293C"/>
    <w:rsid w:val="006449D2"/>
    <w:rsid w:val="00644C94"/>
    <w:rsid w:val="00644D9F"/>
    <w:rsid w:val="00644DB8"/>
    <w:rsid w:val="00645B07"/>
    <w:rsid w:val="00645B31"/>
    <w:rsid w:val="00645CA2"/>
    <w:rsid w:val="00645D53"/>
    <w:rsid w:val="0064602D"/>
    <w:rsid w:val="00646E26"/>
    <w:rsid w:val="00647648"/>
    <w:rsid w:val="00647C86"/>
    <w:rsid w:val="00647E8A"/>
    <w:rsid w:val="006507CC"/>
    <w:rsid w:val="00650A11"/>
    <w:rsid w:val="006519F5"/>
    <w:rsid w:val="00651A52"/>
    <w:rsid w:val="00651E48"/>
    <w:rsid w:val="00652498"/>
    <w:rsid w:val="00652530"/>
    <w:rsid w:val="00652D74"/>
    <w:rsid w:val="006535B1"/>
    <w:rsid w:val="00653E2D"/>
    <w:rsid w:val="00654398"/>
    <w:rsid w:val="0065589B"/>
    <w:rsid w:val="00655C88"/>
    <w:rsid w:val="00656E17"/>
    <w:rsid w:val="00657066"/>
    <w:rsid w:val="006573AB"/>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5F59"/>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77A5C"/>
    <w:rsid w:val="00680298"/>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42D"/>
    <w:rsid w:val="00694949"/>
    <w:rsid w:val="0069557C"/>
    <w:rsid w:val="006956F8"/>
    <w:rsid w:val="00695997"/>
    <w:rsid w:val="00695A54"/>
    <w:rsid w:val="00696044"/>
    <w:rsid w:val="00696D4F"/>
    <w:rsid w:val="00697105"/>
    <w:rsid w:val="006979D8"/>
    <w:rsid w:val="00697C6B"/>
    <w:rsid w:val="00697DB5"/>
    <w:rsid w:val="006A0015"/>
    <w:rsid w:val="006A023C"/>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54B"/>
    <w:rsid w:val="006A68B0"/>
    <w:rsid w:val="006A75F6"/>
    <w:rsid w:val="006B0F25"/>
    <w:rsid w:val="006B13DD"/>
    <w:rsid w:val="006B2131"/>
    <w:rsid w:val="006B2B1E"/>
    <w:rsid w:val="006B338C"/>
    <w:rsid w:val="006B3B9C"/>
    <w:rsid w:val="006B3FB8"/>
    <w:rsid w:val="006B4ABB"/>
    <w:rsid w:val="006B4AF4"/>
    <w:rsid w:val="006B4DA8"/>
    <w:rsid w:val="006B4E88"/>
    <w:rsid w:val="006B53B3"/>
    <w:rsid w:val="006B5411"/>
    <w:rsid w:val="006B5485"/>
    <w:rsid w:val="006B56B1"/>
    <w:rsid w:val="006B5871"/>
    <w:rsid w:val="006B5882"/>
    <w:rsid w:val="006B5AE9"/>
    <w:rsid w:val="006B66FB"/>
    <w:rsid w:val="006B68A6"/>
    <w:rsid w:val="006B6F01"/>
    <w:rsid w:val="006B7794"/>
    <w:rsid w:val="006C0D9D"/>
    <w:rsid w:val="006C10CC"/>
    <w:rsid w:val="006C2120"/>
    <w:rsid w:val="006C2960"/>
    <w:rsid w:val="006C2A74"/>
    <w:rsid w:val="006C35C0"/>
    <w:rsid w:val="006C38CC"/>
    <w:rsid w:val="006C3954"/>
    <w:rsid w:val="006C44E4"/>
    <w:rsid w:val="006C4744"/>
    <w:rsid w:val="006C4BBE"/>
    <w:rsid w:val="006C4DE5"/>
    <w:rsid w:val="006C5727"/>
    <w:rsid w:val="006C60CE"/>
    <w:rsid w:val="006C623D"/>
    <w:rsid w:val="006C6A88"/>
    <w:rsid w:val="006C6BC3"/>
    <w:rsid w:val="006C6C94"/>
    <w:rsid w:val="006C72F2"/>
    <w:rsid w:val="006C73C9"/>
    <w:rsid w:val="006C79CF"/>
    <w:rsid w:val="006D0D1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2F"/>
    <w:rsid w:val="006D6FA2"/>
    <w:rsid w:val="006D6FE3"/>
    <w:rsid w:val="006D775D"/>
    <w:rsid w:val="006D7F44"/>
    <w:rsid w:val="006E0573"/>
    <w:rsid w:val="006E075C"/>
    <w:rsid w:val="006E1BC2"/>
    <w:rsid w:val="006E2556"/>
    <w:rsid w:val="006E2A68"/>
    <w:rsid w:val="006E2D9F"/>
    <w:rsid w:val="006E2DE9"/>
    <w:rsid w:val="006E36AE"/>
    <w:rsid w:val="006E36BD"/>
    <w:rsid w:val="006E3F17"/>
    <w:rsid w:val="006E41F5"/>
    <w:rsid w:val="006E5569"/>
    <w:rsid w:val="006E58A9"/>
    <w:rsid w:val="006E5905"/>
    <w:rsid w:val="006E5CC6"/>
    <w:rsid w:val="006E61D8"/>
    <w:rsid w:val="006E62DE"/>
    <w:rsid w:val="006E6A50"/>
    <w:rsid w:val="006E6B7C"/>
    <w:rsid w:val="006E700D"/>
    <w:rsid w:val="006E7080"/>
    <w:rsid w:val="006E7313"/>
    <w:rsid w:val="006E74D3"/>
    <w:rsid w:val="006E75F7"/>
    <w:rsid w:val="006E7A77"/>
    <w:rsid w:val="006E7F1D"/>
    <w:rsid w:val="006F05EF"/>
    <w:rsid w:val="006F0638"/>
    <w:rsid w:val="006F0672"/>
    <w:rsid w:val="006F0C74"/>
    <w:rsid w:val="006F0E17"/>
    <w:rsid w:val="006F1131"/>
    <w:rsid w:val="006F1353"/>
    <w:rsid w:val="006F1474"/>
    <w:rsid w:val="006F1F85"/>
    <w:rsid w:val="006F2A0E"/>
    <w:rsid w:val="006F2DB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3D0"/>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1A"/>
    <w:rsid w:val="00714CBA"/>
    <w:rsid w:val="00714D5E"/>
    <w:rsid w:val="00715F5E"/>
    <w:rsid w:val="0071623B"/>
    <w:rsid w:val="007162AF"/>
    <w:rsid w:val="007162D4"/>
    <w:rsid w:val="007174E7"/>
    <w:rsid w:val="007178A0"/>
    <w:rsid w:val="007207CD"/>
    <w:rsid w:val="00721CC3"/>
    <w:rsid w:val="007232CA"/>
    <w:rsid w:val="007233C1"/>
    <w:rsid w:val="00723558"/>
    <w:rsid w:val="0072398B"/>
    <w:rsid w:val="0072400B"/>
    <w:rsid w:val="0072426C"/>
    <w:rsid w:val="00724474"/>
    <w:rsid w:val="007245FC"/>
    <w:rsid w:val="007246E2"/>
    <w:rsid w:val="00725652"/>
    <w:rsid w:val="00725FE5"/>
    <w:rsid w:val="00726120"/>
    <w:rsid w:val="00726886"/>
    <w:rsid w:val="0072792B"/>
    <w:rsid w:val="00730573"/>
    <w:rsid w:val="00730A75"/>
    <w:rsid w:val="00730AAE"/>
    <w:rsid w:val="00730C3D"/>
    <w:rsid w:val="007318AF"/>
    <w:rsid w:val="00733545"/>
    <w:rsid w:val="0073372E"/>
    <w:rsid w:val="007350AF"/>
    <w:rsid w:val="00735955"/>
    <w:rsid w:val="00735B9F"/>
    <w:rsid w:val="007361C5"/>
    <w:rsid w:val="007362D5"/>
    <w:rsid w:val="0073635B"/>
    <w:rsid w:val="007368DE"/>
    <w:rsid w:val="007369B0"/>
    <w:rsid w:val="00736D70"/>
    <w:rsid w:val="00737290"/>
    <w:rsid w:val="00737393"/>
    <w:rsid w:val="0073757D"/>
    <w:rsid w:val="007375A3"/>
    <w:rsid w:val="00737A56"/>
    <w:rsid w:val="00737E3D"/>
    <w:rsid w:val="007402E5"/>
    <w:rsid w:val="00740605"/>
    <w:rsid w:val="007407F7"/>
    <w:rsid w:val="00740D80"/>
    <w:rsid w:val="00741085"/>
    <w:rsid w:val="00741316"/>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B54"/>
    <w:rsid w:val="00746C2D"/>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BCD"/>
    <w:rsid w:val="007601A1"/>
    <w:rsid w:val="0076043D"/>
    <w:rsid w:val="007605FE"/>
    <w:rsid w:val="007617D3"/>
    <w:rsid w:val="00762C00"/>
    <w:rsid w:val="00762EA2"/>
    <w:rsid w:val="0076383E"/>
    <w:rsid w:val="00763897"/>
    <w:rsid w:val="00764226"/>
    <w:rsid w:val="0076474D"/>
    <w:rsid w:val="00764AC7"/>
    <w:rsid w:val="00765123"/>
    <w:rsid w:val="00765129"/>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A10"/>
    <w:rsid w:val="00774BD2"/>
    <w:rsid w:val="00774C87"/>
    <w:rsid w:val="00774CCA"/>
    <w:rsid w:val="00774DE0"/>
    <w:rsid w:val="00775038"/>
    <w:rsid w:val="0077589E"/>
    <w:rsid w:val="007759EF"/>
    <w:rsid w:val="00775ADB"/>
    <w:rsid w:val="00775D0B"/>
    <w:rsid w:val="00775EE6"/>
    <w:rsid w:val="00775F23"/>
    <w:rsid w:val="0077663E"/>
    <w:rsid w:val="007766E8"/>
    <w:rsid w:val="00776934"/>
    <w:rsid w:val="007770A1"/>
    <w:rsid w:val="007777F1"/>
    <w:rsid w:val="007778E1"/>
    <w:rsid w:val="007802C1"/>
    <w:rsid w:val="00780322"/>
    <w:rsid w:val="007808D7"/>
    <w:rsid w:val="00780E5D"/>
    <w:rsid w:val="00780F59"/>
    <w:rsid w:val="007813D2"/>
    <w:rsid w:val="007814C4"/>
    <w:rsid w:val="00781CFA"/>
    <w:rsid w:val="00782A66"/>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4B1"/>
    <w:rsid w:val="0079471C"/>
    <w:rsid w:val="00794884"/>
    <w:rsid w:val="0079514B"/>
    <w:rsid w:val="0079515E"/>
    <w:rsid w:val="00795B85"/>
    <w:rsid w:val="00796336"/>
    <w:rsid w:val="007964B7"/>
    <w:rsid w:val="0079674D"/>
    <w:rsid w:val="007967E5"/>
    <w:rsid w:val="00797A95"/>
    <w:rsid w:val="00797EAA"/>
    <w:rsid w:val="00797ECC"/>
    <w:rsid w:val="007A0597"/>
    <w:rsid w:val="007A0946"/>
    <w:rsid w:val="007A0A1C"/>
    <w:rsid w:val="007A0A64"/>
    <w:rsid w:val="007A114C"/>
    <w:rsid w:val="007A1625"/>
    <w:rsid w:val="007A1F61"/>
    <w:rsid w:val="007A255F"/>
    <w:rsid w:val="007A2886"/>
    <w:rsid w:val="007A31F7"/>
    <w:rsid w:val="007A3939"/>
    <w:rsid w:val="007A45FA"/>
    <w:rsid w:val="007A4C0F"/>
    <w:rsid w:val="007A4E46"/>
    <w:rsid w:val="007A4E5F"/>
    <w:rsid w:val="007A55DF"/>
    <w:rsid w:val="007A64DA"/>
    <w:rsid w:val="007A68DB"/>
    <w:rsid w:val="007A7BE4"/>
    <w:rsid w:val="007B071E"/>
    <w:rsid w:val="007B0940"/>
    <w:rsid w:val="007B0F4E"/>
    <w:rsid w:val="007B1303"/>
    <w:rsid w:val="007B1694"/>
    <w:rsid w:val="007B1B87"/>
    <w:rsid w:val="007B1DFD"/>
    <w:rsid w:val="007B2192"/>
    <w:rsid w:val="007B23A2"/>
    <w:rsid w:val="007B2594"/>
    <w:rsid w:val="007B2F05"/>
    <w:rsid w:val="007B332E"/>
    <w:rsid w:val="007B38BE"/>
    <w:rsid w:val="007B3DAA"/>
    <w:rsid w:val="007B46A2"/>
    <w:rsid w:val="007B526C"/>
    <w:rsid w:val="007B58F5"/>
    <w:rsid w:val="007B672F"/>
    <w:rsid w:val="007B6E08"/>
    <w:rsid w:val="007B70AB"/>
    <w:rsid w:val="007B7A86"/>
    <w:rsid w:val="007B7C03"/>
    <w:rsid w:val="007B7DFC"/>
    <w:rsid w:val="007C06E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5C8E"/>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5F70"/>
    <w:rsid w:val="007D6931"/>
    <w:rsid w:val="007D699E"/>
    <w:rsid w:val="007D6F7B"/>
    <w:rsid w:val="007D6FD7"/>
    <w:rsid w:val="007D71C0"/>
    <w:rsid w:val="007D74F9"/>
    <w:rsid w:val="007D75A6"/>
    <w:rsid w:val="007D7F10"/>
    <w:rsid w:val="007E0204"/>
    <w:rsid w:val="007E026F"/>
    <w:rsid w:val="007E0270"/>
    <w:rsid w:val="007E0655"/>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10A"/>
    <w:rsid w:val="007E47A3"/>
    <w:rsid w:val="007E47F1"/>
    <w:rsid w:val="007E4DC1"/>
    <w:rsid w:val="007E4E16"/>
    <w:rsid w:val="007E50B6"/>
    <w:rsid w:val="007E52F8"/>
    <w:rsid w:val="007E5374"/>
    <w:rsid w:val="007E55B6"/>
    <w:rsid w:val="007E6280"/>
    <w:rsid w:val="007E67D0"/>
    <w:rsid w:val="007E6BA7"/>
    <w:rsid w:val="007E70A8"/>
    <w:rsid w:val="007E7840"/>
    <w:rsid w:val="007E7AFF"/>
    <w:rsid w:val="007E7B76"/>
    <w:rsid w:val="007E7FA6"/>
    <w:rsid w:val="007F140F"/>
    <w:rsid w:val="007F1D76"/>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93A"/>
    <w:rsid w:val="00800FFD"/>
    <w:rsid w:val="008014A8"/>
    <w:rsid w:val="00801815"/>
    <w:rsid w:val="00801B20"/>
    <w:rsid w:val="0080226F"/>
    <w:rsid w:val="00802524"/>
    <w:rsid w:val="00802D8B"/>
    <w:rsid w:val="00803191"/>
    <w:rsid w:val="00803855"/>
    <w:rsid w:val="0080389E"/>
    <w:rsid w:val="00803AED"/>
    <w:rsid w:val="00803B3A"/>
    <w:rsid w:val="00803FEA"/>
    <w:rsid w:val="00804D82"/>
    <w:rsid w:val="00805F99"/>
    <w:rsid w:val="008061E2"/>
    <w:rsid w:val="00806374"/>
    <w:rsid w:val="00806753"/>
    <w:rsid w:val="00806BF5"/>
    <w:rsid w:val="00807193"/>
    <w:rsid w:val="008073E7"/>
    <w:rsid w:val="00807740"/>
    <w:rsid w:val="008078DF"/>
    <w:rsid w:val="00810100"/>
    <w:rsid w:val="00810529"/>
    <w:rsid w:val="00810E49"/>
    <w:rsid w:val="00810E90"/>
    <w:rsid w:val="00811077"/>
    <w:rsid w:val="00811137"/>
    <w:rsid w:val="00811242"/>
    <w:rsid w:val="00811304"/>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BEA"/>
    <w:rsid w:val="00815FE8"/>
    <w:rsid w:val="00816531"/>
    <w:rsid w:val="00816C0B"/>
    <w:rsid w:val="00816C3D"/>
    <w:rsid w:val="00816E40"/>
    <w:rsid w:val="0081708A"/>
    <w:rsid w:val="00817607"/>
    <w:rsid w:val="008178F4"/>
    <w:rsid w:val="00817CAC"/>
    <w:rsid w:val="00817D33"/>
    <w:rsid w:val="00820092"/>
    <w:rsid w:val="00820637"/>
    <w:rsid w:val="008206FB"/>
    <w:rsid w:val="008208A8"/>
    <w:rsid w:val="00820E1A"/>
    <w:rsid w:val="0082135B"/>
    <w:rsid w:val="0082177C"/>
    <w:rsid w:val="00821BAA"/>
    <w:rsid w:val="00821D87"/>
    <w:rsid w:val="0082263A"/>
    <w:rsid w:val="00822E84"/>
    <w:rsid w:val="008233DC"/>
    <w:rsid w:val="008238AC"/>
    <w:rsid w:val="00823A1F"/>
    <w:rsid w:val="00823E31"/>
    <w:rsid w:val="008242DA"/>
    <w:rsid w:val="00824AD3"/>
    <w:rsid w:val="008256CB"/>
    <w:rsid w:val="0082588E"/>
    <w:rsid w:val="00825BE5"/>
    <w:rsid w:val="008267E8"/>
    <w:rsid w:val="0082743B"/>
    <w:rsid w:val="0082773B"/>
    <w:rsid w:val="00830387"/>
    <w:rsid w:val="008304E3"/>
    <w:rsid w:val="00830D5C"/>
    <w:rsid w:val="00830E9A"/>
    <w:rsid w:val="00831A54"/>
    <w:rsid w:val="00832016"/>
    <w:rsid w:val="00833364"/>
    <w:rsid w:val="00833DC8"/>
    <w:rsid w:val="008349AC"/>
    <w:rsid w:val="00834B0A"/>
    <w:rsid w:val="00834B62"/>
    <w:rsid w:val="00834C16"/>
    <w:rsid w:val="00834CFF"/>
    <w:rsid w:val="00834F05"/>
    <w:rsid w:val="00835A0D"/>
    <w:rsid w:val="008362C5"/>
    <w:rsid w:val="00836802"/>
    <w:rsid w:val="008368FD"/>
    <w:rsid w:val="00836EA7"/>
    <w:rsid w:val="0083717A"/>
    <w:rsid w:val="008373C5"/>
    <w:rsid w:val="008376A2"/>
    <w:rsid w:val="00840A90"/>
    <w:rsid w:val="00840BD7"/>
    <w:rsid w:val="00840EFA"/>
    <w:rsid w:val="00841113"/>
    <w:rsid w:val="0084185C"/>
    <w:rsid w:val="0084188E"/>
    <w:rsid w:val="00841B6D"/>
    <w:rsid w:val="008429E1"/>
    <w:rsid w:val="00843437"/>
    <w:rsid w:val="00843916"/>
    <w:rsid w:val="00843D0B"/>
    <w:rsid w:val="008449BF"/>
    <w:rsid w:val="00844E15"/>
    <w:rsid w:val="008457EA"/>
    <w:rsid w:val="00845BF1"/>
    <w:rsid w:val="008466B5"/>
    <w:rsid w:val="00846983"/>
    <w:rsid w:val="00850BC6"/>
    <w:rsid w:val="0085133E"/>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C8"/>
    <w:rsid w:val="00855129"/>
    <w:rsid w:val="00855755"/>
    <w:rsid w:val="00855B2F"/>
    <w:rsid w:val="00855F38"/>
    <w:rsid w:val="00855FE5"/>
    <w:rsid w:val="0085602C"/>
    <w:rsid w:val="0085667B"/>
    <w:rsid w:val="00856996"/>
    <w:rsid w:val="00857B1B"/>
    <w:rsid w:val="00857D44"/>
    <w:rsid w:val="00857F7C"/>
    <w:rsid w:val="008604BA"/>
    <w:rsid w:val="0086155E"/>
    <w:rsid w:val="0086164E"/>
    <w:rsid w:val="0086167C"/>
    <w:rsid w:val="00861731"/>
    <w:rsid w:val="00861B70"/>
    <w:rsid w:val="00861F09"/>
    <w:rsid w:val="00862761"/>
    <w:rsid w:val="008627FB"/>
    <w:rsid w:val="00862A56"/>
    <w:rsid w:val="00862DC0"/>
    <w:rsid w:val="00863072"/>
    <w:rsid w:val="00863569"/>
    <w:rsid w:val="00864788"/>
    <w:rsid w:val="00864DFF"/>
    <w:rsid w:val="00866103"/>
    <w:rsid w:val="0086700A"/>
    <w:rsid w:val="0086702D"/>
    <w:rsid w:val="0086734D"/>
    <w:rsid w:val="008673B4"/>
    <w:rsid w:val="008707CF"/>
    <w:rsid w:val="008707EC"/>
    <w:rsid w:val="00870FF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5D2"/>
    <w:rsid w:val="00881AE1"/>
    <w:rsid w:val="00881C9F"/>
    <w:rsid w:val="00881E61"/>
    <w:rsid w:val="0088204E"/>
    <w:rsid w:val="008829A6"/>
    <w:rsid w:val="00882A9D"/>
    <w:rsid w:val="0088318F"/>
    <w:rsid w:val="00883367"/>
    <w:rsid w:val="008838E0"/>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1A23"/>
    <w:rsid w:val="008928D5"/>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932"/>
    <w:rsid w:val="008A2A80"/>
    <w:rsid w:val="008A2AC2"/>
    <w:rsid w:val="008A320A"/>
    <w:rsid w:val="008A4055"/>
    <w:rsid w:val="008A4188"/>
    <w:rsid w:val="008A4636"/>
    <w:rsid w:val="008A4667"/>
    <w:rsid w:val="008A5B3D"/>
    <w:rsid w:val="008A5EBC"/>
    <w:rsid w:val="008A6474"/>
    <w:rsid w:val="008A64A7"/>
    <w:rsid w:val="008A68F3"/>
    <w:rsid w:val="008A746A"/>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42D4"/>
    <w:rsid w:val="008B46B1"/>
    <w:rsid w:val="008B4786"/>
    <w:rsid w:val="008B4DB5"/>
    <w:rsid w:val="008B50AD"/>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D34"/>
    <w:rsid w:val="008C1ADA"/>
    <w:rsid w:val="008C258C"/>
    <w:rsid w:val="008C279A"/>
    <w:rsid w:val="008C2A2C"/>
    <w:rsid w:val="008C2EB3"/>
    <w:rsid w:val="008C347C"/>
    <w:rsid w:val="008C3E17"/>
    <w:rsid w:val="008C4BE2"/>
    <w:rsid w:val="008C4C48"/>
    <w:rsid w:val="008C5518"/>
    <w:rsid w:val="008C56BF"/>
    <w:rsid w:val="008C5D63"/>
    <w:rsid w:val="008C6370"/>
    <w:rsid w:val="008C6B70"/>
    <w:rsid w:val="008C73A1"/>
    <w:rsid w:val="008C7A2C"/>
    <w:rsid w:val="008C7A6E"/>
    <w:rsid w:val="008C7AE8"/>
    <w:rsid w:val="008C7DC3"/>
    <w:rsid w:val="008D007C"/>
    <w:rsid w:val="008D0369"/>
    <w:rsid w:val="008D04D0"/>
    <w:rsid w:val="008D073F"/>
    <w:rsid w:val="008D0DBC"/>
    <w:rsid w:val="008D10A0"/>
    <w:rsid w:val="008D244B"/>
    <w:rsid w:val="008D2D37"/>
    <w:rsid w:val="008D327E"/>
    <w:rsid w:val="008D45EF"/>
    <w:rsid w:val="008D4770"/>
    <w:rsid w:val="008D4E48"/>
    <w:rsid w:val="008D51AA"/>
    <w:rsid w:val="008D5200"/>
    <w:rsid w:val="008D6229"/>
    <w:rsid w:val="008D67C1"/>
    <w:rsid w:val="008D6930"/>
    <w:rsid w:val="008D6FBC"/>
    <w:rsid w:val="008D7667"/>
    <w:rsid w:val="008E0B11"/>
    <w:rsid w:val="008E1C74"/>
    <w:rsid w:val="008E3B84"/>
    <w:rsid w:val="008E434E"/>
    <w:rsid w:val="008E4B60"/>
    <w:rsid w:val="008E51D9"/>
    <w:rsid w:val="008E51E8"/>
    <w:rsid w:val="008E536D"/>
    <w:rsid w:val="008E552E"/>
    <w:rsid w:val="008E5680"/>
    <w:rsid w:val="008E5D9E"/>
    <w:rsid w:val="008E5DB0"/>
    <w:rsid w:val="008E5EBD"/>
    <w:rsid w:val="008E6A80"/>
    <w:rsid w:val="008E7362"/>
    <w:rsid w:val="008E74EE"/>
    <w:rsid w:val="008E7790"/>
    <w:rsid w:val="008F05A9"/>
    <w:rsid w:val="008F14BB"/>
    <w:rsid w:val="008F209F"/>
    <w:rsid w:val="008F23B5"/>
    <w:rsid w:val="008F2719"/>
    <w:rsid w:val="008F331B"/>
    <w:rsid w:val="008F3650"/>
    <w:rsid w:val="008F3927"/>
    <w:rsid w:val="008F3B8C"/>
    <w:rsid w:val="008F4B1D"/>
    <w:rsid w:val="008F59A2"/>
    <w:rsid w:val="008F5E69"/>
    <w:rsid w:val="008F5F41"/>
    <w:rsid w:val="008F7333"/>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4"/>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A9E"/>
    <w:rsid w:val="00934240"/>
    <w:rsid w:val="00934917"/>
    <w:rsid w:val="00934A8C"/>
    <w:rsid w:val="009359CF"/>
    <w:rsid w:val="00936255"/>
    <w:rsid w:val="00936481"/>
    <w:rsid w:val="00936AB0"/>
    <w:rsid w:val="00936D80"/>
    <w:rsid w:val="00937066"/>
    <w:rsid w:val="009370BF"/>
    <w:rsid w:val="00937543"/>
    <w:rsid w:val="009413F4"/>
    <w:rsid w:val="009427F5"/>
    <w:rsid w:val="00942908"/>
    <w:rsid w:val="00942925"/>
    <w:rsid w:val="00942C72"/>
    <w:rsid w:val="00943240"/>
    <w:rsid w:val="00943343"/>
    <w:rsid w:val="009433A4"/>
    <w:rsid w:val="00943A51"/>
    <w:rsid w:val="0094451E"/>
    <w:rsid w:val="009445BC"/>
    <w:rsid w:val="0094464C"/>
    <w:rsid w:val="00944B3A"/>
    <w:rsid w:val="00945191"/>
    <w:rsid w:val="009455FE"/>
    <w:rsid w:val="009457E0"/>
    <w:rsid w:val="00945F27"/>
    <w:rsid w:val="00946167"/>
    <w:rsid w:val="00946CA0"/>
    <w:rsid w:val="009470F2"/>
    <w:rsid w:val="009472AA"/>
    <w:rsid w:val="0094748F"/>
    <w:rsid w:val="00947654"/>
    <w:rsid w:val="00947DEA"/>
    <w:rsid w:val="009507A1"/>
    <w:rsid w:val="00950838"/>
    <w:rsid w:val="009508F7"/>
    <w:rsid w:val="00950B79"/>
    <w:rsid w:val="00950CF2"/>
    <w:rsid w:val="00950E26"/>
    <w:rsid w:val="00950E93"/>
    <w:rsid w:val="00951999"/>
    <w:rsid w:val="00951EA8"/>
    <w:rsid w:val="009533E2"/>
    <w:rsid w:val="009535B2"/>
    <w:rsid w:val="00954445"/>
    <w:rsid w:val="00954960"/>
    <w:rsid w:val="009549F1"/>
    <w:rsid w:val="00955075"/>
    <w:rsid w:val="009559DE"/>
    <w:rsid w:val="0095680D"/>
    <w:rsid w:val="00956D7D"/>
    <w:rsid w:val="0095724A"/>
    <w:rsid w:val="009575C8"/>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701A8"/>
    <w:rsid w:val="0097031D"/>
    <w:rsid w:val="0097034D"/>
    <w:rsid w:val="009708E7"/>
    <w:rsid w:val="0097094C"/>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AE8"/>
    <w:rsid w:val="00976EED"/>
    <w:rsid w:val="00977077"/>
    <w:rsid w:val="009775ED"/>
    <w:rsid w:val="009776B1"/>
    <w:rsid w:val="00977C9E"/>
    <w:rsid w:val="0098026E"/>
    <w:rsid w:val="00980961"/>
    <w:rsid w:val="00980CD7"/>
    <w:rsid w:val="00980EA4"/>
    <w:rsid w:val="00981639"/>
    <w:rsid w:val="00981DD5"/>
    <w:rsid w:val="0098230E"/>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0C98"/>
    <w:rsid w:val="00991216"/>
    <w:rsid w:val="009915AA"/>
    <w:rsid w:val="00991BF9"/>
    <w:rsid w:val="00991EEA"/>
    <w:rsid w:val="009920B7"/>
    <w:rsid w:val="00992349"/>
    <w:rsid w:val="0099235B"/>
    <w:rsid w:val="009924C6"/>
    <w:rsid w:val="0099327C"/>
    <w:rsid w:val="00993BD8"/>
    <w:rsid w:val="00993CC5"/>
    <w:rsid w:val="00994C05"/>
    <w:rsid w:val="009955A6"/>
    <w:rsid w:val="00995AF4"/>
    <w:rsid w:val="009967F2"/>
    <w:rsid w:val="0099686F"/>
    <w:rsid w:val="009977B2"/>
    <w:rsid w:val="00997818"/>
    <w:rsid w:val="00997914"/>
    <w:rsid w:val="009A0026"/>
    <w:rsid w:val="009A0A9B"/>
    <w:rsid w:val="009A0B98"/>
    <w:rsid w:val="009A13B4"/>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420C"/>
    <w:rsid w:val="009B4304"/>
    <w:rsid w:val="009B46D1"/>
    <w:rsid w:val="009B477D"/>
    <w:rsid w:val="009B51F2"/>
    <w:rsid w:val="009B5586"/>
    <w:rsid w:val="009B5803"/>
    <w:rsid w:val="009B5D23"/>
    <w:rsid w:val="009B6083"/>
    <w:rsid w:val="009B617F"/>
    <w:rsid w:val="009B6480"/>
    <w:rsid w:val="009B736A"/>
    <w:rsid w:val="009B7520"/>
    <w:rsid w:val="009C046C"/>
    <w:rsid w:val="009C0DFF"/>
    <w:rsid w:val="009C0F3E"/>
    <w:rsid w:val="009C0F62"/>
    <w:rsid w:val="009C1F43"/>
    <w:rsid w:val="009C2CE0"/>
    <w:rsid w:val="009C3732"/>
    <w:rsid w:val="009C37B4"/>
    <w:rsid w:val="009C3E8A"/>
    <w:rsid w:val="009C4532"/>
    <w:rsid w:val="009C4B5E"/>
    <w:rsid w:val="009C4D21"/>
    <w:rsid w:val="009C5BCC"/>
    <w:rsid w:val="009C5C3B"/>
    <w:rsid w:val="009C5CFE"/>
    <w:rsid w:val="009C697E"/>
    <w:rsid w:val="009C6CBC"/>
    <w:rsid w:val="009C6E77"/>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3546"/>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1440"/>
    <w:rsid w:val="009E15C7"/>
    <w:rsid w:val="009E1711"/>
    <w:rsid w:val="009E1B4F"/>
    <w:rsid w:val="009E1EA9"/>
    <w:rsid w:val="009E2830"/>
    <w:rsid w:val="009E3096"/>
    <w:rsid w:val="009E3331"/>
    <w:rsid w:val="009E3673"/>
    <w:rsid w:val="009E3E54"/>
    <w:rsid w:val="009E4316"/>
    <w:rsid w:val="009E4C69"/>
    <w:rsid w:val="009E5549"/>
    <w:rsid w:val="009E5629"/>
    <w:rsid w:val="009E58A6"/>
    <w:rsid w:val="009E5AB6"/>
    <w:rsid w:val="009E5D8F"/>
    <w:rsid w:val="009E673A"/>
    <w:rsid w:val="009E6949"/>
    <w:rsid w:val="009E7219"/>
    <w:rsid w:val="009F0118"/>
    <w:rsid w:val="009F0158"/>
    <w:rsid w:val="009F018C"/>
    <w:rsid w:val="009F02AF"/>
    <w:rsid w:val="009F1389"/>
    <w:rsid w:val="009F2207"/>
    <w:rsid w:val="009F2218"/>
    <w:rsid w:val="009F262F"/>
    <w:rsid w:val="009F2A84"/>
    <w:rsid w:val="009F3A8B"/>
    <w:rsid w:val="009F4A1A"/>
    <w:rsid w:val="009F4B35"/>
    <w:rsid w:val="009F4EF1"/>
    <w:rsid w:val="009F5B1D"/>
    <w:rsid w:val="009F5B5C"/>
    <w:rsid w:val="009F5C5A"/>
    <w:rsid w:val="009F5F5F"/>
    <w:rsid w:val="009F636A"/>
    <w:rsid w:val="009F6A18"/>
    <w:rsid w:val="009F793B"/>
    <w:rsid w:val="009F7B31"/>
    <w:rsid w:val="00A002F1"/>
    <w:rsid w:val="00A006FF"/>
    <w:rsid w:val="00A016E0"/>
    <w:rsid w:val="00A026B6"/>
    <w:rsid w:val="00A02E69"/>
    <w:rsid w:val="00A0309B"/>
    <w:rsid w:val="00A03854"/>
    <w:rsid w:val="00A04465"/>
    <w:rsid w:val="00A04C10"/>
    <w:rsid w:val="00A05093"/>
    <w:rsid w:val="00A051A9"/>
    <w:rsid w:val="00A0580E"/>
    <w:rsid w:val="00A0599C"/>
    <w:rsid w:val="00A06088"/>
    <w:rsid w:val="00A062B4"/>
    <w:rsid w:val="00A06400"/>
    <w:rsid w:val="00A066D2"/>
    <w:rsid w:val="00A06726"/>
    <w:rsid w:val="00A100EF"/>
    <w:rsid w:val="00A1015B"/>
    <w:rsid w:val="00A10663"/>
    <w:rsid w:val="00A10A61"/>
    <w:rsid w:val="00A10C67"/>
    <w:rsid w:val="00A10E56"/>
    <w:rsid w:val="00A10F11"/>
    <w:rsid w:val="00A110DE"/>
    <w:rsid w:val="00A12342"/>
    <w:rsid w:val="00A12385"/>
    <w:rsid w:val="00A128AA"/>
    <w:rsid w:val="00A13414"/>
    <w:rsid w:val="00A13A16"/>
    <w:rsid w:val="00A13E59"/>
    <w:rsid w:val="00A13EEE"/>
    <w:rsid w:val="00A14099"/>
    <w:rsid w:val="00A14270"/>
    <w:rsid w:val="00A1550C"/>
    <w:rsid w:val="00A1553D"/>
    <w:rsid w:val="00A155EA"/>
    <w:rsid w:val="00A15C4F"/>
    <w:rsid w:val="00A17E08"/>
    <w:rsid w:val="00A201FA"/>
    <w:rsid w:val="00A20B3E"/>
    <w:rsid w:val="00A20EDD"/>
    <w:rsid w:val="00A20FD2"/>
    <w:rsid w:val="00A21BF3"/>
    <w:rsid w:val="00A233C2"/>
    <w:rsid w:val="00A23E3B"/>
    <w:rsid w:val="00A23E77"/>
    <w:rsid w:val="00A2483E"/>
    <w:rsid w:val="00A24A93"/>
    <w:rsid w:val="00A2570D"/>
    <w:rsid w:val="00A26378"/>
    <w:rsid w:val="00A264D4"/>
    <w:rsid w:val="00A2651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B8"/>
    <w:rsid w:val="00A360E9"/>
    <w:rsid w:val="00A36107"/>
    <w:rsid w:val="00A37296"/>
    <w:rsid w:val="00A37FCB"/>
    <w:rsid w:val="00A403A6"/>
    <w:rsid w:val="00A40DD0"/>
    <w:rsid w:val="00A412BF"/>
    <w:rsid w:val="00A412E2"/>
    <w:rsid w:val="00A41B88"/>
    <w:rsid w:val="00A41ED7"/>
    <w:rsid w:val="00A422BD"/>
    <w:rsid w:val="00A43117"/>
    <w:rsid w:val="00A436DD"/>
    <w:rsid w:val="00A43FDD"/>
    <w:rsid w:val="00A442B8"/>
    <w:rsid w:val="00A4465F"/>
    <w:rsid w:val="00A44A38"/>
    <w:rsid w:val="00A44FBB"/>
    <w:rsid w:val="00A4518E"/>
    <w:rsid w:val="00A45274"/>
    <w:rsid w:val="00A46093"/>
    <w:rsid w:val="00A462A6"/>
    <w:rsid w:val="00A46F15"/>
    <w:rsid w:val="00A470C7"/>
    <w:rsid w:val="00A47626"/>
    <w:rsid w:val="00A47EF3"/>
    <w:rsid w:val="00A5002E"/>
    <w:rsid w:val="00A51250"/>
    <w:rsid w:val="00A518BD"/>
    <w:rsid w:val="00A519D7"/>
    <w:rsid w:val="00A51F4D"/>
    <w:rsid w:val="00A524F2"/>
    <w:rsid w:val="00A52A28"/>
    <w:rsid w:val="00A5341F"/>
    <w:rsid w:val="00A537A2"/>
    <w:rsid w:val="00A5381B"/>
    <w:rsid w:val="00A53CB9"/>
    <w:rsid w:val="00A53DCE"/>
    <w:rsid w:val="00A54431"/>
    <w:rsid w:val="00A544AF"/>
    <w:rsid w:val="00A54F29"/>
    <w:rsid w:val="00A5536F"/>
    <w:rsid w:val="00A555D5"/>
    <w:rsid w:val="00A5642A"/>
    <w:rsid w:val="00A56EF5"/>
    <w:rsid w:val="00A56F69"/>
    <w:rsid w:val="00A56F79"/>
    <w:rsid w:val="00A570BA"/>
    <w:rsid w:val="00A57C8B"/>
    <w:rsid w:val="00A6038A"/>
    <w:rsid w:val="00A60680"/>
    <w:rsid w:val="00A60717"/>
    <w:rsid w:val="00A60A1B"/>
    <w:rsid w:val="00A60C2B"/>
    <w:rsid w:val="00A60FEE"/>
    <w:rsid w:val="00A61D52"/>
    <w:rsid w:val="00A6207D"/>
    <w:rsid w:val="00A62128"/>
    <w:rsid w:val="00A62AB6"/>
    <w:rsid w:val="00A636AC"/>
    <w:rsid w:val="00A63E80"/>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531"/>
    <w:rsid w:val="00A7256B"/>
    <w:rsid w:val="00A7264B"/>
    <w:rsid w:val="00A72CE2"/>
    <w:rsid w:val="00A730F6"/>
    <w:rsid w:val="00A733CB"/>
    <w:rsid w:val="00A73AFD"/>
    <w:rsid w:val="00A74277"/>
    <w:rsid w:val="00A746F0"/>
    <w:rsid w:val="00A7583A"/>
    <w:rsid w:val="00A75F28"/>
    <w:rsid w:val="00A761A4"/>
    <w:rsid w:val="00A766E8"/>
    <w:rsid w:val="00A769DB"/>
    <w:rsid w:val="00A76B50"/>
    <w:rsid w:val="00A76F25"/>
    <w:rsid w:val="00A7739B"/>
    <w:rsid w:val="00A77521"/>
    <w:rsid w:val="00A778C1"/>
    <w:rsid w:val="00A77F13"/>
    <w:rsid w:val="00A800CC"/>
    <w:rsid w:val="00A803E4"/>
    <w:rsid w:val="00A804FA"/>
    <w:rsid w:val="00A80662"/>
    <w:rsid w:val="00A80CFC"/>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C99"/>
    <w:rsid w:val="00A91D80"/>
    <w:rsid w:val="00A924FE"/>
    <w:rsid w:val="00A928A7"/>
    <w:rsid w:val="00A92BB4"/>
    <w:rsid w:val="00A92FA0"/>
    <w:rsid w:val="00A93477"/>
    <w:rsid w:val="00A93BC3"/>
    <w:rsid w:val="00A93CD3"/>
    <w:rsid w:val="00A9443F"/>
    <w:rsid w:val="00A94AE7"/>
    <w:rsid w:val="00A94C0C"/>
    <w:rsid w:val="00A94F19"/>
    <w:rsid w:val="00A958F3"/>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7C8"/>
    <w:rsid w:val="00AA28A2"/>
    <w:rsid w:val="00AA3473"/>
    <w:rsid w:val="00AA3D76"/>
    <w:rsid w:val="00AA493B"/>
    <w:rsid w:val="00AA54AF"/>
    <w:rsid w:val="00AA5696"/>
    <w:rsid w:val="00AA575D"/>
    <w:rsid w:val="00AA581E"/>
    <w:rsid w:val="00AA58AA"/>
    <w:rsid w:val="00AA5C5A"/>
    <w:rsid w:val="00AA5DC0"/>
    <w:rsid w:val="00AA65CC"/>
    <w:rsid w:val="00AA6E0C"/>
    <w:rsid w:val="00AA6FA1"/>
    <w:rsid w:val="00AA7F10"/>
    <w:rsid w:val="00AB02F8"/>
    <w:rsid w:val="00AB03EE"/>
    <w:rsid w:val="00AB05B6"/>
    <w:rsid w:val="00AB0713"/>
    <w:rsid w:val="00AB134C"/>
    <w:rsid w:val="00AB1BAE"/>
    <w:rsid w:val="00AB26B8"/>
    <w:rsid w:val="00AB2844"/>
    <w:rsid w:val="00AB2888"/>
    <w:rsid w:val="00AB3C6E"/>
    <w:rsid w:val="00AB3D82"/>
    <w:rsid w:val="00AB45CE"/>
    <w:rsid w:val="00AB539E"/>
    <w:rsid w:val="00AB5F15"/>
    <w:rsid w:val="00AB6632"/>
    <w:rsid w:val="00AC06A4"/>
    <w:rsid w:val="00AC081A"/>
    <w:rsid w:val="00AC0B6E"/>
    <w:rsid w:val="00AC1469"/>
    <w:rsid w:val="00AC1C37"/>
    <w:rsid w:val="00AC2723"/>
    <w:rsid w:val="00AC2846"/>
    <w:rsid w:val="00AC299E"/>
    <w:rsid w:val="00AC3714"/>
    <w:rsid w:val="00AC3BAD"/>
    <w:rsid w:val="00AC5310"/>
    <w:rsid w:val="00AC59FA"/>
    <w:rsid w:val="00AC6703"/>
    <w:rsid w:val="00AD032B"/>
    <w:rsid w:val="00AD0405"/>
    <w:rsid w:val="00AD1561"/>
    <w:rsid w:val="00AD18EC"/>
    <w:rsid w:val="00AD2227"/>
    <w:rsid w:val="00AD22E2"/>
    <w:rsid w:val="00AD242C"/>
    <w:rsid w:val="00AD25A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1150"/>
    <w:rsid w:val="00AE2715"/>
    <w:rsid w:val="00AE2A6D"/>
    <w:rsid w:val="00AE30CD"/>
    <w:rsid w:val="00AE311B"/>
    <w:rsid w:val="00AE351A"/>
    <w:rsid w:val="00AE39A5"/>
    <w:rsid w:val="00AE3E9A"/>
    <w:rsid w:val="00AE45AE"/>
    <w:rsid w:val="00AE524F"/>
    <w:rsid w:val="00AE5B16"/>
    <w:rsid w:val="00AF0552"/>
    <w:rsid w:val="00AF0619"/>
    <w:rsid w:val="00AF0B9A"/>
    <w:rsid w:val="00AF0C33"/>
    <w:rsid w:val="00AF1AA7"/>
    <w:rsid w:val="00AF1AA8"/>
    <w:rsid w:val="00AF1BDA"/>
    <w:rsid w:val="00AF1D90"/>
    <w:rsid w:val="00AF2856"/>
    <w:rsid w:val="00AF2D5A"/>
    <w:rsid w:val="00AF2F88"/>
    <w:rsid w:val="00AF2FB2"/>
    <w:rsid w:val="00AF331F"/>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BD9"/>
    <w:rsid w:val="00B04CA2"/>
    <w:rsid w:val="00B04CC9"/>
    <w:rsid w:val="00B0549B"/>
    <w:rsid w:val="00B055AD"/>
    <w:rsid w:val="00B068FD"/>
    <w:rsid w:val="00B0699A"/>
    <w:rsid w:val="00B07AA9"/>
    <w:rsid w:val="00B07B76"/>
    <w:rsid w:val="00B07BBD"/>
    <w:rsid w:val="00B116D3"/>
    <w:rsid w:val="00B117AD"/>
    <w:rsid w:val="00B122FE"/>
    <w:rsid w:val="00B12AA7"/>
    <w:rsid w:val="00B12B54"/>
    <w:rsid w:val="00B13717"/>
    <w:rsid w:val="00B1422D"/>
    <w:rsid w:val="00B14E04"/>
    <w:rsid w:val="00B15B1C"/>
    <w:rsid w:val="00B15B76"/>
    <w:rsid w:val="00B15BD3"/>
    <w:rsid w:val="00B15ECE"/>
    <w:rsid w:val="00B177AF"/>
    <w:rsid w:val="00B17B34"/>
    <w:rsid w:val="00B17D75"/>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6F23"/>
    <w:rsid w:val="00B371E5"/>
    <w:rsid w:val="00B3797E"/>
    <w:rsid w:val="00B40AEE"/>
    <w:rsid w:val="00B41380"/>
    <w:rsid w:val="00B413BB"/>
    <w:rsid w:val="00B42228"/>
    <w:rsid w:val="00B4335A"/>
    <w:rsid w:val="00B43FA2"/>
    <w:rsid w:val="00B44D00"/>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A42"/>
    <w:rsid w:val="00B674E1"/>
    <w:rsid w:val="00B6791C"/>
    <w:rsid w:val="00B67978"/>
    <w:rsid w:val="00B67D42"/>
    <w:rsid w:val="00B67EEB"/>
    <w:rsid w:val="00B67F8F"/>
    <w:rsid w:val="00B67F96"/>
    <w:rsid w:val="00B7019C"/>
    <w:rsid w:val="00B70247"/>
    <w:rsid w:val="00B708B3"/>
    <w:rsid w:val="00B70F4B"/>
    <w:rsid w:val="00B720FA"/>
    <w:rsid w:val="00B726CC"/>
    <w:rsid w:val="00B728DE"/>
    <w:rsid w:val="00B72983"/>
    <w:rsid w:val="00B72E1E"/>
    <w:rsid w:val="00B736FF"/>
    <w:rsid w:val="00B73DB8"/>
    <w:rsid w:val="00B74A40"/>
    <w:rsid w:val="00B7505D"/>
    <w:rsid w:val="00B7533B"/>
    <w:rsid w:val="00B75633"/>
    <w:rsid w:val="00B75C42"/>
    <w:rsid w:val="00B76427"/>
    <w:rsid w:val="00B764E0"/>
    <w:rsid w:val="00B764E9"/>
    <w:rsid w:val="00B76B7A"/>
    <w:rsid w:val="00B77428"/>
    <w:rsid w:val="00B7771D"/>
    <w:rsid w:val="00B77D4F"/>
    <w:rsid w:val="00B8075F"/>
    <w:rsid w:val="00B8080E"/>
    <w:rsid w:val="00B80B92"/>
    <w:rsid w:val="00B80E6F"/>
    <w:rsid w:val="00B8107F"/>
    <w:rsid w:val="00B81597"/>
    <w:rsid w:val="00B82487"/>
    <w:rsid w:val="00B82900"/>
    <w:rsid w:val="00B82AD7"/>
    <w:rsid w:val="00B82C14"/>
    <w:rsid w:val="00B838C6"/>
    <w:rsid w:val="00B84C3E"/>
    <w:rsid w:val="00B85465"/>
    <w:rsid w:val="00B85616"/>
    <w:rsid w:val="00B86192"/>
    <w:rsid w:val="00B869B5"/>
    <w:rsid w:val="00B86B64"/>
    <w:rsid w:val="00B86D26"/>
    <w:rsid w:val="00B86EC0"/>
    <w:rsid w:val="00B86F35"/>
    <w:rsid w:val="00B87B8C"/>
    <w:rsid w:val="00B87C3B"/>
    <w:rsid w:val="00B9020B"/>
    <w:rsid w:val="00B9083E"/>
    <w:rsid w:val="00B90F5A"/>
    <w:rsid w:val="00B910D1"/>
    <w:rsid w:val="00B915DC"/>
    <w:rsid w:val="00B91F30"/>
    <w:rsid w:val="00B920F8"/>
    <w:rsid w:val="00B92533"/>
    <w:rsid w:val="00B925AB"/>
    <w:rsid w:val="00B92653"/>
    <w:rsid w:val="00B929BB"/>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1CB"/>
    <w:rsid w:val="00BA07B6"/>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3C1"/>
    <w:rsid w:val="00BA699E"/>
    <w:rsid w:val="00BA6FB9"/>
    <w:rsid w:val="00BA79FA"/>
    <w:rsid w:val="00BA7F0D"/>
    <w:rsid w:val="00BA7F8C"/>
    <w:rsid w:val="00BB0261"/>
    <w:rsid w:val="00BB053C"/>
    <w:rsid w:val="00BB05F6"/>
    <w:rsid w:val="00BB10B7"/>
    <w:rsid w:val="00BB117F"/>
    <w:rsid w:val="00BB13FF"/>
    <w:rsid w:val="00BB1AB6"/>
    <w:rsid w:val="00BB22A8"/>
    <w:rsid w:val="00BB2367"/>
    <w:rsid w:val="00BB2EB2"/>
    <w:rsid w:val="00BB2EEB"/>
    <w:rsid w:val="00BB2F72"/>
    <w:rsid w:val="00BB31EA"/>
    <w:rsid w:val="00BB35B6"/>
    <w:rsid w:val="00BB36BE"/>
    <w:rsid w:val="00BB3FCE"/>
    <w:rsid w:val="00BB47A0"/>
    <w:rsid w:val="00BB5145"/>
    <w:rsid w:val="00BB5266"/>
    <w:rsid w:val="00BB526F"/>
    <w:rsid w:val="00BB52EC"/>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C29"/>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488"/>
    <w:rsid w:val="00BF6A10"/>
    <w:rsid w:val="00BF702E"/>
    <w:rsid w:val="00BF7271"/>
    <w:rsid w:val="00BF7B16"/>
    <w:rsid w:val="00C0013D"/>
    <w:rsid w:val="00C003CC"/>
    <w:rsid w:val="00C0097E"/>
    <w:rsid w:val="00C00CCB"/>
    <w:rsid w:val="00C0107F"/>
    <w:rsid w:val="00C01699"/>
    <w:rsid w:val="00C03057"/>
    <w:rsid w:val="00C034F0"/>
    <w:rsid w:val="00C03B82"/>
    <w:rsid w:val="00C04964"/>
    <w:rsid w:val="00C04F77"/>
    <w:rsid w:val="00C05333"/>
    <w:rsid w:val="00C057AC"/>
    <w:rsid w:val="00C05B35"/>
    <w:rsid w:val="00C05C81"/>
    <w:rsid w:val="00C06753"/>
    <w:rsid w:val="00C06864"/>
    <w:rsid w:val="00C0706F"/>
    <w:rsid w:val="00C07C67"/>
    <w:rsid w:val="00C10090"/>
    <w:rsid w:val="00C10438"/>
    <w:rsid w:val="00C10938"/>
    <w:rsid w:val="00C10C93"/>
    <w:rsid w:val="00C11215"/>
    <w:rsid w:val="00C11814"/>
    <w:rsid w:val="00C11935"/>
    <w:rsid w:val="00C1267E"/>
    <w:rsid w:val="00C12725"/>
    <w:rsid w:val="00C1295F"/>
    <w:rsid w:val="00C12EAE"/>
    <w:rsid w:val="00C138FB"/>
    <w:rsid w:val="00C14169"/>
    <w:rsid w:val="00C14A2F"/>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4DFB"/>
    <w:rsid w:val="00C2505C"/>
    <w:rsid w:val="00C250CF"/>
    <w:rsid w:val="00C251B4"/>
    <w:rsid w:val="00C2532F"/>
    <w:rsid w:val="00C25F0F"/>
    <w:rsid w:val="00C2655A"/>
    <w:rsid w:val="00C26EF0"/>
    <w:rsid w:val="00C26F04"/>
    <w:rsid w:val="00C27243"/>
    <w:rsid w:val="00C30280"/>
    <w:rsid w:val="00C303AC"/>
    <w:rsid w:val="00C30467"/>
    <w:rsid w:val="00C30600"/>
    <w:rsid w:val="00C31E0B"/>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6C2F"/>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72"/>
    <w:rsid w:val="00C46AD7"/>
    <w:rsid w:val="00C4700F"/>
    <w:rsid w:val="00C4753C"/>
    <w:rsid w:val="00C47570"/>
    <w:rsid w:val="00C47845"/>
    <w:rsid w:val="00C50010"/>
    <w:rsid w:val="00C5019C"/>
    <w:rsid w:val="00C50C4E"/>
    <w:rsid w:val="00C50FFE"/>
    <w:rsid w:val="00C513C4"/>
    <w:rsid w:val="00C51CCC"/>
    <w:rsid w:val="00C52193"/>
    <w:rsid w:val="00C52287"/>
    <w:rsid w:val="00C5228C"/>
    <w:rsid w:val="00C52450"/>
    <w:rsid w:val="00C53186"/>
    <w:rsid w:val="00C547DD"/>
    <w:rsid w:val="00C54A0B"/>
    <w:rsid w:val="00C55055"/>
    <w:rsid w:val="00C552FE"/>
    <w:rsid w:val="00C5544C"/>
    <w:rsid w:val="00C55729"/>
    <w:rsid w:val="00C557F1"/>
    <w:rsid w:val="00C56336"/>
    <w:rsid w:val="00C564DA"/>
    <w:rsid w:val="00C5697A"/>
    <w:rsid w:val="00C56E20"/>
    <w:rsid w:val="00C5748D"/>
    <w:rsid w:val="00C57882"/>
    <w:rsid w:val="00C57DFE"/>
    <w:rsid w:val="00C57F9C"/>
    <w:rsid w:val="00C60198"/>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1336"/>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6"/>
    <w:rsid w:val="00C80AFC"/>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BD4"/>
    <w:rsid w:val="00C95C4F"/>
    <w:rsid w:val="00C96B2E"/>
    <w:rsid w:val="00C97766"/>
    <w:rsid w:val="00CA0142"/>
    <w:rsid w:val="00CA030D"/>
    <w:rsid w:val="00CA06BE"/>
    <w:rsid w:val="00CA214F"/>
    <w:rsid w:val="00CA3152"/>
    <w:rsid w:val="00CA4476"/>
    <w:rsid w:val="00CA6B34"/>
    <w:rsid w:val="00CA6B3D"/>
    <w:rsid w:val="00CA722E"/>
    <w:rsid w:val="00CA76D9"/>
    <w:rsid w:val="00CA7E97"/>
    <w:rsid w:val="00CB01EC"/>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907"/>
    <w:rsid w:val="00CB7FC8"/>
    <w:rsid w:val="00CC0874"/>
    <w:rsid w:val="00CC11D5"/>
    <w:rsid w:val="00CC150F"/>
    <w:rsid w:val="00CC17AB"/>
    <w:rsid w:val="00CC1AB9"/>
    <w:rsid w:val="00CC1B00"/>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4C7D"/>
    <w:rsid w:val="00CD532D"/>
    <w:rsid w:val="00CD5DD4"/>
    <w:rsid w:val="00CD6089"/>
    <w:rsid w:val="00CD6659"/>
    <w:rsid w:val="00CD6BA2"/>
    <w:rsid w:val="00CD72B9"/>
    <w:rsid w:val="00CD75F7"/>
    <w:rsid w:val="00CD7F08"/>
    <w:rsid w:val="00CE17D5"/>
    <w:rsid w:val="00CE211F"/>
    <w:rsid w:val="00CE235F"/>
    <w:rsid w:val="00CE27DD"/>
    <w:rsid w:val="00CE3C1D"/>
    <w:rsid w:val="00CE4398"/>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010"/>
    <w:rsid w:val="00CF12D3"/>
    <w:rsid w:val="00CF21CC"/>
    <w:rsid w:val="00CF257C"/>
    <w:rsid w:val="00CF2FCA"/>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6CB"/>
    <w:rsid w:val="00D06AC5"/>
    <w:rsid w:val="00D06ED6"/>
    <w:rsid w:val="00D0727D"/>
    <w:rsid w:val="00D074F5"/>
    <w:rsid w:val="00D075D8"/>
    <w:rsid w:val="00D10159"/>
    <w:rsid w:val="00D101E7"/>
    <w:rsid w:val="00D10977"/>
    <w:rsid w:val="00D10B93"/>
    <w:rsid w:val="00D10E92"/>
    <w:rsid w:val="00D10EC4"/>
    <w:rsid w:val="00D10F71"/>
    <w:rsid w:val="00D1141E"/>
    <w:rsid w:val="00D11880"/>
    <w:rsid w:val="00D11EAC"/>
    <w:rsid w:val="00D12AD7"/>
    <w:rsid w:val="00D131A7"/>
    <w:rsid w:val="00D137DE"/>
    <w:rsid w:val="00D1498D"/>
    <w:rsid w:val="00D149BE"/>
    <w:rsid w:val="00D152AE"/>
    <w:rsid w:val="00D1592D"/>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D77"/>
    <w:rsid w:val="00D26E60"/>
    <w:rsid w:val="00D26EFF"/>
    <w:rsid w:val="00D275C8"/>
    <w:rsid w:val="00D27CBF"/>
    <w:rsid w:val="00D301EA"/>
    <w:rsid w:val="00D3039D"/>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3C08"/>
    <w:rsid w:val="00D4476A"/>
    <w:rsid w:val="00D44872"/>
    <w:rsid w:val="00D453BD"/>
    <w:rsid w:val="00D45772"/>
    <w:rsid w:val="00D46298"/>
    <w:rsid w:val="00D46A38"/>
    <w:rsid w:val="00D46A8D"/>
    <w:rsid w:val="00D46E29"/>
    <w:rsid w:val="00D47482"/>
    <w:rsid w:val="00D4762F"/>
    <w:rsid w:val="00D47740"/>
    <w:rsid w:val="00D47ADE"/>
    <w:rsid w:val="00D47C35"/>
    <w:rsid w:val="00D5049A"/>
    <w:rsid w:val="00D517AD"/>
    <w:rsid w:val="00D51FA4"/>
    <w:rsid w:val="00D52A72"/>
    <w:rsid w:val="00D539D4"/>
    <w:rsid w:val="00D53CA5"/>
    <w:rsid w:val="00D542C8"/>
    <w:rsid w:val="00D54314"/>
    <w:rsid w:val="00D548AA"/>
    <w:rsid w:val="00D54F90"/>
    <w:rsid w:val="00D553C1"/>
    <w:rsid w:val="00D55D34"/>
    <w:rsid w:val="00D56301"/>
    <w:rsid w:val="00D5646F"/>
    <w:rsid w:val="00D56EC4"/>
    <w:rsid w:val="00D57858"/>
    <w:rsid w:val="00D579B0"/>
    <w:rsid w:val="00D57A1D"/>
    <w:rsid w:val="00D57C08"/>
    <w:rsid w:val="00D606B1"/>
    <w:rsid w:val="00D60D82"/>
    <w:rsid w:val="00D6121F"/>
    <w:rsid w:val="00D612A9"/>
    <w:rsid w:val="00D61BEC"/>
    <w:rsid w:val="00D61D8D"/>
    <w:rsid w:val="00D61F03"/>
    <w:rsid w:val="00D62714"/>
    <w:rsid w:val="00D62881"/>
    <w:rsid w:val="00D628BE"/>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08ED"/>
    <w:rsid w:val="00D7113E"/>
    <w:rsid w:val="00D712C9"/>
    <w:rsid w:val="00D7219B"/>
    <w:rsid w:val="00D723C5"/>
    <w:rsid w:val="00D7287A"/>
    <w:rsid w:val="00D72BC0"/>
    <w:rsid w:val="00D73330"/>
    <w:rsid w:val="00D737AB"/>
    <w:rsid w:val="00D743EF"/>
    <w:rsid w:val="00D7443E"/>
    <w:rsid w:val="00D75797"/>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2712"/>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127C"/>
    <w:rsid w:val="00D928F1"/>
    <w:rsid w:val="00D9351C"/>
    <w:rsid w:val="00D9354F"/>
    <w:rsid w:val="00D93717"/>
    <w:rsid w:val="00D94633"/>
    <w:rsid w:val="00D94D57"/>
    <w:rsid w:val="00D94ECD"/>
    <w:rsid w:val="00D95B18"/>
    <w:rsid w:val="00D9608F"/>
    <w:rsid w:val="00D9642E"/>
    <w:rsid w:val="00D96BE7"/>
    <w:rsid w:val="00D96FCB"/>
    <w:rsid w:val="00D97092"/>
    <w:rsid w:val="00D9768B"/>
    <w:rsid w:val="00D97739"/>
    <w:rsid w:val="00D9784A"/>
    <w:rsid w:val="00D97E6B"/>
    <w:rsid w:val="00DA07B4"/>
    <w:rsid w:val="00DA15DD"/>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B01CB"/>
    <w:rsid w:val="00DB0ACA"/>
    <w:rsid w:val="00DB1037"/>
    <w:rsid w:val="00DB105C"/>
    <w:rsid w:val="00DB18E4"/>
    <w:rsid w:val="00DB2047"/>
    <w:rsid w:val="00DB2162"/>
    <w:rsid w:val="00DB2D1C"/>
    <w:rsid w:val="00DB323A"/>
    <w:rsid w:val="00DB33B4"/>
    <w:rsid w:val="00DB37F9"/>
    <w:rsid w:val="00DB4959"/>
    <w:rsid w:val="00DB4B43"/>
    <w:rsid w:val="00DB4B84"/>
    <w:rsid w:val="00DB566C"/>
    <w:rsid w:val="00DB57CB"/>
    <w:rsid w:val="00DB665A"/>
    <w:rsid w:val="00DB7158"/>
    <w:rsid w:val="00DB72C7"/>
    <w:rsid w:val="00DC0ACA"/>
    <w:rsid w:val="00DC15C1"/>
    <w:rsid w:val="00DC17DA"/>
    <w:rsid w:val="00DC1CDD"/>
    <w:rsid w:val="00DC257D"/>
    <w:rsid w:val="00DC2CB1"/>
    <w:rsid w:val="00DC2ED5"/>
    <w:rsid w:val="00DC2F78"/>
    <w:rsid w:val="00DC30E7"/>
    <w:rsid w:val="00DC314E"/>
    <w:rsid w:val="00DC34F7"/>
    <w:rsid w:val="00DC3922"/>
    <w:rsid w:val="00DC397A"/>
    <w:rsid w:val="00DC3A2E"/>
    <w:rsid w:val="00DC4113"/>
    <w:rsid w:val="00DC5201"/>
    <w:rsid w:val="00DC5936"/>
    <w:rsid w:val="00DC5A37"/>
    <w:rsid w:val="00DC5AB1"/>
    <w:rsid w:val="00DC681E"/>
    <w:rsid w:val="00DC729F"/>
    <w:rsid w:val="00DC72FD"/>
    <w:rsid w:val="00DC74E8"/>
    <w:rsid w:val="00DC78D0"/>
    <w:rsid w:val="00DC79A9"/>
    <w:rsid w:val="00DC7D4D"/>
    <w:rsid w:val="00DD0675"/>
    <w:rsid w:val="00DD078A"/>
    <w:rsid w:val="00DD0D52"/>
    <w:rsid w:val="00DD0F19"/>
    <w:rsid w:val="00DD16C5"/>
    <w:rsid w:val="00DD1A91"/>
    <w:rsid w:val="00DD1B8F"/>
    <w:rsid w:val="00DD307A"/>
    <w:rsid w:val="00DD31C8"/>
    <w:rsid w:val="00DD3424"/>
    <w:rsid w:val="00DD46C1"/>
    <w:rsid w:val="00DD4FE9"/>
    <w:rsid w:val="00DD5364"/>
    <w:rsid w:val="00DD5719"/>
    <w:rsid w:val="00DD5D79"/>
    <w:rsid w:val="00DD66A0"/>
    <w:rsid w:val="00DD72B4"/>
    <w:rsid w:val="00DD76D1"/>
    <w:rsid w:val="00DD7EF9"/>
    <w:rsid w:val="00DE0B8D"/>
    <w:rsid w:val="00DE0F9D"/>
    <w:rsid w:val="00DE127B"/>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30B0"/>
    <w:rsid w:val="00DF37E0"/>
    <w:rsid w:val="00DF38D0"/>
    <w:rsid w:val="00DF3F70"/>
    <w:rsid w:val="00DF486A"/>
    <w:rsid w:val="00DF4CC5"/>
    <w:rsid w:val="00DF5BF8"/>
    <w:rsid w:val="00DF5FD2"/>
    <w:rsid w:val="00DF6919"/>
    <w:rsid w:val="00DF7578"/>
    <w:rsid w:val="00DF76B6"/>
    <w:rsid w:val="00DF7708"/>
    <w:rsid w:val="00DF7969"/>
    <w:rsid w:val="00DF7E6F"/>
    <w:rsid w:val="00E00087"/>
    <w:rsid w:val="00E00BC4"/>
    <w:rsid w:val="00E00EEC"/>
    <w:rsid w:val="00E0110F"/>
    <w:rsid w:val="00E0185B"/>
    <w:rsid w:val="00E022F8"/>
    <w:rsid w:val="00E02513"/>
    <w:rsid w:val="00E03011"/>
    <w:rsid w:val="00E030B1"/>
    <w:rsid w:val="00E0317A"/>
    <w:rsid w:val="00E03ADE"/>
    <w:rsid w:val="00E040A8"/>
    <w:rsid w:val="00E0411C"/>
    <w:rsid w:val="00E0464E"/>
    <w:rsid w:val="00E04B2F"/>
    <w:rsid w:val="00E04D18"/>
    <w:rsid w:val="00E05402"/>
    <w:rsid w:val="00E05C92"/>
    <w:rsid w:val="00E05DC6"/>
    <w:rsid w:val="00E0608D"/>
    <w:rsid w:val="00E06185"/>
    <w:rsid w:val="00E0639D"/>
    <w:rsid w:val="00E06AD9"/>
    <w:rsid w:val="00E06D23"/>
    <w:rsid w:val="00E06F56"/>
    <w:rsid w:val="00E07944"/>
    <w:rsid w:val="00E079F8"/>
    <w:rsid w:val="00E07A0D"/>
    <w:rsid w:val="00E07C59"/>
    <w:rsid w:val="00E108A2"/>
    <w:rsid w:val="00E10EF8"/>
    <w:rsid w:val="00E1148E"/>
    <w:rsid w:val="00E117EF"/>
    <w:rsid w:val="00E119E0"/>
    <w:rsid w:val="00E12822"/>
    <w:rsid w:val="00E128C2"/>
    <w:rsid w:val="00E12BC5"/>
    <w:rsid w:val="00E1390E"/>
    <w:rsid w:val="00E139D7"/>
    <w:rsid w:val="00E13DFA"/>
    <w:rsid w:val="00E1428F"/>
    <w:rsid w:val="00E143F4"/>
    <w:rsid w:val="00E1481E"/>
    <w:rsid w:val="00E14B76"/>
    <w:rsid w:val="00E1517E"/>
    <w:rsid w:val="00E15378"/>
    <w:rsid w:val="00E1551B"/>
    <w:rsid w:val="00E163B7"/>
    <w:rsid w:val="00E1673F"/>
    <w:rsid w:val="00E16A7C"/>
    <w:rsid w:val="00E16C13"/>
    <w:rsid w:val="00E170F9"/>
    <w:rsid w:val="00E17A8C"/>
    <w:rsid w:val="00E2021A"/>
    <w:rsid w:val="00E20BF4"/>
    <w:rsid w:val="00E20D55"/>
    <w:rsid w:val="00E2101E"/>
    <w:rsid w:val="00E21025"/>
    <w:rsid w:val="00E21059"/>
    <w:rsid w:val="00E21D53"/>
    <w:rsid w:val="00E22AD6"/>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534"/>
    <w:rsid w:val="00E27610"/>
    <w:rsid w:val="00E27E28"/>
    <w:rsid w:val="00E3057C"/>
    <w:rsid w:val="00E30A4B"/>
    <w:rsid w:val="00E30E00"/>
    <w:rsid w:val="00E310FC"/>
    <w:rsid w:val="00E3171C"/>
    <w:rsid w:val="00E321A4"/>
    <w:rsid w:val="00E321FB"/>
    <w:rsid w:val="00E322AB"/>
    <w:rsid w:val="00E328A6"/>
    <w:rsid w:val="00E32B7C"/>
    <w:rsid w:val="00E3333F"/>
    <w:rsid w:val="00E33CA4"/>
    <w:rsid w:val="00E34975"/>
    <w:rsid w:val="00E34F0D"/>
    <w:rsid w:val="00E355EC"/>
    <w:rsid w:val="00E356D3"/>
    <w:rsid w:val="00E35F32"/>
    <w:rsid w:val="00E3632F"/>
    <w:rsid w:val="00E36A31"/>
    <w:rsid w:val="00E374A1"/>
    <w:rsid w:val="00E3798D"/>
    <w:rsid w:val="00E37AB1"/>
    <w:rsid w:val="00E37AFB"/>
    <w:rsid w:val="00E37E06"/>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C0"/>
    <w:rsid w:val="00E607EF"/>
    <w:rsid w:val="00E608AE"/>
    <w:rsid w:val="00E608D4"/>
    <w:rsid w:val="00E608D9"/>
    <w:rsid w:val="00E60DE7"/>
    <w:rsid w:val="00E6101C"/>
    <w:rsid w:val="00E61083"/>
    <w:rsid w:val="00E61BCB"/>
    <w:rsid w:val="00E61E39"/>
    <w:rsid w:val="00E6228A"/>
    <w:rsid w:val="00E625B5"/>
    <w:rsid w:val="00E62CE1"/>
    <w:rsid w:val="00E62F67"/>
    <w:rsid w:val="00E631D3"/>
    <w:rsid w:val="00E63B09"/>
    <w:rsid w:val="00E63E5F"/>
    <w:rsid w:val="00E64609"/>
    <w:rsid w:val="00E64CE9"/>
    <w:rsid w:val="00E64DD0"/>
    <w:rsid w:val="00E65217"/>
    <w:rsid w:val="00E652FF"/>
    <w:rsid w:val="00E66491"/>
    <w:rsid w:val="00E66667"/>
    <w:rsid w:val="00E66A4E"/>
    <w:rsid w:val="00E66CB8"/>
    <w:rsid w:val="00E66FB0"/>
    <w:rsid w:val="00E674AE"/>
    <w:rsid w:val="00E67EFA"/>
    <w:rsid w:val="00E67FF8"/>
    <w:rsid w:val="00E706E7"/>
    <w:rsid w:val="00E7081F"/>
    <w:rsid w:val="00E710A3"/>
    <w:rsid w:val="00E719A1"/>
    <w:rsid w:val="00E71CB0"/>
    <w:rsid w:val="00E72116"/>
    <w:rsid w:val="00E7225B"/>
    <w:rsid w:val="00E72484"/>
    <w:rsid w:val="00E727F6"/>
    <w:rsid w:val="00E72AAA"/>
    <w:rsid w:val="00E72D16"/>
    <w:rsid w:val="00E7322D"/>
    <w:rsid w:val="00E73576"/>
    <w:rsid w:val="00E735B6"/>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2E9"/>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2FF"/>
    <w:rsid w:val="00E94524"/>
    <w:rsid w:val="00E94AF2"/>
    <w:rsid w:val="00E94D16"/>
    <w:rsid w:val="00E957D5"/>
    <w:rsid w:val="00E961C3"/>
    <w:rsid w:val="00E962BF"/>
    <w:rsid w:val="00E96F27"/>
    <w:rsid w:val="00E978CB"/>
    <w:rsid w:val="00E97AB3"/>
    <w:rsid w:val="00E97B07"/>
    <w:rsid w:val="00E97E49"/>
    <w:rsid w:val="00EA0803"/>
    <w:rsid w:val="00EA0E7D"/>
    <w:rsid w:val="00EA1455"/>
    <w:rsid w:val="00EA1473"/>
    <w:rsid w:val="00EA19D4"/>
    <w:rsid w:val="00EA1F6F"/>
    <w:rsid w:val="00EA2A95"/>
    <w:rsid w:val="00EA36CE"/>
    <w:rsid w:val="00EA3B7D"/>
    <w:rsid w:val="00EA3C51"/>
    <w:rsid w:val="00EA3DC1"/>
    <w:rsid w:val="00EA4493"/>
    <w:rsid w:val="00EA4CA0"/>
    <w:rsid w:val="00EA4FBA"/>
    <w:rsid w:val="00EA52C5"/>
    <w:rsid w:val="00EA6011"/>
    <w:rsid w:val="00EA61F4"/>
    <w:rsid w:val="00EA7000"/>
    <w:rsid w:val="00EA7946"/>
    <w:rsid w:val="00EA7F44"/>
    <w:rsid w:val="00EB0346"/>
    <w:rsid w:val="00EB038B"/>
    <w:rsid w:val="00EB039C"/>
    <w:rsid w:val="00EB1057"/>
    <w:rsid w:val="00EB106E"/>
    <w:rsid w:val="00EB1545"/>
    <w:rsid w:val="00EB19E0"/>
    <w:rsid w:val="00EB1E41"/>
    <w:rsid w:val="00EB3382"/>
    <w:rsid w:val="00EB37F2"/>
    <w:rsid w:val="00EB39EC"/>
    <w:rsid w:val="00EB492E"/>
    <w:rsid w:val="00EB49FE"/>
    <w:rsid w:val="00EB4ECB"/>
    <w:rsid w:val="00EB5331"/>
    <w:rsid w:val="00EB54A3"/>
    <w:rsid w:val="00EB54F5"/>
    <w:rsid w:val="00EB57AC"/>
    <w:rsid w:val="00EB58E7"/>
    <w:rsid w:val="00EB5EAA"/>
    <w:rsid w:val="00EB6977"/>
    <w:rsid w:val="00EB6B49"/>
    <w:rsid w:val="00EB6D61"/>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15E"/>
    <w:rsid w:val="00EC252D"/>
    <w:rsid w:val="00EC2796"/>
    <w:rsid w:val="00EC279A"/>
    <w:rsid w:val="00EC27D2"/>
    <w:rsid w:val="00EC2CBA"/>
    <w:rsid w:val="00EC3961"/>
    <w:rsid w:val="00EC452C"/>
    <w:rsid w:val="00EC456E"/>
    <w:rsid w:val="00EC4A66"/>
    <w:rsid w:val="00EC4E93"/>
    <w:rsid w:val="00EC553F"/>
    <w:rsid w:val="00EC58E9"/>
    <w:rsid w:val="00EC5AB0"/>
    <w:rsid w:val="00EC68B9"/>
    <w:rsid w:val="00EC6FD4"/>
    <w:rsid w:val="00ED012A"/>
    <w:rsid w:val="00ED0244"/>
    <w:rsid w:val="00ED040E"/>
    <w:rsid w:val="00ED0FD3"/>
    <w:rsid w:val="00ED19A8"/>
    <w:rsid w:val="00ED1FAD"/>
    <w:rsid w:val="00ED2782"/>
    <w:rsid w:val="00ED2790"/>
    <w:rsid w:val="00ED2AA8"/>
    <w:rsid w:val="00ED315C"/>
    <w:rsid w:val="00ED33A8"/>
    <w:rsid w:val="00ED3491"/>
    <w:rsid w:val="00ED42F1"/>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7531"/>
    <w:rsid w:val="00EE7695"/>
    <w:rsid w:val="00EE76C2"/>
    <w:rsid w:val="00EE7DD2"/>
    <w:rsid w:val="00EF004E"/>
    <w:rsid w:val="00EF073E"/>
    <w:rsid w:val="00EF1359"/>
    <w:rsid w:val="00EF19F2"/>
    <w:rsid w:val="00EF1CBB"/>
    <w:rsid w:val="00EF1F53"/>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07A7B"/>
    <w:rsid w:val="00F10078"/>
    <w:rsid w:val="00F10338"/>
    <w:rsid w:val="00F10432"/>
    <w:rsid w:val="00F10618"/>
    <w:rsid w:val="00F10EDF"/>
    <w:rsid w:val="00F10FAF"/>
    <w:rsid w:val="00F110D1"/>
    <w:rsid w:val="00F11226"/>
    <w:rsid w:val="00F114BB"/>
    <w:rsid w:val="00F11A89"/>
    <w:rsid w:val="00F11AEF"/>
    <w:rsid w:val="00F11F55"/>
    <w:rsid w:val="00F121F2"/>
    <w:rsid w:val="00F128F8"/>
    <w:rsid w:val="00F12A4B"/>
    <w:rsid w:val="00F12A63"/>
    <w:rsid w:val="00F13C83"/>
    <w:rsid w:val="00F13D55"/>
    <w:rsid w:val="00F140F8"/>
    <w:rsid w:val="00F14279"/>
    <w:rsid w:val="00F14CBF"/>
    <w:rsid w:val="00F15206"/>
    <w:rsid w:val="00F1559A"/>
    <w:rsid w:val="00F15B48"/>
    <w:rsid w:val="00F1614D"/>
    <w:rsid w:val="00F167AA"/>
    <w:rsid w:val="00F16A32"/>
    <w:rsid w:val="00F17126"/>
    <w:rsid w:val="00F17A1F"/>
    <w:rsid w:val="00F2059C"/>
    <w:rsid w:val="00F20AED"/>
    <w:rsid w:val="00F20E15"/>
    <w:rsid w:val="00F2169F"/>
    <w:rsid w:val="00F22F4D"/>
    <w:rsid w:val="00F233AB"/>
    <w:rsid w:val="00F23EF1"/>
    <w:rsid w:val="00F24A2E"/>
    <w:rsid w:val="00F2534F"/>
    <w:rsid w:val="00F257B0"/>
    <w:rsid w:val="00F25ACC"/>
    <w:rsid w:val="00F25F14"/>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3D5A"/>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3409"/>
    <w:rsid w:val="00F440C7"/>
    <w:rsid w:val="00F44613"/>
    <w:rsid w:val="00F44696"/>
    <w:rsid w:val="00F44BD8"/>
    <w:rsid w:val="00F44F5D"/>
    <w:rsid w:val="00F461BA"/>
    <w:rsid w:val="00F46888"/>
    <w:rsid w:val="00F46A1A"/>
    <w:rsid w:val="00F46FBF"/>
    <w:rsid w:val="00F4700C"/>
    <w:rsid w:val="00F47B83"/>
    <w:rsid w:val="00F47C03"/>
    <w:rsid w:val="00F47FF5"/>
    <w:rsid w:val="00F50174"/>
    <w:rsid w:val="00F50F71"/>
    <w:rsid w:val="00F5128D"/>
    <w:rsid w:val="00F51562"/>
    <w:rsid w:val="00F516CA"/>
    <w:rsid w:val="00F51E9D"/>
    <w:rsid w:val="00F52210"/>
    <w:rsid w:val="00F52856"/>
    <w:rsid w:val="00F52938"/>
    <w:rsid w:val="00F53351"/>
    <w:rsid w:val="00F5376F"/>
    <w:rsid w:val="00F53A87"/>
    <w:rsid w:val="00F53E31"/>
    <w:rsid w:val="00F543D4"/>
    <w:rsid w:val="00F54475"/>
    <w:rsid w:val="00F54574"/>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819"/>
    <w:rsid w:val="00F66FB2"/>
    <w:rsid w:val="00F67016"/>
    <w:rsid w:val="00F67440"/>
    <w:rsid w:val="00F677AE"/>
    <w:rsid w:val="00F700D3"/>
    <w:rsid w:val="00F7023B"/>
    <w:rsid w:val="00F71109"/>
    <w:rsid w:val="00F716E5"/>
    <w:rsid w:val="00F71743"/>
    <w:rsid w:val="00F72D1C"/>
    <w:rsid w:val="00F73009"/>
    <w:rsid w:val="00F730CD"/>
    <w:rsid w:val="00F734D1"/>
    <w:rsid w:val="00F734E2"/>
    <w:rsid w:val="00F7384F"/>
    <w:rsid w:val="00F73C99"/>
    <w:rsid w:val="00F74D76"/>
    <w:rsid w:val="00F7554D"/>
    <w:rsid w:val="00F76054"/>
    <w:rsid w:val="00F762A5"/>
    <w:rsid w:val="00F7642D"/>
    <w:rsid w:val="00F769B4"/>
    <w:rsid w:val="00F769D3"/>
    <w:rsid w:val="00F76D41"/>
    <w:rsid w:val="00F8021D"/>
    <w:rsid w:val="00F809EB"/>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5DB"/>
    <w:rsid w:val="00F96CCE"/>
    <w:rsid w:val="00F96F24"/>
    <w:rsid w:val="00F972BB"/>
    <w:rsid w:val="00F975DE"/>
    <w:rsid w:val="00F97EBA"/>
    <w:rsid w:val="00FA04EE"/>
    <w:rsid w:val="00FA0A77"/>
    <w:rsid w:val="00FA11A9"/>
    <w:rsid w:val="00FA2729"/>
    <w:rsid w:val="00FA2AEE"/>
    <w:rsid w:val="00FA2B43"/>
    <w:rsid w:val="00FA3C94"/>
    <w:rsid w:val="00FA3CDF"/>
    <w:rsid w:val="00FA5289"/>
    <w:rsid w:val="00FA55E1"/>
    <w:rsid w:val="00FA586C"/>
    <w:rsid w:val="00FA58E0"/>
    <w:rsid w:val="00FA6441"/>
    <w:rsid w:val="00FA7152"/>
    <w:rsid w:val="00FA7438"/>
    <w:rsid w:val="00FB045F"/>
    <w:rsid w:val="00FB2022"/>
    <w:rsid w:val="00FB208F"/>
    <w:rsid w:val="00FB26DB"/>
    <w:rsid w:val="00FB2CC4"/>
    <w:rsid w:val="00FB2FEE"/>
    <w:rsid w:val="00FB4541"/>
    <w:rsid w:val="00FB4800"/>
    <w:rsid w:val="00FB4BF6"/>
    <w:rsid w:val="00FB533B"/>
    <w:rsid w:val="00FB569D"/>
    <w:rsid w:val="00FB58B1"/>
    <w:rsid w:val="00FB5C89"/>
    <w:rsid w:val="00FB5E96"/>
    <w:rsid w:val="00FB637F"/>
    <w:rsid w:val="00FB639A"/>
    <w:rsid w:val="00FB69C7"/>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14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0ED4"/>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93"/>
    <w:rPr>
      <w:sz w:val="24"/>
      <w:szCs w:val="24"/>
    </w:rPr>
  </w:style>
  <w:style w:type="paragraph" w:styleId="Heading2">
    <w:name w:val="heading 2"/>
    <w:basedOn w:val="Normal"/>
    <w:link w:val="Heading2Char"/>
    <w:uiPriority w:val="9"/>
    <w:unhideWhenUsed/>
    <w:qFormat/>
    <w:rsid w:val="00E275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uiPriority w:val="99"/>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5"/>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6"/>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 w:type="character" w:customStyle="1" w:styleId="Heading2Char">
    <w:name w:val="Heading 2 Char"/>
    <w:basedOn w:val="DefaultParagraphFont"/>
    <w:link w:val="Heading2"/>
    <w:uiPriority w:val="9"/>
    <w:rsid w:val="00E27534"/>
    <w:rPr>
      <w:b/>
      <w:bCs/>
      <w:sz w:val="36"/>
      <w:szCs w:val="36"/>
    </w:rPr>
  </w:style>
  <w:style w:type="character" w:customStyle="1" w:styleId="xcontentpasted5">
    <w:name w:val="x_contentpasted5"/>
    <w:basedOn w:val="DefaultParagraphFont"/>
    <w:rsid w:val="00E2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8859808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175343636">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248030551">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882010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25545364">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078898402">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bQ4Bcdm2vA0vj_Np_DZWpKKfzG84tY7rxs0uB1u57E/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rFTd1D77a3qSHhM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2T16:52:00Z</dcterms:created>
  <dcterms:modified xsi:type="dcterms:W3CDTF">2023-11-27T20:04:00Z</dcterms:modified>
</cp:coreProperties>
</file>